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073C4D" w:rsidRDefault="000D7736" w:rsidP="008E6669">
      <w:pPr>
        <w:ind w:firstLine="0"/>
        <w:jc w:val="right"/>
        <w:outlineLvl w:val="3"/>
        <w:rPr>
          <w:rFonts w:ascii="Aptos" w:eastAsia="Times New Roman" w:hAnsi="Aptos" w:cs="Times New Roman"/>
          <w:color w:val="000000"/>
          <w:sz w:val="28"/>
          <w:szCs w:val="28"/>
          <w:lang w:eastAsia="lv-LV"/>
        </w:rPr>
      </w:pPr>
      <w:r w:rsidRPr="00073C4D">
        <w:rPr>
          <w:rFonts w:ascii="Aptos" w:eastAsia="Times New Roman" w:hAnsi="Aptos" w:cs="Times New Roman"/>
          <w:color w:val="000000" w:themeColor="text1"/>
          <w:sz w:val="28"/>
          <w:szCs w:val="28"/>
          <w:lang w:eastAsia="lv-LV"/>
        </w:rPr>
        <w:t>APSTIPRINU</w:t>
      </w:r>
    </w:p>
    <w:p w14:paraId="27E20A7C" w14:textId="77777777" w:rsidR="000D7736" w:rsidRPr="00073C4D" w:rsidRDefault="000D7736" w:rsidP="008E6669">
      <w:pPr>
        <w:ind w:firstLine="0"/>
        <w:jc w:val="right"/>
        <w:outlineLvl w:val="3"/>
        <w:rPr>
          <w:rFonts w:ascii="Aptos" w:eastAsia="Times New Roman" w:hAnsi="Aptos" w:cs="Times New Roman"/>
          <w:bCs/>
          <w:color w:val="000000"/>
          <w:sz w:val="28"/>
          <w:szCs w:val="28"/>
          <w:lang w:eastAsia="lv-LV"/>
        </w:rPr>
      </w:pPr>
      <w:r w:rsidRPr="00073C4D">
        <w:rPr>
          <w:rFonts w:ascii="Aptos" w:eastAsia="Times New Roman" w:hAnsi="Aptos" w:cs="Times New Roman"/>
          <w:bCs/>
          <w:color w:val="000000"/>
          <w:lang w:eastAsia="lv-LV"/>
        </w:rPr>
        <w:t>Centrālās finanšu un līgumu aģentūras</w:t>
      </w:r>
    </w:p>
    <w:p w14:paraId="4303FD1A" w14:textId="50E428F9" w:rsidR="000D7736" w:rsidRPr="00073C4D" w:rsidRDefault="00384D0E" w:rsidP="008E6669">
      <w:pPr>
        <w:ind w:firstLine="0"/>
        <w:jc w:val="right"/>
        <w:outlineLvl w:val="3"/>
        <w:rPr>
          <w:rFonts w:ascii="Aptos" w:eastAsia="Times New Roman" w:hAnsi="Aptos" w:cs="Times New Roman"/>
          <w:bCs/>
          <w:color w:val="000000"/>
          <w:lang w:eastAsia="lv-LV"/>
        </w:rPr>
      </w:pPr>
      <w:r w:rsidRPr="00073C4D">
        <w:rPr>
          <w:rFonts w:ascii="Aptos" w:eastAsia="Times New Roman" w:hAnsi="Aptos" w:cs="Times New Roman"/>
          <w:bCs/>
          <w:color w:val="000000"/>
          <w:lang w:eastAsia="lv-LV"/>
        </w:rPr>
        <w:t>P</w:t>
      </w:r>
      <w:r w:rsidR="000D7736" w:rsidRPr="00073C4D">
        <w:rPr>
          <w:rFonts w:ascii="Aptos" w:eastAsia="Times New Roman" w:hAnsi="Aptos" w:cs="Times New Roman"/>
          <w:bCs/>
          <w:color w:val="000000"/>
          <w:lang w:eastAsia="lv-LV"/>
        </w:rPr>
        <w:t>rojektu atlases departamenta direktore</w:t>
      </w:r>
    </w:p>
    <w:p w14:paraId="183594BD" w14:textId="1884DCD1" w:rsidR="00202C7E" w:rsidRPr="00073C4D" w:rsidRDefault="00202C7E" w:rsidP="008E6669">
      <w:pPr>
        <w:ind w:firstLine="0"/>
        <w:jc w:val="right"/>
        <w:rPr>
          <w:rStyle w:val="ui-provider"/>
          <w:rFonts w:ascii="Aptos" w:hAnsi="Aptos"/>
        </w:rPr>
      </w:pPr>
      <w:r w:rsidRPr="00073C4D">
        <w:rPr>
          <w:rFonts w:ascii="Aptos" w:hAnsi="Aptos"/>
          <w:i/>
          <w:color w:val="000000"/>
        </w:rPr>
        <w:t xml:space="preserve">(elektroniskais paraksts) </w:t>
      </w:r>
      <w:r w:rsidRPr="00073C4D">
        <w:rPr>
          <w:rFonts w:ascii="Aptos" w:hAnsi="Aptos"/>
          <w:color w:val="000000"/>
        </w:rPr>
        <w:t>A. </w:t>
      </w:r>
      <w:r w:rsidRPr="00073C4D">
        <w:rPr>
          <w:rStyle w:val="ui-provider"/>
          <w:rFonts w:ascii="Aptos" w:hAnsi="Aptos"/>
          <w:szCs w:val="24"/>
        </w:rPr>
        <w:t>Abu-Junese</w:t>
      </w:r>
    </w:p>
    <w:p w14:paraId="5A97D1DA" w14:textId="77777777" w:rsidR="00202C7E" w:rsidRPr="00073C4D" w:rsidRDefault="00202C7E" w:rsidP="008E6669">
      <w:pPr>
        <w:jc w:val="right"/>
        <w:rPr>
          <w:rFonts w:ascii="Aptos" w:hAnsi="Aptos"/>
          <w:szCs w:val="24"/>
        </w:rPr>
      </w:pPr>
      <w:r w:rsidRPr="00073C4D">
        <w:rPr>
          <w:rFonts w:ascii="Aptos" w:hAnsi="Aptos"/>
          <w:szCs w:val="24"/>
        </w:rPr>
        <w:t xml:space="preserve"> (datums skatāms laika zīmogā)</w:t>
      </w:r>
    </w:p>
    <w:p w14:paraId="3710E133" w14:textId="0EFD7181" w:rsidR="000D7736" w:rsidRPr="00073C4D" w:rsidRDefault="000D7736" w:rsidP="008E6669">
      <w:pPr>
        <w:ind w:firstLine="0"/>
        <w:jc w:val="right"/>
        <w:outlineLvl w:val="3"/>
        <w:rPr>
          <w:rFonts w:ascii="Aptos" w:eastAsia="Times New Roman" w:hAnsi="Aptos" w:cs="Times New Roman"/>
          <w:color w:val="000000"/>
          <w:lang w:eastAsia="lv-LV"/>
        </w:rPr>
      </w:pPr>
      <w:r w:rsidRPr="00073C4D">
        <w:rPr>
          <w:rFonts w:ascii="Aptos" w:eastAsia="Times New Roman" w:hAnsi="Aptos" w:cs="Times New Roman"/>
          <w:color w:val="000000" w:themeColor="text1"/>
          <w:lang w:eastAsia="lv-LV"/>
        </w:rPr>
        <w:t xml:space="preserve"> </w:t>
      </w:r>
    </w:p>
    <w:p w14:paraId="1D9C37EC" w14:textId="266806D2" w:rsidR="007E5686" w:rsidRPr="00073C4D" w:rsidRDefault="007E5686" w:rsidP="008E6669">
      <w:pPr>
        <w:rPr>
          <w:rFonts w:ascii="Aptos" w:hAnsi="Aptos"/>
          <w:lang w:eastAsia="lv-LV"/>
        </w:rPr>
      </w:pPr>
    </w:p>
    <w:p w14:paraId="629CE577" w14:textId="55BDBC73" w:rsidR="00422E4D" w:rsidRPr="00073C4D" w:rsidRDefault="00CD49EF" w:rsidP="008E6669">
      <w:pPr>
        <w:autoSpaceDE w:val="0"/>
        <w:autoSpaceDN w:val="0"/>
        <w:adjustRightInd w:val="0"/>
        <w:jc w:val="center"/>
        <w:rPr>
          <w:rFonts w:ascii="Aptos" w:hAnsi="Aptos" w:cs="Times New Roman"/>
          <w:b/>
          <w:sz w:val="28"/>
        </w:rPr>
      </w:pPr>
      <w:r w:rsidRPr="00073C4D">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1894CC0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Pr="00073C4D" w:rsidRDefault="00A47B24" w:rsidP="008E6669">
      <w:pPr>
        <w:autoSpaceDE w:val="0"/>
        <w:autoSpaceDN w:val="0"/>
        <w:adjustRightInd w:val="0"/>
        <w:ind w:firstLine="0"/>
        <w:rPr>
          <w:rFonts w:ascii="Aptos" w:hAnsi="Aptos" w:cs="Times New Roman"/>
          <w:b/>
          <w:bCs/>
          <w:color w:val="FF0000"/>
          <w:sz w:val="28"/>
          <w:szCs w:val="28"/>
        </w:rPr>
      </w:pPr>
    </w:p>
    <w:p w14:paraId="5F388C24" w14:textId="5432BC8E" w:rsidR="008E6F2E" w:rsidRPr="00073C4D" w:rsidRDefault="00D667C4" w:rsidP="008E6669">
      <w:pPr>
        <w:ind w:firstLine="0"/>
        <w:jc w:val="center"/>
        <w:outlineLvl w:val="3"/>
        <w:rPr>
          <w:rFonts w:ascii="Aptos" w:hAnsi="Aptos"/>
          <w:lang w:eastAsia="lv-LV"/>
        </w:rPr>
      </w:pPr>
      <w:r w:rsidRPr="00073C4D">
        <w:rPr>
          <w:rFonts w:ascii="Aptos" w:hAnsi="Aptos" w:cs="Times New Roman"/>
          <w:b/>
          <w:bCs/>
          <w:sz w:val="28"/>
          <w:szCs w:val="28"/>
        </w:rPr>
        <w:t>Eiropas Savienības kohēzijas politikas programmas 2021.–2027.gadam</w:t>
      </w:r>
      <w:r w:rsidR="002B7A5E" w:rsidRPr="00073C4D">
        <w:rPr>
          <w:rFonts w:ascii="Aptos" w:hAnsi="Aptos" w:cs="Times New Roman"/>
          <w:b/>
          <w:bCs/>
          <w:sz w:val="28"/>
          <w:szCs w:val="28"/>
        </w:rPr>
        <w:t xml:space="preserve"> 4.3.1</w:t>
      </w:r>
      <w:r w:rsidRPr="00073C4D">
        <w:rPr>
          <w:rFonts w:ascii="Aptos" w:hAnsi="Aptos" w:cs="Times New Roman"/>
          <w:b/>
          <w:bCs/>
          <w:sz w:val="28"/>
          <w:szCs w:val="28"/>
        </w:rPr>
        <w:t xml:space="preserve"> specifiskā atbalsta mērķa </w:t>
      </w:r>
      <w:r w:rsidR="002B7A5E" w:rsidRPr="00073C4D">
        <w:rPr>
          <w:rFonts w:ascii="Aptos" w:hAnsi="Aptos" w:cs="Times New Roman"/>
          <w:b/>
          <w:bCs/>
          <w:sz w:val="28"/>
          <w:szCs w:val="28"/>
        </w:rPr>
        <w:t xml:space="preserve">“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w:t>
      </w:r>
      <w:r w:rsidR="0007778D" w:rsidRPr="00073C4D">
        <w:rPr>
          <w:rFonts w:ascii="Aptos" w:hAnsi="Aptos" w:cs="Times New Roman"/>
          <w:b/>
          <w:bCs/>
          <w:sz w:val="28"/>
          <w:szCs w:val="28"/>
        </w:rPr>
        <w:t xml:space="preserve"> </w:t>
      </w:r>
      <w:r w:rsidR="002B7A5E" w:rsidRPr="00073C4D">
        <w:rPr>
          <w:rFonts w:ascii="Aptos" w:hAnsi="Aptos" w:cs="Times New Roman"/>
          <w:b/>
          <w:bCs/>
          <w:sz w:val="28"/>
          <w:szCs w:val="28"/>
        </w:rPr>
        <w:t xml:space="preserve"> 4.3.1.3 </w:t>
      </w:r>
      <w:r w:rsidRPr="00073C4D">
        <w:rPr>
          <w:rFonts w:ascii="Aptos" w:hAnsi="Aptos" w:cs="Times New Roman"/>
          <w:b/>
          <w:bCs/>
          <w:sz w:val="28"/>
          <w:szCs w:val="28"/>
        </w:rPr>
        <w:t xml:space="preserve"> pasākuma </w:t>
      </w:r>
      <w:r w:rsidR="002B7A5E" w:rsidRPr="00073C4D">
        <w:rPr>
          <w:rFonts w:ascii="Aptos" w:hAnsi="Aptos" w:cs="Times New Roman"/>
          <w:b/>
          <w:bCs/>
          <w:sz w:val="28"/>
          <w:szCs w:val="28"/>
        </w:rPr>
        <w:t>“Sociālo mājokļu atjaunošana vai jaunu sociālo mājokļu būvniecība”</w:t>
      </w:r>
      <w:r w:rsidRPr="00073C4D">
        <w:rPr>
          <w:rFonts w:ascii="Aptos" w:hAnsi="Aptos" w:cs="Times New Roman"/>
          <w:b/>
          <w:sz w:val="28"/>
          <w:szCs w:val="28"/>
        </w:rPr>
        <w:t xml:space="preserve"> </w:t>
      </w:r>
      <w:r w:rsidR="0007778D" w:rsidRPr="00073C4D">
        <w:rPr>
          <w:rFonts w:ascii="Aptos" w:hAnsi="Aptos" w:cs="Times New Roman"/>
          <w:b/>
          <w:bCs/>
          <w:sz w:val="28"/>
          <w:szCs w:val="28"/>
        </w:rPr>
        <w:t xml:space="preserve"> </w:t>
      </w:r>
      <w:r w:rsidRPr="00073C4D">
        <w:rPr>
          <w:rFonts w:ascii="Aptos" w:hAnsi="Aptos" w:cs="Times New Roman"/>
          <w:sz w:val="28"/>
          <w:szCs w:val="28"/>
        </w:rPr>
        <w:t xml:space="preserve"> </w:t>
      </w:r>
      <w:r w:rsidR="004D7AF0" w:rsidRPr="00073C4D">
        <w:rPr>
          <w:rFonts w:ascii="Aptos" w:eastAsia="Times New Roman" w:hAnsi="Aptos" w:cs="Times New Roman"/>
          <w:b/>
          <w:bCs/>
          <w:sz w:val="28"/>
          <w:szCs w:val="28"/>
          <w:lang w:eastAsia="lv-LV"/>
        </w:rPr>
        <w:t>p</w:t>
      </w:r>
      <w:r w:rsidR="008E6F2E" w:rsidRPr="00073C4D">
        <w:rPr>
          <w:rFonts w:ascii="Aptos" w:eastAsia="Times New Roman" w:hAnsi="Aptos" w:cs="Times New Roman"/>
          <w:b/>
          <w:bCs/>
          <w:sz w:val="28"/>
          <w:szCs w:val="28"/>
          <w:lang w:eastAsia="lv-LV"/>
        </w:rPr>
        <w:t xml:space="preserve">rojektu iesniegumu atlases </w:t>
      </w:r>
      <w:r w:rsidR="002B7A5E" w:rsidRPr="00073C4D">
        <w:rPr>
          <w:rFonts w:ascii="Aptos" w:eastAsia="Times New Roman" w:hAnsi="Aptos" w:cs="Times New Roman"/>
          <w:b/>
          <w:bCs/>
          <w:sz w:val="28"/>
          <w:szCs w:val="28"/>
          <w:lang w:eastAsia="lv-LV"/>
        </w:rPr>
        <w:t xml:space="preserve">1. </w:t>
      </w:r>
      <w:r w:rsidRPr="00073C4D">
        <w:rPr>
          <w:rFonts w:ascii="Aptos" w:hAnsi="Aptos" w:cs="Times New Roman"/>
          <w:b/>
          <w:bCs/>
          <w:sz w:val="28"/>
          <w:szCs w:val="28"/>
        </w:rPr>
        <w:t>kārtas</w:t>
      </w:r>
      <w:r w:rsidR="00E73D22" w:rsidRPr="00073C4D">
        <w:rPr>
          <w:rFonts w:ascii="Aptos" w:hAnsi="Aptos" w:cs="Times New Roman"/>
          <w:b/>
          <w:bCs/>
          <w:sz w:val="28"/>
          <w:szCs w:val="28"/>
        </w:rPr>
        <w:t xml:space="preserve"> </w:t>
      </w:r>
      <w:r w:rsidR="00F40B21" w:rsidRPr="00073C4D">
        <w:rPr>
          <w:rFonts w:ascii="Aptos" w:hAnsi="Aptos" w:cs="Times New Roman"/>
          <w:b/>
          <w:bCs/>
          <w:sz w:val="28"/>
          <w:szCs w:val="28"/>
        </w:rPr>
        <w:t>otrā uzsaukuma nolikums</w:t>
      </w:r>
    </w:p>
    <w:p w14:paraId="45BE61BE" w14:textId="77777777" w:rsidR="00F40B21" w:rsidRPr="00073C4D" w:rsidRDefault="00F40B21" w:rsidP="008E6669">
      <w:pPr>
        <w:ind w:firstLine="0"/>
        <w:jc w:val="center"/>
        <w:outlineLvl w:val="3"/>
        <w:rPr>
          <w:rFonts w:ascii="Aptos" w:hAnsi="Aptos"/>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073C4D" w14:paraId="5F94A9AC" w14:textId="77777777" w:rsidTr="49303CE7">
        <w:trPr>
          <w:trHeight w:val="549"/>
        </w:trPr>
        <w:tc>
          <w:tcPr>
            <w:tcW w:w="3227" w:type="dxa"/>
            <w:shd w:val="clear" w:color="auto" w:fill="D9D9D9" w:themeFill="background1" w:themeFillShade="D9"/>
          </w:tcPr>
          <w:p w14:paraId="17652BDB" w14:textId="03D8B2DE" w:rsidR="00C92860" w:rsidRPr="00073C4D" w:rsidRDefault="00C92860" w:rsidP="008E6669">
            <w:pPr>
              <w:ind w:firstLine="0"/>
              <w:jc w:val="left"/>
              <w:rPr>
                <w:rFonts w:ascii="Aptos" w:eastAsia="Times New Roman" w:hAnsi="Aptos" w:cs="Times New Roman"/>
                <w:szCs w:val="24"/>
                <w:lang w:eastAsia="lv-LV"/>
              </w:rPr>
            </w:pPr>
            <w:r w:rsidRPr="00073C4D">
              <w:rPr>
                <w:rFonts w:ascii="Aptos" w:eastAsia="Times New Roman" w:hAnsi="Aptos" w:cs="Times New Roman"/>
                <w:szCs w:val="24"/>
                <w:lang w:eastAsia="lv-LV"/>
              </w:rPr>
              <w:t xml:space="preserve">Specifiskā atbalsta mērķa vai pasākuma īstenošanu reglamentējošie </w:t>
            </w:r>
            <w:r w:rsidR="003F2B2B" w:rsidRPr="00073C4D">
              <w:rPr>
                <w:rFonts w:ascii="Aptos" w:eastAsia="Times New Roman" w:hAnsi="Aptos" w:cs="Times New Roman"/>
                <w:szCs w:val="24"/>
                <w:lang w:eastAsia="lv-LV"/>
              </w:rPr>
              <w:t>M</w:t>
            </w:r>
            <w:r w:rsidRPr="00073C4D">
              <w:rPr>
                <w:rFonts w:ascii="Aptos" w:eastAsia="Times New Roman" w:hAnsi="Aptos" w:cs="Times New Roman"/>
                <w:szCs w:val="24"/>
                <w:lang w:eastAsia="lv-LV"/>
              </w:rPr>
              <w:t>inistru kabineta noteikumi</w:t>
            </w:r>
          </w:p>
        </w:tc>
        <w:tc>
          <w:tcPr>
            <w:tcW w:w="5840" w:type="dxa"/>
            <w:gridSpan w:val="2"/>
          </w:tcPr>
          <w:p w14:paraId="1F501DD1" w14:textId="37B02514" w:rsidR="00C92860" w:rsidRPr="00073C4D" w:rsidRDefault="00E94356" w:rsidP="008E6669">
            <w:pPr>
              <w:autoSpaceDE w:val="0"/>
              <w:autoSpaceDN w:val="0"/>
              <w:adjustRightInd w:val="0"/>
              <w:ind w:firstLine="0"/>
              <w:rPr>
                <w:rFonts w:ascii="Aptos" w:eastAsia="Times New Roman" w:hAnsi="Aptos" w:cs="Times New Roman"/>
                <w:lang w:eastAsia="lv-LV"/>
              </w:rPr>
            </w:pPr>
            <w:r w:rsidRPr="00073C4D">
              <w:rPr>
                <w:rFonts w:ascii="Aptos" w:eastAsia="Times New Roman" w:hAnsi="Aptos" w:cs="Times New Roman"/>
                <w:lang w:eastAsia="lv-LV"/>
              </w:rPr>
              <w:t xml:space="preserve">Ministru kabineta </w:t>
            </w:r>
            <w:r w:rsidR="002B7A5E" w:rsidRPr="00073C4D">
              <w:rPr>
                <w:rFonts w:ascii="Aptos" w:eastAsia="Times New Roman" w:hAnsi="Aptos" w:cs="Times New Roman"/>
                <w:lang w:eastAsia="lv-LV"/>
              </w:rPr>
              <w:t xml:space="preserve">2023.gada 19. septembra </w:t>
            </w:r>
            <w:r w:rsidR="00C92860" w:rsidRPr="00073C4D">
              <w:rPr>
                <w:rFonts w:ascii="Aptos" w:eastAsia="Times New Roman" w:hAnsi="Aptos" w:cs="Times New Roman"/>
                <w:lang w:eastAsia="lv-LV"/>
              </w:rPr>
              <w:t>noteikum</w:t>
            </w:r>
            <w:r w:rsidR="00D917B5" w:rsidRPr="00073C4D">
              <w:rPr>
                <w:rFonts w:ascii="Aptos" w:eastAsia="Times New Roman" w:hAnsi="Aptos" w:cs="Times New Roman"/>
                <w:lang w:eastAsia="lv-LV"/>
              </w:rPr>
              <w:t>i</w:t>
            </w:r>
            <w:r w:rsidR="00C92860" w:rsidRPr="00073C4D">
              <w:rPr>
                <w:rFonts w:ascii="Aptos" w:eastAsia="Times New Roman" w:hAnsi="Aptos" w:cs="Times New Roman"/>
                <w:lang w:eastAsia="lv-LV"/>
              </w:rPr>
              <w:t xml:space="preserve"> Nr. </w:t>
            </w:r>
            <w:r w:rsidR="002B7A5E" w:rsidRPr="00073C4D">
              <w:rPr>
                <w:rFonts w:ascii="Aptos" w:eastAsia="Times New Roman" w:hAnsi="Aptos" w:cs="Times New Roman"/>
                <w:lang w:eastAsia="lv-LV"/>
              </w:rPr>
              <w:t>538</w:t>
            </w:r>
            <w:r w:rsidR="00C92860" w:rsidRPr="00073C4D">
              <w:rPr>
                <w:rFonts w:ascii="Aptos" w:eastAsia="Times New Roman" w:hAnsi="Aptos" w:cs="Times New Roman"/>
                <w:lang w:eastAsia="lv-LV"/>
              </w:rPr>
              <w:t xml:space="preserve">  </w:t>
            </w:r>
            <w:r w:rsidR="0007778D" w:rsidRPr="00073C4D">
              <w:rPr>
                <w:rFonts w:ascii="Aptos" w:eastAsia="Times New Roman" w:hAnsi="Aptos" w:cs="Times New Roman"/>
                <w:lang w:eastAsia="lv-LV"/>
              </w:rPr>
              <w:t>”</w:t>
            </w:r>
            <w:r w:rsidR="002B7A5E" w:rsidRPr="00073C4D">
              <w:rPr>
                <w:rFonts w:ascii="Aptos" w:eastAsia="Times New Roman" w:hAnsi="Aptos" w:cs="Times New Roman"/>
                <w:lang w:eastAsia="lv-LV"/>
              </w:rPr>
              <w:t>Eiropas Savienības kohēzijas politikas programmas 2021.–2027. gadam 4.3.1. specifiskā atbalsta mērķa</w:t>
            </w:r>
            <w:r w:rsidR="0007778D" w:rsidRPr="00073C4D">
              <w:rPr>
                <w:rFonts w:ascii="Aptos" w:eastAsia="Times New Roman" w:hAnsi="Aptos" w:cs="Times New Roman"/>
                <w:lang w:eastAsia="lv-LV"/>
              </w:rPr>
              <w:t xml:space="preserve">”   </w:t>
            </w:r>
            <w:r w:rsidR="002B7A5E" w:rsidRPr="00073C4D">
              <w:rPr>
                <w:rFonts w:ascii="Aptos" w:eastAsia="Times New Roman" w:hAnsi="Aptos" w:cs="Times New Roman"/>
                <w:lang w:eastAsia="lv-LV"/>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0007778D" w:rsidRPr="00073C4D">
              <w:rPr>
                <w:rFonts w:ascii="Aptos" w:eastAsia="Times New Roman" w:hAnsi="Aptos" w:cs="Times New Roman"/>
                <w:lang w:eastAsia="lv-LV"/>
              </w:rPr>
              <w:t xml:space="preserve">” </w:t>
            </w:r>
            <w:r w:rsidR="002B7A5E" w:rsidRPr="00073C4D">
              <w:rPr>
                <w:rFonts w:ascii="Aptos" w:eastAsia="Times New Roman" w:hAnsi="Aptos" w:cs="Times New Roman"/>
                <w:lang w:eastAsia="lv-LV"/>
              </w:rPr>
              <w:t xml:space="preserve"> 4.3.1.3. pasākuma </w:t>
            </w:r>
            <w:r w:rsidR="00CA691A" w:rsidRPr="00073C4D">
              <w:rPr>
                <w:rFonts w:ascii="Aptos" w:eastAsia="Times New Roman" w:hAnsi="Aptos" w:cs="Times New Roman"/>
                <w:lang w:eastAsia="lv-LV"/>
              </w:rPr>
              <w:t>”</w:t>
            </w:r>
            <w:r w:rsidR="002B7A5E" w:rsidRPr="00073C4D">
              <w:rPr>
                <w:rFonts w:ascii="Aptos" w:eastAsia="Times New Roman" w:hAnsi="Aptos" w:cs="Times New Roman"/>
                <w:lang w:eastAsia="lv-LV"/>
              </w:rPr>
              <w:t>Sociālo mājokļu atjaunošana vai jaunu sociālo mājokļu būvniecība</w:t>
            </w:r>
            <w:r w:rsidR="0007778D" w:rsidRPr="00073C4D">
              <w:rPr>
                <w:rFonts w:ascii="Aptos" w:eastAsia="Times New Roman" w:hAnsi="Aptos" w:cs="Times New Roman"/>
                <w:lang w:eastAsia="lv-LV"/>
              </w:rPr>
              <w:t>”</w:t>
            </w:r>
            <w:r w:rsidR="004D795D" w:rsidRPr="00073C4D">
              <w:rPr>
                <w:rFonts w:ascii="Aptos" w:eastAsia="Times New Roman" w:hAnsi="Aptos" w:cs="Times New Roman"/>
                <w:lang w:eastAsia="lv-LV"/>
              </w:rPr>
              <w:t xml:space="preserve"> (</w:t>
            </w:r>
            <w:r w:rsidR="00C66C20" w:rsidRPr="00073C4D">
              <w:rPr>
                <w:rFonts w:ascii="Aptos" w:eastAsia="Times New Roman" w:hAnsi="Aptos" w:cs="Times New Roman"/>
                <w:lang w:eastAsia="lv-LV"/>
              </w:rPr>
              <w:t>turpmāk – SAM)</w:t>
            </w:r>
            <w:r w:rsidR="002B7A5E" w:rsidRPr="00073C4D">
              <w:rPr>
                <w:rFonts w:ascii="Aptos" w:eastAsia="Times New Roman" w:hAnsi="Aptos" w:cs="Times New Roman"/>
                <w:lang w:eastAsia="lv-LV"/>
              </w:rPr>
              <w:t xml:space="preserve"> īstenošanas noteikumi”</w:t>
            </w:r>
            <w:r w:rsidR="002B7A5E" w:rsidRPr="00073C4D">
              <w:rPr>
                <w:rStyle w:val="FootnoteReference"/>
                <w:rFonts w:ascii="Aptos" w:eastAsia="Times New Roman" w:hAnsi="Aptos" w:cs="Times New Roman"/>
                <w:lang w:eastAsia="lv-LV"/>
              </w:rPr>
              <w:footnoteReference w:id="2"/>
            </w:r>
            <w:r w:rsidR="002B7A5E" w:rsidRPr="00073C4D">
              <w:rPr>
                <w:rFonts w:ascii="Aptos" w:eastAsia="Times New Roman" w:hAnsi="Aptos" w:cs="Times New Roman"/>
                <w:lang w:eastAsia="lv-LV"/>
              </w:rPr>
              <w:t xml:space="preserve"> </w:t>
            </w:r>
            <w:r w:rsidR="00211EB0" w:rsidRPr="00073C4D">
              <w:rPr>
                <w:rFonts w:ascii="Aptos" w:eastAsia="Times New Roman" w:hAnsi="Aptos" w:cs="Times New Roman"/>
                <w:lang w:eastAsia="lv-LV"/>
              </w:rPr>
              <w:t>(turpmāk – MK noteikumi)</w:t>
            </w:r>
          </w:p>
        </w:tc>
      </w:tr>
      <w:tr w:rsidR="00167064" w:rsidRPr="00073C4D" w14:paraId="04F771EA" w14:textId="77777777" w:rsidTr="49303CE7">
        <w:trPr>
          <w:trHeight w:val="549"/>
        </w:trPr>
        <w:tc>
          <w:tcPr>
            <w:tcW w:w="3227" w:type="dxa"/>
            <w:shd w:val="clear" w:color="auto" w:fill="D9D9D9" w:themeFill="background1" w:themeFillShade="D9"/>
          </w:tcPr>
          <w:p w14:paraId="653E2803" w14:textId="77777777" w:rsidR="00167064" w:rsidRPr="00073C4D" w:rsidRDefault="00167064" w:rsidP="008E6669">
            <w:pPr>
              <w:ind w:firstLine="0"/>
              <w:rPr>
                <w:rFonts w:ascii="Aptos" w:eastAsia="Times New Roman" w:hAnsi="Aptos" w:cs="Times New Roman"/>
                <w:szCs w:val="24"/>
                <w:lang w:eastAsia="lv-LV"/>
              </w:rPr>
            </w:pPr>
            <w:r w:rsidRPr="00073C4D">
              <w:rPr>
                <w:rFonts w:ascii="Aptos" w:eastAsia="Times New Roman" w:hAnsi="Aptos" w:cs="Times New Roman"/>
                <w:szCs w:val="24"/>
                <w:lang w:eastAsia="lv-LV"/>
              </w:rPr>
              <w:t>Finanšu nosacījumi</w:t>
            </w:r>
          </w:p>
        </w:tc>
        <w:tc>
          <w:tcPr>
            <w:tcW w:w="5840" w:type="dxa"/>
            <w:gridSpan w:val="2"/>
          </w:tcPr>
          <w:p w14:paraId="59CA0A6A" w14:textId="18643EB5" w:rsidR="0050177D" w:rsidRPr="006C4F7C" w:rsidRDefault="49BC2D48" w:rsidP="008E6669">
            <w:pPr>
              <w:ind w:firstLine="0"/>
              <w:outlineLvl w:val="3"/>
              <w:rPr>
                <w:rFonts w:ascii="Aptos" w:eastAsia="Times New Roman" w:hAnsi="Aptos" w:cs="Times New Roman"/>
                <w:lang w:eastAsia="lv-LV"/>
              </w:rPr>
            </w:pPr>
            <w:r w:rsidRPr="49303CE7">
              <w:rPr>
                <w:rFonts w:ascii="Aptos" w:eastAsia="Times New Roman" w:hAnsi="Aptos" w:cs="Times New Roman"/>
                <w:lang w:eastAsia="lv-LV"/>
              </w:rPr>
              <w:t>Projekt</w:t>
            </w:r>
            <w:r w:rsidR="3194C2EF" w:rsidRPr="49303CE7">
              <w:rPr>
                <w:rFonts w:ascii="Aptos" w:eastAsia="Times New Roman" w:hAnsi="Aptos" w:cs="Times New Roman"/>
                <w:lang w:eastAsia="lv-LV"/>
              </w:rPr>
              <w:t>u</w:t>
            </w:r>
            <w:r w:rsidRPr="49303CE7">
              <w:rPr>
                <w:rFonts w:ascii="Aptos" w:eastAsia="Times New Roman" w:hAnsi="Aptos" w:cs="Times New Roman"/>
                <w:lang w:eastAsia="lv-LV"/>
              </w:rPr>
              <w:t xml:space="preserve"> iesniegum</w:t>
            </w:r>
            <w:r w:rsidR="3194C2EF" w:rsidRPr="49303CE7">
              <w:rPr>
                <w:rFonts w:ascii="Aptos" w:eastAsia="Times New Roman" w:hAnsi="Aptos" w:cs="Times New Roman"/>
                <w:lang w:eastAsia="lv-LV"/>
              </w:rPr>
              <w:t>os</w:t>
            </w:r>
            <w:r w:rsidRPr="49303CE7">
              <w:rPr>
                <w:rFonts w:ascii="Aptos" w:eastAsia="Times New Roman" w:hAnsi="Aptos" w:cs="Times New Roman"/>
                <w:lang w:eastAsia="lv-LV"/>
              </w:rPr>
              <w:t xml:space="preserve"> </w:t>
            </w:r>
            <w:r w:rsidR="0BE792D4" w:rsidRPr="49303CE7">
              <w:rPr>
                <w:rFonts w:ascii="Aptos" w:eastAsia="Times New Roman" w:hAnsi="Aptos" w:cs="Times New Roman"/>
                <w:lang w:eastAsia="lv-LV"/>
              </w:rPr>
              <w:t>pirmajai atlases kārta</w:t>
            </w:r>
            <w:r w:rsidR="00F25E91" w:rsidRPr="49303CE7">
              <w:rPr>
                <w:rFonts w:ascii="Aptos" w:eastAsia="Times New Roman" w:hAnsi="Aptos" w:cs="Times New Roman"/>
                <w:lang w:eastAsia="lv-LV"/>
              </w:rPr>
              <w:t>s otrajam uzsaukumam p</w:t>
            </w:r>
            <w:r w:rsidR="0BE792D4" w:rsidRPr="49303CE7">
              <w:rPr>
                <w:rFonts w:ascii="Aptos" w:eastAsia="Times New Roman" w:hAnsi="Aptos" w:cs="Times New Roman"/>
                <w:lang w:eastAsia="lv-LV"/>
              </w:rPr>
              <w:t xml:space="preserve">ieejams </w:t>
            </w:r>
            <w:r w:rsidR="00DC6B48" w:rsidRPr="49303CE7">
              <w:rPr>
                <w:rFonts w:ascii="Aptos" w:eastAsia="Times New Roman" w:hAnsi="Aptos" w:cs="Times New Roman"/>
                <w:lang w:eastAsia="lv-LV"/>
              </w:rPr>
              <w:t xml:space="preserve">Eiropas Reģionālās attīstības fonda (turpmāk – ERAF) </w:t>
            </w:r>
            <w:r w:rsidR="0BE792D4" w:rsidRPr="49303CE7">
              <w:rPr>
                <w:rFonts w:ascii="Aptos" w:eastAsia="Times New Roman" w:hAnsi="Aptos" w:cs="Times New Roman"/>
                <w:lang w:eastAsia="lv-LV"/>
              </w:rPr>
              <w:t>finansējums</w:t>
            </w:r>
            <w:r w:rsidR="00422000" w:rsidRPr="49303CE7">
              <w:rPr>
                <w:rFonts w:ascii="Aptos" w:eastAsia="Times New Roman" w:hAnsi="Aptos" w:cs="Times New Roman"/>
                <w:lang w:eastAsia="lv-LV"/>
              </w:rPr>
              <w:t xml:space="preserve"> </w:t>
            </w:r>
            <w:r w:rsidR="0050177D" w:rsidRPr="49303CE7">
              <w:rPr>
                <w:rFonts w:ascii="Aptos" w:eastAsia="Times New Roman" w:hAnsi="Aptos" w:cs="Times New Roman"/>
                <w:lang w:eastAsia="lv-LV"/>
              </w:rPr>
              <w:t>SAM MK noteikumu 23.1.</w:t>
            </w:r>
            <w:r w:rsidR="00E544AB" w:rsidRPr="49303CE7">
              <w:rPr>
                <w:rFonts w:ascii="Aptos" w:eastAsia="Times New Roman" w:hAnsi="Aptos" w:cs="Times New Roman"/>
                <w:lang w:eastAsia="lv-LV"/>
              </w:rPr>
              <w:t xml:space="preserve"> un 23.1.</w:t>
            </w:r>
            <w:r w:rsidR="00E544AB" w:rsidRPr="49303CE7">
              <w:rPr>
                <w:rFonts w:ascii="Aptos" w:eastAsia="Times New Roman" w:hAnsi="Aptos" w:cs="Times New Roman"/>
                <w:vertAlign w:val="superscript"/>
                <w:lang w:eastAsia="lv-LV"/>
              </w:rPr>
              <w:t>1</w:t>
            </w:r>
            <w:r w:rsidR="00E544AB" w:rsidRPr="49303CE7">
              <w:rPr>
                <w:rFonts w:ascii="Aptos" w:eastAsia="Times New Roman" w:hAnsi="Aptos" w:cs="Times New Roman"/>
                <w:lang w:eastAsia="lv-LV"/>
              </w:rPr>
              <w:t>  </w:t>
            </w:r>
            <w:r w:rsidR="0050177D" w:rsidRPr="49303CE7">
              <w:rPr>
                <w:rFonts w:ascii="Aptos" w:eastAsia="Times New Roman" w:hAnsi="Aptos" w:cs="Times New Roman"/>
                <w:lang w:eastAsia="lv-LV"/>
              </w:rPr>
              <w:t>apakšpunktā minēto atbalstāmo darbību finansēšanai –</w:t>
            </w:r>
            <w:r w:rsidR="004638BC" w:rsidRPr="49303CE7">
              <w:rPr>
                <w:rFonts w:ascii="Aptos" w:eastAsia="Times New Roman" w:hAnsi="Aptos" w:cs="Times New Roman"/>
                <w:lang w:eastAsia="lv-LV"/>
              </w:rPr>
              <w:t xml:space="preserve"> </w:t>
            </w:r>
            <w:r w:rsidR="00414A8F" w:rsidRPr="49303CE7">
              <w:rPr>
                <w:rFonts w:ascii="Aptos" w:eastAsia="Times New Roman" w:hAnsi="Aptos" w:cs="Times New Roman"/>
                <w:lang w:eastAsia="lv-LV"/>
              </w:rPr>
              <w:t>6 878 369.93</w:t>
            </w:r>
            <w:r w:rsidR="0050177D" w:rsidRPr="49303CE7">
              <w:rPr>
                <w:rFonts w:ascii="Aptos" w:eastAsia="Times New Roman" w:hAnsi="Aptos" w:cs="Times New Roman"/>
                <w:lang w:eastAsia="lv-LV"/>
              </w:rPr>
              <w:t xml:space="preserve"> </w:t>
            </w:r>
            <w:proofErr w:type="spellStart"/>
            <w:r w:rsidR="0050177D" w:rsidRPr="49303CE7">
              <w:rPr>
                <w:rFonts w:ascii="Aptos" w:eastAsia="Times New Roman" w:hAnsi="Aptos" w:cs="Times New Roman"/>
                <w:i/>
                <w:iCs/>
                <w:lang w:eastAsia="lv-LV"/>
              </w:rPr>
              <w:t>euro</w:t>
            </w:r>
            <w:proofErr w:type="spellEnd"/>
            <w:r w:rsidR="6C54BA69" w:rsidRPr="49303CE7">
              <w:rPr>
                <w:rFonts w:ascii="Aptos" w:eastAsia="Times New Roman" w:hAnsi="Aptos" w:cs="Times New Roman"/>
                <w:lang w:eastAsia="lv-LV"/>
              </w:rPr>
              <w:t>.</w:t>
            </w:r>
          </w:p>
          <w:p w14:paraId="54E0904E" w14:textId="16452F66" w:rsidR="00167064" w:rsidRPr="00073C4D" w:rsidRDefault="00DB6A15" w:rsidP="008E6669">
            <w:pPr>
              <w:ind w:firstLine="0"/>
              <w:outlineLvl w:val="3"/>
              <w:rPr>
                <w:rFonts w:ascii="Aptos" w:hAnsi="Aptos" w:cs="Times New Roman"/>
                <w:sz w:val="16"/>
                <w:szCs w:val="16"/>
              </w:rPr>
            </w:pPr>
            <w:r w:rsidRPr="00DB6A15">
              <w:rPr>
                <w:rFonts w:ascii="Aptos" w:eastAsia="Times New Roman" w:hAnsi="Aptos" w:cs="Times New Roman"/>
                <w:lang w:eastAsia="lv-LV"/>
              </w:rPr>
              <w:t>ERAF finansējuma apmērs nepārsniedz 85</w:t>
            </w:r>
            <w:r w:rsidR="00095B28">
              <w:rPr>
                <w:rFonts w:ascii="Aptos" w:eastAsia="Times New Roman" w:hAnsi="Aptos" w:cs="Times New Roman"/>
                <w:lang w:eastAsia="lv-LV"/>
              </w:rPr>
              <w:t xml:space="preserve">% </w:t>
            </w:r>
            <w:r w:rsidRPr="00DB6A15">
              <w:rPr>
                <w:rFonts w:ascii="Aptos" w:eastAsia="Times New Roman" w:hAnsi="Aptos" w:cs="Times New Roman"/>
                <w:lang w:eastAsia="lv-LV"/>
              </w:rPr>
              <w:t>no projekta kopējā attiecināmā finansējuma.</w:t>
            </w:r>
          </w:p>
          <w:p w14:paraId="20834352" w14:textId="41D8B007" w:rsidR="00523C15" w:rsidRPr="00073C4D" w:rsidRDefault="7F6C8451" w:rsidP="008E6669">
            <w:pPr>
              <w:ind w:firstLine="0"/>
              <w:outlineLvl w:val="3"/>
              <w:rPr>
                <w:rFonts w:ascii="Aptos" w:eastAsia="Times New Roman" w:hAnsi="Aptos" w:cs="Times New Roman"/>
                <w:sz w:val="16"/>
                <w:szCs w:val="16"/>
                <w:lang w:eastAsia="lv-LV"/>
              </w:rPr>
            </w:pPr>
            <w:r w:rsidRPr="49303CE7">
              <w:rPr>
                <w:rFonts w:ascii="Aptos" w:eastAsia="Times New Roman" w:hAnsi="Aptos" w:cs="Times New Roman"/>
                <w:lang w:eastAsia="lv-LV"/>
              </w:rPr>
              <w:t>Projekta minimālais kopējo izmaksu apmērs ir 200 000</w:t>
            </w:r>
            <w:r w:rsidRPr="49303CE7">
              <w:rPr>
                <w:rFonts w:ascii="Aptos" w:eastAsia="Times New Roman" w:hAnsi="Aptos" w:cs="Times New Roman"/>
                <w:i/>
                <w:iCs/>
                <w:lang w:eastAsia="lv-LV"/>
              </w:rPr>
              <w:t xml:space="preserve"> </w:t>
            </w:r>
            <w:proofErr w:type="spellStart"/>
            <w:r w:rsidRPr="49303CE7">
              <w:rPr>
                <w:rFonts w:ascii="Aptos" w:eastAsia="Times New Roman" w:hAnsi="Aptos" w:cs="Times New Roman"/>
                <w:i/>
                <w:iCs/>
                <w:lang w:eastAsia="lv-LV"/>
              </w:rPr>
              <w:t>euro</w:t>
            </w:r>
            <w:proofErr w:type="spellEnd"/>
            <w:r w:rsidRPr="49303CE7">
              <w:rPr>
                <w:rFonts w:ascii="Aptos" w:eastAsia="Times New Roman" w:hAnsi="Aptos" w:cs="Times New Roman"/>
                <w:lang w:eastAsia="lv-LV"/>
              </w:rPr>
              <w:t>, maksimālais ERAF finansējums vienam projektam</w:t>
            </w:r>
            <w:r w:rsidR="00E20CEB" w:rsidRPr="49303CE7">
              <w:rPr>
                <w:rFonts w:ascii="Aptos" w:eastAsia="Times New Roman" w:hAnsi="Aptos" w:cs="Times New Roman"/>
                <w:lang w:eastAsia="lv-LV"/>
              </w:rPr>
              <w:t xml:space="preserve"> </w:t>
            </w:r>
            <w:r w:rsidR="00523C15" w:rsidRPr="49303CE7">
              <w:rPr>
                <w:rFonts w:ascii="Aptos" w:eastAsia="Times New Roman" w:hAnsi="Aptos" w:cs="Times New Roman"/>
                <w:lang w:eastAsia="lv-LV"/>
              </w:rPr>
              <w:t xml:space="preserve">SAM MK noteikumu 23.1. </w:t>
            </w:r>
            <w:r w:rsidR="00A25E05" w:rsidRPr="49303CE7">
              <w:rPr>
                <w:rFonts w:ascii="Aptos" w:eastAsia="Times New Roman" w:hAnsi="Aptos" w:cs="Times New Roman"/>
                <w:lang w:eastAsia="lv-LV"/>
              </w:rPr>
              <w:t xml:space="preserve">un </w:t>
            </w:r>
            <w:r w:rsidR="00E20CEB" w:rsidRPr="49303CE7">
              <w:rPr>
                <w:rFonts w:ascii="Aptos" w:eastAsia="Times New Roman" w:hAnsi="Aptos" w:cs="Times New Roman"/>
                <w:lang w:eastAsia="lv-LV"/>
              </w:rPr>
              <w:t>23.1.</w:t>
            </w:r>
            <w:r w:rsidR="00E20CEB" w:rsidRPr="49303CE7">
              <w:rPr>
                <w:rFonts w:ascii="Aptos" w:eastAsia="Times New Roman" w:hAnsi="Aptos" w:cs="Times New Roman"/>
                <w:vertAlign w:val="superscript"/>
                <w:lang w:eastAsia="lv-LV"/>
              </w:rPr>
              <w:t>1</w:t>
            </w:r>
            <w:r w:rsidR="000828BC" w:rsidRPr="49303CE7">
              <w:rPr>
                <w:rFonts w:ascii="Aptos" w:eastAsia="Times New Roman" w:hAnsi="Aptos" w:cs="Times New Roman"/>
                <w:lang w:eastAsia="lv-LV"/>
              </w:rPr>
              <w:t> </w:t>
            </w:r>
            <w:r w:rsidR="00523C15" w:rsidRPr="49303CE7">
              <w:rPr>
                <w:rFonts w:ascii="Aptos" w:eastAsia="Times New Roman" w:hAnsi="Aptos" w:cs="Times New Roman"/>
                <w:lang w:eastAsia="lv-LV"/>
              </w:rPr>
              <w:t xml:space="preserve">apakšpunktā minēto darbību īstenošanai katras pašvaldības teritorijā ir 650 000 </w:t>
            </w:r>
            <w:proofErr w:type="spellStart"/>
            <w:r w:rsidR="00523C15" w:rsidRPr="49303CE7">
              <w:rPr>
                <w:rFonts w:ascii="Aptos" w:eastAsia="Times New Roman" w:hAnsi="Aptos" w:cs="Times New Roman"/>
                <w:i/>
                <w:iCs/>
                <w:lang w:eastAsia="lv-LV"/>
              </w:rPr>
              <w:t>euro</w:t>
            </w:r>
            <w:proofErr w:type="spellEnd"/>
            <w:r w:rsidR="00523C15" w:rsidRPr="49303CE7">
              <w:rPr>
                <w:rFonts w:ascii="Aptos" w:eastAsia="Times New Roman" w:hAnsi="Aptos" w:cs="Times New Roman"/>
                <w:lang w:eastAsia="lv-LV"/>
              </w:rPr>
              <w:t xml:space="preserve">, Rīgas </w:t>
            </w:r>
            <w:proofErr w:type="spellStart"/>
            <w:r w:rsidR="00523C15" w:rsidRPr="49303CE7">
              <w:rPr>
                <w:rFonts w:ascii="Aptos" w:eastAsia="Times New Roman" w:hAnsi="Aptos" w:cs="Times New Roman"/>
                <w:lang w:eastAsia="lv-LV"/>
              </w:rPr>
              <w:t>valstspilsētas</w:t>
            </w:r>
            <w:proofErr w:type="spellEnd"/>
            <w:r w:rsidR="00523C15" w:rsidRPr="49303CE7">
              <w:rPr>
                <w:rFonts w:ascii="Aptos" w:eastAsia="Times New Roman" w:hAnsi="Aptos" w:cs="Times New Roman"/>
                <w:lang w:eastAsia="lv-LV"/>
              </w:rPr>
              <w:t xml:space="preserve"> pašvaldības teritorijā – </w:t>
            </w:r>
            <w:r w:rsidR="000828BC" w:rsidRPr="49303CE7">
              <w:rPr>
                <w:rFonts w:ascii="Aptos" w:eastAsia="Times New Roman" w:hAnsi="Aptos" w:cs="Times New Roman"/>
                <w:lang w:eastAsia="lv-LV"/>
              </w:rPr>
              <w:t>3</w:t>
            </w:r>
            <w:r w:rsidR="00523C15" w:rsidRPr="49303CE7">
              <w:rPr>
                <w:rFonts w:ascii="Aptos" w:eastAsia="Times New Roman" w:hAnsi="Aptos" w:cs="Times New Roman"/>
                <w:lang w:eastAsia="lv-LV"/>
              </w:rPr>
              <w:t> </w:t>
            </w:r>
            <w:r w:rsidR="574AAA6C" w:rsidRPr="49303CE7">
              <w:rPr>
                <w:rFonts w:ascii="Aptos" w:eastAsia="Times New Roman" w:hAnsi="Aptos" w:cs="Times New Roman"/>
                <w:lang w:eastAsia="lv-LV"/>
              </w:rPr>
              <w:t xml:space="preserve"> </w:t>
            </w:r>
            <w:r w:rsidR="000828BC" w:rsidRPr="49303CE7">
              <w:rPr>
                <w:rFonts w:ascii="Aptos" w:eastAsia="Times New Roman" w:hAnsi="Aptos" w:cs="Times New Roman"/>
                <w:lang w:eastAsia="lv-LV"/>
              </w:rPr>
              <w:t>0</w:t>
            </w:r>
            <w:r w:rsidR="00523C15" w:rsidRPr="49303CE7">
              <w:rPr>
                <w:rFonts w:ascii="Aptos" w:eastAsia="Times New Roman" w:hAnsi="Aptos" w:cs="Times New Roman"/>
                <w:lang w:eastAsia="lv-LV"/>
              </w:rPr>
              <w:t>00 00</w:t>
            </w:r>
            <w:r w:rsidR="00EF3449" w:rsidRPr="49303CE7">
              <w:rPr>
                <w:rFonts w:ascii="Aptos" w:eastAsia="Times New Roman" w:hAnsi="Aptos" w:cs="Times New Roman"/>
                <w:lang w:eastAsia="lv-LV"/>
              </w:rPr>
              <w:t>0</w:t>
            </w:r>
            <w:r w:rsidR="00523C15" w:rsidRPr="49303CE7">
              <w:rPr>
                <w:rFonts w:ascii="Aptos" w:eastAsia="Times New Roman" w:hAnsi="Aptos" w:cs="Times New Roman"/>
                <w:lang w:eastAsia="lv-LV"/>
              </w:rPr>
              <w:t xml:space="preserve"> </w:t>
            </w:r>
            <w:proofErr w:type="spellStart"/>
            <w:r w:rsidR="00523C15" w:rsidRPr="49303CE7">
              <w:rPr>
                <w:rFonts w:ascii="Aptos" w:eastAsia="Times New Roman" w:hAnsi="Aptos" w:cs="Times New Roman"/>
                <w:i/>
                <w:iCs/>
                <w:lang w:eastAsia="lv-LV"/>
              </w:rPr>
              <w:t>euro</w:t>
            </w:r>
            <w:proofErr w:type="spellEnd"/>
            <w:r w:rsidR="00523C15" w:rsidRPr="49303CE7">
              <w:rPr>
                <w:rFonts w:ascii="Aptos" w:eastAsia="Times New Roman" w:hAnsi="Aptos" w:cs="Times New Roman"/>
                <w:i/>
                <w:iCs/>
                <w:lang w:eastAsia="lv-LV"/>
              </w:rPr>
              <w:t>,</w:t>
            </w:r>
          </w:p>
          <w:p w14:paraId="75DB9BDD" w14:textId="70C03706" w:rsidR="00470818" w:rsidRPr="00073C4D" w:rsidRDefault="001F5787" w:rsidP="008E6669">
            <w:pPr>
              <w:ind w:firstLine="0"/>
              <w:outlineLvl w:val="3"/>
              <w:rPr>
                <w:rFonts w:ascii="Aptos" w:eastAsia="Times New Roman" w:hAnsi="Aptos" w:cs="Times New Roman"/>
                <w:szCs w:val="24"/>
                <w:lang w:eastAsia="lv-LV"/>
              </w:rPr>
            </w:pPr>
            <w:r w:rsidRPr="00073C4D">
              <w:rPr>
                <w:rFonts w:ascii="Aptos" w:eastAsia="Times New Roman" w:hAnsi="Aptos" w:cs="Times New Roman"/>
                <w:b/>
                <w:bCs/>
                <w:szCs w:val="24"/>
                <w:lang w:eastAsia="lv-LV"/>
              </w:rPr>
              <w:t>Izmaksas ir attiecināmas, ja tās atbilst SAM MK noteikumos minētajām izmaksu pozīcijām un ir radušās, sākot ar 2021. gada 1. janvāri</w:t>
            </w:r>
            <w:r w:rsidRPr="00073C4D">
              <w:rPr>
                <w:rFonts w:ascii="Aptos" w:eastAsia="Times New Roman" w:hAnsi="Aptos" w:cs="Times New Roman"/>
                <w:szCs w:val="24"/>
                <w:lang w:eastAsia="lv-LV"/>
              </w:rPr>
              <w:t>, vienlaikus ievērojot Eiropas Parlamenta un Padomes Regulas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3. panta 6. punkta nosacījumus.</w:t>
            </w:r>
          </w:p>
        </w:tc>
      </w:tr>
      <w:tr w:rsidR="00B64072" w:rsidRPr="00073C4D" w14:paraId="46B1AEC2" w14:textId="77777777" w:rsidTr="49303CE7">
        <w:trPr>
          <w:trHeight w:val="549"/>
        </w:trPr>
        <w:tc>
          <w:tcPr>
            <w:tcW w:w="3227" w:type="dxa"/>
            <w:shd w:val="clear" w:color="auto" w:fill="D9D9D9" w:themeFill="background1" w:themeFillShade="D9"/>
          </w:tcPr>
          <w:p w14:paraId="48ED583A" w14:textId="25D01D8D" w:rsidR="00B64072" w:rsidRPr="00073C4D" w:rsidRDefault="002125A2" w:rsidP="008E6669">
            <w:pPr>
              <w:ind w:firstLine="0"/>
              <w:rPr>
                <w:rFonts w:ascii="Aptos" w:eastAsia="Times New Roman" w:hAnsi="Aptos" w:cs="Times New Roman"/>
                <w:szCs w:val="24"/>
                <w:lang w:eastAsia="lv-LV"/>
              </w:rPr>
            </w:pPr>
            <w:r w:rsidRPr="00073C4D">
              <w:rPr>
                <w:rFonts w:ascii="Aptos" w:eastAsia="Times New Roman" w:hAnsi="Aptos" w:cs="Times New Roman"/>
                <w:szCs w:val="24"/>
                <w:lang w:eastAsia="lv-LV"/>
              </w:rPr>
              <w:t>Projekta īstenošanas termiņš</w:t>
            </w:r>
          </w:p>
        </w:tc>
        <w:tc>
          <w:tcPr>
            <w:tcW w:w="5840" w:type="dxa"/>
            <w:gridSpan w:val="2"/>
          </w:tcPr>
          <w:p w14:paraId="545E74BF" w14:textId="1AA3B7CA" w:rsidR="00B64072" w:rsidRPr="00073C4D" w:rsidRDefault="0095428B" w:rsidP="008E6669">
            <w:pPr>
              <w:ind w:firstLine="0"/>
              <w:outlineLvl w:val="3"/>
              <w:rPr>
                <w:rFonts w:ascii="Aptos" w:eastAsia="Times New Roman" w:hAnsi="Aptos" w:cs="Times New Roman"/>
                <w:lang w:eastAsia="lv-LV"/>
              </w:rPr>
            </w:pPr>
            <w:r w:rsidRPr="008E6669">
              <w:rPr>
                <w:rFonts w:ascii="Aptos" w:eastAsia="Times New Roman" w:hAnsi="Aptos" w:cs="Times New Roman"/>
                <w:lang w:eastAsia="lv-LV"/>
              </w:rPr>
              <w:t>ne ilgāk kā līdz 2029. gada 31. decembrim</w:t>
            </w:r>
          </w:p>
        </w:tc>
      </w:tr>
      <w:tr w:rsidR="00575CD9" w:rsidRPr="00F75BC7" w14:paraId="75B656C8" w14:textId="77777777" w:rsidTr="49303CE7">
        <w:trPr>
          <w:trHeight w:val="549"/>
        </w:trPr>
        <w:tc>
          <w:tcPr>
            <w:tcW w:w="3227" w:type="dxa"/>
            <w:shd w:val="clear" w:color="auto" w:fill="D9D9D9" w:themeFill="background1" w:themeFillShade="D9"/>
          </w:tcPr>
          <w:p w14:paraId="23D9BE9B" w14:textId="77777777" w:rsidR="00575CD9" w:rsidRPr="00F75BC7" w:rsidRDefault="00575CD9" w:rsidP="008E6669">
            <w:pPr>
              <w:ind w:firstLine="0"/>
              <w:rPr>
                <w:rFonts w:ascii="Aptos" w:eastAsia="Times New Roman" w:hAnsi="Aptos" w:cs="Times New Roman"/>
                <w:szCs w:val="24"/>
                <w:lang w:eastAsia="lv-LV"/>
              </w:rPr>
            </w:pPr>
            <w:r w:rsidRPr="00F75BC7">
              <w:rPr>
                <w:rFonts w:ascii="Aptos" w:eastAsia="Times New Roman" w:hAnsi="Aptos" w:cs="Times New Roman"/>
                <w:szCs w:val="24"/>
                <w:lang w:eastAsia="lv-LV"/>
              </w:rPr>
              <w:t>Projektu iesniegumu atlases īstenošanas veids</w:t>
            </w:r>
          </w:p>
        </w:tc>
        <w:tc>
          <w:tcPr>
            <w:tcW w:w="5840" w:type="dxa"/>
            <w:gridSpan w:val="2"/>
          </w:tcPr>
          <w:p w14:paraId="7371F44E" w14:textId="3E097309" w:rsidR="00575CD9" w:rsidRPr="00F75BC7" w:rsidRDefault="00575CD9" w:rsidP="008E6669">
            <w:pPr>
              <w:ind w:firstLine="0"/>
              <w:rPr>
                <w:rFonts w:ascii="Aptos" w:eastAsia="Times New Roman" w:hAnsi="Aptos" w:cs="Times New Roman"/>
                <w:color w:val="FF0000"/>
                <w:szCs w:val="24"/>
                <w:lang w:eastAsia="lv-LV"/>
              </w:rPr>
            </w:pPr>
            <w:r w:rsidRPr="00F75BC7">
              <w:rPr>
                <w:rFonts w:ascii="Aptos" w:eastAsia="Times New Roman" w:hAnsi="Aptos" w:cs="Times New Roman"/>
                <w:szCs w:val="24"/>
                <w:lang w:eastAsia="lv-LV"/>
              </w:rPr>
              <w:t>Atklāta</w:t>
            </w:r>
            <w:r w:rsidRPr="00F75BC7">
              <w:rPr>
                <w:rFonts w:ascii="Aptos" w:hAnsi="Aptos" w:cs="Times New Roman"/>
              </w:rPr>
              <w:t xml:space="preserve"> </w:t>
            </w:r>
            <w:r w:rsidRPr="00F75BC7">
              <w:rPr>
                <w:rFonts w:ascii="Aptos" w:eastAsia="Times New Roman" w:hAnsi="Aptos" w:cs="Times New Roman"/>
                <w:szCs w:val="24"/>
                <w:lang w:eastAsia="lv-LV"/>
              </w:rPr>
              <w:t xml:space="preserve">projektu iesniegumu atlase </w:t>
            </w:r>
          </w:p>
        </w:tc>
      </w:tr>
      <w:tr w:rsidR="00575CD9" w:rsidRPr="00073C4D" w14:paraId="14E1B066" w14:textId="77777777" w:rsidTr="49303CE7">
        <w:trPr>
          <w:trHeight w:val="549"/>
        </w:trPr>
        <w:tc>
          <w:tcPr>
            <w:tcW w:w="3227" w:type="dxa"/>
            <w:shd w:val="clear" w:color="auto" w:fill="D9D9D9" w:themeFill="background1" w:themeFillShade="D9"/>
          </w:tcPr>
          <w:p w14:paraId="6F2C3FFF" w14:textId="33796C42" w:rsidR="00575CD9" w:rsidRPr="00F75BC7" w:rsidRDefault="00575CD9" w:rsidP="008E6669">
            <w:pPr>
              <w:ind w:firstLine="0"/>
              <w:jc w:val="left"/>
              <w:rPr>
                <w:rFonts w:ascii="Aptos" w:eastAsia="Times New Roman" w:hAnsi="Aptos" w:cs="Times New Roman"/>
                <w:szCs w:val="24"/>
                <w:lang w:eastAsia="lv-LV"/>
              </w:rPr>
            </w:pPr>
            <w:r w:rsidRPr="00F75BC7">
              <w:rPr>
                <w:rFonts w:ascii="Aptos" w:eastAsia="Times New Roman" w:hAnsi="Aptos" w:cs="Times New Roman"/>
                <w:szCs w:val="24"/>
                <w:lang w:eastAsia="lv-LV"/>
              </w:rPr>
              <w:t>Projekta iesnieguma iesniegšanas termiņš</w:t>
            </w:r>
          </w:p>
        </w:tc>
        <w:tc>
          <w:tcPr>
            <w:tcW w:w="2866" w:type="dxa"/>
          </w:tcPr>
          <w:p w14:paraId="0FA017E5" w14:textId="39C8D993" w:rsidR="00575CD9" w:rsidRPr="00F75BC7" w:rsidRDefault="00575CD9" w:rsidP="008E6669">
            <w:pPr>
              <w:ind w:firstLine="0"/>
              <w:jc w:val="center"/>
              <w:outlineLvl w:val="3"/>
              <w:rPr>
                <w:rFonts w:ascii="Aptos" w:eastAsia="Times New Roman" w:hAnsi="Aptos" w:cs="Times New Roman"/>
                <w:bCs/>
                <w:szCs w:val="24"/>
                <w:lang w:eastAsia="lv-LV"/>
              </w:rPr>
            </w:pPr>
            <w:r w:rsidRPr="00F75BC7">
              <w:rPr>
                <w:rFonts w:ascii="Aptos" w:eastAsia="Times New Roman" w:hAnsi="Aptos" w:cs="Times New Roman"/>
                <w:szCs w:val="24"/>
                <w:lang w:eastAsia="lv-LV"/>
              </w:rPr>
              <w:t>No 20</w:t>
            </w:r>
            <w:r w:rsidR="00D95ADD" w:rsidRPr="00F75BC7">
              <w:rPr>
                <w:rFonts w:ascii="Aptos" w:eastAsia="Times New Roman" w:hAnsi="Aptos" w:cs="Times New Roman"/>
                <w:szCs w:val="24"/>
                <w:lang w:eastAsia="lv-LV"/>
              </w:rPr>
              <w:t>25</w:t>
            </w:r>
            <w:r w:rsidRPr="00F75BC7">
              <w:rPr>
                <w:rFonts w:ascii="Aptos" w:eastAsia="Times New Roman" w:hAnsi="Aptos" w:cs="Times New Roman"/>
                <w:szCs w:val="24"/>
                <w:lang w:eastAsia="lv-LV"/>
              </w:rPr>
              <w:t>.</w:t>
            </w:r>
            <w:r w:rsidR="00E476B4" w:rsidRPr="00F75BC7">
              <w:rPr>
                <w:rFonts w:ascii="Aptos" w:eastAsia="Times New Roman" w:hAnsi="Aptos" w:cs="Times New Roman"/>
                <w:szCs w:val="24"/>
                <w:lang w:eastAsia="lv-LV"/>
              </w:rPr>
              <w:t xml:space="preserve"> </w:t>
            </w:r>
            <w:r w:rsidRPr="00F75BC7">
              <w:rPr>
                <w:rFonts w:ascii="Aptos" w:eastAsia="Times New Roman" w:hAnsi="Aptos" w:cs="Times New Roman"/>
                <w:szCs w:val="24"/>
                <w:lang w:eastAsia="lv-LV"/>
              </w:rPr>
              <w:t xml:space="preserve">gada </w:t>
            </w:r>
            <w:r w:rsidR="000A4648" w:rsidRPr="00F75BC7">
              <w:rPr>
                <w:rFonts w:ascii="Aptos" w:eastAsia="Times New Roman" w:hAnsi="Aptos" w:cs="Times New Roman"/>
                <w:szCs w:val="24"/>
                <w:lang w:eastAsia="lv-LV"/>
              </w:rPr>
              <w:t>10</w:t>
            </w:r>
            <w:r w:rsidR="00E476B4" w:rsidRPr="00F75BC7">
              <w:rPr>
                <w:rFonts w:ascii="Aptos" w:eastAsia="Times New Roman" w:hAnsi="Aptos" w:cs="Times New Roman"/>
                <w:szCs w:val="24"/>
                <w:lang w:eastAsia="lv-LV"/>
              </w:rPr>
              <w:t xml:space="preserve">. jūnija </w:t>
            </w:r>
          </w:p>
        </w:tc>
        <w:tc>
          <w:tcPr>
            <w:tcW w:w="2974" w:type="dxa"/>
          </w:tcPr>
          <w:p w14:paraId="0BC16238" w14:textId="711313B9" w:rsidR="00575CD9" w:rsidRPr="00F75BC7" w:rsidRDefault="00575CD9" w:rsidP="008E6669">
            <w:pPr>
              <w:ind w:firstLine="0"/>
              <w:jc w:val="center"/>
              <w:outlineLvl w:val="3"/>
              <w:rPr>
                <w:rFonts w:ascii="Aptos" w:eastAsia="Times New Roman" w:hAnsi="Aptos" w:cs="Times New Roman"/>
                <w:szCs w:val="24"/>
                <w:lang w:eastAsia="lv-LV"/>
              </w:rPr>
            </w:pPr>
            <w:r w:rsidRPr="00F75BC7">
              <w:rPr>
                <w:rFonts w:ascii="Aptos" w:eastAsia="Times New Roman" w:hAnsi="Aptos" w:cs="Times New Roman"/>
                <w:szCs w:val="24"/>
                <w:lang w:eastAsia="lv-LV"/>
              </w:rPr>
              <w:t>līdz 20</w:t>
            </w:r>
            <w:r w:rsidR="00E476B4" w:rsidRPr="00F75BC7">
              <w:rPr>
                <w:rFonts w:ascii="Aptos" w:eastAsia="Times New Roman" w:hAnsi="Aptos" w:cs="Times New Roman"/>
                <w:szCs w:val="24"/>
                <w:lang w:eastAsia="lv-LV"/>
              </w:rPr>
              <w:t>25</w:t>
            </w:r>
            <w:r w:rsidRPr="00F75BC7">
              <w:rPr>
                <w:rFonts w:ascii="Aptos" w:eastAsia="Times New Roman" w:hAnsi="Aptos" w:cs="Times New Roman"/>
                <w:szCs w:val="24"/>
                <w:lang w:eastAsia="lv-LV"/>
              </w:rPr>
              <w:t>.</w:t>
            </w:r>
            <w:r w:rsidR="00E476B4" w:rsidRPr="00F75BC7">
              <w:rPr>
                <w:rFonts w:ascii="Aptos" w:eastAsia="Times New Roman" w:hAnsi="Aptos" w:cs="Times New Roman"/>
                <w:szCs w:val="24"/>
                <w:lang w:eastAsia="lv-LV"/>
              </w:rPr>
              <w:t xml:space="preserve"> </w:t>
            </w:r>
            <w:r w:rsidRPr="00F75BC7">
              <w:rPr>
                <w:rFonts w:ascii="Aptos" w:eastAsia="Times New Roman" w:hAnsi="Aptos" w:cs="Times New Roman"/>
                <w:szCs w:val="24"/>
                <w:lang w:eastAsia="lv-LV"/>
              </w:rPr>
              <w:t xml:space="preserve">gada </w:t>
            </w:r>
            <w:r w:rsidR="00BD5591" w:rsidRPr="00F75BC7">
              <w:rPr>
                <w:rFonts w:ascii="Aptos" w:eastAsia="Times New Roman" w:hAnsi="Aptos" w:cs="Times New Roman"/>
                <w:szCs w:val="24"/>
                <w:lang w:eastAsia="lv-LV"/>
              </w:rPr>
              <w:t>10</w:t>
            </w:r>
            <w:r w:rsidR="00E476B4" w:rsidRPr="00F75BC7">
              <w:rPr>
                <w:rFonts w:ascii="Aptos" w:eastAsia="Times New Roman" w:hAnsi="Aptos" w:cs="Times New Roman"/>
                <w:szCs w:val="24"/>
                <w:lang w:eastAsia="lv-LV"/>
              </w:rPr>
              <w:t>. septembrim</w:t>
            </w:r>
          </w:p>
        </w:tc>
      </w:tr>
    </w:tbl>
    <w:p w14:paraId="71C558D5" w14:textId="77777777" w:rsidR="005F2FFD" w:rsidRPr="00073C4D" w:rsidRDefault="005F2FFD" w:rsidP="008E6669">
      <w:pPr>
        <w:rPr>
          <w:rFonts w:ascii="Aptos" w:hAnsi="Aptos"/>
          <w:lang w:eastAsia="lv-LV"/>
        </w:rPr>
      </w:pPr>
    </w:p>
    <w:p w14:paraId="3AEDD0DA" w14:textId="37EEBB24" w:rsidR="005F2FFD" w:rsidRPr="00073C4D" w:rsidRDefault="00C87C2E" w:rsidP="008E6669">
      <w:pPr>
        <w:pStyle w:val="Headinggg1"/>
        <w:spacing w:before="0" w:after="0"/>
        <w:rPr>
          <w:rFonts w:ascii="Aptos" w:hAnsi="Aptos"/>
        </w:rPr>
      </w:pPr>
      <w:r w:rsidRPr="00073C4D">
        <w:rPr>
          <w:rFonts w:ascii="Aptos" w:hAnsi="Aptos"/>
        </w:rPr>
        <w:t>Prasības projekta iesniedzējam</w:t>
      </w:r>
      <w:r w:rsidR="007C2284" w:rsidRPr="00073C4D">
        <w:rPr>
          <w:rFonts w:ascii="Aptos" w:hAnsi="Aptos"/>
        </w:rPr>
        <w:t xml:space="preserve"> </w:t>
      </w:r>
    </w:p>
    <w:p w14:paraId="5071FD35" w14:textId="3B6C28D1" w:rsidR="005F2FFD" w:rsidRPr="00073C4D" w:rsidRDefault="009723FC" w:rsidP="008E6669">
      <w:pPr>
        <w:pStyle w:val="ListParagraph"/>
        <w:numPr>
          <w:ilvl w:val="0"/>
          <w:numId w:val="3"/>
        </w:numPr>
        <w:spacing w:before="0" w:after="0"/>
        <w:rPr>
          <w:rStyle w:val="Hyperlink"/>
          <w:rFonts w:ascii="Aptos" w:eastAsia="Times New Roman" w:hAnsi="Aptos" w:cs="Times New Roman"/>
          <w:color w:val="auto"/>
          <w:u w:val="none"/>
          <w:lang w:eastAsia="lv-LV"/>
        </w:rPr>
      </w:pPr>
      <w:r w:rsidRPr="00073C4D">
        <w:rPr>
          <w:rFonts w:ascii="Aptos" w:eastAsia="Times New Roman" w:hAnsi="Aptos" w:cs="Times New Roman"/>
          <w:lang w:eastAsia="lv-LV"/>
        </w:rPr>
        <w:t xml:space="preserve">Projekta iesniedzējs ir </w:t>
      </w:r>
      <w:proofErr w:type="spellStart"/>
      <w:r w:rsidRPr="00073C4D">
        <w:rPr>
          <w:rFonts w:ascii="Aptos" w:eastAsia="Times New Roman" w:hAnsi="Aptos" w:cs="Times New Roman"/>
          <w:lang w:eastAsia="lv-LV"/>
        </w:rPr>
        <w:t>valstspilsētas</w:t>
      </w:r>
      <w:proofErr w:type="spellEnd"/>
      <w:r w:rsidRPr="00073C4D">
        <w:rPr>
          <w:rFonts w:ascii="Aptos" w:eastAsia="Times New Roman" w:hAnsi="Aptos" w:cs="Times New Roman"/>
          <w:lang w:eastAsia="lv-LV"/>
        </w:rPr>
        <w:t xml:space="preserve"> vai novada pašvaldība vai tās izveidota iestāde, vai pašvaldības kapitālsabiedrība, kas veic pašvaldības deleģēto pārvaldes uzdevumu, ja: </w:t>
      </w:r>
    </w:p>
    <w:p w14:paraId="6E3DB17C" w14:textId="0BFBB1F1" w:rsidR="00095471" w:rsidRPr="00073C4D" w:rsidRDefault="00095471" w:rsidP="008E6669">
      <w:pPr>
        <w:pStyle w:val="ListParagraph"/>
        <w:numPr>
          <w:ilvl w:val="1"/>
          <w:numId w:val="3"/>
        </w:numPr>
        <w:spacing w:before="0" w:after="0"/>
        <w:rPr>
          <w:rStyle w:val="Hyperlink"/>
          <w:rFonts w:ascii="Aptos" w:eastAsia="Times New Roman" w:hAnsi="Aptos" w:cs="Times New Roman"/>
          <w:color w:val="auto"/>
          <w:u w:val="none"/>
          <w:lang w:eastAsia="lv-LV"/>
        </w:rPr>
      </w:pPr>
      <w:r w:rsidRPr="00073C4D">
        <w:rPr>
          <w:rStyle w:val="Hyperlink"/>
          <w:rFonts w:ascii="Aptos" w:eastAsia="Times New Roman" w:hAnsi="Aptos" w:cs="Times New Roman"/>
          <w:color w:val="auto"/>
          <w:u w:val="none"/>
          <w:lang w:eastAsia="lv-LV"/>
        </w:rPr>
        <w:t xml:space="preserve">pašvaldības dzīvokļa jautājumu risināšanā sniedzamās palīdzības reģistrā ir rinda, lai saņemtu likuma </w:t>
      </w:r>
      <w:r w:rsidR="00CA691A" w:rsidRPr="00073C4D">
        <w:rPr>
          <w:rStyle w:val="Hyperlink"/>
          <w:rFonts w:ascii="Aptos" w:eastAsia="Times New Roman" w:hAnsi="Aptos" w:cs="Times New Roman"/>
          <w:color w:val="auto"/>
          <w:u w:val="none"/>
          <w:lang w:eastAsia="lv-LV"/>
        </w:rPr>
        <w:t>”</w:t>
      </w:r>
      <w:r w:rsidRPr="00073C4D">
        <w:rPr>
          <w:rStyle w:val="Hyperlink"/>
          <w:rFonts w:ascii="Aptos" w:eastAsia="Times New Roman" w:hAnsi="Aptos" w:cs="Times New Roman"/>
          <w:color w:val="auto"/>
          <w:u w:val="none"/>
          <w:lang w:eastAsia="lv-LV"/>
        </w:rPr>
        <w:t>Par palīdzību dzīvokļa jautājumu risināšanā</w:t>
      </w:r>
      <w:r w:rsidR="00CA691A" w:rsidRPr="00073C4D">
        <w:rPr>
          <w:rStyle w:val="Hyperlink"/>
          <w:rFonts w:ascii="Aptos" w:eastAsia="Times New Roman" w:hAnsi="Aptos" w:cs="Times New Roman"/>
          <w:color w:val="auto"/>
          <w:u w:val="none"/>
          <w:lang w:eastAsia="lv-LV"/>
        </w:rPr>
        <w:t>”</w:t>
      </w:r>
      <w:r w:rsidRPr="00073C4D">
        <w:rPr>
          <w:rStyle w:val="Hyperlink"/>
          <w:rFonts w:ascii="Aptos" w:eastAsia="Times New Roman" w:hAnsi="Aptos" w:cs="Times New Roman"/>
          <w:color w:val="auto"/>
          <w:u w:val="none"/>
          <w:lang w:eastAsia="lv-LV"/>
        </w:rPr>
        <w:t xml:space="preserve"> 3. panta 1. un 2. punktā minēto palīdzību;</w:t>
      </w:r>
    </w:p>
    <w:p w14:paraId="2D59E0E3" w14:textId="3CF04B93" w:rsidR="00ED6A4B" w:rsidRPr="008E6669" w:rsidRDefault="00A20E6C" w:rsidP="008E6669">
      <w:pPr>
        <w:pStyle w:val="ListParagraph"/>
        <w:numPr>
          <w:ilvl w:val="1"/>
          <w:numId w:val="3"/>
        </w:numPr>
        <w:spacing w:before="0" w:after="0"/>
        <w:rPr>
          <w:rStyle w:val="Hyperlink"/>
          <w:rFonts w:ascii="Aptos" w:eastAsia="Times New Roman" w:hAnsi="Aptos" w:cs="Times New Roman"/>
          <w:color w:val="FF0000"/>
          <w:u w:val="none"/>
          <w:lang w:eastAsia="lv-LV"/>
        </w:rPr>
      </w:pPr>
      <w:r w:rsidRPr="00073C4D">
        <w:rPr>
          <w:rStyle w:val="Hyperlink"/>
          <w:rFonts w:ascii="Aptos" w:eastAsia="Times New Roman" w:hAnsi="Aptos" w:cs="Times New Roman"/>
          <w:color w:val="auto"/>
          <w:u w:val="none"/>
          <w:lang w:eastAsia="lv-LV"/>
        </w:rPr>
        <w:t>pašvaldības teritorijā tiek sniegti pašvaldības finansēti vai līdzfinansēti un pieejami sabiedrībā balstīti sociālie pakalpojumi.</w:t>
      </w:r>
    </w:p>
    <w:p w14:paraId="2176AAE5" w14:textId="77777777" w:rsidR="008E6669" w:rsidRPr="00073C4D" w:rsidRDefault="008E6669" w:rsidP="008E6669">
      <w:pPr>
        <w:pStyle w:val="ListParagraph"/>
        <w:spacing w:before="0" w:after="0"/>
        <w:ind w:left="1437" w:firstLine="0"/>
        <w:rPr>
          <w:rStyle w:val="Hyperlink"/>
          <w:rFonts w:ascii="Aptos" w:eastAsia="Times New Roman" w:hAnsi="Aptos" w:cs="Times New Roman"/>
          <w:color w:val="FF0000"/>
          <w:u w:val="none"/>
          <w:lang w:eastAsia="lv-LV"/>
        </w:rPr>
      </w:pPr>
    </w:p>
    <w:p w14:paraId="51642327" w14:textId="5F0F7CF3" w:rsidR="00693EE8" w:rsidRPr="00073C4D" w:rsidRDefault="00693EE8" w:rsidP="008E6669">
      <w:pPr>
        <w:pStyle w:val="Headinggg1"/>
        <w:spacing w:before="0" w:after="0"/>
        <w:rPr>
          <w:rFonts w:ascii="Aptos" w:hAnsi="Aptos"/>
        </w:rPr>
      </w:pPr>
      <w:r w:rsidRPr="00073C4D">
        <w:rPr>
          <w:rFonts w:ascii="Aptos" w:hAnsi="Aptos"/>
        </w:rPr>
        <w:t>Projektu iesniegumu noformēšanas un iesniegšanas kārtība</w:t>
      </w:r>
    </w:p>
    <w:p w14:paraId="4CB1A018" w14:textId="58F6A3C7" w:rsidR="001C5742" w:rsidRPr="00073C4D" w:rsidRDefault="00264C06" w:rsidP="008E6669">
      <w:pPr>
        <w:pStyle w:val="ListParagraph"/>
        <w:numPr>
          <w:ilvl w:val="0"/>
          <w:numId w:val="3"/>
        </w:numPr>
        <w:tabs>
          <w:tab w:val="left" w:pos="426"/>
        </w:tabs>
        <w:spacing w:before="0" w:after="0"/>
        <w:outlineLvl w:val="3"/>
        <w:rPr>
          <w:rFonts w:ascii="Aptos" w:hAnsi="Aptos" w:cs="Times New Roman"/>
        </w:rPr>
      </w:pPr>
      <w:r w:rsidRPr="00073C4D">
        <w:rPr>
          <w:rFonts w:ascii="Aptos" w:eastAsia="Times New Roman" w:hAnsi="Aptos" w:cs="Times New Roman"/>
          <w:color w:val="000000" w:themeColor="text1"/>
          <w:lang w:eastAsia="lv-LV"/>
        </w:rPr>
        <w:t>Projekta iesniegum</w:t>
      </w:r>
      <w:r w:rsidR="008945CD" w:rsidRPr="00073C4D">
        <w:rPr>
          <w:rFonts w:ascii="Aptos" w:eastAsia="Times New Roman" w:hAnsi="Aptos" w:cs="Times New Roman"/>
          <w:color w:val="000000" w:themeColor="text1"/>
          <w:lang w:eastAsia="lv-LV"/>
        </w:rPr>
        <w:t xml:space="preserve">u </w:t>
      </w:r>
      <w:r w:rsidR="003E7D44" w:rsidRPr="00073C4D">
        <w:rPr>
          <w:rFonts w:ascii="Aptos" w:eastAsia="Times New Roman" w:hAnsi="Aptos" w:cs="Times New Roman"/>
          <w:color w:val="000000" w:themeColor="text1"/>
          <w:lang w:eastAsia="lv-LV"/>
        </w:rPr>
        <w:t xml:space="preserve">iesniedz Kohēzijas politikas fondu vadības informācijas sistēmā (turpmāk – </w:t>
      </w:r>
      <w:r w:rsidR="0035605F" w:rsidRPr="00073C4D">
        <w:rPr>
          <w:rFonts w:ascii="Aptos" w:eastAsia="Times New Roman" w:hAnsi="Aptos" w:cs="Times New Roman"/>
          <w:color w:val="000000" w:themeColor="text1"/>
          <w:lang w:eastAsia="lv-LV"/>
        </w:rPr>
        <w:t>Projektu portāls</w:t>
      </w:r>
      <w:r w:rsidR="003E7D44" w:rsidRPr="00073C4D">
        <w:rPr>
          <w:rFonts w:ascii="Aptos" w:eastAsia="Times New Roman" w:hAnsi="Aptos" w:cs="Times New Roman"/>
          <w:color w:val="000000" w:themeColor="text1"/>
          <w:lang w:eastAsia="lv-LV"/>
        </w:rPr>
        <w:t>)</w:t>
      </w:r>
      <w:r w:rsidR="00405898" w:rsidRPr="00073C4D">
        <w:rPr>
          <w:rFonts w:ascii="Aptos" w:eastAsia="Times New Roman" w:hAnsi="Aptos" w:cs="Times New Roman"/>
          <w:color w:val="000000" w:themeColor="text1"/>
          <w:lang w:eastAsia="lv-LV"/>
        </w:rPr>
        <w:t xml:space="preserve"> </w:t>
      </w:r>
      <w:hyperlink r:id="rId15">
        <w:r w:rsidR="00067BB2" w:rsidRPr="00073C4D">
          <w:rPr>
            <w:rStyle w:val="Hyperlink"/>
            <w:rFonts w:ascii="Aptos" w:eastAsia="Times New Roman" w:hAnsi="Aptos" w:cs="Times New Roman"/>
            <w:lang w:eastAsia="lv-LV"/>
          </w:rPr>
          <w:t>https://projekti.cfla.gov.lv/</w:t>
        </w:r>
      </w:hyperlink>
      <w:r w:rsidR="001C5742" w:rsidRPr="00073C4D">
        <w:rPr>
          <w:rFonts w:ascii="Aptos" w:eastAsia="Times New Roman" w:hAnsi="Aptos" w:cs="Times New Roman"/>
          <w:color w:val="000000" w:themeColor="text1"/>
          <w:lang w:eastAsia="lv-LV"/>
        </w:rPr>
        <w:t>:</w:t>
      </w:r>
    </w:p>
    <w:p w14:paraId="60D3596D" w14:textId="114171D2" w:rsidR="001C5742" w:rsidRPr="00073C4D" w:rsidRDefault="001C5742" w:rsidP="008E6669">
      <w:pPr>
        <w:pStyle w:val="ListParagraph"/>
        <w:tabs>
          <w:tab w:val="left" w:pos="426"/>
        </w:tabs>
        <w:spacing w:before="0" w:after="0"/>
        <w:ind w:left="1437" w:firstLine="0"/>
        <w:outlineLvl w:val="3"/>
        <w:rPr>
          <w:rFonts w:ascii="Aptos" w:hAnsi="Aptos" w:cs="Times New Roman"/>
        </w:rPr>
      </w:pPr>
    </w:p>
    <w:p w14:paraId="036BD230" w14:textId="77777777" w:rsidR="00CA308E" w:rsidRPr="00073C4D" w:rsidRDefault="00CA308E" w:rsidP="008E6669">
      <w:pPr>
        <w:pStyle w:val="ListParagraph"/>
        <w:numPr>
          <w:ilvl w:val="1"/>
          <w:numId w:val="3"/>
        </w:numPr>
        <w:tabs>
          <w:tab w:val="left" w:pos="426"/>
        </w:tabs>
        <w:spacing w:before="0" w:after="0"/>
        <w:ind w:left="1077"/>
        <w:outlineLvl w:val="3"/>
        <w:rPr>
          <w:rFonts w:ascii="Aptos" w:hAnsi="Aptos" w:cs="Times New Roman"/>
        </w:rPr>
      </w:pPr>
      <w:r w:rsidRPr="00073C4D">
        <w:rPr>
          <w:rFonts w:ascii="Aptos" w:eastAsia="Times New Roman" w:hAnsi="Aptos" w:cs="Times New Roman"/>
          <w:color w:val="000000" w:themeColor="text1"/>
        </w:rPr>
        <w:t>atvasināta publiska persona vai</w:t>
      </w:r>
      <w:r w:rsidRPr="00073C4D">
        <w:rPr>
          <w:rFonts w:ascii="Aptos" w:hAnsi="Aptos" w:cs="Times New Roman"/>
          <w:color w:val="FF0000"/>
        </w:rPr>
        <w:t xml:space="preserve"> </w:t>
      </w:r>
      <w:r w:rsidRPr="00073C4D">
        <w:rPr>
          <w:rFonts w:ascii="Aptos" w:hAnsi="Aptos" w:cs="Times New Roman"/>
        </w:rPr>
        <w:t xml:space="preserve">juridiska persona, kura nav Projektu portāla e-vides lietotāja, iesniedz līguma un lietotāju tiesību veidlapas atbilstoši tīmekļvietnē </w:t>
      </w:r>
      <w:hyperlink r:id="rId16" w:history="1">
        <w:r w:rsidRPr="00073C4D">
          <w:rPr>
            <w:rStyle w:val="Hyperlink"/>
            <w:rFonts w:ascii="Aptos" w:hAnsi="Aptos" w:cs="Times New Roman"/>
          </w:rPr>
          <w:t>https://www.cfla.gov.lv/lv/par-e-vidi</w:t>
        </w:r>
      </w:hyperlink>
      <w:r w:rsidRPr="00073C4D">
        <w:rPr>
          <w:rFonts w:ascii="Aptos" w:hAnsi="Aptos" w:cs="Times New Roman"/>
        </w:rPr>
        <w:t xml:space="preserve"> norādītajam;</w:t>
      </w:r>
    </w:p>
    <w:p w14:paraId="5A6B3C53" w14:textId="77777777" w:rsidR="00CA308E" w:rsidRPr="00073C4D" w:rsidRDefault="00CA308E" w:rsidP="008E6669">
      <w:pPr>
        <w:pStyle w:val="ListParagraph"/>
        <w:numPr>
          <w:ilvl w:val="1"/>
          <w:numId w:val="3"/>
        </w:numPr>
        <w:tabs>
          <w:tab w:val="left" w:pos="426"/>
        </w:tabs>
        <w:spacing w:before="0" w:after="0"/>
        <w:ind w:left="1077"/>
        <w:outlineLvl w:val="3"/>
        <w:rPr>
          <w:rFonts w:ascii="Aptos" w:hAnsi="Aptos" w:cs="Times New Roman"/>
        </w:rPr>
      </w:pPr>
      <w:r w:rsidRPr="00073C4D">
        <w:rPr>
          <w:rFonts w:ascii="Aptos" w:hAnsi="Aptos" w:cs="Times New Roman"/>
        </w:rPr>
        <w:t xml:space="preserve">ja atvasinātai publiskai personai vai ja juridiskai personai, kura ir Projektu portāla e-vides lietotāja, nepieciešams labot, anulēt vai piešķirt lietotāju tiesības, tā iesniedz lietotāju tiesību veidlapu atbilstoši tīmekļvietnē </w:t>
      </w:r>
      <w:hyperlink r:id="rId17" w:history="1">
        <w:r w:rsidRPr="00073C4D">
          <w:rPr>
            <w:rStyle w:val="Hyperlink"/>
            <w:rFonts w:ascii="Aptos" w:hAnsi="Aptos" w:cs="Times New Roman"/>
          </w:rPr>
          <w:t>https://www.cfla.gov.lv/lv/par-e-vidi</w:t>
        </w:r>
      </w:hyperlink>
      <w:r w:rsidRPr="00073C4D">
        <w:rPr>
          <w:rFonts w:ascii="Aptos" w:hAnsi="Aptos" w:cs="Times New Roman"/>
        </w:rPr>
        <w:t xml:space="preserve"> norādītajam.</w:t>
      </w:r>
    </w:p>
    <w:p w14:paraId="21FB1771" w14:textId="4BFF1F95" w:rsidR="000203A1" w:rsidRPr="00073C4D" w:rsidRDefault="00184A1C" w:rsidP="008E6669">
      <w:pPr>
        <w:pStyle w:val="ListParagraph"/>
        <w:numPr>
          <w:ilvl w:val="0"/>
          <w:numId w:val="3"/>
        </w:numPr>
        <w:tabs>
          <w:tab w:val="left" w:pos="426"/>
        </w:tabs>
        <w:spacing w:before="0" w:after="0"/>
        <w:outlineLvl w:val="3"/>
        <w:rPr>
          <w:rFonts w:ascii="Aptos" w:hAnsi="Aptos" w:cs="Times New Roman"/>
        </w:rPr>
      </w:pPr>
      <w:r w:rsidRPr="00073C4D">
        <w:rPr>
          <w:rFonts w:ascii="Aptos" w:hAnsi="Aptos" w:cs="Times New Roman"/>
        </w:rPr>
        <w:t xml:space="preserve">Projektu portālā </w:t>
      </w:r>
      <w:r w:rsidR="00CE1E23" w:rsidRPr="00073C4D">
        <w:rPr>
          <w:rFonts w:ascii="Aptos" w:hAnsi="Aptos" w:cs="Times New Roman"/>
        </w:rPr>
        <w:t>aizpilda projekta iesnieguma datu laukus un pi</w:t>
      </w:r>
      <w:r w:rsidR="001C5742" w:rsidRPr="00073C4D">
        <w:rPr>
          <w:rFonts w:ascii="Aptos" w:hAnsi="Aptos" w:cs="Times New Roman"/>
        </w:rPr>
        <w:t>evieno</w:t>
      </w:r>
      <w:r w:rsidR="008945CD" w:rsidRPr="00073C4D">
        <w:rPr>
          <w:rFonts w:ascii="Aptos" w:hAnsi="Aptos" w:cs="Times New Roman"/>
        </w:rPr>
        <w:t xml:space="preserve"> šādus</w:t>
      </w:r>
      <w:r w:rsidR="007A390F" w:rsidRPr="00073C4D">
        <w:rPr>
          <w:rFonts w:ascii="Aptos" w:hAnsi="Aptos" w:cs="Times New Roman"/>
        </w:rPr>
        <w:t xml:space="preserve"> </w:t>
      </w:r>
      <w:r w:rsidR="00B73DE1" w:rsidRPr="00073C4D">
        <w:rPr>
          <w:rFonts w:ascii="Aptos" w:hAnsi="Aptos" w:cs="Times New Roman"/>
        </w:rPr>
        <w:t>dokument</w:t>
      </w:r>
      <w:r w:rsidR="008945CD" w:rsidRPr="00073C4D">
        <w:rPr>
          <w:rFonts w:ascii="Aptos" w:hAnsi="Aptos" w:cs="Times New Roman"/>
        </w:rPr>
        <w:t>us</w:t>
      </w:r>
      <w:r w:rsidR="00A81042" w:rsidRPr="00073C4D">
        <w:rPr>
          <w:rFonts w:ascii="Aptos" w:hAnsi="Aptos" w:cs="Times New Roman"/>
        </w:rPr>
        <w:t xml:space="preserve"> (ja kāds no zemāk minētajiem dokumentiem pieejams pašvaldības vai citā tīmekļvietnē, tīmekļvietnes adresi </w:t>
      </w:r>
      <w:r w:rsidR="004F002F" w:rsidRPr="00073C4D">
        <w:rPr>
          <w:rFonts w:ascii="Aptos" w:hAnsi="Aptos" w:cs="Times New Roman"/>
        </w:rPr>
        <w:t xml:space="preserve">lūdzu norādiet </w:t>
      </w:r>
      <w:r w:rsidR="00A81042" w:rsidRPr="00073C4D">
        <w:rPr>
          <w:rFonts w:ascii="Aptos" w:hAnsi="Aptos" w:cs="Times New Roman"/>
        </w:rPr>
        <w:t>attiecīgajā projekta iesnieguma datu laukā</w:t>
      </w:r>
      <w:r w:rsidR="00540849" w:rsidRPr="00073C4D">
        <w:rPr>
          <w:rFonts w:ascii="Aptos" w:hAnsi="Aptos" w:cs="Times New Roman"/>
        </w:rPr>
        <w:t xml:space="preserve"> vai</w:t>
      </w:r>
      <w:r w:rsidR="004F002F" w:rsidRPr="00073C4D">
        <w:rPr>
          <w:rFonts w:ascii="Aptos" w:hAnsi="Aptos" w:cs="Times New Roman"/>
        </w:rPr>
        <w:t>,</w:t>
      </w:r>
      <w:r w:rsidR="00540849" w:rsidRPr="00073C4D">
        <w:rPr>
          <w:rFonts w:ascii="Aptos" w:hAnsi="Aptos" w:cs="Times New Roman"/>
        </w:rPr>
        <w:t xml:space="preserve"> ja kāds no iesniedzamiem dokumentiem </w:t>
      </w:r>
      <w:r w:rsidR="004F002F" w:rsidRPr="00073C4D">
        <w:rPr>
          <w:rFonts w:ascii="Aptos" w:hAnsi="Aptos" w:cs="Times New Roman"/>
        </w:rPr>
        <w:t xml:space="preserve">Projektu portālā </w:t>
      </w:r>
      <w:r w:rsidR="00540849" w:rsidRPr="00073C4D">
        <w:rPr>
          <w:rFonts w:ascii="Aptos" w:hAnsi="Aptos" w:cs="Times New Roman"/>
        </w:rPr>
        <w:t>ir iesniegts cita projekta ietvaros, projekta iesniegumā norād</w:t>
      </w:r>
      <w:r w:rsidR="004F002F" w:rsidRPr="00073C4D">
        <w:rPr>
          <w:rFonts w:ascii="Aptos" w:hAnsi="Aptos" w:cs="Times New Roman"/>
        </w:rPr>
        <w:t>iet</w:t>
      </w:r>
      <w:r w:rsidR="00540849" w:rsidRPr="00073C4D">
        <w:rPr>
          <w:rFonts w:ascii="Aptos" w:hAnsi="Aptos" w:cs="Times New Roman"/>
        </w:rPr>
        <w:t xml:space="preserve"> projekta numuru</w:t>
      </w:r>
      <w:r w:rsidR="00A81042" w:rsidRPr="00073C4D">
        <w:rPr>
          <w:rFonts w:ascii="Aptos" w:hAnsi="Aptos" w:cs="Times New Roman"/>
        </w:rPr>
        <w:t>)</w:t>
      </w:r>
      <w:r w:rsidR="00B73DE1" w:rsidRPr="00073C4D">
        <w:rPr>
          <w:rFonts w:ascii="Aptos" w:hAnsi="Aptos" w:cs="Times New Roman"/>
        </w:rPr>
        <w:t>:</w:t>
      </w:r>
      <w:r w:rsidR="00C73ADD" w:rsidRPr="00073C4D">
        <w:rPr>
          <w:rFonts w:ascii="Aptos" w:hAnsi="Aptos" w:cs="Times New Roman"/>
        </w:rPr>
        <w:t xml:space="preserve"> </w:t>
      </w:r>
    </w:p>
    <w:p w14:paraId="1AC002CE" w14:textId="26C95D43" w:rsidR="000523EF" w:rsidRPr="00073C4D" w:rsidRDefault="00682F29" w:rsidP="008E6669">
      <w:pPr>
        <w:pStyle w:val="ListParagraph"/>
        <w:numPr>
          <w:ilvl w:val="1"/>
          <w:numId w:val="3"/>
        </w:numPr>
        <w:spacing w:before="0" w:after="0"/>
        <w:rPr>
          <w:rFonts w:ascii="Aptos" w:eastAsia="Times New Roman" w:hAnsi="Aptos" w:cs="Times New Roman"/>
          <w:lang w:eastAsia="lv-LV"/>
        </w:rPr>
      </w:pPr>
      <w:r w:rsidRPr="00073C4D">
        <w:rPr>
          <w:rFonts w:ascii="Aptos" w:eastAsia="Times New Roman" w:hAnsi="Aptos" w:cs="Times New Roman"/>
          <w:lang w:eastAsia="lv-LV"/>
        </w:rPr>
        <w:t xml:space="preserve">pielikumu </w:t>
      </w:r>
      <w:r w:rsidR="000523EF" w:rsidRPr="00073C4D">
        <w:rPr>
          <w:rFonts w:ascii="Aptos" w:eastAsia="Times New Roman" w:hAnsi="Aptos" w:cs="Times New Roman"/>
          <w:lang w:eastAsia="lv-LV"/>
        </w:rPr>
        <w:t>“Apliecinājums par pašvaldībā reģistrēto personu skaitu likuma “Par palīdzību dzīvokļa jautājumu risināšanā</w:t>
      </w:r>
      <w:r w:rsidR="00CA691A" w:rsidRPr="00073C4D">
        <w:rPr>
          <w:rFonts w:ascii="Aptos" w:eastAsia="Times New Roman" w:hAnsi="Aptos" w:cs="Times New Roman"/>
          <w:lang w:eastAsia="lv-LV"/>
        </w:rPr>
        <w:t>“</w:t>
      </w:r>
      <w:r w:rsidR="000523EF" w:rsidRPr="00073C4D">
        <w:rPr>
          <w:rFonts w:ascii="Aptos" w:eastAsia="Times New Roman" w:hAnsi="Aptos" w:cs="Times New Roman"/>
          <w:lang w:eastAsia="lv-LV"/>
        </w:rPr>
        <w:t xml:space="preserve"> 3.panta 1. un 2.punktā minētās palīdzības saņemšanai” (obligāti iesniedzams atbilstoši </w:t>
      </w:r>
      <w:r w:rsidR="00737725" w:rsidRPr="00073C4D">
        <w:rPr>
          <w:rFonts w:ascii="Aptos" w:eastAsia="Times New Roman" w:hAnsi="Aptos" w:cs="Times New Roman"/>
          <w:lang w:eastAsia="lv-LV"/>
        </w:rPr>
        <w:t xml:space="preserve">projektu iesniegumu atlases nolikuma (turpmāk – nolikums) </w:t>
      </w:r>
      <w:r w:rsidR="008F5BA0">
        <w:rPr>
          <w:rFonts w:ascii="Aptos" w:eastAsia="Times New Roman" w:hAnsi="Aptos" w:cs="Times New Roman"/>
          <w:lang w:eastAsia="lv-LV"/>
        </w:rPr>
        <w:t>4.</w:t>
      </w:r>
      <w:r w:rsidR="00D404EE">
        <w:rPr>
          <w:rFonts w:ascii="Aptos" w:eastAsia="Times New Roman" w:hAnsi="Aptos" w:cs="Times New Roman"/>
          <w:lang w:eastAsia="lv-LV"/>
        </w:rPr>
        <w:t xml:space="preserve"> p</w:t>
      </w:r>
      <w:r w:rsidR="001828C5" w:rsidRPr="00073C4D">
        <w:rPr>
          <w:rFonts w:ascii="Aptos" w:eastAsia="Times New Roman" w:hAnsi="Aptos" w:cs="Times New Roman"/>
          <w:lang w:eastAsia="lv-LV"/>
        </w:rPr>
        <w:t xml:space="preserve">ielikuma </w:t>
      </w:r>
      <w:r w:rsidR="000523EF" w:rsidRPr="00073C4D">
        <w:rPr>
          <w:rFonts w:ascii="Aptos" w:eastAsia="Times New Roman" w:hAnsi="Aptos" w:cs="Times New Roman"/>
          <w:lang w:eastAsia="lv-LV"/>
        </w:rPr>
        <w:t xml:space="preserve"> formai);</w:t>
      </w:r>
    </w:p>
    <w:p w14:paraId="265780CB" w14:textId="77777777" w:rsidR="00627284" w:rsidRPr="00627284" w:rsidRDefault="00627284" w:rsidP="00627284">
      <w:pPr>
        <w:pStyle w:val="ListParagraph"/>
        <w:numPr>
          <w:ilvl w:val="1"/>
          <w:numId w:val="3"/>
        </w:numPr>
        <w:rPr>
          <w:rFonts w:ascii="Aptos" w:eastAsia="Times New Roman" w:hAnsi="Aptos" w:cs="Times New Roman"/>
          <w:lang w:eastAsia="lv-LV"/>
        </w:rPr>
      </w:pPr>
      <w:r w:rsidRPr="00627284">
        <w:rPr>
          <w:rFonts w:ascii="Aptos" w:eastAsia="Times New Roman" w:hAnsi="Aptos" w:cs="Times New Roman"/>
          <w:lang w:eastAsia="lv-LV"/>
        </w:rPr>
        <w:t>projekta budžetā (projekta iesnieguma sadaļā “Budžeta kopsavilkums”) norādīto izmaksu apmēru pamatojošie dokumenti: </w:t>
      </w:r>
    </w:p>
    <w:p w14:paraId="05F4B7F4" w14:textId="77777777" w:rsidR="00627284" w:rsidRPr="00627284" w:rsidRDefault="00627284" w:rsidP="0049300A">
      <w:pPr>
        <w:pStyle w:val="ListParagraph"/>
        <w:numPr>
          <w:ilvl w:val="2"/>
          <w:numId w:val="3"/>
        </w:numPr>
        <w:rPr>
          <w:rFonts w:ascii="Aptos" w:eastAsia="Times New Roman" w:hAnsi="Aptos" w:cs="Times New Roman"/>
          <w:lang w:eastAsia="lv-LV"/>
        </w:rPr>
      </w:pPr>
      <w:r w:rsidRPr="00627284">
        <w:rPr>
          <w:rFonts w:ascii="Aptos" w:eastAsia="Times New Roman" w:hAnsi="Aptos" w:cs="Times New Roman"/>
          <w:lang w:eastAsia="lv-LV"/>
        </w:rPr>
        <w:t>visu projekta izmaksu pamatojošo piedāvājumu, tāmju vai noslēgto līgumu ar pielikumiem kopijas, </w:t>
      </w:r>
    </w:p>
    <w:p w14:paraId="1841B4B4" w14:textId="77777777" w:rsidR="00627284" w:rsidRPr="00627284" w:rsidRDefault="00627284" w:rsidP="0049300A">
      <w:pPr>
        <w:pStyle w:val="ListParagraph"/>
        <w:numPr>
          <w:ilvl w:val="2"/>
          <w:numId w:val="3"/>
        </w:numPr>
        <w:rPr>
          <w:rFonts w:ascii="Aptos" w:eastAsia="Times New Roman" w:hAnsi="Aptos" w:cs="Times New Roman"/>
          <w:lang w:eastAsia="lv-LV"/>
        </w:rPr>
      </w:pPr>
      <w:r w:rsidRPr="00627284">
        <w:rPr>
          <w:rFonts w:ascii="Aptos" w:eastAsia="Times New Roman" w:hAnsi="Aptos" w:cs="Times New Roman"/>
          <w:lang w:eastAsia="lv-LV"/>
        </w:rPr>
        <w:t>tirgus aptauju apliecinoša dokumentācija, potenciālo piegādātāju un pakalpojumu sniedzēju izpētes dokumentācija (attiecināms arī gadījumā, ja vēl nav veikta iepirkuma procedūra), </w:t>
      </w:r>
    </w:p>
    <w:p w14:paraId="2BBE258C" w14:textId="77777777" w:rsidR="00627284" w:rsidRPr="00627284" w:rsidRDefault="00627284" w:rsidP="0049300A">
      <w:pPr>
        <w:pStyle w:val="ListParagraph"/>
        <w:numPr>
          <w:ilvl w:val="2"/>
          <w:numId w:val="3"/>
        </w:numPr>
        <w:rPr>
          <w:rFonts w:ascii="Aptos" w:eastAsia="Times New Roman" w:hAnsi="Aptos" w:cs="Times New Roman"/>
          <w:lang w:eastAsia="lv-LV"/>
        </w:rPr>
      </w:pPr>
      <w:r w:rsidRPr="00627284">
        <w:rPr>
          <w:rFonts w:ascii="Aptos" w:eastAsia="Times New Roman" w:hAnsi="Aptos" w:cs="Times New Roman"/>
          <w:lang w:eastAsia="lv-LV"/>
        </w:rPr>
        <w:t>iekārtu detalizētas tehniskās specifikācijas vai iepirkumu procedūras dokumentācija, ja specifikācijas nav pieejamas iepirkuma dokumentācijā Elektronisko iepirkumu sistēmā www.eis.gov.lv; </w:t>
      </w:r>
    </w:p>
    <w:p w14:paraId="60CB21FA" w14:textId="29B2DB47" w:rsidR="00DE6E67" w:rsidRPr="00073C4D" w:rsidRDefault="00DE6E67" w:rsidP="008E6669">
      <w:pPr>
        <w:pStyle w:val="ListParagraph"/>
        <w:numPr>
          <w:ilvl w:val="1"/>
          <w:numId w:val="3"/>
        </w:numPr>
        <w:spacing w:before="0" w:after="0"/>
        <w:rPr>
          <w:rFonts w:ascii="Aptos" w:eastAsia="Times New Roman" w:hAnsi="Aptos" w:cs="Times New Roman"/>
          <w:lang w:eastAsia="lv-LV"/>
        </w:rPr>
      </w:pPr>
      <w:r w:rsidRPr="00073C4D">
        <w:rPr>
          <w:rFonts w:ascii="Aptos" w:eastAsia="Times New Roman" w:hAnsi="Aptos" w:cs="Times New Roman"/>
          <w:lang w:eastAsia="lv-LV"/>
        </w:rPr>
        <w:t>būvdarbu gatavības pakāpi apliecinoš</w:t>
      </w:r>
      <w:r w:rsidR="00E07BFE" w:rsidRPr="00073C4D">
        <w:rPr>
          <w:rFonts w:ascii="Aptos" w:eastAsia="Times New Roman" w:hAnsi="Aptos" w:cs="Times New Roman"/>
          <w:lang w:eastAsia="lv-LV"/>
        </w:rPr>
        <w:t>us</w:t>
      </w:r>
      <w:r w:rsidRPr="00073C4D">
        <w:rPr>
          <w:rFonts w:ascii="Aptos" w:eastAsia="Times New Roman" w:hAnsi="Aptos" w:cs="Times New Roman"/>
          <w:lang w:eastAsia="lv-LV"/>
        </w:rPr>
        <w:t xml:space="preserve"> dokument</w:t>
      </w:r>
      <w:r w:rsidR="00E07BFE" w:rsidRPr="00073C4D">
        <w:rPr>
          <w:rFonts w:ascii="Aptos" w:eastAsia="Times New Roman" w:hAnsi="Aptos" w:cs="Times New Roman"/>
          <w:lang w:eastAsia="lv-LV"/>
        </w:rPr>
        <w:t>us</w:t>
      </w:r>
      <w:r w:rsidRPr="00073C4D">
        <w:rPr>
          <w:rFonts w:ascii="Aptos" w:eastAsia="Times New Roman" w:hAnsi="Aptos" w:cs="Times New Roman"/>
          <w:lang w:eastAsia="lv-LV"/>
        </w:rPr>
        <w:t xml:space="preserve"> (obligāti iesniedzami, ja nav pieejami Būvniecības informācijas sistēmā (turpmāk – BIS), ja informācija ir pieejama BIS, tad projekta iesniegumā norāda būvniecības lietas numuru):</w:t>
      </w:r>
    </w:p>
    <w:p w14:paraId="6BE357EC" w14:textId="72159482" w:rsidR="00DE6E67" w:rsidRPr="00073C4D" w:rsidRDefault="00DE6E67" w:rsidP="008E6669">
      <w:pPr>
        <w:pStyle w:val="ListParagraph"/>
        <w:numPr>
          <w:ilvl w:val="2"/>
          <w:numId w:val="3"/>
        </w:numPr>
        <w:spacing w:before="0" w:after="0"/>
        <w:rPr>
          <w:rFonts w:ascii="Aptos" w:eastAsia="Times New Roman" w:hAnsi="Aptos" w:cs="Times New Roman"/>
          <w:lang w:eastAsia="lv-LV"/>
        </w:rPr>
      </w:pPr>
      <w:r w:rsidRPr="00073C4D">
        <w:rPr>
          <w:rFonts w:ascii="Aptos" w:eastAsia="Times New Roman" w:hAnsi="Aptos" w:cs="Times New Roman"/>
          <w:lang w:eastAsia="lv-LV"/>
        </w:rPr>
        <w:t>projektēšanas uzdevuma projekt</w:t>
      </w:r>
      <w:r w:rsidR="00E07BFE" w:rsidRPr="00073C4D">
        <w:rPr>
          <w:rFonts w:ascii="Aptos" w:eastAsia="Times New Roman" w:hAnsi="Aptos" w:cs="Times New Roman"/>
          <w:lang w:eastAsia="lv-LV"/>
        </w:rPr>
        <w:t>u</w:t>
      </w:r>
      <w:r w:rsidRPr="00073C4D">
        <w:rPr>
          <w:rFonts w:ascii="Aptos" w:eastAsia="Times New Roman" w:hAnsi="Aptos" w:cs="Times New Roman"/>
          <w:lang w:eastAsia="lv-LV"/>
        </w:rPr>
        <w:t xml:space="preserve"> (tai skaitā, ja tiek plānota apvienotā projektēšana un būvdarbi) (ja attiecināms),</w:t>
      </w:r>
    </w:p>
    <w:p w14:paraId="080ECB85" w14:textId="2953B4F2" w:rsidR="00DE6E67" w:rsidRPr="00073C4D" w:rsidRDefault="00DE6E67" w:rsidP="008E6669">
      <w:pPr>
        <w:pStyle w:val="ListParagraph"/>
        <w:numPr>
          <w:ilvl w:val="2"/>
          <w:numId w:val="3"/>
        </w:numPr>
        <w:spacing w:before="0" w:after="0"/>
        <w:rPr>
          <w:rFonts w:ascii="Aptos" w:eastAsia="Times New Roman" w:hAnsi="Aptos" w:cs="Times New Roman"/>
          <w:szCs w:val="24"/>
          <w:lang w:eastAsia="lv-LV"/>
        </w:rPr>
      </w:pPr>
      <w:r w:rsidRPr="00073C4D">
        <w:rPr>
          <w:rFonts w:ascii="Aptos" w:eastAsia="Times New Roman" w:hAnsi="Aptos" w:cs="Times New Roman"/>
          <w:lang w:eastAsia="lv-LV"/>
        </w:rPr>
        <w:t>finansējuma saņēmēja apliecinājum</w:t>
      </w:r>
      <w:r w:rsidR="00E07BFE" w:rsidRPr="00073C4D">
        <w:rPr>
          <w:rFonts w:ascii="Aptos" w:eastAsia="Times New Roman" w:hAnsi="Aptos" w:cs="Times New Roman"/>
          <w:lang w:eastAsia="lv-LV"/>
        </w:rPr>
        <w:t>u</w:t>
      </w:r>
      <w:r w:rsidRPr="00073C4D">
        <w:rPr>
          <w:rFonts w:ascii="Aptos" w:eastAsia="Times New Roman" w:hAnsi="Aptos" w:cs="Times New Roman"/>
          <w:lang w:eastAsia="lv-LV"/>
        </w:rPr>
        <w:t xml:space="preserve"> (vai būvvaldes izziņ</w:t>
      </w:r>
      <w:r w:rsidR="00E07BFE" w:rsidRPr="00073C4D">
        <w:rPr>
          <w:rFonts w:ascii="Aptos" w:eastAsia="Times New Roman" w:hAnsi="Aptos" w:cs="Times New Roman"/>
          <w:lang w:eastAsia="lv-LV"/>
        </w:rPr>
        <w:t>u</w:t>
      </w:r>
      <w:r w:rsidRPr="00073C4D">
        <w:rPr>
          <w:rFonts w:ascii="Aptos" w:eastAsia="Times New Roman" w:hAnsi="Aptos" w:cs="Times New Roman"/>
          <w:lang w:eastAsia="lv-LV"/>
        </w:rPr>
        <w:t>) par to, ka plānoto būvdarbu veikšanai nav nepieciešams paziņojums par būvniecību, paskaidrojuma raksta akcepts vai būvatļauja (ja attiecināms)</w:t>
      </w:r>
      <w:r w:rsidR="00384C76">
        <w:rPr>
          <w:rFonts w:ascii="Aptos" w:eastAsia="Times New Roman" w:hAnsi="Aptos" w:cs="Times New Roman"/>
          <w:lang w:eastAsia="lv-LV"/>
        </w:rPr>
        <w:t xml:space="preserve">. </w:t>
      </w:r>
      <w:r w:rsidR="00384C76" w:rsidRPr="00CF41DA">
        <w:rPr>
          <w:rFonts w:ascii="Aptos" w:eastAsia="Times New Roman" w:hAnsi="Aptos" w:cs="Times New Roman"/>
          <w:i/>
          <w:iCs/>
          <w:lang w:eastAsia="lv-LV"/>
        </w:rPr>
        <w:t xml:space="preserve">(Par apliecinājuma patiesumu atbild pats projekta iesniedzējs, turklāt tam šaubu gadījumā par to, vai konkrētajiem darbiem ir vai nav nepieciešams sagatavot būvniecības ieceres dokumentācija, ir tiesības vērsties būvvaldē, lai pārliecinātos par konkrēto darbu atbilstību būvniecības tiesiskajam regulējumam. </w:t>
      </w:r>
      <w:r w:rsidR="008F768B" w:rsidRPr="00254217">
        <w:rPr>
          <w:rFonts w:ascii="Aptos" w:hAnsi="Aptos" w:cs="Times New Roman"/>
          <w:i/>
          <w:iCs/>
        </w:rPr>
        <w:t>Centrālai finanšu un līgumu aģentūrai (turpmāk – sadarbības iestāde)</w:t>
      </w:r>
      <w:r w:rsidR="008F768B">
        <w:rPr>
          <w:rFonts w:ascii="Aptos" w:hAnsi="Aptos" w:cs="Times New Roman"/>
          <w:i/>
          <w:iCs/>
        </w:rPr>
        <w:t xml:space="preserve"> </w:t>
      </w:r>
      <w:r w:rsidR="00384C76" w:rsidRPr="00CF41DA">
        <w:rPr>
          <w:rFonts w:ascii="Aptos" w:eastAsia="Times New Roman" w:hAnsi="Aptos" w:cs="Times New Roman"/>
          <w:i/>
          <w:iCs/>
          <w:lang w:eastAsia="lv-LV"/>
        </w:rPr>
        <w:t>šaubu gadījumā par to, vai apliecinājumā ietvertā informācija ir korekta, ir tiesības gan pieprasīt papildus informāciju no projekta iesniedzēja, gan gūt apstiprinājumu par tās patiesumu būvvaldē</w:t>
      </w:r>
      <w:r w:rsidR="00384C76">
        <w:rPr>
          <w:rFonts w:ascii="Aptos" w:eastAsia="Times New Roman" w:hAnsi="Aptos" w:cs="Times New Roman"/>
          <w:i/>
          <w:iCs/>
          <w:lang w:eastAsia="lv-LV"/>
        </w:rPr>
        <w:t>)</w:t>
      </w:r>
      <w:r w:rsidR="00384C76" w:rsidRPr="00CF41DA">
        <w:rPr>
          <w:rFonts w:ascii="Aptos" w:eastAsia="Times New Roman" w:hAnsi="Aptos" w:cs="Times New Roman"/>
          <w:i/>
          <w:iCs/>
          <w:lang w:eastAsia="lv-LV"/>
        </w:rPr>
        <w:t>;</w:t>
      </w:r>
    </w:p>
    <w:p w14:paraId="051F601E" w14:textId="0E90007D" w:rsidR="00DE6E67" w:rsidRPr="00073C4D" w:rsidRDefault="00DE6E67" w:rsidP="008E6669">
      <w:pPr>
        <w:pStyle w:val="ListParagraph"/>
        <w:numPr>
          <w:ilvl w:val="1"/>
          <w:numId w:val="3"/>
        </w:numPr>
        <w:spacing w:before="0" w:after="0"/>
        <w:rPr>
          <w:rFonts w:ascii="Aptos" w:eastAsia="Times New Roman" w:hAnsi="Aptos" w:cs="Times New Roman"/>
          <w:szCs w:val="24"/>
          <w:lang w:eastAsia="lv-LV"/>
        </w:rPr>
      </w:pPr>
      <w:r w:rsidRPr="00073C4D">
        <w:rPr>
          <w:rFonts w:ascii="Aptos" w:eastAsia="Times New Roman" w:hAnsi="Aptos" w:cs="Times New Roman"/>
          <w:lang w:eastAsia="lv-LV"/>
        </w:rPr>
        <w:t>dokument</w:t>
      </w:r>
      <w:r w:rsidR="00E07BFE" w:rsidRPr="00073C4D">
        <w:rPr>
          <w:rFonts w:ascii="Aptos" w:eastAsia="Times New Roman" w:hAnsi="Aptos" w:cs="Times New Roman"/>
          <w:lang w:eastAsia="lv-LV"/>
        </w:rPr>
        <w:t>us</w:t>
      </w:r>
      <w:r w:rsidRPr="00073C4D">
        <w:rPr>
          <w:rFonts w:ascii="Aptos" w:eastAsia="Times New Roman" w:hAnsi="Aptos" w:cs="Times New Roman"/>
          <w:lang w:eastAsia="lv-LV"/>
        </w:rPr>
        <w:t>, kas apliecina īpašumtiesības (attiecināms, ja dokumenti nav pieejami valsts vienotajā datorizētajā zemesgrāmatā www.zemesgramata.lv);</w:t>
      </w:r>
    </w:p>
    <w:p w14:paraId="4DA79A47" w14:textId="7221D876" w:rsidR="00DE6E67" w:rsidRPr="00336904" w:rsidRDefault="00DE6E67" w:rsidP="008E6669">
      <w:pPr>
        <w:pStyle w:val="ListParagraph"/>
        <w:numPr>
          <w:ilvl w:val="1"/>
          <w:numId w:val="3"/>
        </w:numPr>
        <w:spacing w:before="0" w:after="0"/>
        <w:rPr>
          <w:rFonts w:ascii="Aptos" w:eastAsia="Times New Roman" w:hAnsi="Aptos" w:cs="Times New Roman"/>
          <w:bCs/>
          <w:lang w:eastAsia="lv-LV"/>
        </w:rPr>
      </w:pPr>
      <w:r w:rsidRPr="00073C4D">
        <w:rPr>
          <w:rFonts w:ascii="Aptos" w:eastAsia="Times New Roman" w:hAnsi="Aptos" w:cs="Times New Roman"/>
          <w:lang w:eastAsia="lv-LV"/>
        </w:rPr>
        <w:t>finansējuma pieejamību apliecinoš</w:t>
      </w:r>
      <w:r w:rsidR="00E07BFE" w:rsidRPr="00073C4D">
        <w:rPr>
          <w:rFonts w:ascii="Aptos" w:eastAsia="Times New Roman" w:hAnsi="Aptos" w:cs="Times New Roman"/>
          <w:lang w:eastAsia="lv-LV"/>
        </w:rPr>
        <w:t>us</w:t>
      </w:r>
      <w:r w:rsidRPr="00073C4D">
        <w:rPr>
          <w:rFonts w:ascii="Aptos" w:eastAsia="Times New Roman" w:hAnsi="Aptos" w:cs="Times New Roman"/>
          <w:lang w:eastAsia="lv-LV"/>
        </w:rPr>
        <w:t xml:space="preserve"> dokument</w:t>
      </w:r>
      <w:r w:rsidR="00E07BFE" w:rsidRPr="00073C4D">
        <w:rPr>
          <w:rFonts w:ascii="Aptos" w:eastAsia="Times New Roman" w:hAnsi="Aptos" w:cs="Times New Roman"/>
          <w:lang w:eastAsia="lv-LV"/>
        </w:rPr>
        <w:t>us</w:t>
      </w:r>
      <w:r w:rsidRPr="00073C4D">
        <w:rPr>
          <w:rFonts w:ascii="Aptos" w:eastAsia="Times New Roman" w:hAnsi="Aptos" w:cs="Times New Roman"/>
          <w:lang w:eastAsia="lv-LV"/>
        </w:rPr>
        <w:t xml:space="preserve">, piemēram, </w:t>
      </w:r>
      <w:r w:rsidRPr="00336904">
        <w:rPr>
          <w:rFonts w:ascii="Aptos" w:eastAsia="Times New Roman" w:hAnsi="Aptos" w:cs="Times New Roman"/>
          <w:bCs/>
          <w:lang w:eastAsia="lv-LV"/>
        </w:rPr>
        <w:t>pašvaldības lēmum</w:t>
      </w:r>
      <w:r w:rsidR="00623C26" w:rsidRPr="00336904">
        <w:rPr>
          <w:rFonts w:ascii="Aptos" w:eastAsia="Times New Roman" w:hAnsi="Aptos" w:cs="Times New Roman"/>
          <w:bCs/>
          <w:lang w:eastAsia="lv-LV"/>
        </w:rPr>
        <w:t>u</w:t>
      </w:r>
      <w:r w:rsidRPr="00336904">
        <w:rPr>
          <w:rFonts w:ascii="Aptos" w:eastAsia="Times New Roman" w:hAnsi="Aptos" w:cs="Times New Roman"/>
          <w:bCs/>
          <w:lang w:eastAsia="lv-LV"/>
        </w:rPr>
        <w:t xml:space="preserve"> par </w:t>
      </w:r>
      <w:r w:rsidR="00421B40" w:rsidRPr="00336904">
        <w:rPr>
          <w:rFonts w:ascii="Aptos" w:eastAsia="Times New Roman" w:hAnsi="Aptos" w:cs="Times New Roman"/>
          <w:bCs/>
          <w:lang w:eastAsia="lv-LV"/>
        </w:rPr>
        <w:t>kopējo</w:t>
      </w:r>
      <w:r w:rsidRPr="00336904">
        <w:rPr>
          <w:rFonts w:ascii="Aptos" w:eastAsia="Times New Roman" w:hAnsi="Aptos" w:cs="Times New Roman"/>
          <w:bCs/>
          <w:lang w:eastAsia="lv-LV"/>
        </w:rPr>
        <w:t xml:space="preserve"> projekta izmaksu, tai skaitā attiecināmo izmaksu un ārpus projekta izmaksu, apjomu un finansēšanas avotiem;</w:t>
      </w:r>
    </w:p>
    <w:p w14:paraId="7472AF0F" w14:textId="522DF805" w:rsidR="00875D7C" w:rsidRPr="00073C4D" w:rsidRDefault="00DE6E67" w:rsidP="008E6669">
      <w:pPr>
        <w:pStyle w:val="ListParagraph"/>
        <w:numPr>
          <w:ilvl w:val="1"/>
          <w:numId w:val="3"/>
        </w:numPr>
        <w:spacing w:before="0" w:after="0"/>
        <w:rPr>
          <w:rFonts w:ascii="Aptos" w:eastAsia="Times New Roman" w:hAnsi="Aptos" w:cs="Times New Roman"/>
          <w:lang w:eastAsia="lv-LV"/>
        </w:rPr>
      </w:pPr>
      <w:r w:rsidRPr="00073C4D">
        <w:rPr>
          <w:rFonts w:ascii="Aptos" w:eastAsia="Times New Roman" w:hAnsi="Aptos" w:cs="Times New Roman"/>
          <w:lang w:eastAsia="lv-LV"/>
        </w:rPr>
        <w:t>papildus informācij</w:t>
      </w:r>
      <w:r w:rsidR="00F618E9" w:rsidRPr="00073C4D">
        <w:rPr>
          <w:rFonts w:ascii="Aptos" w:eastAsia="Times New Roman" w:hAnsi="Aptos" w:cs="Times New Roman"/>
          <w:lang w:eastAsia="lv-LV"/>
        </w:rPr>
        <w:t>u</w:t>
      </w:r>
      <w:r w:rsidRPr="00073C4D">
        <w:rPr>
          <w:rFonts w:ascii="Aptos" w:eastAsia="Times New Roman" w:hAnsi="Aptos" w:cs="Times New Roman"/>
          <w:lang w:eastAsia="lv-LV"/>
        </w:rPr>
        <w:t>, kas nepieciešama projekta iesnieguma vērtēšanai, ja to nav iespējams integrēt projekta iesniegumā.</w:t>
      </w:r>
    </w:p>
    <w:p w14:paraId="7A81AF97" w14:textId="737B7890" w:rsidR="00CF6E17" w:rsidRPr="00073C4D" w:rsidRDefault="1E477A8E" w:rsidP="008E6669">
      <w:pPr>
        <w:pStyle w:val="ListParagraph"/>
        <w:numPr>
          <w:ilvl w:val="0"/>
          <w:numId w:val="3"/>
        </w:numPr>
        <w:spacing w:before="0" w:after="0"/>
        <w:rPr>
          <w:rFonts w:ascii="Aptos" w:hAnsi="Aptos" w:cs="Times New Roman"/>
          <w:szCs w:val="24"/>
        </w:rPr>
      </w:pPr>
      <w:r w:rsidRPr="00073C4D">
        <w:rPr>
          <w:rFonts w:ascii="Aptos" w:eastAsia="Times New Roman" w:hAnsi="Aptos" w:cs="Times New Roman"/>
          <w:szCs w:val="24"/>
          <w:lang w:eastAsia="lv-LV"/>
        </w:rPr>
        <w:t>Projekta iesniegum</w:t>
      </w:r>
      <w:r w:rsidR="445D3849" w:rsidRPr="00073C4D">
        <w:rPr>
          <w:rFonts w:ascii="Aptos" w:eastAsia="Times New Roman" w:hAnsi="Aptos" w:cs="Times New Roman"/>
          <w:szCs w:val="24"/>
          <w:lang w:eastAsia="lv-LV"/>
        </w:rPr>
        <w:t>ā atsauces uz</w:t>
      </w:r>
      <w:r w:rsidRPr="00073C4D">
        <w:rPr>
          <w:rFonts w:ascii="Aptos" w:eastAsia="Times New Roman" w:hAnsi="Aptos" w:cs="Times New Roman"/>
          <w:szCs w:val="24"/>
          <w:lang w:eastAsia="lv-LV"/>
        </w:rPr>
        <w:t xml:space="preserve"> pielikum</w:t>
      </w:r>
      <w:r w:rsidR="445D3849" w:rsidRPr="00073C4D">
        <w:rPr>
          <w:rFonts w:ascii="Aptos" w:eastAsia="Times New Roman" w:hAnsi="Aptos" w:cs="Times New Roman"/>
          <w:szCs w:val="24"/>
          <w:lang w:eastAsia="lv-LV"/>
        </w:rPr>
        <w:t>iem</w:t>
      </w:r>
      <w:r w:rsidR="7F828B8C" w:rsidRPr="00073C4D">
        <w:rPr>
          <w:rFonts w:ascii="Aptos" w:eastAsia="Times New Roman" w:hAnsi="Aptos" w:cs="Times New Roman"/>
          <w:szCs w:val="24"/>
          <w:lang w:eastAsia="lv-LV"/>
        </w:rPr>
        <w:t xml:space="preserve"> norāda precīzi, nodrošinot to </w:t>
      </w:r>
      <w:proofErr w:type="spellStart"/>
      <w:r w:rsidR="7F828B8C" w:rsidRPr="00073C4D">
        <w:rPr>
          <w:rFonts w:ascii="Aptos" w:eastAsia="Times New Roman" w:hAnsi="Aptos" w:cs="Times New Roman"/>
          <w:szCs w:val="24"/>
          <w:lang w:eastAsia="lv-LV"/>
        </w:rPr>
        <w:t>identificējam</w:t>
      </w:r>
      <w:r w:rsidR="281F401B" w:rsidRPr="00073C4D">
        <w:rPr>
          <w:rFonts w:ascii="Aptos" w:eastAsia="Times New Roman" w:hAnsi="Aptos" w:cs="Times New Roman"/>
          <w:szCs w:val="24"/>
          <w:lang w:eastAsia="lv-LV"/>
        </w:rPr>
        <w:t>ību</w:t>
      </w:r>
      <w:proofErr w:type="spellEnd"/>
      <w:r w:rsidR="281F401B" w:rsidRPr="00073C4D">
        <w:rPr>
          <w:rFonts w:ascii="Aptos" w:eastAsia="Times New Roman" w:hAnsi="Aptos" w:cs="Times New Roman"/>
          <w:szCs w:val="24"/>
          <w:lang w:eastAsia="lv-LV"/>
        </w:rPr>
        <w:t>.</w:t>
      </w:r>
      <w:r w:rsidRPr="00073C4D">
        <w:rPr>
          <w:rFonts w:ascii="Aptos" w:eastAsia="Times New Roman" w:hAnsi="Aptos" w:cs="Times New Roman"/>
          <w:szCs w:val="24"/>
          <w:lang w:eastAsia="lv-LV"/>
        </w:rPr>
        <w:t xml:space="preserve"> </w:t>
      </w:r>
      <w:r w:rsidR="08EF4D21" w:rsidRPr="00073C4D">
        <w:rPr>
          <w:rFonts w:ascii="Aptos" w:hAnsi="Aptos" w:cs="Times New Roman"/>
          <w:szCs w:val="24"/>
        </w:rPr>
        <w:t>Papildus minētajiem pielikumiem projekta iesniedzējs var pievienot citus dokumentus, kurus uzskata par nepieciešamiem projekta iesnieguma kvalitatīvai izvērtēšanai.</w:t>
      </w:r>
    </w:p>
    <w:p w14:paraId="67FF6BC1" w14:textId="7C2B55B5" w:rsidR="00E92E5A" w:rsidRPr="00073C4D" w:rsidRDefault="00313F21" w:rsidP="008E6669">
      <w:pPr>
        <w:pStyle w:val="ListParagraph"/>
        <w:numPr>
          <w:ilvl w:val="0"/>
          <w:numId w:val="3"/>
        </w:numPr>
        <w:spacing w:before="0" w:after="0"/>
        <w:rPr>
          <w:rFonts w:ascii="Aptos" w:hAnsi="Aptos" w:cs="Times New Roman"/>
          <w:color w:val="000000"/>
        </w:rPr>
      </w:pPr>
      <w:r w:rsidRPr="00073C4D">
        <w:rPr>
          <w:rFonts w:ascii="Aptos" w:hAnsi="Aptos" w:cs="Times New Roman"/>
          <w:color w:val="000000" w:themeColor="text1"/>
        </w:rPr>
        <w:t>Lai kvalitatīv</w:t>
      </w:r>
      <w:r w:rsidR="00FF6161" w:rsidRPr="00073C4D">
        <w:rPr>
          <w:rFonts w:ascii="Aptos" w:hAnsi="Aptos" w:cs="Times New Roman"/>
          <w:color w:val="000000" w:themeColor="text1"/>
        </w:rPr>
        <w:t>i aizpildītu</w:t>
      </w:r>
      <w:r w:rsidRPr="00073C4D">
        <w:rPr>
          <w:rFonts w:ascii="Aptos" w:hAnsi="Aptos" w:cs="Times New Roman"/>
          <w:color w:val="000000" w:themeColor="text1"/>
        </w:rPr>
        <w:t xml:space="preserve"> projekta iesniegum</w:t>
      </w:r>
      <w:r w:rsidR="00FF6161" w:rsidRPr="00073C4D">
        <w:rPr>
          <w:rFonts w:ascii="Aptos" w:hAnsi="Aptos" w:cs="Times New Roman"/>
          <w:color w:val="000000" w:themeColor="text1"/>
        </w:rPr>
        <w:t>u</w:t>
      </w:r>
      <w:r w:rsidR="005C4725" w:rsidRPr="00073C4D">
        <w:rPr>
          <w:rFonts w:ascii="Aptos" w:hAnsi="Aptos" w:cs="Times New Roman"/>
          <w:color w:val="000000" w:themeColor="text1"/>
        </w:rPr>
        <w:t>,</w:t>
      </w:r>
      <w:r w:rsidRPr="00073C4D">
        <w:rPr>
          <w:rFonts w:ascii="Aptos" w:hAnsi="Aptos" w:cs="Times New Roman"/>
          <w:color w:val="000000" w:themeColor="text1"/>
        </w:rPr>
        <w:t xml:space="preserve"> izmanto projekta iesnieguma aizpildīšanas metodiku (</w:t>
      </w:r>
      <w:r w:rsidR="00134340" w:rsidRPr="00073C4D">
        <w:rPr>
          <w:rFonts w:ascii="Aptos" w:hAnsi="Aptos" w:cs="Times New Roman"/>
          <w:color w:val="000000" w:themeColor="text1"/>
        </w:rPr>
        <w:t xml:space="preserve">nolikuma </w:t>
      </w:r>
      <w:r w:rsidR="00F523B5" w:rsidRPr="00073C4D">
        <w:rPr>
          <w:rFonts w:ascii="Aptos" w:hAnsi="Aptos" w:cs="Times New Roman"/>
          <w:color w:val="000000" w:themeColor="text1"/>
        </w:rPr>
        <w:t>1</w:t>
      </w:r>
      <w:r w:rsidRPr="00073C4D">
        <w:rPr>
          <w:rFonts w:ascii="Aptos" w:hAnsi="Aptos" w:cs="Times New Roman"/>
        </w:rPr>
        <w:t>.</w:t>
      </w:r>
      <w:r w:rsidR="004C37AF" w:rsidRPr="00073C4D">
        <w:rPr>
          <w:rFonts w:ascii="Aptos" w:hAnsi="Aptos" w:cs="Times New Roman"/>
        </w:rPr>
        <w:t> </w:t>
      </w:r>
      <w:r w:rsidRPr="00073C4D">
        <w:rPr>
          <w:rFonts w:ascii="Aptos" w:hAnsi="Aptos" w:cs="Times New Roman"/>
        </w:rPr>
        <w:t>pielikums</w:t>
      </w:r>
      <w:r w:rsidRPr="00073C4D">
        <w:rPr>
          <w:rFonts w:ascii="Aptos" w:hAnsi="Aptos" w:cs="Times New Roman"/>
          <w:color w:val="000000" w:themeColor="text1"/>
        </w:rPr>
        <w:t>)</w:t>
      </w:r>
      <w:r w:rsidRPr="00073C4D">
        <w:rPr>
          <w:rFonts w:ascii="Aptos" w:hAnsi="Aptos" w:cs="Times New Roman"/>
          <w:i/>
          <w:color w:val="000000" w:themeColor="text1"/>
        </w:rPr>
        <w:t>.</w:t>
      </w:r>
      <w:r w:rsidRPr="00073C4D">
        <w:rPr>
          <w:rFonts w:ascii="Aptos" w:hAnsi="Aptos" w:cs="Times New Roman"/>
          <w:color w:val="FF0000"/>
        </w:rPr>
        <w:t xml:space="preserve"> </w:t>
      </w:r>
    </w:p>
    <w:p w14:paraId="0664D9A7" w14:textId="77777777" w:rsidR="00FF0DC5" w:rsidRPr="00073C4D" w:rsidRDefault="0077328F" w:rsidP="008E6669">
      <w:pPr>
        <w:pStyle w:val="ListParagraph"/>
        <w:numPr>
          <w:ilvl w:val="0"/>
          <w:numId w:val="3"/>
        </w:numPr>
        <w:spacing w:before="0" w:after="0"/>
        <w:contextualSpacing w:val="0"/>
        <w:rPr>
          <w:rFonts w:ascii="Aptos" w:hAnsi="Aptos" w:cs="Times New Roman"/>
          <w:color w:val="000000"/>
        </w:rPr>
      </w:pPr>
      <w:r w:rsidRPr="00073C4D">
        <w:rPr>
          <w:rFonts w:ascii="Aptos" w:hAnsi="Aptos" w:cs="Times New Roman"/>
          <w:color w:val="000000"/>
          <w:szCs w:val="24"/>
        </w:rPr>
        <w:t>Izmaksu plānošanā jāņem vērā</w:t>
      </w:r>
      <w:r w:rsidR="00FF0DC5" w:rsidRPr="00073C4D">
        <w:rPr>
          <w:rFonts w:ascii="Aptos" w:hAnsi="Aptos" w:cs="Times New Roman"/>
          <w:color w:val="000000"/>
          <w:szCs w:val="24"/>
        </w:rPr>
        <w:t>:</w:t>
      </w:r>
    </w:p>
    <w:p w14:paraId="33A5A73D" w14:textId="6C75A4EB" w:rsidR="00FF0DC5" w:rsidRPr="00073C4D" w:rsidRDefault="0077328F" w:rsidP="008E6669">
      <w:pPr>
        <w:pStyle w:val="ListParagraph"/>
        <w:numPr>
          <w:ilvl w:val="1"/>
          <w:numId w:val="3"/>
        </w:numPr>
        <w:spacing w:before="0" w:after="0"/>
        <w:contextualSpacing w:val="0"/>
        <w:rPr>
          <w:rFonts w:ascii="Aptos" w:hAnsi="Aptos" w:cs="Times New Roman"/>
          <w:color w:val="000000"/>
        </w:rPr>
      </w:pPr>
      <w:r w:rsidRPr="00073C4D">
        <w:rPr>
          <w:rFonts w:ascii="Aptos" w:hAnsi="Aptos" w:cs="Times New Roman"/>
          <w:color w:val="000000"/>
          <w:szCs w:val="24"/>
        </w:rPr>
        <w:t xml:space="preserve"> “Vadlīnijas attiecināmo izmaksu noteikšanai Eiropas Savienības kohēzijas politikas programmas 2021.-2027.gada plānošanas periodā”, kas pieejamas tīmekļa vietnē –</w:t>
      </w:r>
      <w:r w:rsidR="00E92E5A" w:rsidRPr="00073C4D">
        <w:rPr>
          <w:rFonts w:ascii="Aptos" w:hAnsi="Aptos" w:cs="Times New Roman"/>
          <w:color w:val="000000"/>
          <w:szCs w:val="24"/>
        </w:rPr>
        <w:t xml:space="preserve"> </w:t>
      </w:r>
      <w:hyperlink r:id="rId18" w:history="1">
        <w:r w:rsidR="00E92E5A" w:rsidRPr="00073C4D">
          <w:rPr>
            <w:rStyle w:val="Hyperlink"/>
            <w:rFonts w:ascii="Aptos" w:eastAsia="Times New Roman" w:hAnsi="Aptos" w:cs="Times New Roman"/>
            <w:bCs/>
            <w:szCs w:val="24"/>
            <w:lang w:eastAsia="lv-LV"/>
          </w:rPr>
          <w:t>https://www.esfondi.lv/normativie-akti-un-dokumenti/2021-2027-planosanas-periods/vadlinijas-attiecinamo-izmaksu-noteiksanai-eiropas-savienibas-kohezijas-politikas-programmas-2021-2027-gada-planosanas-perioda</w:t>
        </w:r>
      </w:hyperlink>
      <w:r w:rsidR="00E92E5A" w:rsidRPr="00073C4D">
        <w:rPr>
          <w:rFonts w:ascii="Aptos" w:eastAsia="Times New Roman" w:hAnsi="Aptos" w:cs="Times New Roman"/>
          <w:bCs/>
          <w:color w:val="000000" w:themeColor="text1"/>
          <w:szCs w:val="24"/>
          <w:lang w:eastAsia="lv-LV"/>
        </w:rPr>
        <w:t>;</w:t>
      </w:r>
    </w:p>
    <w:p w14:paraId="2A294476" w14:textId="0E612C82" w:rsidR="00FF0DC5" w:rsidRPr="00073C4D" w:rsidRDefault="00FF0DC5" w:rsidP="008E6669">
      <w:pPr>
        <w:pStyle w:val="ListParagraph"/>
        <w:numPr>
          <w:ilvl w:val="1"/>
          <w:numId w:val="3"/>
        </w:numPr>
        <w:spacing w:before="0" w:after="0"/>
        <w:contextualSpacing w:val="0"/>
        <w:rPr>
          <w:rFonts w:ascii="Aptos" w:hAnsi="Aptos" w:cs="Times New Roman"/>
          <w:color w:val="000000"/>
        </w:rPr>
      </w:pPr>
      <w:r w:rsidRPr="00073C4D">
        <w:rPr>
          <w:rFonts w:ascii="Aptos" w:hAnsi="Aptos" w:cs="Times New Roman"/>
        </w:rPr>
        <w:t xml:space="preserve">principa “Nenodarīt būtisku kaitējumu” novērtējums pasākumam, kas pievienots  Eiropas Savienības kohēzijas politikas programmas 2021.– 2027.gadam pielikumā un ir pieejams </w:t>
      </w:r>
      <w:hyperlink r:id="rId19">
        <w:r w:rsidRPr="00073C4D">
          <w:rPr>
            <w:rStyle w:val="Hyperlink"/>
            <w:rFonts w:ascii="Aptos" w:eastAsia="Times New Roman" w:hAnsi="Aptos" w:cs="Times New Roman"/>
          </w:rPr>
          <w:t>https://www.esfondi.lv/profesionaliem/planosana/planosanas-dokumenti/2021-2027-gada</w:t>
        </w:r>
      </w:hyperlink>
      <w:r w:rsidRPr="00073C4D">
        <w:rPr>
          <w:rFonts w:ascii="Aptos" w:eastAsia="Times New Roman" w:hAnsi="Aptos" w:cs="Times New Roman"/>
        </w:rPr>
        <w:t xml:space="preserve">, skat, zem nosaukuma “Programmā iekļauto specifisko atbalsta mērķu novērtējumi atbilstoši horizontālā principa “Nenodarīt būtisku kaitējumu” nosacījumiem” (Pielikums </w:t>
      </w:r>
      <w:r w:rsidR="001B4EE8" w:rsidRPr="00073C4D">
        <w:rPr>
          <w:rFonts w:ascii="Aptos" w:eastAsia="Times New Roman" w:hAnsi="Aptos" w:cs="Times New Roman"/>
        </w:rPr>
        <w:t>4.3.1.3.</w:t>
      </w:r>
      <w:r w:rsidRPr="00073C4D">
        <w:rPr>
          <w:rFonts w:ascii="Aptos" w:eastAsia="Times New Roman" w:hAnsi="Aptos" w:cs="Times New Roman"/>
        </w:rPr>
        <w:t>_ EM_</w:t>
      </w:r>
      <w:r w:rsidR="00D41765" w:rsidRPr="00073C4D">
        <w:rPr>
          <w:rFonts w:ascii="Aptos" w:eastAsia="Times New Roman" w:hAnsi="Aptos" w:cs="Times New Roman"/>
        </w:rPr>
        <w:t>28</w:t>
      </w:r>
      <w:r w:rsidRPr="00073C4D">
        <w:rPr>
          <w:rFonts w:ascii="Aptos" w:eastAsia="Times New Roman" w:hAnsi="Aptos" w:cs="Times New Roman"/>
        </w:rPr>
        <w:t>.</w:t>
      </w:r>
      <w:r w:rsidR="00D41765" w:rsidRPr="00073C4D">
        <w:rPr>
          <w:rFonts w:ascii="Aptos" w:eastAsia="Times New Roman" w:hAnsi="Aptos" w:cs="Times New Roman"/>
        </w:rPr>
        <w:t>03</w:t>
      </w:r>
      <w:r w:rsidRPr="00073C4D">
        <w:rPr>
          <w:rFonts w:ascii="Aptos" w:eastAsia="Times New Roman" w:hAnsi="Aptos" w:cs="Times New Roman"/>
        </w:rPr>
        <w:t>.202</w:t>
      </w:r>
      <w:r w:rsidR="00D41765" w:rsidRPr="00073C4D">
        <w:rPr>
          <w:rFonts w:ascii="Aptos" w:eastAsia="Times New Roman" w:hAnsi="Aptos" w:cs="Times New Roman"/>
        </w:rPr>
        <w:t>4</w:t>
      </w:r>
      <w:r w:rsidRPr="00073C4D">
        <w:rPr>
          <w:rFonts w:ascii="Aptos" w:eastAsia="Times New Roman" w:hAnsi="Aptos" w:cs="Times New Roman"/>
        </w:rPr>
        <w:t>)</w:t>
      </w:r>
      <w:r w:rsidR="00D41765" w:rsidRPr="00073C4D">
        <w:rPr>
          <w:rFonts w:ascii="Aptos" w:eastAsia="Times New Roman" w:hAnsi="Aptos" w:cs="Times New Roman"/>
        </w:rPr>
        <w:t>.</w:t>
      </w:r>
    </w:p>
    <w:p w14:paraId="1EE335CF" w14:textId="67863DA2" w:rsidR="00446CC4" w:rsidRPr="00073C4D" w:rsidRDefault="3AEC74B1" w:rsidP="008E6669">
      <w:pPr>
        <w:pStyle w:val="ListParagraph"/>
        <w:numPr>
          <w:ilvl w:val="0"/>
          <w:numId w:val="3"/>
        </w:numPr>
        <w:spacing w:before="0" w:after="0"/>
        <w:outlineLvl w:val="3"/>
        <w:rPr>
          <w:rFonts w:ascii="Aptos" w:hAnsi="Aptos" w:cs="Times New Roman"/>
          <w:szCs w:val="24"/>
        </w:rPr>
      </w:pPr>
      <w:r w:rsidRPr="00073C4D">
        <w:rPr>
          <w:rFonts w:ascii="Aptos" w:hAnsi="Aptos" w:cs="Times New Roman"/>
          <w:szCs w:val="24"/>
        </w:rPr>
        <w:t>Projekta iesniegum</w:t>
      </w:r>
      <w:r w:rsidR="1B389443" w:rsidRPr="00073C4D">
        <w:rPr>
          <w:rFonts w:ascii="Aptos" w:hAnsi="Aptos" w:cs="Times New Roman"/>
          <w:szCs w:val="24"/>
        </w:rPr>
        <w:t>u</w:t>
      </w:r>
      <w:r w:rsidRPr="00073C4D">
        <w:rPr>
          <w:rFonts w:ascii="Aptos" w:hAnsi="Aptos" w:cs="Times New Roman"/>
          <w:szCs w:val="24"/>
        </w:rPr>
        <w:t xml:space="preserve"> sagatavo latviešu valodā. Ja kāda no projekta iesnieguma sadaļām vai pielikumiem ir citā valodā, </w:t>
      </w:r>
      <w:r w:rsidR="1EE2A303" w:rsidRPr="00073C4D">
        <w:rPr>
          <w:rFonts w:ascii="Aptos" w:hAnsi="Aptos" w:cs="Times New Roman"/>
          <w:szCs w:val="24"/>
        </w:rPr>
        <w:t>atbilstoši</w:t>
      </w:r>
      <w:r w:rsidRPr="00073C4D">
        <w:rPr>
          <w:rFonts w:ascii="Aptos" w:hAnsi="Aptos" w:cs="Times New Roman"/>
          <w:szCs w:val="24"/>
        </w:rPr>
        <w:t xml:space="preserve"> </w:t>
      </w:r>
      <w:r w:rsidR="08FF6078" w:rsidRPr="00073C4D">
        <w:rPr>
          <w:rFonts w:ascii="Aptos" w:hAnsi="Aptos" w:cs="Times New Roman"/>
          <w:szCs w:val="24"/>
        </w:rPr>
        <w:t>Valsts</w:t>
      </w:r>
      <w:r w:rsidRPr="00073C4D">
        <w:rPr>
          <w:rFonts w:ascii="Aptos" w:hAnsi="Aptos" w:cs="Times New Roman"/>
          <w:szCs w:val="24"/>
        </w:rPr>
        <w:t xml:space="preserve"> valodas likum</w:t>
      </w:r>
      <w:r w:rsidR="1EE2A303" w:rsidRPr="00073C4D">
        <w:rPr>
          <w:rFonts w:ascii="Aptos" w:hAnsi="Aptos" w:cs="Times New Roman"/>
          <w:szCs w:val="24"/>
        </w:rPr>
        <w:t>am pievieno Ministru kabineta 2000.</w:t>
      </w:r>
      <w:r w:rsidR="36509AE9" w:rsidRPr="00073C4D">
        <w:rPr>
          <w:rFonts w:ascii="Aptos" w:hAnsi="Aptos" w:cs="Times New Roman"/>
          <w:szCs w:val="24"/>
        </w:rPr>
        <w:t> </w:t>
      </w:r>
      <w:r w:rsidR="1EE2A303" w:rsidRPr="00073C4D">
        <w:rPr>
          <w:rFonts w:ascii="Aptos" w:hAnsi="Aptos" w:cs="Times New Roman"/>
          <w:szCs w:val="24"/>
        </w:rPr>
        <w:t>gada 22.</w:t>
      </w:r>
      <w:r w:rsidR="36509AE9" w:rsidRPr="00073C4D">
        <w:rPr>
          <w:rFonts w:ascii="Aptos" w:hAnsi="Aptos" w:cs="Times New Roman"/>
          <w:szCs w:val="24"/>
        </w:rPr>
        <w:t> </w:t>
      </w:r>
      <w:r w:rsidR="1EE2A303" w:rsidRPr="00073C4D">
        <w:rPr>
          <w:rFonts w:ascii="Aptos" w:hAnsi="Aptos" w:cs="Times New Roman"/>
          <w:szCs w:val="24"/>
        </w:rPr>
        <w:t>augusta noteikumu Nr.</w:t>
      </w:r>
      <w:r w:rsidR="36509AE9" w:rsidRPr="00073C4D">
        <w:rPr>
          <w:rFonts w:ascii="Aptos" w:hAnsi="Aptos" w:cs="Times New Roman"/>
          <w:szCs w:val="24"/>
        </w:rPr>
        <w:t> </w:t>
      </w:r>
      <w:r w:rsidR="1EE2A303" w:rsidRPr="00073C4D">
        <w:rPr>
          <w:rFonts w:ascii="Aptos" w:hAnsi="Aptos" w:cs="Times New Roman"/>
          <w:szCs w:val="24"/>
        </w:rPr>
        <w:t xml:space="preserve">291 “Kārtība, kādā apliecināmi dokumentu tulkojumi valsts valodā” </w:t>
      </w:r>
      <w:r w:rsidRPr="00073C4D">
        <w:rPr>
          <w:rFonts w:ascii="Aptos" w:hAnsi="Aptos" w:cs="Times New Roman"/>
          <w:szCs w:val="24"/>
        </w:rPr>
        <w:t>noteiktajā kārtībā</w:t>
      </w:r>
      <w:r w:rsidR="1EE2A303" w:rsidRPr="00073C4D">
        <w:rPr>
          <w:rFonts w:ascii="Aptos" w:hAnsi="Aptos" w:cs="Times New Roman"/>
          <w:szCs w:val="24"/>
        </w:rPr>
        <w:t xml:space="preserve"> vai notariāli apliecinātu tulkojumu valsts valodā</w:t>
      </w:r>
      <w:r w:rsidR="6DE0719E" w:rsidRPr="00073C4D">
        <w:rPr>
          <w:rFonts w:ascii="Aptos" w:hAnsi="Aptos" w:cs="Times New Roman"/>
          <w:szCs w:val="24"/>
        </w:rPr>
        <w:t>.</w:t>
      </w:r>
      <w:r w:rsidRPr="00073C4D">
        <w:rPr>
          <w:rFonts w:ascii="Aptos" w:hAnsi="Aptos" w:cs="Times New Roman"/>
          <w:szCs w:val="24"/>
        </w:rPr>
        <w:t xml:space="preserve"> </w:t>
      </w:r>
    </w:p>
    <w:p w14:paraId="68BD4AD8" w14:textId="57496A7C" w:rsidR="00411490" w:rsidRPr="00073C4D" w:rsidRDefault="00030AA6" w:rsidP="008E6669">
      <w:pPr>
        <w:pStyle w:val="ListParagraph"/>
        <w:numPr>
          <w:ilvl w:val="0"/>
          <w:numId w:val="3"/>
        </w:numPr>
        <w:spacing w:before="0" w:after="0"/>
        <w:contextualSpacing w:val="0"/>
        <w:outlineLvl w:val="3"/>
        <w:rPr>
          <w:rFonts w:ascii="Aptos" w:eastAsia="Times New Roman" w:hAnsi="Aptos" w:cs="Times New Roman"/>
          <w:szCs w:val="24"/>
          <w:lang w:eastAsia="lv-LV"/>
        </w:rPr>
      </w:pPr>
      <w:r w:rsidRPr="00073C4D">
        <w:rPr>
          <w:rFonts w:ascii="Aptos" w:eastAsia="Times New Roman" w:hAnsi="Aptos" w:cs="Times New Roman"/>
          <w:szCs w:val="24"/>
          <w:lang w:eastAsia="lv-LV"/>
        </w:rPr>
        <w:t>Projekt</w:t>
      </w:r>
      <w:r w:rsidR="00313F21" w:rsidRPr="00073C4D">
        <w:rPr>
          <w:rFonts w:ascii="Aptos" w:eastAsia="Times New Roman" w:hAnsi="Aptos" w:cs="Times New Roman"/>
          <w:szCs w:val="24"/>
          <w:lang w:eastAsia="lv-LV"/>
        </w:rPr>
        <w:t xml:space="preserve">a iesniegumā summas norāda </w:t>
      </w:r>
      <w:proofErr w:type="spellStart"/>
      <w:r w:rsidR="00313F21" w:rsidRPr="00073C4D">
        <w:rPr>
          <w:rFonts w:ascii="Aptos" w:eastAsia="Times New Roman" w:hAnsi="Aptos" w:cs="Times New Roman"/>
          <w:i/>
          <w:szCs w:val="24"/>
          <w:lang w:eastAsia="lv-LV"/>
        </w:rPr>
        <w:t>euro</w:t>
      </w:r>
      <w:proofErr w:type="spellEnd"/>
      <w:r w:rsidR="00313F21" w:rsidRPr="00073C4D">
        <w:rPr>
          <w:rFonts w:ascii="Aptos" w:eastAsia="Times New Roman" w:hAnsi="Aptos" w:cs="Times New Roman"/>
          <w:szCs w:val="24"/>
          <w:lang w:eastAsia="lv-LV"/>
        </w:rPr>
        <w:t xml:space="preserve"> ar precizitāti līdz </w:t>
      </w:r>
      <w:r w:rsidR="00660A2C" w:rsidRPr="00073C4D">
        <w:rPr>
          <w:rFonts w:ascii="Aptos" w:eastAsia="Times New Roman" w:hAnsi="Aptos" w:cs="Times New Roman"/>
          <w:szCs w:val="24"/>
          <w:lang w:eastAsia="lv-LV"/>
        </w:rPr>
        <w:t xml:space="preserve">diviem </w:t>
      </w:r>
      <w:r w:rsidR="00DB7526" w:rsidRPr="00073C4D">
        <w:rPr>
          <w:rFonts w:ascii="Aptos" w:eastAsia="Times New Roman" w:hAnsi="Aptos" w:cs="Times New Roman"/>
          <w:szCs w:val="24"/>
          <w:lang w:eastAsia="lv-LV"/>
        </w:rPr>
        <w:t xml:space="preserve">cipariem </w:t>
      </w:r>
      <w:r w:rsidR="00313F21" w:rsidRPr="00073C4D">
        <w:rPr>
          <w:rFonts w:ascii="Aptos" w:eastAsia="Times New Roman" w:hAnsi="Aptos" w:cs="Times New Roman"/>
          <w:szCs w:val="24"/>
          <w:lang w:eastAsia="lv-LV"/>
        </w:rPr>
        <w:t>aiz komata.</w:t>
      </w:r>
    </w:p>
    <w:p w14:paraId="40019846" w14:textId="3686EB0B" w:rsidR="001306D9" w:rsidRPr="00073C4D" w:rsidRDefault="0042748D" w:rsidP="008E6669">
      <w:pPr>
        <w:pStyle w:val="ListParagraph"/>
        <w:numPr>
          <w:ilvl w:val="0"/>
          <w:numId w:val="3"/>
        </w:numPr>
        <w:spacing w:before="0" w:after="0"/>
        <w:contextualSpacing w:val="0"/>
        <w:rPr>
          <w:rFonts w:ascii="Aptos" w:hAnsi="Aptos" w:cs="Times New Roman"/>
          <w:szCs w:val="24"/>
        </w:rPr>
      </w:pPr>
      <w:r w:rsidRPr="00073C4D">
        <w:rPr>
          <w:rFonts w:ascii="Aptos" w:hAnsi="Aptos" w:cs="Times New Roman"/>
          <w:b/>
          <w:szCs w:val="24"/>
        </w:rPr>
        <w:t>P</w:t>
      </w:r>
      <w:r w:rsidR="00FA3DD6" w:rsidRPr="00073C4D">
        <w:rPr>
          <w:rFonts w:ascii="Aptos" w:hAnsi="Aptos" w:cs="Times New Roman"/>
          <w:b/>
          <w:szCs w:val="24"/>
        </w:rPr>
        <w:t>rojekta iesniegum</w:t>
      </w:r>
      <w:r w:rsidR="0072213C" w:rsidRPr="00073C4D">
        <w:rPr>
          <w:rFonts w:ascii="Aptos" w:hAnsi="Aptos" w:cs="Times New Roman"/>
          <w:b/>
          <w:szCs w:val="24"/>
        </w:rPr>
        <w:t>u</w:t>
      </w:r>
      <w:r w:rsidR="00FA3DD6" w:rsidRPr="00073C4D">
        <w:rPr>
          <w:rFonts w:ascii="Aptos" w:hAnsi="Aptos" w:cs="Times New Roman"/>
          <w:b/>
        </w:rPr>
        <w:t xml:space="preserve"> iesniedz līdz projektu iesniegumu iesniegšanas</w:t>
      </w:r>
      <w:r w:rsidR="00CD335B" w:rsidRPr="00073C4D">
        <w:rPr>
          <w:rFonts w:ascii="Aptos" w:hAnsi="Aptos" w:cs="Times New Roman"/>
          <w:b/>
        </w:rPr>
        <w:t xml:space="preserve"> termiņa</w:t>
      </w:r>
      <w:r w:rsidR="00FA3DD6" w:rsidRPr="00073C4D">
        <w:rPr>
          <w:rFonts w:ascii="Aptos" w:hAnsi="Aptos" w:cs="Times New Roman"/>
          <w:b/>
        </w:rPr>
        <w:t xml:space="preserve"> beigu </w:t>
      </w:r>
      <w:r w:rsidR="00CD335B" w:rsidRPr="00073C4D">
        <w:rPr>
          <w:rFonts w:ascii="Aptos" w:hAnsi="Aptos" w:cs="Times New Roman"/>
          <w:b/>
        </w:rPr>
        <w:t>datumam</w:t>
      </w:r>
      <w:r w:rsidR="00FA3DD6" w:rsidRPr="00073C4D">
        <w:rPr>
          <w:rFonts w:ascii="Aptos" w:hAnsi="Aptos" w:cs="Times New Roman"/>
          <w:szCs w:val="24"/>
        </w:rPr>
        <w:t>.</w:t>
      </w:r>
    </w:p>
    <w:p w14:paraId="183B9305" w14:textId="7326C566" w:rsidR="001306D9" w:rsidRPr="00073C4D" w:rsidRDefault="002B6657" w:rsidP="008E6669">
      <w:pPr>
        <w:pStyle w:val="ListParagraph"/>
        <w:numPr>
          <w:ilvl w:val="0"/>
          <w:numId w:val="3"/>
        </w:numPr>
        <w:spacing w:before="0" w:after="0"/>
        <w:contextualSpacing w:val="0"/>
        <w:rPr>
          <w:rFonts w:ascii="Aptos" w:hAnsi="Aptos" w:cs="Times New Roman"/>
          <w:szCs w:val="24"/>
        </w:rPr>
      </w:pPr>
      <w:r w:rsidRPr="00073C4D">
        <w:rPr>
          <w:rFonts w:ascii="Aptos" w:hAnsi="Aptos" w:cs="Times New Roman"/>
        </w:rPr>
        <w:t xml:space="preserve">Ja projekta iesniegums iesniegts pēc projektu iesniegumu iesniegšanas </w:t>
      </w:r>
      <w:r w:rsidR="00404D7C" w:rsidRPr="00073C4D">
        <w:rPr>
          <w:rFonts w:ascii="Aptos" w:hAnsi="Aptos" w:cs="Times New Roman"/>
        </w:rPr>
        <w:t xml:space="preserve">termiņa </w:t>
      </w:r>
      <w:r w:rsidRPr="00073C4D">
        <w:rPr>
          <w:rFonts w:ascii="Aptos" w:hAnsi="Aptos" w:cs="Times New Roman"/>
        </w:rPr>
        <w:t>beigu datuma, tas netiek vērtēts.</w:t>
      </w:r>
      <w:r w:rsidR="00540849" w:rsidRPr="00073C4D">
        <w:rPr>
          <w:rFonts w:ascii="Aptos" w:hAnsi="Aptos" w:cs="Times New Roman"/>
        </w:rPr>
        <w:t xml:space="preserve"> S</w:t>
      </w:r>
      <w:r w:rsidRPr="00073C4D">
        <w:rPr>
          <w:rFonts w:ascii="Aptos" w:hAnsi="Aptos" w:cs="Times New Roman"/>
        </w:rPr>
        <w:t>adarbības iestāde par to informē projekta iesniedzēju</w:t>
      </w:r>
      <w:r w:rsidR="0013188F" w:rsidRPr="00073C4D">
        <w:rPr>
          <w:rFonts w:ascii="Aptos" w:hAnsi="Aptos" w:cs="Times New Roman"/>
        </w:rPr>
        <w:t xml:space="preserve">. </w:t>
      </w:r>
    </w:p>
    <w:p w14:paraId="56DBD135" w14:textId="6A1D48EA" w:rsidR="008E372B" w:rsidRPr="00073C4D" w:rsidRDefault="68672EE0" w:rsidP="008E6669">
      <w:pPr>
        <w:pStyle w:val="ListParagraph"/>
        <w:numPr>
          <w:ilvl w:val="0"/>
          <w:numId w:val="3"/>
        </w:numPr>
        <w:spacing w:before="0" w:after="0"/>
        <w:rPr>
          <w:rFonts w:ascii="Aptos" w:hAnsi="Aptos" w:cs="Times New Roman"/>
          <w:szCs w:val="24"/>
        </w:rPr>
      </w:pPr>
      <w:r w:rsidRPr="00073C4D">
        <w:rPr>
          <w:rFonts w:ascii="Aptos" w:hAnsi="Aptos" w:cs="Times New Roman"/>
          <w:szCs w:val="24"/>
        </w:rPr>
        <w:t xml:space="preserve">Projekta iesniedzējam pēc projekta iesnieguma </w:t>
      </w:r>
      <w:r w:rsidR="2EAD6D44" w:rsidRPr="00073C4D">
        <w:rPr>
          <w:rFonts w:ascii="Aptos" w:hAnsi="Aptos" w:cs="Times New Roman"/>
          <w:szCs w:val="24"/>
        </w:rPr>
        <w:t>iesniegšanas</w:t>
      </w:r>
      <w:r w:rsidRPr="00073C4D">
        <w:rPr>
          <w:rFonts w:ascii="Aptos" w:hAnsi="Aptos" w:cs="Times New Roman"/>
          <w:szCs w:val="24"/>
        </w:rPr>
        <w:t xml:space="preserve"> </w:t>
      </w:r>
      <w:r w:rsidR="106D7AB6" w:rsidRPr="00073C4D">
        <w:rPr>
          <w:rFonts w:ascii="Aptos" w:hAnsi="Aptos" w:cs="Times New Roman"/>
          <w:szCs w:val="24"/>
        </w:rPr>
        <w:t>sadarbības iestādē</w:t>
      </w:r>
      <w:r w:rsidRPr="00073C4D">
        <w:rPr>
          <w:rFonts w:ascii="Aptos" w:hAnsi="Aptos" w:cs="Times New Roman"/>
          <w:szCs w:val="24"/>
        </w:rPr>
        <w:t xml:space="preserve">, tiek </w:t>
      </w:r>
      <w:r w:rsidR="06B31755" w:rsidRPr="00073C4D">
        <w:rPr>
          <w:rFonts w:ascii="Aptos" w:hAnsi="Aptos" w:cs="Times New Roman"/>
          <w:szCs w:val="24"/>
        </w:rPr>
        <w:t>nosūtīt</w:t>
      </w:r>
      <w:r w:rsidR="00086513" w:rsidRPr="00073C4D">
        <w:rPr>
          <w:rFonts w:ascii="Aptos" w:hAnsi="Aptos" w:cs="Times New Roman"/>
          <w:szCs w:val="24"/>
        </w:rPr>
        <w:t>a</w:t>
      </w:r>
      <w:r w:rsidR="06B31755" w:rsidRPr="00073C4D">
        <w:rPr>
          <w:rFonts w:ascii="Aptos" w:hAnsi="Aptos" w:cs="Times New Roman"/>
          <w:szCs w:val="24"/>
        </w:rPr>
        <w:t xml:space="preserve"> </w:t>
      </w:r>
      <w:r w:rsidR="0068608F" w:rsidRPr="00073C4D">
        <w:rPr>
          <w:rFonts w:ascii="Aptos" w:eastAsia="Times New Roman" w:hAnsi="Aptos" w:cs="Times New Roman"/>
          <w:color w:val="000000" w:themeColor="text1"/>
          <w:lang w:eastAsia="lv-LV"/>
        </w:rPr>
        <w:t>Projektu portālā</w:t>
      </w:r>
      <w:r w:rsidR="06B31755" w:rsidRPr="00073C4D">
        <w:rPr>
          <w:rFonts w:ascii="Aptos" w:hAnsi="Aptos" w:cs="Times New Roman"/>
          <w:szCs w:val="24"/>
        </w:rPr>
        <w:t xml:space="preserve"> automātiski sagatavot</w:t>
      </w:r>
      <w:r w:rsidR="00086513" w:rsidRPr="00073C4D">
        <w:rPr>
          <w:rFonts w:ascii="Aptos" w:hAnsi="Aptos" w:cs="Times New Roman"/>
          <w:szCs w:val="24"/>
        </w:rPr>
        <w:t>a</w:t>
      </w:r>
      <w:r w:rsidR="06B31755" w:rsidRPr="00073C4D">
        <w:rPr>
          <w:rFonts w:ascii="Aptos" w:hAnsi="Aptos" w:cs="Times New Roman"/>
          <w:szCs w:val="24"/>
        </w:rPr>
        <w:t xml:space="preserve"> e</w:t>
      </w:r>
      <w:r w:rsidR="00086513" w:rsidRPr="00073C4D">
        <w:rPr>
          <w:rFonts w:ascii="Aptos" w:hAnsi="Aptos" w:cs="Times New Roman"/>
          <w:szCs w:val="24"/>
        </w:rPr>
        <w:t>lektroniskā</w:t>
      </w:r>
      <w:r w:rsidR="00C53E25" w:rsidRPr="00073C4D">
        <w:rPr>
          <w:rFonts w:ascii="Aptos" w:hAnsi="Aptos" w:cs="Times New Roman"/>
          <w:szCs w:val="24"/>
        </w:rPr>
        <w:t xml:space="preserve"> </w:t>
      </w:r>
      <w:r w:rsidR="06B31755" w:rsidRPr="00073C4D">
        <w:rPr>
          <w:rFonts w:ascii="Aptos" w:hAnsi="Aptos" w:cs="Times New Roman"/>
          <w:szCs w:val="24"/>
        </w:rPr>
        <w:t>past</w:t>
      </w:r>
      <w:r w:rsidR="00C53E25" w:rsidRPr="00073C4D">
        <w:rPr>
          <w:rFonts w:ascii="Aptos" w:hAnsi="Aptos" w:cs="Times New Roman"/>
          <w:szCs w:val="24"/>
        </w:rPr>
        <w:t>a vēstule</w:t>
      </w:r>
      <w:r w:rsidR="06B31755" w:rsidRPr="00073C4D">
        <w:rPr>
          <w:rFonts w:ascii="Aptos" w:hAnsi="Aptos" w:cs="Times New Roman"/>
          <w:szCs w:val="24"/>
        </w:rPr>
        <w:t xml:space="preserve"> par projekta iesnieguma iesniegšanu</w:t>
      </w:r>
      <w:r w:rsidRPr="00073C4D">
        <w:rPr>
          <w:rFonts w:ascii="Aptos" w:hAnsi="Aptos" w:cs="Times New Roman"/>
          <w:szCs w:val="24"/>
        </w:rPr>
        <w:t>.</w:t>
      </w:r>
    </w:p>
    <w:p w14:paraId="22452EA0" w14:textId="68A2C329" w:rsidR="008E372B" w:rsidRPr="00073C4D" w:rsidRDefault="008E372B" w:rsidP="008E6669">
      <w:pPr>
        <w:pStyle w:val="ListParagraph"/>
        <w:spacing w:before="0" w:after="0"/>
        <w:ind w:left="454" w:firstLine="0"/>
        <w:contextualSpacing w:val="0"/>
        <w:rPr>
          <w:rFonts w:ascii="Aptos" w:hAnsi="Aptos" w:cs="Times New Roman"/>
          <w:szCs w:val="24"/>
        </w:rPr>
      </w:pPr>
    </w:p>
    <w:p w14:paraId="2E23197B" w14:textId="68057499" w:rsidR="00A01D52" w:rsidRPr="00073C4D" w:rsidRDefault="00A01D52" w:rsidP="008E6669">
      <w:pPr>
        <w:pStyle w:val="Headinggg1"/>
        <w:spacing w:before="0" w:after="0"/>
        <w:rPr>
          <w:rFonts w:ascii="Aptos" w:hAnsi="Aptos"/>
        </w:rPr>
      </w:pPr>
      <w:bookmarkStart w:id="0" w:name="_Ref120491269"/>
      <w:r w:rsidRPr="00073C4D">
        <w:rPr>
          <w:rFonts w:ascii="Aptos" w:hAnsi="Aptos"/>
        </w:rPr>
        <w:t>Projektu iesniegumu vērtēšanas kārtība</w:t>
      </w:r>
      <w:bookmarkEnd w:id="0"/>
    </w:p>
    <w:p w14:paraId="473A255F" w14:textId="38A304C5" w:rsidR="00D537C1" w:rsidRPr="00073C4D" w:rsidRDefault="00D537C1" w:rsidP="008E6669">
      <w:pPr>
        <w:pStyle w:val="ListParagraph"/>
        <w:numPr>
          <w:ilvl w:val="0"/>
          <w:numId w:val="3"/>
        </w:numPr>
        <w:spacing w:before="0" w:after="0"/>
        <w:outlineLvl w:val="3"/>
        <w:rPr>
          <w:rFonts w:ascii="Aptos" w:eastAsia="Times New Roman" w:hAnsi="Aptos" w:cs="Times New Roman"/>
          <w:color w:val="000000"/>
          <w:lang w:eastAsia="lv-LV"/>
        </w:rPr>
      </w:pPr>
      <w:bookmarkStart w:id="1" w:name="_Ref172292401"/>
      <w:r w:rsidRPr="00073C4D">
        <w:rPr>
          <w:rFonts w:ascii="Aptos" w:eastAsia="Times New Roman" w:hAnsi="Aptos" w:cs="Times New Roman"/>
          <w:color w:val="000000"/>
          <w:lang w:eastAsia="lv-LV"/>
        </w:rPr>
        <w:t xml:space="preserve">Projektu iesniegumu vērtēšanai </w:t>
      </w:r>
      <w:r w:rsidR="00CC10BB" w:rsidRPr="00073C4D">
        <w:rPr>
          <w:rFonts w:ascii="Aptos" w:eastAsia="Times New Roman" w:hAnsi="Aptos" w:cs="Times New Roman"/>
          <w:color w:val="000000"/>
          <w:lang w:eastAsia="lv-LV"/>
        </w:rPr>
        <w:t xml:space="preserve">sadarbības iestāde ar rīkojumu izveido </w:t>
      </w:r>
      <w:r w:rsidR="00C13EB3" w:rsidRPr="00073C4D">
        <w:rPr>
          <w:rFonts w:ascii="Aptos" w:eastAsia="Times New Roman" w:hAnsi="Aptos" w:cs="Times New Roman"/>
          <w:color w:val="000000"/>
          <w:lang w:eastAsia="lv-LV"/>
        </w:rPr>
        <w:t>Eiropas Savienības fondu 2021.</w:t>
      </w:r>
      <w:r w:rsidR="00711EC7" w:rsidRPr="00073C4D">
        <w:rPr>
          <w:rFonts w:ascii="Aptos" w:eastAsia="Times New Roman" w:hAnsi="Aptos" w:cs="Times New Roman"/>
          <w:color w:val="000000"/>
          <w:lang w:eastAsia="lv-LV"/>
        </w:rPr>
        <w:t>–</w:t>
      </w:r>
      <w:r w:rsidR="00C13EB3" w:rsidRPr="00073C4D">
        <w:rPr>
          <w:rFonts w:ascii="Aptos" w:eastAsia="Times New Roman" w:hAnsi="Aptos" w:cs="Times New Roman"/>
          <w:color w:val="000000"/>
          <w:lang w:eastAsia="lv-LV"/>
        </w:rPr>
        <w:t xml:space="preserve">2027. gada plānošanas perioda vadības likuma </w:t>
      </w:r>
      <w:r w:rsidR="003C2265" w:rsidRPr="00073C4D">
        <w:rPr>
          <w:rFonts w:ascii="Aptos" w:eastAsia="Times New Roman" w:hAnsi="Aptos" w:cs="Times New Roman"/>
          <w:color w:val="000000"/>
          <w:lang w:eastAsia="lv-LV"/>
        </w:rPr>
        <w:t xml:space="preserve">(turpmāk – Likums) </w:t>
      </w:r>
      <w:r w:rsidR="00C13EB3" w:rsidRPr="00073C4D">
        <w:rPr>
          <w:rFonts w:ascii="Aptos" w:eastAsia="Times New Roman" w:hAnsi="Aptos" w:cs="Times New Roman"/>
          <w:color w:val="000000"/>
          <w:lang w:eastAsia="lv-LV"/>
        </w:rPr>
        <w:t xml:space="preserve">21. panta prasībām atbilstošu </w:t>
      </w:r>
      <w:r w:rsidRPr="00073C4D">
        <w:rPr>
          <w:rFonts w:ascii="Aptos" w:eastAsia="Times New Roman" w:hAnsi="Aptos" w:cs="Times New Roman"/>
          <w:color w:val="000000"/>
          <w:lang w:eastAsia="lv-LV"/>
        </w:rPr>
        <w:t>projektu iesniegumu vērtēšanas komisiju (turpmāk</w:t>
      </w:r>
      <w:r w:rsidR="00FB4B0B" w:rsidRPr="00073C4D">
        <w:rPr>
          <w:rFonts w:ascii="Aptos" w:eastAsia="Times New Roman" w:hAnsi="Aptos" w:cs="Times New Roman"/>
          <w:color w:val="000000"/>
          <w:lang w:eastAsia="lv-LV"/>
        </w:rPr>
        <w:t> </w:t>
      </w:r>
      <w:r w:rsidRPr="00073C4D">
        <w:rPr>
          <w:rFonts w:ascii="Aptos" w:eastAsia="Times New Roman" w:hAnsi="Aptos" w:cs="Times New Roman"/>
          <w:color w:val="000000"/>
          <w:lang w:eastAsia="lv-LV"/>
        </w:rPr>
        <w:t>– vērtēšanas komisija)</w:t>
      </w:r>
      <w:r w:rsidR="00FB4B0B" w:rsidRPr="00073C4D">
        <w:rPr>
          <w:rFonts w:ascii="Aptos" w:eastAsia="Times New Roman" w:hAnsi="Aptos" w:cs="Times New Roman"/>
          <w:color w:val="000000"/>
          <w:lang w:eastAsia="lv-LV"/>
        </w:rPr>
        <w:t xml:space="preserve">, vērtēšanas komisijas sastāva izveidē ievērojot </w:t>
      </w:r>
      <w:r w:rsidR="00614668" w:rsidRPr="00073C4D">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073C4D">
        <w:rPr>
          <w:rFonts w:ascii="Aptos" w:eastAsia="Times New Roman" w:hAnsi="Aptos" w:cs="Times New Roman"/>
          <w:color w:val="000000"/>
          <w:lang w:eastAsia="lv-LV"/>
        </w:rPr>
        <w:t>Regulas 20</w:t>
      </w:r>
      <w:r w:rsidR="003C2CBE" w:rsidRPr="00073C4D">
        <w:rPr>
          <w:rFonts w:ascii="Aptos" w:eastAsia="Times New Roman" w:hAnsi="Aptos" w:cs="Times New Roman"/>
          <w:color w:val="000000"/>
          <w:lang w:eastAsia="lv-LV"/>
        </w:rPr>
        <w:t>24</w:t>
      </w:r>
      <w:r w:rsidR="00FB4B0B" w:rsidRPr="00073C4D">
        <w:rPr>
          <w:rFonts w:ascii="Aptos" w:eastAsia="Times New Roman" w:hAnsi="Aptos" w:cs="Times New Roman"/>
          <w:color w:val="000000"/>
          <w:lang w:eastAsia="lv-LV"/>
        </w:rPr>
        <w:t>/</w:t>
      </w:r>
      <w:r w:rsidR="003C2CBE" w:rsidRPr="00073C4D">
        <w:rPr>
          <w:rFonts w:ascii="Aptos" w:eastAsia="Times New Roman" w:hAnsi="Aptos" w:cs="Times New Roman"/>
          <w:color w:val="000000"/>
          <w:lang w:eastAsia="lv-LV"/>
        </w:rPr>
        <w:t>2509</w:t>
      </w:r>
      <w:r w:rsidR="00FB4B0B" w:rsidRPr="00073C4D">
        <w:rPr>
          <w:rStyle w:val="FootnoteReference"/>
          <w:rFonts w:ascii="Aptos" w:eastAsia="Times New Roman" w:hAnsi="Aptos" w:cs="Times New Roman"/>
          <w:color w:val="000000"/>
          <w:lang w:eastAsia="lv-LV"/>
        </w:rPr>
        <w:footnoteReference w:id="3"/>
      </w:r>
      <w:r w:rsidR="00FB4B0B" w:rsidRPr="00073C4D">
        <w:rPr>
          <w:rFonts w:ascii="Aptos" w:eastAsia="Times New Roman" w:hAnsi="Aptos" w:cs="Times New Roman"/>
          <w:color w:val="000000"/>
          <w:lang w:eastAsia="lv-LV"/>
        </w:rPr>
        <w:t xml:space="preserve"> 61.</w:t>
      </w:r>
      <w:r w:rsidR="00402F7A" w:rsidRPr="00073C4D">
        <w:rPr>
          <w:rFonts w:ascii="Aptos" w:eastAsia="Times New Roman" w:hAnsi="Aptos" w:cs="Times New Roman"/>
          <w:color w:val="000000"/>
          <w:lang w:eastAsia="lv-LV"/>
        </w:rPr>
        <w:t> </w:t>
      </w:r>
      <w:r w:rsidR="00FB4B0B" w:rsidRPr="00073C4D">
        <w:rPr>
          <w:rFonts w:ascii="Aptos" w:eastAsia="Times New Roman" w:hAnsi="Aptos" w:cs="Times New Roman"/>
          <w:color w:val="000000"/>
          <w:lang w:eastAsia="lv-LV"/>
        </w:rPr>
        <w:t>pantā noteikto</w:t>
      </w:r>
      <w:r w:rsidRPr="00073C4D">
        <w:rPr>
          <w:rFonts w:ascii="Aptos" w:eastAsia="Times New Roman" w:hAnsi="Aptos" w:cs="Times New Roman"/>
          <w:color w:val="000000"/>
          <w:lang w:eastAsia="lv-LV"/>
        </w:rPr>
        <w:t>.</w:t>
      </w:r>
      <w:bookmarkEnd w:id="1"/>
    </w:p>
    <w:p w14:paraId="12545E31" w14:textId="7C03350F" w:rsidR="00D537C1" w:rsidRPr="00073C4D" w:rsidRDefault="00D537C1" w:rsidP="008E6669">
      <w:pPr>
        <w:pStyle w:val="ListParagraph"/>
        <w:numPr>
          <w:ilvl w:val="0"/>
          <w:numId w:val="3"/>
        </w:numPr>
        <w:tabs>
          <w:tab w:val="left" w:pos="284"/>
        </w:tabs>
        <w:spacing w:before="0" w:after="0"/>
        <w:contextualSpacing w:val="0"/>
        <w:outlineLvl w:val="3"/>
        <w:rPr>
          <w:rFonts w:ascii="Aptos" w:hAnsi="Aptos" w:cs="Times New Roman"/>
          <w:szCs w:val="24"/>
        </w:rPr>
      </w:pPr>
      <w:r w:rsidRPr="00073C4D">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073C4D">
        <w:rPr>
          <w:rFonts w:ascii="Aptos" w:eastAsia="Times New Roman" w:hAnsi="Aptos" w:cs="Times New Roman"/>
          <w:bCs/>
          <w:color w:val="000000"/>
          <w:szCs w:val="24"/>
          <w:lang w:eastAsia="lv-LV"/>
        </w:rPr>
        <w:t>Latvijas Republikas un Eiropas Savienības normatīvajiem aktiem</w:t>
      </w:r>
      <w:r w:rsidRPr="00073C4D">
        <w:rPr>
          <w:rFonts w:ascii="Aptos" w:eastAsia="Times New Roman" w:hAnsi="Aptos" w:cs="Times New Roman"/>
          <w:bCs/>
          <w:color w:val="000000"/>
          <w:szCs w:val="24"/>
          <w:lang w:eastAsia="lv-LV"/>
        </w:rPr>
        <w:t xml:space="preserve">, kā arī </w:t>
      </w:r>
      <w:r w:rsidR="00D03AB3" w:rsidRPr="00073C4D">
        <w:rPr>
          <w:rFonts w:ascii="Aptos" w:eastAsia="Times New Roman" w:hAnsi="Aptos" w:cs="Times New Roman"/>
          <w:bCs/>
          <w:color w:val="000000"/>
          <w:szCs w:val="24"/>
          <w:lang w:eastAsia="lv-LV"/>
        </w:rPr>
        <w:t xml:space="preserve">ir </w:t>
      </w:r>
      <w:r w:rsidR="003D7C86" w:rsidRPr="00073C4D">
        <w:rPr>
          <w:rFonts w:ascii="Aptos" w:eastAsia="Times New Roman" w:hAnsi="Aptos" w:cs="Times New Roman"/>
          <w:bCs/>
          <w:color w:val="000000"/>
          <w:szCs w:val="24"/>
          <w:lang w:eastAsia="lv-LV"/>
        </w:rPr>
        <w:t xml:space="preserve">atbildīgi </w:t>
      </w:r>
      <w:r w:rsidRPr="00073C4D">
        <w:rPr>
          <w:rFonts w:ascii="Aptos" w:eastAsia="Times New Roman" w:hAnsi="Aptos" w:cs="Times New Roman"/>
          <w:bCs/>
          <w:color w:val="000000"/>
          <w:szCs w:val="24"/>
          <w:lang w:eastAsia="lv-LV"/>
        </w:rPr>
        <w:t xml:space="preserve">par </w:t>
      </w:r>
      <w:r w:rsidR="008B1741" w:rsidRPr="00073C4D">
        <w:rPr>
          <w:rFonts w:ascii="Aptos" w:eastAsia="Times New Roman" w:hAnsi="Aptos" w:cs="Times New Roman"/>
          <w:bCs/>
          <w:color w:val="000000"/>
          <w:szCs w:val="24"/>
          <w:lang w:eastAsia="lv-LV"/>
        </w:rPr>
        <w:t xml:space="preserve">objektivitātes un </w:t>
      </w:r>
      <w:r w:rsidRPr="00073C4D">
        <w:rPr>
          <w:rFonts w:ascii="Aptos" w:eastAsia="Times New Roman" w:hAnsi="Aptos" w:cs="Times New Roman"/>
          <w:bCs/>
          <w:color w:val="000000"/>
          <w:szCs w:val="24"/>
          <w:lang w:eastAsia="lv-LV"/>
        </w:rPr>
        <w:t xml:space="preserve">konfidencialitātes ievērošanu. </w:t>
      </w:r>
    </w:p>
    <w:p w14:paraId="6649E2B9" w14:textId="77777777" w:rsidR="003B4973" w:rsidRPr="00073C4D" w:rsidRDefault="000B6C07" w:rsidP="008E6669">
      <w:pPr>
        <w:numPr>
          <w:ilvl w:val="0"/>
          <w:numId w:val="3"/>
        </w:numPr>
        <w:tabs>
          <w:tab w:val="left" w:pos="426"/>
        </w:tabs>
        <w:rPr>
          <w:rFonts w:ascii="Aptos" w:eastAsia="Times New Roman" w:hAnsi="Aptos"/>
          <w:szCs w:val="24"/>
        </w:rPr>
      </w:pPr>
      <w:r w:rsidRPr="00073C4D">
        <w:rPr>
          <w:rFonts w:ascii="Aptos" w:eastAsia="Times New Roman" w:hAnsi="Aptos"/>
          <w:color w:val="FF0000"/>
          <w:szCs w:val="24"/>
        </w:rPr>
        <w:t xml:space="preserve"> </w:t>
      </w:r>
      <w:r w:rsidR="002A34A9" w:rsidRPr="00073C4D">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073C4D">
        <w:rPr>
          <w:rFonts w:ascii="Aptos" w:eastAsia="Times New Roman" w:hAnsi="Aptos"/>
          <w:szCs w:val="24"/>
        </w:rPr>
        <w:t xml:space="preserve"> sadarbības iestādes </w:t>
      </w:r>
      <w:r w:rsidR="002A34A9" w:rsidRPr="00073C4D">
        <w:rPr>
          <w:rFonts w:ascii="Aptos" w:eastAsia="Times New Roman" w:hAnsi="Aptos"/>
          <w:szCs w:val="24"/>
        </w:rPr>
        <w:t xml:space="preserve">lēmuma par tā apstiprināšanu, apstiprināšanu ar nosacījumu vai noraidīšanu </w:t>
      </w:r>
      <w:r w:rsidR="00711EC7" w:rsidRPr="00073C4D">
        <w:rPr>
          <w:rFonts w:ascii="Aptos" w:eastAsia="Times New Roman" w:hAnsi="Aptos"/>
          <w:szCs w:val="24"/>
        </w:rPr>
        <w:t xml:space="preserve">pieņemšanai </w:t>
      </w:r>
      <w:r w:rsidR="002A34A9" w:rsidRPr="00073C4D">
        <w:rPr>
          <w:rFonts w:ascii="Aptos" w:eastAsia="Times New Roman" w:hAnsi="Aptos"/>
          <w:szCs w:val="24"/>
        </w:rPr>
        <w:t>nav precizējams.</w:t>
      </w:r>
      <w:bookmarkStart w:id="2" w:name="_Ref120520594"/>
    </w:p>
    <w:p w14:paraId="2025ADD8" w14:textId="3DF11F48" w:rsidR="003B4973" w:rsidRPr="00073C4D" w:rsidRDefault="003B4973" w:rsidP="008E6669">
      <w:pPr>
        <w:numPr>
          <w:ilvl w:val="0"/>
          <w:numId w:val="3"/>
        </w:numPr>
        <w:tabs>
          <w:tab w:val="left" w:pos="426"/>
        </w:tabs>
        <w:rPr>
          <w:rFonts w:ascii="Aptos" w:eastAsia="Times New Roman" w:hAnsi="Aptos"/>
          <w:szCs w:val="24"/>
        </w:rPr>
      </w:pPr>
      <w:r w:rsidRPr="00073C4D">
        <w:rPr>
          <w:rFonts w:ascii="Aptos" w:eastAsia="Times New Roman" w:hAnsi="Aptos"/>
          <w:szCs w:val="24"/>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49AE2849" w14:textId="317AA27D" w:rsidR="00D537C1" w:rsidRPr="00073C4D" w:rsidRDefault="00B60437" w:rsidP="008E6669">
      <w:pPr>
        <w:pStyle w:val="ListParagraph"/>
        <w:numPr>
          <w:ilvl w:val="0"/>
          <w:numId w:val="3"/>
        </w:numPr>
        <w:tabs>
          <w:tab w:val="left" w:pos="284"/>
        </w:tabs>
        <w:spacing w:before="0" w:after="0"/>
        <w:outlineLvl w:val="3"/>
        <w:rPr>
          <w:rFonts w:ascii="Aptos" w:hAnsi="Aptos" w:cs="Times New Roman"/>
          <w:szCs w:val="24"/>
        </w:rPr>
      </w:pPr>
      <w:r w:rsidRPr="00073C4D">
        <w:rPr>
          <w:rFonts w:ascii="Aptos" w:eastAsia="Times New Roman" w:hAnsi="Aptos" w:cs="Times New Roman"/>
          <w:color w:val="000000" w:themeColor="text1"/>
          <w:szCs w:val="24"/>
          <w:lang w:eastAsia="lv-LV"/>
        </w:rPr>
        <w:t>V</w:t>
      </w:r>
      <w:r w:rsidR="00ED50C7" w:rsidRPr="00073C4D">
        <w:rPr>
          <w:rFonts w:ascii="Aptos" w:eastAsia="Times New Roman" w:hAnsi="Aptos" w:cs="Times New Roman"/>
          <w:color w:val="000000" w:themeColor="text1"/>
          <w:szCs w:val="24"/>
          <w:lang w:eastAsia="lv-LV"/>
        </w:rPr>
        <w:t>ērtēšanas komisija pēc projektu iesniegumu iesniegšanas termiņa beig</w:t>
      </w:r>
      <w:r w:rsidR="00840CF9" w:rsidRPr="00073C4D">
        <w:rPr>
          <w:rFonts w:ascii="Aptos" w:eastAsia="Times New Roman" w:hAnsi="Aptos" w:cs="Times New Roman"/>
          <w:color w:val="000000" w:themeColor="text1"/>
          <w:szCs w:val="24"/>
          <w:lang w:eastAsia="lv-LV"/>
        </w:rPr>
        <w:t>u datuma</w:t>
      </w:r>
      <w:r w:rsidR="00ED50C7" w:rsidRPr="00073C4D">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073C4D">
        <w:rPr>
          <w:rFonts w:ascii="Aptos" w:eastAsia="Times New Roman" w:hAnsi="Aptos" w:cs="Times New Roman"/>
          <w:color w:val="000000" w:themeColor="text1"/>
          <w:szCs w:val="24"/>
          <w:lang w:eastAsia="lv-LV"/>
        </w:rPr>
        <w:t xml:space="preserve">(nolikuma </w:t>
      </w:r>
      <w:r w:rsidR="00F523B5" w:rsidRPr="00073C4D">
        <w:rPr>
          <w:rFonts w:ascii="Aptos" w:eastAsia="Times New Roman" w:hAnsi="Aptos" w:cs="Times New Roman"/>
          <w:color w:val="000000" w:themeColor="text1"/>
          <w:szCs w:val="24"/>
          <w:lang w:eastAsia="lv-LV"/>
        </w:rPr>
        <w:t>2</w:t>
      </w:r>
      <w:r w:rsidR="0043459A" w:rsidRPr="00073C4D">
        <w:rPr>
          <w:rFonts w:ascii="Aptos" w:eastAsia="Times New Roman" w:hAnsi="Aptos" w:cs="Times New Roman"/>
          <w:color w:val="000000" w:themeColor="text1"/>
          <w:szCs w:val="24"/>
          <w:lang w:eastAsia="lv-LV"/>
        </w:rPr>
        <w:t>.</w:t>
      </w:r>
      <w:r w:rsidR="00AF29FF" w:rsidRPr="00073C4D">
        <w:rPr>
          <w:rFonts w:ascii="Aptos" w:eastAsia="Times New Roman" w:hAnsi="Aptos" w:cs="Times New Roman"/>
          <w:color w:val="000000" w:themeColor="text1"/>
          <w:szCs w:val="24"/>
          <w:lang w:eastAsia="lv-LV"/>
        </w:rPr>
        <w:t> </w:t>
      </w:r>
      <w:r w:rsidR="0043459A" w:rsidRPr="00073C4D">
        <w:rPr>
          <w:rFonts w:ascii="Aptos" w:eastAsia="Times New Roman" w:hAnsi="Aptos" w:cs="Times New Roman"/>
          <w:color w:val="000000" w:themeColor="text1"/>
          <w:szCs w:val="24"/>
          <w:lang w:eastAsia="lv-LV"/>
        </w:rPr>
        <w:t>pielikums) un</w:t>
      </w:r>
      <w:r w:rsidR="00D537C1" w:rsidRPr="00073C4D">
        <w:rPr>
          <w:rFonts w:ascii="Aptos" w:eastAsia="Times New Roman" w:hAnsi="Aptos" w:cs="Times New Roman"/>
          <w:color w:val="000000" w:themeColor="text1"/>
          <w:szCs w:val="24"/>
          <w:lang w:eastAsia="lv-LV"/>
        </w:rPr>
        <w:t xml:space="preserve"> </w:t>
      </w:r>
      <w:r w:rsidR="005922B8" w:rsidRPr="00073C4D">
        <w:rPr>
          <w:rFonts w:ascii="Aptos" w:eastAsia="Times New Roman" w:hAnsi="Aptos" w:cs="Times New Roman"/>
          <w:color w:val="000000" w:themeColor="text1"/>
          <w:szCs w:val="24"/>
          <w:lang w:eastAsia="lv-LV"/>
        </w:rPr>
        <w:t xml:space="preserve">Projektu portālā </w:t>
      </w:r>
      <w:r w:rsidR="00D537C1" w:rsidRPr="00073C4D">
        <w:rPr>
          <w:rFonts w:ascii="Aptos" w:hAnsi="Aptos" w:cs="Times New Roman"/>
          <w:szCs w:val="24"/>
        </w:rPr>
        <w:t>aizpildot projekt</w:t>
      </w:r>
      <w:r w:rsidR="00485091" w:rsidRPr="00073C4D">
        <w:rPr>
          <w:rFonts w:ascii="Aptos" w:hAnsi="Aptos" w:cs="Times New Roman"/>
          <w:szCs w:val="24"/>
        </w:rPr>
        <w:t>a</w:t>
      </w:r>
      <w:r w:rsidR="00D537C1" w:rsidRPr="00073C4D">
        <w:rPr>
          <w:rFonts w:ascii="Aptos" w:hAnsi="Aptos" w:cs="Times New Roman"/>
          <w:szCs w:val="24"/>
        </w:rPr>
        <w:t xml:space="preserve"> iesniegum</w:t>
      </w:r>
      <w:r w:rsidR="00485091" w:rsidRPr="00073C4D">
        <w:rPr>
          <w:rFonts w:ascii="Aptos" w:hAnsi="Aptos" w:cs="Times New Roman"/>
          <w:szCs w:val="24"/>
        </w:rPr>
        <w:t>a</w:t>
      </w:r>
      <w:r w:rsidR="00D537C1" w:rsidRPr="00073C4D">
        <w:rPr>
          <w:rFonts w:ascii="Aptos" w:hAnsi="Aptos" w:cs="Times New Roman"/>
          <w:szCs w:val="24"/>
        </w:rPr>
        <w:t xml:space="preserve"> vērtēšanas veidlapu.</w:t>
      </w:r>
      <w:bookmarkEnd w:id="2"/>
    </w:p>
    <w:p w14:paraId="373EF6E2" w14:textId="613888E2" w:rsidR="001B7BC7" w:rsidRPr="00073C4D" w:rsidRDefault="27F7F099" w:rsidP="008E6669">
      <w:pPr>
        <w:pStyle w:val="ListParagraph"/>
        <w:numPr>
          <w:ilvl w:val="0"/>
          <w:numId w:val="3"/>
        </w:numPr>
        <w:spacing w:before="0" w:after="0"/>
        <w:rPr>
          <w:rFonts w:ascii="Aptos" w:hAnsi="Aptos" w:cs="Times New Roman"/>
        </w:rPr>
      </w:pPr>
      <w:r w:rsidRPr="00073C4D">
        <w:rPr>
          <w:rFonts w:ascii="Aptos" w:hAnsi="Aptos" w:cs="Times New Roman"/>
        </w:rPr>
        <w:t>Pirms</w:t>
      </w:r>
      <w:r w:rsidR="16799EEC" w:rsidRPr="00073C4D">
        <w:rPr>
          <w:rFonts w:ascii="Aptos" w:hAnsi="Aptos" w:cs="Times New Roman"/>
        </w:rPr>
        <w:t xml:space="preserve"> šī</w:t>
      </w:r>
      <w:r w:rsidRPr="00073C4D">
        <w:rPr>
          <w:rFonts w:ascii="Aptos" w:hAnsi="Aptos" w:cs="Times New Roman"/>
        </w:rPr>
        <w:t xml:space="preserve"> nolikuma </w:t>
      </w:r>
      <w:r w:rsidR="00A84BE6" w:rsidRPr="00073C4D">
        <w:rPr>
          <w:rFonts w:ascii="Aptos" w:hAnsi="Aptos" w:cs="Times New Roman"/>
        </w:rPr>
        <w:fldChar w:fldCharType="begin"/>
      </w:r>
      <w:r w:rsidR="00A84BE6" w:rsidRPr="00073C4D">
        <w:rPr>
          <w:rFonts w:ascii="Aptos" w:hAnsi="Aptos" w:cs="Times New Roman"/>
        </w:rPr>
        <w:instrText xml:space="preserve"> REF _Ref120520594 \r \h </w:instrText>
      </w:r>
      <w:r w:rsidR="00073C4D">
        <w:rPr>
          <w:rFonts w:ascii="Aptos" w:hAnsi="Aptos" w:cs="Times New Roman"/>
        </w:rPr>
        <w:instrText xml:space="preserve"> \* MERGEFORMAT </w:instrText>
      </w:r>
      <w:r w:rsidR="00A84BE6" w:rsidRPr="00073C4D">
        <w:rPr>
          <w:rFonts w:ascii="Aptos" w:hAnsi="Aptos" w:cs="Times New Roman"/>
        </w:rPr>
      </w:r>
      <w:r w:rsidR="00A84BE6" w:rsidRPr="00073C4D">
        <w:rPr>
          <w:rFonts w:ascii="Aptos" w:hAnsi="Aptos" w:cs="Times New Roman"/>
        </w:rPr>
        <w:fldChar w:fldCharType="separate"/>
      </w:r>
      <w:r w:rsidR="00551566" w:rsidRPr="00073C4D">
        <w:rPr>
          <w:rFonts w:ascii="Aptos" w:hAnsi="Aptos" w:cs="Times New Roman"/>
        </w:rPr>
        <w:t>16</w:t>
      </w:r>
      <w:r w:rsidR="00A84BE6" w:rsidRPr="00073C4D">
        <w:rPr>
          <w:rFonts w:ascii="Aptos" w:hAnsi="Aptos" w:cs="Times New Roman"/>
        </w:rPr>
        <w:fldChar w:fldCharType="end"/>
      </w:r>
      <w:r w:rsidR="00A84BE6" w:rsidRPr="00073C4D">
        <w:rPr>
          <w:rFonts w:ascii="Aptos" w:hAnsi="Aptos" w:cs="Times New Roman"/>
        </w:rPr>
        <w:t>.</w:t>
      </w:r>
      <w:r w:rsidR="64AAF8A7" w:rsidRPr="00073C4D">
        <w:rPr>
          <w:rFonts w:ascii="Aptos" w:hAnsi="Aptos" w:cs="Times New Roman"/>
        </w:rPr>
        <w:t> punktā noteiktās vērtēšanas uzsākšanas komisija pārbauda projekta</w:t>
      </w:r>
      <w:r w:rsidR="4F750B0F" w:rsidRPr="00073C4D">
        <w:rPr>
          <w:rFonts w:ascii="Aptos" w:hAnsi="Aptos" w:cs="Times New Roman"/>
        </w:rPr>
        <w:t xml:space="preserve"> </w:t>
      </w:r>
      <w:r w:rsidR="64AAF8A7" w:rsidRPr="00073C4D">
        <w:rPr>
          <w:rFonts w:ascii="Aptos" w:hAnsi="Aptos" w:cs="Times New Roman"/>
        </w:rPr>
        <w:t>iesniedzēja</w:t>
      </w:r>
      <w:r w:rsidR="00D611F2" w:rsidRPr="00073C4D">
        <w:rPr>
          <w:rFonts w:ascii="Aptos" w:hAnsi="Aptos" w:cs="Times New Roman"/>
        </w:rPr>
        <w:t xml:space="preserve"> </w:t>
      </w:r>
      <w:r w:rsidR="00B71E77" w:rsidRPr="00073C4D">
        <w:rPr>
          <w:rFonts w:ascii="Aptos" w:hAnsi="Aptos" w:cs="Times New Roman"/>
        </w:rPr>
        <w:t xml:space="preserve">un </w:t>
      </w:r>
      <w:r w:rsidR="004036AF" w:rsidRPr="00073C4D">
        <w:rPr>
          <w:rFonts w:ascii="Aptos" w:hAnsi="Aptos"/>
        </w:rPr>
        <w:t xml:space="preserve">ar to </w:t>
      </w:r>
      <w:r w:rsidR="00B71E77" w:rsidRPr="00073C4D">
        <w:rPr>
          <w:rFonts w:ascii="Aptos" w:hAnsi="Aptos" w:cs="Times New Roman"/>
        </w:rPr>
        <w:t>saistīto fizisko personu</w:t>
      </w:r>
      <w:r w:rsidR="005F0EA6" w:rsidRPr="00073C4D">
        <w:rPr>
          <w:rStyle w:val="FootnoteReference"/>
          <w:rFonts w:ascii="Aptos" w:hAnsi="Aptos" w:cs="Times New Roman"/>
        </w:rPr>
        <w:footnoteReference w:id="4"/>
      </w:r>
      <w:r w:rsidR="00B71E77" w:rsidRPr="00073C4D">
        <w:rPr>
          <w:rFonts w:ascii="Aptos" w:hAnsi="Aptos" w:cs="Times New Roman"/>
        </w:rPr>
        <w:t xml:space="preserve"> </w:t>
      </w:r>
      <w:r w:rsidR="10C97420" w:rsidRPr="00073C4D">
        <w:rPr>
          <w:rFonts w:ascii="Aptos" w:hAnsi="Aptos" w:cs="Times New Roman"/>
        </w:rPr>
        <w:t>atbilstību</w:t>
      </w:r>
      <w:r w:rsidR="40D4580A" w:rsidRPr="00073C4D">
        <w:rPr>
          <w:rFonts w:ascii="Aptos" w:hAnsi="Aptos" w:cs="Times New Roman"/>
        </w:rPr>
        <w:t xml:space="preserve"> Likuma 22. </w:t>
      </w:r>
      <w:r w:rsidR="7DD67968" w:rsidRPr="00073C4D">
        <w:rPr>
          <w:rFonts w:ascii="Aptos" w:hAnsi="Aptos" w:cs="Times New Roman"/>
        </w:rPr>
        <w:t xml:space="preserve">un 26. </w:t>
      </w:r>
      <w:r w:rsidR="40D4580A" w:rsidRPr="00073C4D">
        <w:rPr>
          <w:rFonts w:ascii="Aptos" w:hAnsi="Aptos" w:cs="Times New Roman"/>
        </w:rPr>
        <w:t>pantā noteiktajiem izslēgšanas noteikumiem</w:t>
      </w:r>
      <w:r w:rsidR="591ADAEE" w:rsidRPr="00073C4D">
        <w:rPr>
          <w:rFonts w:ascii="Aptos" w:hAnsi="Aptos" w:cs="Times New Roman"/>
        </w:rPr>
        <w:t>, ievērojot MK noteikumos Nr.</w:t>
      </w:r>
      <w:r w:rsidR="00BA775F" w:rsidRPr="00073C4D">
        <w:rPr>
          <w:rFonts w:ascii="Aptos" w:hAnsi="Aptos" w:cs="Times New Roman"/>
        </w:rPr>
        <w:t> 408</w:t>
      </w:r>
      <w:r w:rsidR="00702951" w:rsidRPr="00073C4D">
        <w:rPr>
          <w:rStyle w:val="FootnoteReference"/>
          <w:rFonts w:ascii="Aptos" w:hAnsi="Aptos" w:cs="Times New Roman"/>
        </w:rPr>
        <w:footnoteReference w:id="5"/>
      </w:r>
      <w:r w:rsidR="591ADAEE" w:rsidRPr="00073C4D">
        <w:rPr>
          <w:rFonts w:ascii="Aptos" w:hAnsi="Aptos" w:cs="Times New Roman"/>
        </w:rPr>
        <w:t xml:space="preserve"> noteikto kārtību,</w:t>
      </w:r>
      <w:r w:rsidR="40D4580A" w:rsidRPr="00073C4D">
        <w:rPr>
          <w:rFonts w:ascii="Aptos" w:hAnsi="Aptos" w:cs="Times New Roman"/>
        </w:rPr>
        <w:t xml:space="preserve"> </w:t>
      </w:r>
      <w:r w:rsidR="591ADAEE" w:rsidRPr="00073C4D">
        <w:rPr>
          <w:rFonts w:ascii="Aptos" w:hAnsi="Aptos" w:cs="Times New Roman"/>
        </w:rPr>
        <w:t xml:space="preserve">un veic </w:t>
      </w:r>
      <w:r w:rsidR="6B556D70" w:rsidRPr="00073C4D">
        <w:rPr>
          <w:rFonts w:ascii="Aptos" w:hAnsi="Aptos" w:cs="Times New Roman"/>
        </w:rPr>
        <w:t xml:space="preserve">projekta iesniedzēja </w:t>
      </w:r>
      <w:r w:rsidR="00114F2E" w:rsidRPr="00073C4D">
        <w:rPr>
          <w:rFonts w:ascii="Aptos" w:hAnsi="Aptos" w:cs="Times New Roman"/>
        </w:rPr>
        <w:t xml:space="preserve">un </w:t>
      </w:r>
      <w:r w:rsidR="006B0F40" w:rsidRPr="00073C4D">
        <w:rPr>
          <w:rFonts w:ascii="Aptos" w:hAnsi="Aptos"/>
        </w:rPr>
        <w:t xml:space="preserve">ar to </w:t>
      </w:r>
      <w:r w:rsidR="00114F2E" w:rsidRPr="00073C4D">
        <w:rPr>
          <w:rFonts w:ascii="Aptos" w:hAnsi="Aptos" w:cs="Times New Roman"/>
        </w:rPr>
        <w:t>saistīto fizisko personu</w:t>
      </w:r>
      <w:r w:rsidR="0055595A" w:rsidRPr="00073C4D">
        <w:rPr>
          <w:rStyle w:val="FootnoteReference"/>
          <w:rFonts w:ascii="Aptos" w:hAnsi="Aptos" w:cs="Times New Roman"/>
        </w:rPr>
        <w:footnoteReference w:id="6"/>
      </w:r>
      <w:r w:rsidR="00114F2E" w:rsidRPr="00073C4D">
        <w:rPr>
          <w:rFonts w:ascii="Aptos" w:hAnsi="Aptos" w:cs="Times New Roman"/>
        </w:rPr>
        <w:t xml:space="preserve"> </w:t>
      </w:r>
      <w:r w:rsidR="40D4580A" w:rsidRPr="00073C4D">
        <w:rPr>
          <w:rFonts w:ascii="Aptos" w:hAnsi="Aptos" w:cs="Times New Roman"/>
        </w:rPr>
        <w:t>pārbaudi atbilstoši Starptautisko un Latvijas Republikas nacionālo sankciju likuma 11.</w:t>
      </w:r>
      <w:r w:rsidR="40D4580A" w:rsidRPr="00073C4D">
        <w:rPr>
          <w:rFonts w:ascii="Aptos" w:hAnsi="Aptos" w:cs="Times New Roman"/>
          <w:vertAlign w:val="superscript"/>
        </w:rPr>
        <w:t>2</w:t>
      </w:r>
      <w:r w:rsidR="40D4580A" w:rsidRPr="00073C4D">
        <w:rPr>
          <w:rFonts w:ascii="Aptos" w:hAnsi="Aptos" w:cs="Times New Roman"/>
        </w:rPr>
        <w:t> pantam</w:t>
      </w:r>
      <w:r w:rsidR="1202C425" w:rsidRPr="00073C4D">
        <w:rPr>
          <w:rFonts w:ascii="Aptos" w:hAnsi="Aptos" w:cs="Times New Roman"/>
        </w:rPr>
        <w:t xml:space="preserve">. </w:t>
      </w:r>
      <w:r w:rsidR="299B8616" w:rsidRPr="00073C4D">
        <w:rPr>
          <w:rFonts w:ascii="Aptos" w:hAnsi="Aptos" w:cs="Times New Roman"/>
        </w:rPr>
        <w:t xml:space="preserve">Ja projekta iesniedzējs atbilst kādam no minētajos normatīvajos aktos noteiktajiem </w:t>
      </w:r>
      <w:r w:rsidR="7FCC9A89" w:rsidRPr="00073C4D">
        <w:rPr>
          <w:rFonts w:ascii="Aptos" w:hAnsi="Aptos" w:cs="Times New Roman"/>
        </w:rPr>
        <w:t xml:space="preserve">nosacījumiem, lai projekta iesniedzēju izslēgtu no dalības projektu iesniegumu atlasē, </w:t>
      </w:r>
      <w:r w:rsidR="2F4CCA31" w:rsidRPr="00073C4D">
        <w:rPr>
          <w:rFonts w:ascii="Aptos" w:hAnsi="Aptos" w:cs="Times New Roman"/>
        </w:rPr>
        <w:t>projekta iesniegums uzskatāms par noraidītu.</w:t>
      </w:r>
    </w:p>
    <w:p w14:paraId="7DCBB967" w14:textId="5D13ACA1" w:rsidR="0020379A" w:rsidRPr="00073C4D" w:rsidRDefault="34A7FB25" w:rsidP="008E6669">
      <w:pPr>
        <w:pStyle w:val="ListParagraph"/>
        <w:numPr>
          <w:ilvl w:val="0"/>
          <w:numId w:val="3"/>
        </w:numPr>
        <w:tabs>
          <w:tab w:val="left" w:pos="284"/>
        </w:tabs>
        <w:spacing w:before="0" w:after="0"/>
        <w:outlineLvl w:val="3"/>
        <w:rPr>
          <w:rFonts w:ascii="Aptos" w:hAnsi="Aptos" w:cs="Times New Roman"/>
          <w:szCs w:val="24"/>
        </w:rPr>
      </w:pPr>
      <w:bookmarkStart w:id="3" w:name="_Ref120489080"/>
      <w:r w:rsidRPr="00073C4D">
        <w:rPr>
          <w:rFonts w:ascii="Aptos" w:hAnsi="Aptos" w:cs="Times New Roman"/>
          <w:szCs w:val="24"/>
        </w:rPr>
        <w:t xml:space="preserve">Projekta iesnieguma atbilstību projektu vērtēšanas kritērijiem vērtē, vispirms izvērtējot visus neprecizējamos un pēc tam – precizējamos kritērijus šādā secībā: </w:t>
      </w:r>
      <w:bookmarkEnd w:id="3"/>
    </w:p>
    <w:p w14:paraId="2E3CECE5" w14:textId="160CBBE5" w:rsidR="0020379A" w:rsidRPr="00073C4D" w:rsidRDefault="00DB6821" w:rsidP="008E6669">
      <w:pPr>
        <w:pStyle w:val="ListParagraph"/>
        <w:numPr>
          <w:ilvl w:val="1"/>
          <w:numId w:val="3"/>
        </w:numPr>
        <w:tabs>
          <w:tab w:val="left" w:pos="284"/>
        </w:tabs>
        <w:spacing w:before="0" w:after="0"/>
        <w:outlineLvl w:val="3"/>
        <w:rPr>
          <w:rFonts w:ascii="Aptos" w:hAnsi="Aptos" w:cs="Times New Roman"/>
          <w:szCs w:val="24"/>
        </w:rPr>
      </w:pPr>
      <w:r w:rsidRPr="00073C4D">
        <w:rPr>
          <w:rFonts w:ascii="Aptos" w:hAnsi="Aptos" w:cs="Times New Roman"/>
          <w:szCs w:val="24"/>
        </w:rPr>
        <w:t xml:space="preserve">vienotie kritēriji </w:t>
      </w:r>
      <w:r w:rsidR="00F67318" w:rsidRPr="00073C4D">
        <w:rPr>
          <w:rFonts w:ascii="Aptos" w:hAnsi="Aptos" w:cs="Times New Roman"/>
          <w:szCs w:val="24"/>
        </w:rPr>
        <w:t>(</w:t>
      </w:r>
      <w:r w:rsidRPr="00073C4D">
        <w:rPr>
          <w:rFonts w:ascii="Aptos" w:hAnsi="Aptos" w:cs="Times New Roman"/>
          <w:szCs w:val="24"/>
        </w:rPr>
        <w:t>vērtē balsstiesīgie sadarbības iestādes pārstāvji, kas ietverti vērtēšanas komisijā</w:t>
      </w:r>
      <w:r w:rsidR="00C357FA" w:rsidRPr="00073C4D">
        <w:rPr>
          <w:rFonts w:ascii="Aptos" w:hAnsi="Aptos" w:cs="Times New Roman"/>
          <w:szCs w:val="24"/>
        </w:rPr>
        <w:t>)</w:t>
      </w:r>
      <w:r w:rsidR="00A335DA" w:rsidRPr="00073C4D">
        <w:rPr>
          <w:rFonts w:ascii="Aptos" w:hAnsi="Aptos" w:cs="Times New Roman"/>
          <w:szCs w:val="24"/>
        </w:rPr>
        <w:t>,</w:t>
      </w:r>
    </w:p>
    <w:p w14:paraId="720C01FA" w14:textId="3A51FB09" w:rsidR="0020379A" w:rsidRPr="00073C4D" w:rsidRDefault="00DB6821" w:rsidP="008E6669">
      <w:pPr>
        <w:pStyle w:val="ListParagraph"/>
        <w:numPr>
          <w:ilvl w:val="1"/>
          <w:numId w:val="3"/>
        </w:numPr>
        <w:tabs>
          <w:tab w:val="left" w:pos="284"/>
        </w:tabs>
        <w:spacing w:before="0" w:after="0"/>
        <w:outlineLvl w:val="3"/>
        <w:rPr>
          <w:rFonts w:ascii="Aptos" w:hAnsi="Aptos" w:cs="Times New Roman"/>
          <w:szCs w:val="24"/>
        </w:rPr>
      </w:pPr>
      <w:r w:rsidRPr="00073C4D">
        <w:rPr>
          <w:rFonts w:ascii="Aptos" w:hAnsi="Aptos" w:cs="Times New Roman"/>
          <w:szCs w:val="24"/>
        </w:rPr>
        <w:t xml:space="preserve">vienotie izvēles kritēriji </w:t>
      </w:r>
      <w:r w:rsidR="00F67318" w:rsidRPr="00073C4D">
        <w:rPr>
          <w:rFonts w:ascii="Aptos" w:hAnsi="Aptos" w:cs="Times New Roman"/>
          <w:szCs w:val="24"/>
        </w:rPr>
        <w:t>(vērtē balsstiesīgie sadarbības iestādes pārstāvji, kas ietverti vērtēšanas komisijā)</w:t>
      </w:r>
      <w:r w:rsidRPr="00073C4D">
        <w:rPr>
          <w:rFonts w:ascii="Aptos" w:hAnsi="Aptos" w:cs="Times New Roman"/>
          <w:szCs w:val="24"/>
        </w:rPr>
        <w:t>,</w:t>
      </w:r>
    </w:p>
    <w:p w14:paraId="3646BD65" w14:textId="24B7F88A" w:rsidR="0020379A" w:rsidRPr="00073C4D" w:rsidRDefault="00DB6821" w:rsidP="008E6669">
      <w:pPr>
        <w:pStyle w:val="ListParagraph"/>
        <w:numPr>
          <w:ilvl w:val="1"/>
          <w:numId w:val="3"/>
        </w:numPr>
        <w:tabs>
          <w:tab w:val="left" w:pos="284"/>
        </w:tabs>
        <w:spacing w:before="0" w:after="0"/>
        <w:outlineLvl w:val="3"/>
        <w:rPr>
          <w:rFonts w:ascii="Aptos" w:hAnsi="Aptos" w:cs="Times New Roman"/>
          <w:szCs w:val="24"/>
        </w:rPr>
      </w:pPr>
      <w:r w:rsidRPr="00073C4D">
        <w:rPr>
          <w:rFonts w:ascii="Aptos" w:hAnsi="Aptos" w:cs="Times New Roman"/>
          <w:szCs w:val="24"/>
        </w:rPr>
        <w:t xml:space="preserve">specifiskie atbilstības kritēriji </w:t>
      </w:r>
      <w:r w:rsidR="00E70785" w:rsidRPr="00073C4D">
        <w:rPr>
          <w:rFonts w:ascii="Aptos" w:hAnsi="Aptos" w:cs="Times New Roman"/>
          <w:szCs w:val="24"/>
        </w:rPr>
        <w:t xml:space="preserve">(vērtē </w:t>
      </w:r>
      <w:r w:rsidR="006721FB" w:rsidRPr="00073C4D">
        <w:rPr>
          <w:rFonts w:ascii="Aptos" w:hAnsi="Aptos" w:cs="Times New Roman"/>
          <w:szCs w:val="24"/>
        </w:rPr>
        <w:t xml:space="preserve">visi </w:t>
      </w:r>
      <w:r w:rsidR="00E70785" w:rsidRPr="00073C4D">
        <w:rPr>
          <w:rFonts w:ascii="Aptos" w:hAnsi="Aptos" w:cs="Times New Roman"/>
          <w:szCs w:val="24"/>
        </w:rPr>
        <w:t>balsstiesīgie</w:t>
      </w:r>
      <w:r w:rsidR="006721FB" w:rsidRPr="00073C4D">
        <w:rPr>
          <w:rFonts w:ascii="Aptos" w:hAnsi="Aptos" w:cs="Times New Roman"/>
          <w:szCs w:val="24"/>
        </w:rPr>
        <w:t xml:space="preserve"> vērtēšanas komisijas locekļi</w:t>
      </w:r>
      <w:r w:rsidR="00E70785" w:rsidRPr="00073C4D">
        <w:rPr>
          <w:rFonts w:ascii="Aptos" w:hAnsi="Aptos" w:cs="Times New Roman"/>
          <w:szCs w:val="24"/>
        </w:rPr>
        <w:t>)</w:t>
      </w:r>
      <w:r w:rsidR="00DC1DDF" w:rsidRPr="00073C4D">
        <w:rPr>
          <w:rFonts w:ascii="Aptos" w:hAnsi="Aptos" w:cs="Times New Roman"/>
          <w:szCs w:val="24"/>
        </w:rPr>
        <w:t>,</w:t>
      </w:r>
    </w:p>
    <w:p w14:paraId="32D18980" w14:textId="15E58256" w:rsidR="000B2919" w:rsidRPr="00073C4D" w:rsidRDefault="00DB6821" w:rsidP="008E6669">
      <w:pPr>
        <w:pStyle w:val="ListParagraph"/>
        <w:numPr>
          <w:ilvl w:val="1"/>
          <w:numId w:val="3"/>
        </w:numPr>
        <w:tabs>
          <w:tab w:val="left" w:pos="284"/>
        </w:tabs>
        <w:spacing w:before="0" w:after="0"/>
        <w:outlineLvl w:val="3"/>
        <w:rPr>
          <w:rFonts w:ascii="Aptos" w:hAnsi="Aptos" w:cs="Times New Roman"/>
          <w:szCs w:val="24"/>
        </w:rPr>
      </w:pPr>
      <w:r w:rsidRPr="00073C4D">
        <w:rPr>
          <w:rFonts w:ascii="Aptos" w:hAnsi="Aptos" w:cs="Times New Roman"/>
          <w:szCs w:val="24"/>
        </w:rPr>
        <w:t xml:space="preserve">kvalitātes kritēriji </w:t>
      </w:r>
      <w:r w:rsidR="00DC1DDF" w:rsidRPr="00073C4D">
        <w:rPr>
          <w:rFonts w:ascii="Aptos" w:hAnsi="Aptos" w:cs="Times New Roman"/>
          <w:szCs w:val="24"/>
        </w:rPr>
        <w:t>(vērtē visi balsstiesīgie vērtēšanas komisijas locekļi)</w:t>
      </w:r>
      <w:r w:rsidR="008D3892" w:rsidRPr="00073C4D">
        <w:rPr>
          <w:rFonts w:ascii="Aptos" w:hAnsi="Aptos" w:cs="Times New Roman"/>
          <w:szCs w:val="24"/>
        </w:rPr>
        <w:t>.</w:t>
      </w:r>
    </w:p>
    <w:p w14:paraId="134B0E7F" w14:textId="26F430F6" w:rsidR="00705912" w:rsidRPr="00073C4D" w:rsidRDefault="009445B4" w:rsidP="008E6669">
      <w:pPr>
        <w:pStyle w:val="ListParagraph"/>
        <w:numPr>
          <w:ilvl w:val="0"/>
          <w:numId w:val="3"/>
        </w:numPr>
        <w:spacing w:before="0" w:after="0"/>
        <w:rPr>
          <w:rFonts w:ascii="Aptos" w:hAnsi="Aptos"/>
        </w:rPr>
      </w:pPr>
      <w:bookmarkStart w:id="4" w:name="_Ref120485120"/>
      <w:bookmarkStart w:id="5" w:name="_Ref172293667"/>
      <w:r w:rsidRPr="00073C4D">
        <w:rPr>
          <w:rFonts w:ascii="Aptos" w:eastAsia="Times New Roman" w:hAnsi="Aptos" w:cs="Times New Roman"/>
          <w:lang w:eastAsia="lv-LV"/>
        </w:rPr>
        <w:t xml:space="preserve">Ja projektu iesniegumos pieprasītais finansējums ir lielāks nekā SAM </w:t>
      </w:r>
      <w:r w:rsidR="00D85628" w:rsidRPr="00073C4D">
        <w:rPr>
          <w:rFonts w:ascii="Aptos" w:eastAsia="Times New Roman" w:hAnsi="Aptos" w:cs="Times New Roman"/>
          <w:lang w:eastAsia="lv-LV"/>
        </w:rPr>
        <w:t xml:space="preserve">pasākuma </w:t>
      </w:r>
      <w:r w:rsidR="00883C0A" w:rsidRPr="00073C4D">
        <w:rPr>
          <w:rFonts w:ascii="Aptos" w:eastAsia="Times New Roman" w:hAnsi="Aptos" w:cs="Times New Roman"/>
          <w:lang w:eastAsia="lv-LV"/>
        </w:rPr>
        <w:t>1.</w:t>
      </w:r>
      <w:r w:rsidRPr="00073C4D">
        <w:rPr>
          <w:rFonts w:ascii="Aptos" w:eastAsia="Times New Roman" w:hAnsi="Aptos" w:cs="Times New Roman"/>
          <w:lang w:eastAsia="lv-LV"/>
        </w:rPr>
        <w:t xml:space="preserve"> </w:t>
      </w:r>
      <w:r w:rsidR="0048381F" w:rsidRPr="00073C4D">
        <w:rPr>
          <w:rFonts w:ascii="Aptos" w:eastAsia="Times New Roman" w:hAnsi="Aptos" w:cs="Times New Roman"/>
          <w:lang w:eastAsia="lv-LV"/>
        </w:rPr>
        <w:t> </w:t>
      </w:r>
      <w:r w:rsidRPr="00073C4D">
        <w:rPr>
          <w:rFonts w:ascii="Aptos" w:eastAsia="Times New Roman" w:hAnsi="Aptos" w:cs="Times New Roman"/>
          <w:lang w:eastAsia="lv-LV"/>
        </w:rPr>
        <w:t>atlases kārt</w:t>
      </w:r>
      <w:r w:rsidR="00163E7C">
        <w:rPr>
          <w:rFonts w:ascii="Aptos" w:eastAsia="Times New Roman" w:hAnsi="Aptos" w:cs="Times New Roman"/>
          <w:lang w:eastAsia="lv-LV"/>
        </w:rPr>
        <w:t>as otraj</w:t>
      </w:r>
      <w:r w:rsidRPr="00073C4D">
        <w:rPr>
          <w:rFonts w:ascii="Aptos" w:eastAsia="Times New Roman" w:hAnsi="Aptos" w:cs="Times New Roman"/>
          <w:lang w:eastAsia="lv-LV"/>
        </w:rPr>
        <w:t>ā</w:t>
      </w:r>
      <w:r w:rsidR="00163E7C">
        <w:rPr>
          <w:rFonts w:ascii="Aptos" w:eastAsia="Times New Roman" w:hAnsi="Aptos" w:cs="Times New Roman"/>
          <w:lang w:eastAsia="lv-LV"/>
        </w:rPr>
        <w:t xml:space="preserve"> uzsaukumā</w:t>
      </w:r>
      <w:r w:rsidRPr="00073C4D">
        <w:rPr>
          <w:rFonts w:ascii="Aptos" w:eastAsia="Times New Roman" w:hAnsi="Aptos" w:cs="Times New Roman"/>
          <w:lang w:eastAsia="lv-LV"/>
        </w:rPr>
        <w:t xml:space="preserve"> pieejamais finansējums, p</w:t>
      </w:r>
      <w:r w:rsidR="000302C3" w:rsidRPr="00073C4D">
        <w:rPr>
          <w:rFonts w:ascii="Aptos" w:eastAsia="Times New Roman" w:hAnsi="Aptos" w:cs="Times New Roman"/>
          <w:lang w:eastAsia="lv-LV"/>
        </w:rPr>
        <w:t>ēc projektu iesnieg</w:t>
      </w:r>
      <w:r w:rsidR="000302C3" w:rsidRPr="00073C4D">
        <w:rPr>
          <w:rFonts w:ascii="Aptos" w:eastAsia="Times New Roman" w:hAnsi="Aptos" w:cs="Times New Roman"/>
          <w:color w:val="000000" w:themeColor="text1"/>
          <w:lang w:eastAsia="lv-LV"/>
        </w:rPr>
        <w:t>umu izvērtēšanas</w:t>
      </w:r>
      <w:r w:rsidR="00B044DC" w:rsidRPr="00073C4D">
        <w:rPr>
          <w:rFonts w:ascii="Aptos" w:eastAsia="Times New Roman" w:hAnsi="Aptos" w:cs="Times New Roman"/>
          <w:color w:val="000000" w:themeColor="text1"/>
          <w:lang w:eastAsia="lv-LV"/>
        </w:rPr>
        <w:t xml:space="preserve"> </w:t>
      </w:r>
      <w:r w:rsidR="006C3A5C" w:rsidRPr="00073C4D">
        <w:rPr>
          <w:rFonts w:ascii="Aptos" w:eastAsia="Times New Roman" w:hAnsi="Aptos" w:cs="Times New Roman"/>
          <w:color w:val="000000" w:themeColor="text1"/>
          <w:lang w:eastAsia="lv-LV"/>
        </w:rPr>
        <w:t>vērtēšanas komisija projektu iesniegumus sarindo prioritārā secībā,</w:t>
      </w:r>
      <w:r w:rsidR="00B044DC" w:rsidRPr="00073C4D">
        <w:rPr>
          <w:rFonts w:ascii="Aptos" w:eastAsia="Times New Roman" w:hAnsi="Aptos" w:cs="Times New Roman"/>
          <w:color w:val="000000" w:themeColor="text1"/>
          <w:lang w:eastAsia="lv-LV"/>
        </w:rPr>
        <w:t xml:space="preserve"> lai noteiktu, </w:t>
      </w:r>
      <w:r w:rsidRPr="00073C4D">
        <w:rPr>
          <w:rFonts w:ascii="Aptos" w:eastAsia="Times New Roman" w:hAnsi="Aptos" w:cs="Times New Roman"/>
          <w:color w:val="000000" w:themeColor="text1"/>
          <w:lang w:eastAsia="lv-LV"/>
        </w:rPr>
        <w:t>kuru projektu īstenošanai finansējums ir pietiekams.</w:t>
      </w:r>
      <w:bookmarkEnd w:id="4"/>
      <w:bookmarkEnd w:id="5"/>
    </w:p>
    <w:p w14:paraId="5EC3A5E7" w14:textId="7AFE3E10" w:rsidR="00705912" w:rsidRPr="00073C4D" w:rsidRDefault="00034B7B" w:rsidP="008E6669">
      <w:pPr>
        <w:pStyle w:val="ListParagraph"/>
        <w:numPr>
          <w:ilvl w:val="0"/>
          <w:numId w:val="3"/>
        </w:numPr>
        <w:spacing w:before="0" w:after="0"/>
        <w:rPr>
          <w:rFonts w:ascii="Aptos" w:hAnsi="Aptos"/>
          <w:lang w:eastAsia="lv-LV"/>
        </w:rPr>
      </w:pPr>
      <w:r w:rsidRPr="00073C4D">
        <w:rPr>
          <w:rFonts w:ascii="Aptos" w:eastAsia="Times New Roman" w:hAnsi="Aptos"/>
          <w:color w:val="000000" w:themeColor="text1"/>
          <w:lang w:eastAsia="lv-LV"/>
        </w:rPr>
        <w:t>J</w:t>
      </w:r>
      <w:r w:rsidR="002466B1" w:rsidRPr="00073C4D">
        <w:rPr>
          <w:rFonts w:ascii="Aptos" w:eastAsia="Times New Roman" w:hAnsi="Aptos"/>
          <w:color w:val="000000" w:themeColor="text1"/>
          <w:lang w:eastAsia="lv-LV"/>
        </w:rPr>
        <w:t>a, vērtējot projektu iesniegumus saskaņā ar SAM MK noteikumu 22.1.</w:t>
      </w:r>
      <w:r w:rsidR="000530E7">
        <w:rPr>
          <w:rFonts w:ascii="Aptos" w:eastAsia="Times New Roman" w:hAnsi="Aptos"/>
          <w:color w:val="000000" w:themeColor="text1"/>
          <w:lang w:eastAsia="lv-LV"/>
        </w:rPr>
        <w:t>1.</w:t>
      </w:r>
      <w:r w:rsidR="002466B1" w:rsidRPr="00073C4D">
        <w:rPr>
          <w:rFonts w:ascii="Aptos" w:eastAsia="Times New Roman" w:hAnsi="Aptos"/>
          <w:color w:val="000000" w:themeColor="text1"/>
          <w:lang w:eastAsia="lv-LV"/>
        </w:rPr>
        <w:t xml:space="preserve"> apakšpunktā minēto kārtību, atbilstoši kvalitātes kritērijiem vairāki projekti saņem vienādu punktu skaitu, tad priekšroku dod projektiem, kuros paredzēts izveidot lielāku dzīvokļu skaitu. Ja divi vai vairāki projektu iesniegumi iegūst vienādu punktu skaitu un tajos paredzēts izveidot vienādu dzīvokļu skaitu, tad priekšroka tiek dota projektam, kuru plānots īstenot pašvaldības teritorijā, kurā palīdzības reģistra rindā ir lielāks kopējais reģistrēto personu skaits, kuras ar dzīvojamo telpu nodrošināmas pirmām kārtām un kurām ir tiesības īrēt sociālo dzīvokli saskaņā ar likuma </w:t>
      </w:r>
      <w:r w:rsidR="000405ED" w:rsidRPr="00073C4D">
        <w:rPr>
          <w:rFonts w:ascii="Aptos" w:eastAsia="Times New Roman" w:hAnsi="Aptos"/>
          <w:color w:val="000000" w:themeColor="text1"/>
          <w:lang w:eastAsia="lv-LV"/>
        </w:rPr>
        <w:t>”</w:t>
      </w:r>
      <w:r w:rsidR="002466B1" w:rsidRPr="00073C4D">
        <w:rPr>
          <w:rFonts w:ascii="Aptos" w:eastAsia="Times New Roman" w:hAnsi="Aptos"/>
          <w:color w:val="000000" w:themeColor="text1"/>
          <w:lang w:eastAsia="lv-LV"/>
        </w:rPr>
        <w:t>Par palīdzību dzīvokļa jautājumu risināšanā</w:t>
      </w:r>
      <w:r w:rsidR="000405ED" w:rsidRPr="00073C4D">
        <w:rPr>
          <w:rFonts w:ascii="Aptos" w:eastAsia="Times New Roman" w:hAnsi="Aptos"/>
          <w:color w:val="000000" w:themeColor="text1"/>
          <w:lang w:eastAsia="lv-LV"/>
        </w:rPr>
        <w:t>”</w:t>
      </w:r>
      <w:r w:rsidR="002466B1" w:rsidRPr="00073C4D">
        <w:rPr>
          <w:rFonts w:ascii="Aptos" w:eastAsia="Times New Roman" w:hAnsi="Aptos"/>
          <w:color w:val="000000" w:themeColor="text1"/>
          <w:lang w:eastAsia="lv-LV"/>
        </w:rPr>
        <w:t xml:space="preserve"> 3. panta 1. un 2. punktu;</w:t>
      </w:r>
    </w:p>
    <w:p w14:paraId="413BE35A" w14:textId="5BB660E6" w:rsidR="00412FEB" w:rsidRPr="00073C4D" w:rsidRDefault="002466B1" w:rsidP="008E6669">
      <w:pPr>
        <w:pStyle w:val="ListParagraph"/>
        <w:numPr>
          <w:ilvl w:val="0"/>
          <w:numId w:val="3"/>
        </w:numPr>
        <w:spacing w:before="0" w:after="0"/>
        <w:rPr>
          <w:rFonts w:ascii="Aptos" w:hAnsi="Aptos"/>
          <w:bCs/>
          <w:color w:val="000000"/>
          <w:lang w:eastAsia="lv-LV"/>
        </w:rPr>
      </w:pPr>
      <w:r w:rsidRPr="00073C4D">
        <w:rPr>
          <w:rFonts w:ascii="Aptos" w:hAnsi="Aptos"/>
          <w:lang w:eastAsia="lv-LV"/>
        </w:rPr>
        <w:t xml:space="preserve">Lai nodrošinātu </w:t>
      </w:r>
      <w:r w:rsidRPr="00E6570C">
        <w:rPr>
          <w:rFonts w:ascii="Aptos" w:hAnsi="Aptos"/>
          <w:lang w:eastAsia="lv-LV"/>
        </w:rPr>
        <w:t>vienlīdzīgu sacensību starp projektu iesniedzējiem, vērtējums tiek noteikts,  fiksējot situāciju uz projekta iesniegšanas brīdi, izņemot kvalitātes kritēriju Nr. 4.2., kura vērtēšanā kopējo personu skaitu nosaka uz nolikumā minētā projektu iesniegumu</w:t>
      </w:r>
      <w:r w:rsidRPr="00073C4D">
        <w:rPr>
          <w:rFonts w:ascii="Aptos" w:hAnsi="Aptos"/>
          <w:lang w:eastAsia="lv-LV"/>
        </w:rPr>
        <w:t xml:space="preserve"> iesniegšanas termiņa pirmo dienu.</w:t>
      </w:r>
    </w:p>
    <w:p w14:paraId="6DC8EF62" w14:textId="65303E11" w:rsidR="00E60B1A" w:rsidRPr="00073C4D" w:rsidRDefault="00D537C1" w:rsidP="008E6669">
      <w:pPr>
        <w:pStyle w:val="ListParagraph"/>
        <w:numPr>
          <w:ilvl w:val="0"/>
          <w:numId w:val="3"/>
        </w:numPr>
        <w:spacing w:before="0" w:after="0"/>
        <w:rPr>
          <w:rFonts w:ascii="Aptos" w:eastAsia="Times New Roman" w:hAnsi="Aptos" w:cs="Times New Roman"/>
          <w:bCs/>
          <w:color w:val="000000"/>
          <w:szCs w:val="24"/>
          <w:lang w:eastAsia="lv-LV"/>
        </w:rPr>
      </w:pPr>
      <w:bookmarkStart w:id="6" w:name="_Ref120491837"/>
      <w:r w:rsidRPr="00073C4D">
        <w:rPr>
          <w:rFonts w:ascii="Aptos" w:eastAsia="Times New Roman" w:hAnsi="Aptos" w:cs="Times New Roman"/>
          <w:bCs/>
          <w:color w:val="000000"/>
          <w:szCs w:val="24"/>
          <w:lang w:eastAsia="lv-LV"/>
        </w:rPr>
        <w:t>Vērtēšanas komisijas lēmums tiek atspoguļots vērtēšanas komisijas atzinumā</w:t>
      </w:r>
      <w:r w:rsidR="00C62E95" w:rsidRPr="00073C4D">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6"/>
    </w:p>
    <w:p w14:paraId="36592662" w14:textId="0444EC7B" w:rsidR="00D537C1" w:rsidRPr="00073C4D" w:rsidRDefault="00F31B42" w:rsidP="008E6669">
      <w:pPr>
        <w:pStyle w:val="ListParagraph"/>
        <w:numPr>
          <w:ilvl w:val="0"/>
          <w:numId w:val="3"/>
        </w:numPr>
        <w:spacing w:before="0" w:after="0"/>
        <w:outlineLvl w:val="3"/>
        <w:rPr>
          <w:rFonts w:ascii="Aptos" w:eastAsia="Times New Roman" w:hAnsi="Aptos" w:cs="Times New Roman"/>
          <w:color w:val="000000"/>
          <w:szCs w:val="24"/>
          <w:lang w:eastAsia="lv-LV"/>
        </w:rPr>
      </w:pPr>
      <w:bookmarkStart w:id="7" w:name="_Ref120491666"/>
      <w:r w:rsidRPr="00073C4D">
        <w:rPr>
          <w:rFonts w:ascii="Aptos" w:eastAsia="Times New Roman" w:hAnsi="Aptos"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073C4D">
        <w:rPr>
          <w:rFonts w:ascii="Aptos" w:eastAsia="Times New Roman" w:hAnsi="Aptos" w:cs="Times New Roman"/>
          <w:color w:val="000000" w:themeColor="text1"/>
          <w:szCs w:val="24"/>
          <w:lang w:eastAsia="lv-LV"/>
        </w:rPr>
        <w:t>Projektu portālā</w:t>
      </w:r>
      <w:r w:rsidR="00D537C1" w:rsidRPr="00073C4D">
        <w:rPr>
          <w:rFonts w:ascii="Aptos" w:eastAsia="Times New Roman" w:hAnsi="Aptos" w:cs="Times New Roman"/>
          <w:color w:val="000000" w:themeColor="text1"/>
          <w:szCs w:val="24"/>
          <w:lang w:eastAsia="lv-LV"/>
        </w:rPr>
        <w:t>.</w:t>
      </w:r>
      <w:bookmarkEnd w:id="7"/>
      <w:r w:rsidR="00D537C1" w:rsidRPr="00073C4D">
        <w:rPr>
          <w:rFonts w:ascii="Aptos" w:eastAsia="Times New Roman" w:hAnsi="Aptos" w:cs="Times New Roman"/>
          <w:color w:val="000000" w:themeColor="text1"/>
          <w:szCs w:val="24"/>
          <w:lang w:eastAsia="lv-LV"/>
        </w:rPr>
        <w:t xml:space="preserve"> </w:t>
      </w:r>
    </w:p>
    <w:p w14:paraId="1098FF39" w14:textId="77777777" w:rsidR="009B5CD7" w:rsidRPr="00073C4D" w:rsidRDefault="009B5CD7" w:rsidP="008E6669">
      <w:pPr>
        <w:pStyle w:val="ListParagraph"/>
        <w:spacing w:before="0" w:after="0"/>
        <w:ind w:left="454" w:firstLine="0"/>
        <w:contextualSpacing w:val="0"/>
        <w:rPr>
          <w:rFonts w:ascii="Aptos" w:hAnsi="Aptos" w:cs="Times New Roman"/>
          <w:szCs w:val="24"/>
        </w:rPr>
      </w:pPr>
    </w:p>
    <w:p w14:paraId="5883F8B6" w14:textId="7F88CBB7" w:rsidR="0093766F" w:rsidRPr="00073C4D" w:rsidRDefault="0093766F" w:rsidP="008E6669">
      <w:pPr>
        <w:pStyle w:val="Headinggg1"/>
        <w:spacing w:before="0" w:after="0"/>
        <w:rPr>
          <w:rFonts w:ascii="Aptos" w:hAnsi="Aptos"/>
        </w:rPr>
      </w:pPr>
      <w:r w:rsidRPr="00073C4D">
        <w:rPr>
          <w:rFonts w:ascii="Aptos" w:hAnsi="Aptos"/>
        </w:rPr>
        <w:t xml:space="preserve">Lēmuma </w:t>
      </w:r>
      <w:r w:rsidR="001A2736" w:rsidRPr="00073C4D">
        <w:rPr>
          <w:rFonts w:ascii="Aptos" w:hAnsi="Aptos"/>
        </w:rPr>
        <w:t>pieņemšanas</w:t>
      </w:r>
      <w:r w:rsidR="007A6511" w:rsidRPr="00073C4D">
        <w:rPr>
          <w:rFonts w:ascii="Aptos" w:hAnsi="Aptos"/>
        </w:rPr>
        <w:t xml:space="preserve"> un paziņošanas kārtība</w:t>
      </w:r>
    </w:p>
    <w:p w14:paraId="59E93123" w14:textId="54192BF3" w:rsidR="0093766F" w:rsidRPr="00073C4D" w:rsidRDefault="00000595" w:rsidP="008E6669">
      <w:pPr>
        <w:pStyle w:val="naisf"/>
        <w:numPr>
          <w:ilvl w:val="0"/>
          <w:numId w:val="3"/>
        </w:numPr>
        <w:spacing w:before="0" w:beforeAutospacing="0" w:after="0" w:afterAutospacing="0"/>
        <w:rPr>
          <w:rFonts w:ascii="Aptos" w:hAnsi="Aptos"/>
        </w:rPr>
      </w:pPr>
      <w:bookmarkStart w:id="8" w:name="_Ref120490735"/>
      <w:r w:rsidRPr="00073C4D">
        <w:rPr>
          <w:rFonts w:ascii="Aptos" w:hAnsi="Aptos"/>
        </w:rPr>
        <w:t>S</w:t>
      </w:r>
      <w:r w:rsidR="002A370A" w:rsidRPr="00073C4D">
        <w:rPr>
          <w:rFonts w:ascii="Aptos" w:hAnsi="Aptos"/>
        </w:rPr>
        <w:t xml:space="preserve">adarbības iestāde, pamatojoties uz vērtēšanas komisijas sniegto atzinumu, pieņem lēmumu </w:t>
      </w:r>
      <w:r w:rsidR="0093766F" w:rsidRPr="00073C4D">
        <w:rPr>
          <w:rFonts w:ascii="Aptos" w:hAnsi="Aptos"/>
        </w:rPr>
        <w:t>(turpmāk – lēmums) par:</w:t>
      </w:r>
      <w:bookmarkEnd w:id="8"/>
    </w:p>
    <w:p w14:paraId="620EEF71" w14:textId="77777777" w:rsidR="0093766F" w:rsidRPr="00073C4D" w:rsidRDefault="0093766F" w:rsidP="008E6669">
      <w:pPr>
        <w:pStyle w:val="naisf"/>
        <w:numPr>
          <w:ilvl w:val="1"/>
          <w:numId w:val="3"/>
        </w:numPr>
        <w:spacing w:before="0" w:beforeAutospacing="0" w:after="0" w:afterAutospacing="0"/>
        <w:rPr>
          <w:rFonts w:ascii="Aptos" w:hAnsi="Aptos"/>
        </w:rPr>
      </w:pPr>
      <w:bookmarkStart w:id="9" w:name="_Ref120521412"/>
      <w:r w:rsidRPr="00073C4D">
        <w:rPr>
          <w:rFonts w:ascii="Aptos" w:hAnsi="Aptos"/>
        </w:rPr>
        <w:t>projekta iesnieguma apstiprināšanu;</w:t>
      </w:r>
      <w:bookmarkEnd w:id="9"/>
    </w:p>
    <w:p w14:paraId="7204B92F" w14:textId="77777777" w:rsidR="0093766F" w:rsidRPr="00073C4D" w:rsidRDefault="0093766F" w:rsidP="008E6669">
      <w:pPr>
        <w:pStyle w:val="naisf"/>
        <w:numPr>
          <w:ilvl w:val="1"/>
          <w:numId w:val="3"/>
        </w:numPr>
        <w:spacing w:before="0" w:beforeAutospacing="0" w:after="0" w:afterAutospacing="0"/>
        <w:rPr>
          <w:rFonts w:ascii="Aptos" w:hAnsi="Aptos"/>
        </w:rPr>
      </w:pPr>
      <w:bookmarkStart w:id="10" w:name="_Ref120521415"/>
      <w:r w:rsidRPr="00073C4D">
        <w:rPr>
          <w:rFonts w:ascii="Aptos" w:hAnsi="Aptos"/>
        </w:rPr>
        <w:t>projekta iesnieguma apstiprināšanu ar nosacījumu;</w:t>
      </w:r>
      <w:bookmarkEnd w:id="10"/>
    </w:p>
    <w:p w14:paraId="4273B6EA" w14:textId="77777777" w:rsidR="004D46FF" w:rsidRPr="00073C4D" w:rsidRDefault="0093766F" w:rsidP="008E6669">
      <w:pPr>
        <w:pStyle w:val="naisf"/>
        <w:numPr>
          <w:ilvl w:val="1"/>
          <w:numId w:val="3"/>
        </w:numPr>
        <w:spacing w:before="0" w:beforeAutospacing="0" w:after="0" w:afterAutospacing="0"/>
        <w:rPr>
          <w:rFonts w:ascii="Aptos" w:hAnsi="Aptos"/>
        </w:rPr>
      </w:pPr>
      <w:r w:rsidRPr="00073C4D">
        <w:rPr>
          <w:rFonts w:ascii="Aptos" w:hAnsi="Aptos"/>
        </w:rPr>
        <w:t>projekta iesnieguma noraidīšanu.</w:t>
      </w:r>
    </w:p>
    <w:p w14:paraId="73320236" w14:textId="0FCC3973" w:rsidR="000F07BB" w:rsidRPr="00073C4D" w:rsidRDefault="006E1557" w:rsidP="008E6669">
      <w:pPr>
        <w:pStyle w:val="naisf"/>
        <w:numPr>
          <w:ilvl w:val="0"/>
          <w:numId w:val="3"/>
        </w:numPr>
        <w:spacing w:before="0" w:beforeAutospacing="0" w:after="0" w:afterAutospacing="0"/>
        <w:rPr>
          <w:rFonts w:ascii="Aptos" w:hAnsi="Aptos"/>
        </w:rPr>
      </w:pPr>
      <w:r w:rsidRPr="00073C4D">
        <w:rPr>
          <w:rFonts w:ascii="Aptos" w:hAnsi="Aptos"/>
        </w:rPr>
        <w:t xml:space="preserve">Lēmumu </w:t>
      </w:r>
      <w:r w:rsidR="00A47BBD" w:rsidRPr="00073C4D">
        <w:rPr>
          <w:rFonts w:ascii="Aptos" w:hAnsi="Aptos"/>
        </w:rPr>
        <w:t xml:space="preserve">sadarbības iestāde </w:t>
      </w:r>
      <w:r w:rsidRPr="00073C4D">
        <w:rPr>
          <w:rFonts w:ascii="Aptos" w:hAnsi="Aptos"/>
        </w:rPr>
        <w:t xml:space="preserve">pieņem 3 mēnešu laikā pēc projektu iesniegumu iesniegšanas </w:t>
      </w:r>
      <w:r w:rsidR="01F0BEA8" w:rsidRPr="00073C4D">
        <w:rPr>
          <w:rFonts w:ascii="Aptos" w:hAnsi="Aptos"/>
        </w:rPr>
        <w:t xml:space="preserve">termiņa </w:t>
      </w:r>
      <w:r w:rsidRPr="00073C4D">
        <w:rPr>
          <w:rFonts w:ascii="Aptos" w:hAnsi="Aptos"/>
        </w:rPr>
        <w:t>beigu datuma.</w:t>
      </w:r>
    </w:p>
    <w:p w14:paraId="017AD60E" w14:textId="695CB4A5" w:rsidR="004D7C6B" w:rsidRPr="00073C4D" w:rsidRDefault="23EA3721" w:rsidP="008E6669">
      <w:pPr>
        <w:pStyle w:val="ListParagraph"/>
        <w:numPr>
          <w:ilvl w:val="0"/>
          <w:numId w:val="3"/>
        </w:numPr>
        <w:tabs>
          <w:tab w:val="left" w:pos="284"/>
        </w:tabs>
        <w:spacing w:before="0" w:after="0"/>
        <w:outlineLvl w:val="3"/>
        <w:rPr>
          <w:rFonts w:ascii="Aptos" w:hAnsi="Aptos" w:cs="Times New Roman"/>
        </w:rPr>
      </w:pPr>
      <w:r w:rsidRPr="00073C4D">
        <w:rPr>
          <w:rFonts w:ascii="Aptos" w:hAnsi="Aptos" w:cs="Times New Roman"/>
        </w:rPr>
        <w:t>Pirms nolikuma</w:t>
      </w:r>
      <w:r w:rsidR="521EB46B" w:rsidRPr="00073C4D">
        <w:rPr>
          <w:rFonts w:ascii="Aptos" w:hAnsi="Aptos" w:cs="Times New Roman"/>
        </w:rPr>
        <w:t xml:space="preserve"> </w:t>
      </w:r>
      <w:bookmarkStart w:id="11" w:name="_Hlk194918642"/>
      <w:bookmarkStart w:id="12" w:name="_Hlk194918477"/>
      <w:r w:rsidR="0071048C" w:rsidRPr="00073C4D">
        <w:rPr>
          <w:rFonts w:ascii="Aptos" w:hAnsi="Aptos" w:cs="Times New Roman"/>
        </w:rPr>
        <w:fldChar w:fldCharType="begin"/>
      </w:r>
      <w:r w:rsidR="0071048C" w:rsidRPr="00073C4D">
        <w:rPr>
          <w:rFonts w:ascii="Aptos" w:hAnsi="Aptos" w:cs="Times New Roman"/>
        </w:rPr>
        <w:instrText xml:space="preserve"> REF _Ref120521412 \r \h </w:instrText>
      </w:r>
      <w:r w:rsidR="004B2FEB" w:rsidRPr="00073C4D">
        <w:rPr>
          <w:rFonts w:ascii="Aptos" w:hAnsi="Aptos" w:cs="Times New Roman"/>
        </w:rPr>
        <w:instrText xml:space="preserve"> \* MERGEFORMAT </w:instrText>
      </w:r>
      <w:r w:rsidR="0071048C" w:rsidRPr="00073C4D">
        <w:rPr>
          <w:rFonts w:ascii="Aptos" w:hAnsi="Aptos" w:cs="Times New Roman"/>
        </w:rPr>
      </w:r>
      <w:r w:rsidR="0071048C" w:rsidRPr="00073C4D">
        <w:rPr>
          <w:rFonts w:ascii="Aptos" w:hAnsi="Aptos" w:cs="Times New Roman"/>
        </w:rPr>
        <w:fldChar w:fldCharType="separate"/>
      </w:r>
      <w:r w:rsidR="00A356E3" w:rsidRPr="00073C4D">
        <w:rPr>
          <w:rFonts w:ascii="Aptos" w:hAnsi="Aptos" w:cs="Times New Roman"/>
        </w:rPr>
        <w:t>2</w:t>
      </w:r>
      <w:r w:rsidR="00076648">
        <w:rPr>
          <w:rFonts w:ascii="Aptos" w:hAnsi="Aptos" w:cs="Times New Roman"/>
        </w:rPr>
        <w:t>4</w:t>
      </w:r>
      <w:r w:rsidR="00A356E3" w:rsidRPr="00073C4D">
        <w:rPr>
          <w:rFonts w:ascii="Aptos" w:hAnsi="Aptos" w:cs="Times New Roman"/>
        </w:rPr>
        <w:t>.1</w:t>
      </w:r>
      <w:r w:rsidR="0071048C" w:rsidRPr="00073C4D">
        <w:rPr>
          <w:rFonts w:ascii="Aptos" w:hAnsi="Aptos" w:cs="Times New Roman"/>
        </w:rPr>
        <w:fldChar w:fldCharType="end"/>
      </w:r>
      <w:bookmarkEnd w:id="11"/>
      <w:r w:rsidR="521EB46B" w:rsidRPr="00073C4D">
        <w:rPr>
          <w:rFonts w:ascii="Aptos" w:hAnsi="Aptos" w:cs="Times New Roman"/>
        </w:rPr>
        <w:t xml:space="preserve">. </w:t>
      </w:r>
      <w:bookmarkEnd w:id="12"/>
      <w:r w:rsidR="521EB46B" w:rsidRPr="00073C4D">
        <w:rPr>
          <w:rFonts w:ascii="Aptos" w:hAnsi="Aptos" w:cs="Times New Roman"/>
        </w:rPr>
        <w:t>apakš</w:t>
      </w:r>
      <w:r w:rsidRPr="00073C4D">
        <w:rPr>
          <w:rFonts w:ascii="Aptos" w:hAnsi="Aptos" w:cs="Times New Roman"/>
        </w:rPr>
        <w:t>punktā noteiktā</w:t>
      </w:r>
      <w:r w:rsidR="521EB46B" w:rsidRPr="00073C4D">
        <w:rPr>
          <w:rFonts w:ascii="Aptos" w:hAnsi="Aptos" w:cs="Times New Roman"/>
        </w:rPr>
        <w:t xml:space="preserve"> lēmuma pieņemšanas vai </w:t>
      </w:r>
      <w:r w:rsidR="0071048C" w:rsidRPr="00073C4D">
        <w:rPr>
          <w:rFonts w:ascii="Aptos" w:hAnsi="Aptos" w:cs="Times New Roman"/>
        </w:rPr>
        <w:fldChar w:fldCharType="begin"/>
      </w:r>
      <w:r w:rsidR="0071048C" w:rsidRPr="00073C4D">
        <w:rPr>
          <w:rFonts w:ascii="Aptos" w:hAnsi="Aptos" w:cs="Times New Roman"/>
        </w:rPr>
        <w:instrText xml:space="preserve"> REF _Ref120521482 \r \h </w:instrText>
      </w:r>
      <w:r w:rsidR="004B2FEB" w:rsidRPr="00073C4D">
        <w:rPr>
          <w:rFonts w:ascii="Aptos" w:hAnsi="Aptos" w:cs="Times New Roman"/>
        </w:rPr>
        <w:instrText xml:space="preserve"> \* MERGEFORMAT </w:instrText>
      </w:r>
      <w:r w:rsidR="0071048C" w:rsidRPr="00073C4D">
        <w:rPr>
          <w:rFonts w:ascii="Aptos" w:hAnsi="Aptos" w:cs="Times New Roman"/>
        </w:rPr>
      </w:r>
      <w:r w:rsidR="0071048C" w:rsidRPr="00073C4D">
        <w:rPr>
          <w:rFonts w:ascii="Aptos" w:hAnsi="Aptos" w:cs="Times New Roman"/>
        </w:rPr>
        <w:fldChar w:fldCharType="separate"/>
      </w:r>
      <w:r w:rsidR="00DE189C" w:rsidRPr="00073C4D">
        <w:rPr>
          <w:rFonts w:ascii="Aptos" w:hAnsi="Aptos" w:cs="Times New Roman"/>
        </w:rPr>
        <w:t>3</w:t>
      </w:r>
      <w:r w:rsidR="00234945" w:rsidRPr="00073C4D">
        <w:rPr>
          <w:rFonts w:ascii="Aptos" w:hAnsi="Aptos" w:cs="Times New Roman"/>
        </w:rPr>
        <w:t>1</w:t>
      </w:r>
      <w:r w:rsidR="00DE189C" w:rsidRPr="00073C4D">
        <w:rPr>
          <w:rFonts w:ascii="Aptos" w:hAnsi="Aptos" w:cs="Times New Roman"/>
        </w:rPr>
        <w:t>.1</w:t>
      </w:r>
      <w:r w:rsidR="0071048C" w:rsidRPr="00073C4D">
        <w:rPr>
          <w:rFonts w:ascii="Aptos" w:hAnsi="Aptos" w:cs="Times New Roman"/>
        </w:rPr>
        <w:fldChar w:fldCharType="end"/>
      </w:r>
      <w:r w:rsidR="521EB46B" w:rsidRPr="00073C4D">
        <w:rPr>
          <w:rFonts w:ascii="Aptos" w:hAnsi="Aptos" w:cs="Times New Roman"/>
        </w:rPr>
        <w:t xml:space="preserve">. apakšpunktā noteiktā atzinuma izdošanas sadarbības iestāde atkārtoti </w:t>
      </w:r>
      <w:r w:rsidR="00A43C2C" w:rsidRPr="00073C4D">
        <w:rPr>
          <w:rFonts w:ascii="Aptos" w:hAnsi="Aptos" w:cs="Times New Roman"/>
        </w:rPr>
        <w:t xml:space="preserve">pārbauda </w:t>
      </w:r>
      <w:r w:rsidRPr="00073C4D">
        <w:rPr>
          <w:rFonts w:ascii="Aptos" w:hAnsi="Aptos" w:cs="Times New Roman"/>
        </w:rPr>
        <w:t>projekta iesniedzēja</w:t>
      </w:r>
      <w:r w:rsidR="00D93F28" w:rsidRPr="00073C4D">
        <w:rPr>
          <w:rFonts w:ascii="Aptos" w:hAnsi="Aptos" w:cs="Times New Roman"/>
        </w:rPr>
        <w:t xml:space="preserve"> </w:t>
      </w:r>
      <w:r w:rsidRPr="00073C4D">
        <w:rPr>
          <w:rFonts w:ascii="Aptos" w:hAnsi="Aptos" w:cs="Times New Roman"/>
        </w:rPr>
        <w:t>atbilstību Likuma 22. pantā noteiktajiem izslēgšanas noteikumiem, ievērojot MK noteikumos Nr.</w:t>
      </w:r>
      <w:r w:rsidR="00945422" w:rsidRPr="00073C4D">
        <w:rPr>
          <w:rFonts w:ascii="Aptos" w:hAnsi="Aptos" w:cs="Times New Roman"/>
        </w:rPr>
        <w:t> 408</w:t>
      </w:r>
      <w:r w:rsidR="00AE133D" w:rsidRPr="00073C4D">
        <w:rPr>
          <w:rStyle w:val="FootnoteReference"/>
          <w:rFonts w:ascii="Aptos" w:hAnsi="Aptos" w:cs="Times New Roman"/>
        </w:rPr>
        <w:footnoteReference w:id="7"/>
      </w:r>
      <w:r w:rsidRPr="00073C4D">
        <w:rPr>
          <w:rFonts w:ascii="Aptos" w:hAnsi="Aptos" w:cs="Times New Roman"/>
        </w:rPr>
        <w:t xml:space="preserve"> noteikto kārtību, un veic </w:t>
      </w:r>
      <w:r w:rsidR="0D8258EF" w:rsidRPr="00073C4D">
        <w:rPr>
          <w:rFonts w:ascii="Aptos" w:hAnsi="Aptos" w:cs="Times New Roman"/>
        </w:rPr>
        <w:t xml:space="preserve">projekta </w:t>
      </w:r>
      <w:r w:rsidR="00B54B7E" w:rsidRPr="00073C4D">
        <w:rPr>
          <w:rFonts w:ascii="Aptos" w:hAnsi="Aptos" w:cs="Times New Roman"/>
        </w:rPr>
        <w:t xml:space="preserve">iesniedzēja </w:t>
      </w:r>
      <w:r w:rsidRPr="00073C4D">
        <w:rPr>
          <w:rFonts w:ascii="Aptos" w:hAnsi="Aptos" w:cs="Times New Roman"/>
        </w:rPr>
        <w:t>pārbaudi atbilstoši Starptautisko un Latvijas Republikas nacionālo sankciju likuma 11.</w:t>
      </w:r>
      <w:r w:rsidRPr="00073C4D">
        <w:rPr>
          <w:rFonts w:ascii="Aptos" w:hAnsi="Aptos" w:cs="Times New Roman"/>
          <w:vertAlign w:val="superscript"/>
        </w:rPr>
        <w:t>2</w:t>
      </w:r>
      <w:r w:rsidRPr="00073C4D">
        <w:rPr>
          <w:rFonts w:ascii="Aptos" w:hAnsi="Aptos" w:cs="Times New Roman"/>
        </w:rPr>
        <w:t> pantam.</w:t>
      </w:r>
      <w:r w:rsidR="00525CAD" w:rsidRPr="00073C4D">
        <w:rPr>
          <w:rFonts w:ascii="Aptos" w:hAnsi="Aptos" w:cs="Times New Roman"/>
        </w:rPr>
        <w:t xml:space="preserve"> </w:t>
      </w:r>
      <w:r w:rsidRPr="00073C4D">
        <w:rPr>
          <w:rFonts w:ascii="Aptos" w:hAnsi="Aptos" w:cs="Times New Roman"/>
        </w:rPr>
        <w:t xml:space="preserve">Ja </w:t>
      </w:r>
      <w:r w:rsidR="00BA2BCD" w:rsidRPr="00073C4D">
        <w:rPr>
          <w:rFonts w:ascii="Aptos" w:hAnsi="Aptos" w:cs="Times New Roman"/>
        </w:rPr>
        <w:t xml:space="preserve">pirms </w:t>
      </w:r>
      <w:r w:rsidR="00985CBA" w:rsidRPr="00073C4D">
        <w:rPr>
          <w:rFonts w:ascii="Aptos" w:hAnsi="Aptos" w:cs="Times New Roman"/>
        </w:rPr>
        <w:fldChar w:fldCharType="begin"/>
      </w:r>
      <w:r w:rsidR="00985CBA" w:rsidRPr="00073C4D">
        <w:rPr>
          <w:rFonts w:ascii="Aptos" w:hAnsi="Aptos" w:cs="Times New Roman"/>
        </w:rPr>
        <w:instrText xml:space="preserve"> REF _Ref120521482 \r \h  \* MERGEFORMAT </w:instrText>
      </w:r>
      <w:r w:rsidR="00985CBA" w:rsidRPr="00073C4D">
        <w:rPr>
          <w:rFonts w:ascii="Aptos" w:hAnsi="Aptos" w:cs="Times New Roman"/>
        </w:rPr>
      </w:r>
      <w:r w:rsidR="00985CBA" w:rsidRPr="00073C4D">
        <w:rPr>
          <w:rFonts w:ascii="Aptos" w:hAnsi="Aptos" w:cs="Times New Roman"/>
        </w:rPr>
        <w:fldChar w:fldCharType="separate"/>
      </w:r>
      <w:r w:rsidR="00844DD7" w:rsidRPr="00073C4D">
        <w:rPr>
          <w:rFonts w:ascii="Aptos" w:hAnsi="Aptos" w:cs="Times New Roman"/>
        </w:rPr>
        <w:t>3</w:t>
      </w:r>
      <w:r w:rsidR="00A92025">
        <w:rPr>
          <w:rFonts w:ascii="Aptos" w:hAnsi="Aptos" w:cs="Times New Roman"/>
        </w:rPr>
        <w:t>0</w:t>
      </w:r>
      <w:r w:rsidR="00844DD7" w:rsidRPr="00073C4D">
        <w:rPr>
          <w:rFonts w:ascii="Aptos" w:hAnsi="Aptos" w:cs="Times New Roman"/>
        </w:rPr>
        <w:t>.1</w:t>
      </w:r>
      <w:r w:rsidR="00985CBA" w:rsidRPr="00073C4D">
        <w:rPr>
          <w:rFonts w:ascii="Aptos" w:hAnsi="Aptos" w:cs="Times New Roman"/>
        </w:rPr>
        <w:fldChar w:fldCharType="end"/>
      </w:r>
      <w:r w:rsidR="00985CBA" w:rsidRPr="00073C4D">
        <w:rPr>
          <w:rFonts w:ascii="Aptos" w:hAnsi="Aptos" w:cs="Times New Roman"/>
        </w:rPr>
        <w:t>.</w:t>
      </w:r>
      <w:r w:rsidR="00BC707B" w:rsidRPr="00073C4D">
        <w:rPr>
          <w:rFonts w:ascii="Aptos" w:hAnsi="Aptos" w:cs="Times New Roman"/>
        </w:rPr>
        <w:t xml:space="preserve"> apakšpunktā noteiktā </w:t>
      </w:r>
      <w:r w:rsidR="00985CBA" w:rsidRPr="00073C4D">
        <w:rPr>
          <w:rFonts w:ascii="Aptos" w:hAnsi="Aptos" w:cs="Times New Roman"/>
        </w:rPr>
        <w:t>atzinuma</w:t>
      </w:r>
      <w:r w:rsidR="00BC707B" w:rsidRPr="00073C4D">
        <w:rPr>
          <w:rFonts w:ascii="Aptos" w:hAnsi="Aptos" w:cs="Times New Roman"/>
        </w:rPr>
        <w:t xml:space="preserve"> </w:t>
      </w:r>
      <w:r w:rsidR="00985CBA" w:rsidRPr="00073C4D">
        <w:rPr>
          <w:rFonts w:ascii="Aptos" w:hAnsi="Aptos" w:cs="Times New Roman"/>
        </w:rPr>
        <w:t>izdošanas</w:t>
      </w:r>
      <w:r w:rsidR="00BC707B" w:rsidRPr="00073C4D">
        <w:rPr>
          <w:rFonts w:ascii="Aptos" w:hAnsi="Aptos" w:cs="Times New Roman"/>
        </w:rPr>
        <w:t xml:space="preserve"> </w:t>
      </w:r>
      <w:r w:rsidRPr="00073C4D">
        <w:rPr>
          <w:rFonts w:ascii="Aptos" w:hAnsi="Aptos" w:cs="Times New Roman"/>
        </w:rPr>
        <w:t>projekta</w:t>
      </w:r>
      <w:r w:rsidR="00B54B7E" w:rsidRPr="00073C4D">
        <w:rPr>
          <w:rFonts w:ascii="Aptos" w:hAnsi="Aptos" w:cs="Times New Roman"/>
        </w:rPr>
        <w:t xml:space="preserve"> iesniedzējs</w:t>
      </w:r>
      <w:r w:rsidRPr="00073C4D">
        <w:rPr>
          <w:rFonts w:ascii="Aptos" w:hAnsi="Aptos" w:cs="Times New Roman"/>
        </w:rPr>
        <w:t xml:space="preserve"> atbilst kādam no minētajos normatīvajos aktos noteiktajiem nosacījumiem, projekta iesniegums uzskatāms par noraidītu</w:t>
      </w:r>
      <w:r w:rsidR="521EB46B" w:rsidRPr="00073C4D">
        <w:rPr>
          <w:rFonts w:ascii="Aptos" w:hAnsi="Aptos" w:cs="Times New Roman"/>
        </w:rPr>
        <w:t xml:space="preserve"> neatkarīgi no</w:t>
      </w:r>
      <w:r w:rsidR="02117895" w:rsidRPr="00073C4D">
        <w:rPr>
          <w:rFonts w:ascii="Aptos" w:hAnsi="Aptos" w:cs="Times New Roman"/>
        </w:rPr>
        <w:t xml:space="preserve"> vērtēšanas komisijas </w:t>
      </w:r>
      <w:r w:rsidR="000E103D" w:rsidRPr="00073C4D">
        <w:rPr>
          <w:rFonts w:ascii="Aptos" w:hAnsi="Aptos" w:cs="Times New Roman"/>
        </w:rPr>
        <w:fldChar w:fldCharType="begin"/>
      </w:r>
      <w:r w:rsidR="000E103D" w:rsidRPr="00073C4D">
        <w:rPr>
          <w:rFonts w:ascii="Aptos" w:hAnsi="Aptos" w:cs="Times New Roman"/>
        </w:rPr>
        <w:instrText xml:space="preserve"> REF _Ref120491837 \r \h </w:instrText>
      </w:r>
      <w:r w:rsidR="00073C4D">
        <w:rPr>
          <w:rFonts w:ascii="Aptos" w:hAnsi="Aptos" w:cs="Times New Roman"/>
        </w:rPr>
        <w:instrText xml:space="preserve"> \* MERGEFORMAT </w:instrText>
      </w:r>
      <w:r w:rsidR="000E103D" w:rsidRPr="00073C4D">
        <w:rPr>
          <w:rFonts w:ascii="Aptos" w:hAnsi="Aptos" w:cs="Times New Roman"/>
        </w:rPr>
      </w:r>
      <w:r w:rsidR="000E103D" w:rsidRPr="00073C4D">
        <w:rPr>
          <w:rFonts w:ascii="Aptos" w:hAnsi="Aptos" w:cs="Times New Roman"/>
        </w:rPr>
        <w:fldChar w:fldCharType="separate"/>
      </w:r>
      <w:r w:rsidR="000E103D" w:rsidRPr="00073C4D">
        <w:rPr>
          <w:rFonts w:ascii="Aptos" w:hAnsi="Aptos" w:cs="Times New Roman"/>
        </w:rPr>
        <w:fldChar w:fldCharType="end"/>
      </w:r>
      <w:r w:rsidRPr="00073C4D">
        <w:rPr>
          <w:rFonts w:ascii="Aptos" w:hAnsi="Aptos" w:cs="Times New Roman"/>
        </w:rPr>
        <w:t>.</w:t>
      </w:r>
      <w:r w:rsidR="3F4AAF32" w:rsidRPr="00073C4D">
        <w:rPr>
          <w:rFonts w:ascii="Aptos" w:hAnsi="Aptos" w:cs="Times New Roman"/>
        </w:rPr>
        <w:t> punktā noteiktā atzinuma.</w:t>
      </w:r>
    </w:p>
    <w:p w14:paraId="03C972B2" w14:textId="09DB0887" w:rsidR="00961FF7" w:rsidRPr="00073C4D" w:rsidRDefault="00E860CF" w:rsidP="008E6669">
      <w:pPr>
        <w:pStyle w:val="naisf"/>
        <w:numPr>
          <w:ilvl w:val="0"/>
          <w:numId w:val="3"/>
        </w:numPr>
        <w:tabs>
          <w:tab w:val="left" w:pos="0"/>
        </w:tabs>
        <w:spacing w:before="0" w:beforeAutospacing="0" w:after="0" w:afterAutospacing="0"/>
        <w:rPr>
          <w:rFonts w:ascii="Aptos" w:hAnsi="Aptos"/>
        </w:rPr>
      </w:pPr>
      <w:r w:rsidRPr="00073C4D">
        <w:rPr>
          <w:rFonts w:ascii="Aptos" w:hAnsi="Aptos"/>
        </w:rPr>
        <w:t xml:space="preserve">Lēmumu par projekta </w:t>
      </w:r>
      <w:r w:rsidR="00847788" w:rsidRPr="00073C4D">
        <w:rPr>
          <w:rFonts w:ascii="Aptos" w:hAnsi="Aptos"/>
        </w:rPr>
        <w:t>iesniegum</w:t>
      </w:r>
      <w:r w:rsidR="007A390F" w:rsidRPr="00073C4D">
        <w:rPr>
          <w:rFonts w:ascii="Aptos" w:hAnsi="Aptos"/>
        </w:rPr>
        <w:t xml:space="preserve">a </w:t>
      </w:r>
      <w:r w:rsidRPr="00073C4D">
        <w:rPr>
          <w:rFonts w:ascii="Aptos" w:hAnsi="Aptos"/>
        </w:rPr>
        <w:t xml:space="preserve">apstiprināšanu </w:t>
      </w:r>
      <w:r w:rsidR="00C93079" w:rsidRPr="00073C4D">
        <w:rPr>
          <w:rFonts w:ascii="Aptos" w:hAnsi="Aptos"/>
        </w:rPr>
        <w:t>sadarbības iestāde</w:t>
      </w:r>
      <w:r w:rsidR="00916EB5" w:rsidRPr="00073C4D">
        <w:rPr>
          <w:rFonts w:ascii="Aptos" w:hAnsi="Aptos"/>
        </w:rPr>
        <w:t xml:space="preserve"> pieņem, ja</w:t>
      </w:r>
      <w:r w:rsidR="002F1707" w:rsidRPr="00073C4D">
        <w:rPr>
          <w:rFonts w:ascii="Aptos" w:hAnsi="Aptos"/>
        </w:rPr>
        <w:t xml:space="preserve"> </w:t>
      </w:r>
      <w:r w:rsidR="00E16110" w:rsidRPr="00073C4D">
        <w:rPr>
          <w:rFonts w:ascii="Aptos" w:hAnsi="Aptos"/>
        </w:rPr>
        <w:t>tiek izpildīti visi turpmāk minētie nosacījumi</w:t>
      </w:r>
      <w:r w:rsidR="00961FF7" w:rsidRPr="00073C4D">
        <w:rPr>
          <w:rFonts w:ascii="Aptos" w:hAnsi="Aptos"/>
        </w:rPr>
        <w:t xml:space="preserve">: </w:t>
      </w:r>
    </w:p>
    <w:p w14:paraId="7944CCD1" w14:textId="2F236316" w:rsidR="003C2265" w:rsidRPr="00073C4D" w:rsidRDefault="003C2265" w:rsidP="008E6669">
      <w:pPr>
        <w:pStyle w:val="naisf"/>
        <w:numPr>
          <w:ilvl w:val="1"/>
          <w:numId w:val="3"/>
        </w:numPr>
        <w:spacing w:before="0" w:beforeAutospacing="0" w:after="0" w:afterAutospacing="0"/>
        <w:rPr>
          <w:rFonts w:ascii="Aptos" w:hAnsi="Aptos"/>
        </w:rPr>
      </w:pPr>
      <w:r w:rsidRPr="00073C4D">
        <w:rPr>
          <w:rFonts w:ascii="Aptos" w:hAnsi="Aptos"/>
        </w:rPr>
        <w:t>uz projekta iesniedzēju</w:t>
      </w:r>
      <w:r w:rsidR="00590D2F" w:rsidRPr="00073C4D">
        <w:rPr>
          <w:rFonts w:ascii="Aptos" w:hAnsi="Aptos"/>
        </w:rPr>
        <w:t xml:space="preserve"> un</w:t>
      </w:r>
      <w:r w:rsidRPr="00073C4D">
        <w:rPr>
          <w:rFonts w:ascii="Aptos" w:hAnsi="Aptos"/>
        </w:rPr>
        <w:t xml:space="preserve"> </w:t>
      </w:r>
      <w:r w:rsidR="00590D2F" w:rsidRPr="00073C4D">
        <w:rPr>
          <w:rFonts w:ascii="Aptos" w:hAnsi="Aptos"/>
        </w:rPr>
        <w:t xml:space="preserve">ar to saistītajām fiziskajām personām </w:t>
      </w:r>
      <w:r w:rsidRPr="00073C4D">
        <w:rPr>
          <w:rFonts w:ascii="Aptos" w:hAnsi="Aptos"/>
        </w:rPr>
        <w:t>nav attiecināms neviens no Likuma 22. pantā minētajiem izslēgšanas noteikumiem;</w:t>
      </w:r>
    </w:p>
    <w:p w14:paraId="0051D804" w14:textId="59CECD7A" w:rsidR="009F3475" w:rsidRPr="00073C4D" w:rsidRDefault="009F3475" w:rsidP="008E6669">
      <w:pPr>
        <w:pStyle w:val="naisf"/>
        <w:numPr>
          <w:ilvl w:val="1"/>
          <w:numId w:val="3"/>
        </w:numPr>
        <w:spacing w:before="0" w:beforeAutospacing="0" w:after="0" w:afterAutospacing="0"/>
        <w:rPr>
          <w:rFonts w:ascii="Aptos" w:hAnsi="Aptos"/>
        </w:rPr>
      </w:pPr>
      <w:r w:rsidRPr="00073C4D">
        <w:rPr>
          <w:rFonts w:ascii="Aptos" w:hAnsi="Aptos"/>
        </w:rPr>
        <w:t xml:space="preserve">projekta iesniedzējam </w:t>
      </w:r>
      <w:r w:rsidR="00583BA5" w:rsidRPr="00073C4D">
        <w:rPr>
          <w:rFonts w:ascii="Aptos" w:hAnsi="Aptos"/>
        </w:rPr>
        <w:t xml:space="preserve">un </w:t>
      </w:r>
      <w:r w:rsidRPr="00073C4D">
        <w:rPr>
          <w:rFonts w:ascii="Aptos" w:hAnsi="Aptos"/>
        </w:rPr>
        <w:t>ar to saistītajām fiziskajām personām nav noteiktas starptautiskās vai nacionālās sankcijas vai būtiskas finanšu un kapitāla tirgus intereses ietekmējošas Eiropas Savienības vai Ziemeļatlantijas līguma organizācijas dalībvalsts sankcijas</w:t>
      </w:r>
      <w:r w:rsidR="00136D14" w:rsidRPr="00073C4D">
        <w:rPr>
          <w:rFonts w:ascii="Aptos" w:hAnsi="Aptos"/>
        </w:rPr>
        <w:t>;</w:t>
      </w:r>
    </w:p>
    <w:p w14:paraId="53C9E37B" w14:textId="703053E4" w:rsidR="003C2265" w:rsidRPr="00073C4D" w:rsidRDefault="003C2265" w:rsidP="008E6669">
      <w:pPr>
        <w:pStyle w:val="naisf"/>
        <w:numPr>
          <w:ilvl w:val="1"/>
          <w:numId w:val="3"/>
        </w:numPr>
        <w:spacing w:before="0" w:beforeAutospacing="0" w:after="0" w:afterAutospacing="0"/>
        <w:rPr>
          <w:rFonts w:ascii="Aptos" w:hAnsi="Aptos"/>
        </w:rPr>
      </w:pPr>
      <w:r w:rsidRPr="00073C4D">
        <w:rPr>
          <w:rFonts w:ascii="Aptos" w:hAnsi="Aptos"/>
        </w:rPr>
        <w:t>projekta iesniegums atbilst projektu iesniegumu vērtēšanas kritērijiem;</w:t>
      </w:r>
    </w:p>
    <w:p w14:paraId="4D878681" w14:textId="737D57A9" w:rsidR="003C2265" w:rsidRPr="00073C4D" w:rsidRDefault="003C2265" w:rsidP="008E6669">
      <w:pPr>
        <w:pStyle w:val="naisf"/>
        <w:numPr>
          <w:ilvl w:val="1"/>
          <w:numId w:val="3"/>
        </w:numPr>
        <w:spacing w:before="0" w:beforeAutospacing="0" w:after="0" w:afterAutospacing="0"/>
        <w:rPr>
          <w:rFonts w:ascii="Aptos" w:hAnsi="Aptos"/>
        </w:rPr>
      </w:pPr>
      <w:r w:rsidRPr="00073C4D">
        <w:rPr>
          <w:rFonts w:ascii="Aptos" w:hAnsi="Aptos"/>
        </w:rPr>
        <w:t xml:space="preserve">SAM projektu iesniegumu atlases </w:t>
      </w:r>
      <w:r w:rsidR="009016E6" w:rsidRPr="00073C4D">
        <w:rPr>
          <w:rFonts w:ascii="Aptos" w:hAnsi="Aptos"/>
        </w:rPr>
        <w:t xml:space="preserve">1. </w:t>
      </w:r>
      <w:r w:rsidRPr="00073C4D">
        <w:rPr>
          <w:rFonts w:ascii="Aptos" w:hAnsi="Aptos"/>
        </w:rPr>
        <w:t xml:space="preserve">kārtas </w:t>
      </w:r>
      <w:r w:rsidR="005C7822">
        <w:rPr>
          <w:rFonts w:ascii="Aptos" w:hAnsi="Aptos"/>
        </w:rPr>
        <w:t>otr</w:t>
      </w:r>
      <w:r w:rsidR="00174FC7">
        <w:rPr>
          <w:rFonts w:ascii="Aptos" w:hAnsi="Aptos"/>
        </w:rPr>
        <w:t>ā</w:t>
      </w:r>
      <w:r w:rsidR="005C7822">
        <w:rPr>
          <w:rFonts w:ascii="Aptos" w:hAnsi="Aptos"/>
        </w:rPr>
        <w:t xml:space="preserve"> uzsaukuma </w:t>
      </w:r>
      <w:r w:rsidRPr="00073C4D">
        <w:rPr>
          <w:rFonts w:ascii="Aptos" w:hAnsi="Aptos"/>
        </w:rPr>
        <w:t>ietvaros ir pieejams finansējums projekta īstenošanai.</w:t>
      </w:r>
    </w:p>
    <w:p w14:paraId="4F924CA5" w14:textId="284CE39D" w:rsidR="00E860CF" w:rsidRPr="00073C4D" w:rsidRDefault="00327553" w:rsidP="008E6669">
      <w:pPr>
        <w:pStyle w:val="naisf"/>
        <w:numPr>
          <w:ilvl w:val="0"/>
          <w:numId w:val="3"/>
        </w:numPr>
        <w:spacing w:before="0" w:beforeAutospacing="0" w:after="0" w:afterAutospacing="0"/>
        <w:rPr>
          <w:rFonts w:ascii="Aptos" w:hAnsi="Aptos"/>
        </w:rPr>
      </w:pPr>
      <w:bookmarkStart w:id="13" w:name="_Ref121924665"/>
      <w:r w:rsidRPr="00073C4D">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rsidRPr="00073C4D">
        <w:rPr>
          <w:rFonts w:ascii="Aptos" w:hAnsi="Aptos"/>
        </w:rPr>
        <w:t xml:space="preserve">. </w:t>
      </w:r>
      <w:r w:rsidR="001E4627" w:rsidRPr="00073C4D">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13"/>
    </w:p>
    <w:p w14:paraId="608CBD1F" w14:textId="4B5C65A1" w:rsidR="0087168E" w:rsidRPr="00073C4D" w:rsidRDefault="0087168E" w:rsidP="008E6669">
      <w:pPr>
        <w:pStyle w:val="ListParagraph"/>
        <w:numPr>
          <w:ilvl w:val="0"/>
          <w:numId w:val="3"/>
        </w:numPr>
        <w:spacing w:before="0" w:after="0"/>
        <w:contextualSpacing w:val="0"/>
        <w:rPr>
          <w:rFonts w:ascii="Aptos" w:hAnsi="Aptos" w:cs="Times New Roman"/>
          <w:szCs w:val="24"/>
        </w:rPr>
      </w:pPr>
      <w:r w:rsidRPr="00073C4D">
        <w:rPr>
          <w:rFonts w:ascii="Aptos" w:eastAsia="Times New Roman" w:hAnsi="Aptos" w:cs="Times New Roman"/>
          <w:szCs w:val="24"/>
          <w:lang w:eastAsia="lv-LV"/>
        </w:rPr>
        <w:t xml:space="preserve">Lēmumu par projekta </w:t>
      </w:r>
      <w:r w:rsidR="00847788" w:rsidRPr="00073C4D">
        <w:rPr>
          <w:rFonts w:ascii="Aptos" w:eastAsia="Times New Roman" w:hAnsi="Aptos" w:cs="Times New Roman"/>
          <w:szCs w:val="24"/>
          <w:lang w:eastAsia="lv-LV"/>
        </w:rPr>
        <w:t xml:space="preserve">iesnieguma </w:t>
      </w:r>
      <w:r w:rsidRPr="00073C4D">
        <w:rPr>
          <w:rFonts w:ascii="Aptos" w:eastAsia="Times New Roman" w:hAnsi="Aptos" w:cs="Times New Roman"/>
          <w:szCs w:val="24"/>
          <w:lang w:eastAsia="lv-LV"/>
        </w:rPr>
        <w:t xml:space="preserve">noraidīšanu </w:t>
      </w:r>
      <w:r w:rsidR="00B40B5B" w:rsidRPr="00073C4D">
        <w:rPr>
          <w:rFonts w:ascii="Aptos" w:eastAsia="Times New Roman" w:hAnsi="Aptos" w:cs="Times New Roman"/>
          <w:szCs w:val="24"/>
          <w:lang w:eastAsia="lv-LV"/>
        </w:rPr>
        <w:t>sadarbības iestāde</w:t>
      </w:r>
      <w:r w:rsidR="00B40B5B" w:rsidRPr="00073C4D">
        <w:rPr>
          <w:rFonts w:ascii="Aptos" w:hAnsi="Aptos" w:cs="Times New Roman"/>
        </w:rPr>
        <w:t xml:space="preserve"> </w:t>
      </w:r>
      <w:r w:rsidRPr="00073C4D">
        <w:rPr>
          <w:rFonts w:ascii="Aptos" w:hAnsi="Aptos" w:cs="Times New Roman"/>
          <w:szCs w:val="24"/>
        </w:rPr>
        <w:t xml:space="preserve">pieņem, ja iestājas vismaz viens no nosacījumiem: </w:t>
      </w:r>
    </w:p>
    <w:p w14:paraId="18D708D1" w14:textId="289A102C" w:rsidR="00080D8C" w:rsidRPr="00073C4D" w:rsidRDefault="00080D8C" w:rsidP="008E6669">
      <w:pPr>
        <w:pStyle w:val="naisf"/>
        <w:numPr>
          <w:ilvl w:val="1"/>
          <w:numId w:val="3"/>
        </w:numPr>
        <w:spacing w:before="0" w:beforeAutospacing="0" w:after="0" w:afterAutospacing="0"/>
        <w:rPr>
          <w:rFonts w:ascii="Aptos" w:hAnsi="Aptos"/>
        </w:rPr>
      </w:pPr>
      <w:r w:rsidRPr="00073C4D">
        <w:rPr>
          <w:rFonts w:ascii="Aptos" w:hAnsi="Aptos"/>
        </w:rPr>
        <w:t xml:space="preserve">uz projekta iesniedzēju </w:t>
      </w:r>
      <w:r w:rsidR="002A5E11" w:rsidRPr="00073C4D">
        <w:rPr>
          <w:rFonts w:ascii="Aptos" w:hAnsi="Aptos"/>
        </w:rPr>
        <w:t xml:space="preserve">vai ar to saistīto fizisko personu </w:t>
      </w:r>
      <w:r w:rsidRPr="00073C4D">
        <w:rPr>
          <w:rFonts w:ascii="Aptos" w:hAnsi="Aptos"/>
        </w:rPr>
        <w:t xml:space="preserve">attiecas vismaz viens no </w:t>
      </w:r>
      <w:r w:rsidR="00C82626" w:rsidRPr="00073C4D">
        <w:rPr>
          <w:rFonts w:ascii="Aptos" w:hAnsi="Aptos"/>
        </w:rPr>
        <w:t>L</w:t>
      </w:r>
      <w:r w:rsidRPr="00073C4D">
        <w:rPr>
          <w:rFonts w:ascii="Aptos" w:hAnsi="Aptos"/>
        </w:rPr>
        <w:t>ikuma 22. pantā minētajiem izslēgšanas noteikumiem;</w:t>
      </w:r>
    </w:p>
    <w:p w14:paraId="4A65B124" w14:textId="1A7FF017" w:rsidR="008418E1" w:rsidRPr="00073C4D" w:rsidDel="00045CD5" w:rsidRDefault="008418E1" w:rsidP="008E6669">
      <w:pPr>
        <w:pStyle w:val="naisf"/>
        <w:numPr>
          <w:ilvl w:val="1"/>
          <w:numId w:val="3"/>
        </w:numPr>
        <w:spacing w:before="0" w:beforeAutospacing="0" w:after="0" w:afterAutospacing="0"/>
        <w:rPr>
          <w:rFonts w:ascii="Aptos" w:hAnsi="Aptos"/>
        </w:rPr>
      </w:pPr>
      <w:r w:rsidRPr="00073C4D" w:rsidDel="00045CD5">
        <w:rPr>
          <w:rFonts w:ascii="Aptos" w:hAnsi="Aptos"/>
        </w:rPr>
        <w:t>attiecībā uz projekta iesniedzēju</w:t>
      </w:r>
      <w:r w:rsidR="005C0212" w:rsidRPr="00073C4D">
        <w:rPr>
          <w:rFonts w:ascii="Aptos" w:hAnsi="Aptos"/>
        </w:rPr>
        <w:t xml:space="preserve"> vai ar to saistīto fizisko personu</w:t>
      </w:r>
      <w:r w:rsidRPr="00073C4D"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sidRPr="00073C4D">
        <w:rPr>
          <w:rFonts w:ascii="Aptos" w:hAnsi="Aptos"/>
        </w:rPr>
        <w:t>;</w:t>
      </w:r>
    </w:p>
    <w:p w14:paraId="603B5616" w14:textId="7EA5CA3E" w:rsidR="00796C8C" w:rsidRPr="00073C4D" w:rsidRDefault="00080D8C" w:rsidP="008E6669">
      <w:pPr>
        <w:pStyle w:val="naisf"/>
        <w:numPr>
          <w:ilvl w:val="1"/>
          <w:numId w:val="3"/>
        </w:numPr>
        <w:spacing w:before="0" w:beforeAutospacing="0" w:after="0" w:afterAutospacing="0"/>
        <w:rPr>
          <w:rFonts w:ascii="Aptos" w:hAnsi="Aptos"/>
        </w:rPr>
      </w:pPr>
      <w:r w:rsidRPr="00073C4D">
        <w:rPr>
          <w:rFonts w:ascii="Aptos" w:hAnsi="Aptos"/>
        </w:rPr>
        <w:t xml:space="preserve">projekta iesniegums neatbilst projektu iesniegumu vērtēšanas kritērijiem un nepilnības novēršana saskaņā ar </w:t>
      </w:r>
      <w:r w:rsidR="009F0A58" w:rsidRPr="00073C4D">
        <w:rPr>
          <w:rFonts w:ascii="Aptos" w:hAnsi="Aptos"/>
        </w:rPr>
        <w:t xml:space="preserve">Likuma </w:t>
      </w:r>
      <w:r w:rsidR="00E02038" w:rsidRPr="00073C4D">
        <w:rPr>
          <w:rFonts w:ascii="Aptos" w:hAnsi="Aptos"/>
        </w:rPr>
        <w:t>24.</w:t>
      </w:r>
      <w:r w:rsidR="009F0A58" w:rsidRPr="00073C4D">
        <w:rPr>
          <w:rFonts w:ascii="Aptos" w:hAnsi="Aptos"/>
        </w:rPr>
        <w:t xml:space="preserve"> </w:t>
      </w:r>
      <w:r w:rsidRPr="00073C4D">
        <w:rPr>
          <w:rFonts w:ascii="Aptos" w:hAnsi="Aptos"/>
        </w:rPr>
        <w:t>panta</w:t>
      </w:r>
      <w:r w:rsidR="00C032E2" w:rsidRPr="00073C4D">
        <w:rPr>
          <w:rFonts w:ascii="Aptos" w:hAnsi="Aptos"/>
        </w:rPr>
        <w:t xml:space="preserve"> </w:t>
      </w:r>
      <w:r w:rsidRPr="00073C4D">
        <w:rPr>
          <w:rFonts w:ascii="Aptos" w:hAnsi="Aptos"/>
        </w:rPr>
        <w:t>ceturto daļu ietekmētu projekta iesniegumu pēc būtības;</w:t>
      </w:r>
    </w:p>
    <w:p w14:paraId="1873AD67" w14:textId="543CC86E" w:rsidR="00796C8C" w:rsidRPr="00073C4D" w:rsidRDefault="00080D8C" w:rsidP="008E6669">
      <w:pPr>
        <w:pStyle w:val="naisf"/>
        <w:numPr>
          <w:ilvl w:val="1"/>
          <w:numId w:val="3"/>
        </w:numPr>
        <w:spacing w:before="0" w:beforeAutospacing="0" w:after="0" w:afterAutospacing="0"/>
        <w:rPr>
          <w:rFonts w:ascii="Aptos" w:hAnsi="Aptos"/>
        </w:rPr>
      </w:pPr>
      <w:bookmarkStart w:id="14" w:name="_Ref172293780"/>
      <w:r w:rsidRPr="00073C4D">
        <w:rPr>
          <w:rFonts w:ascii="Aptos" w:hAnsi="Aptos"/>
        </w:rPr>
        <w:t xml:space="preserve">projektu iesniegumu atlases </w:t>
      </w:r>
      <w:r w:rsidR="00525CA8" w:rsidRPr="00073C4D">
        <w:rPr>
          <w:rFonts w:ascii="Aptos" w:hAnsi="Aptos"/>
        </w:rPr>
        <w:t xml:space="preserve">1. </w:t>
      </w:r>
      <w:r w:rsidRPr="00073C4D">
        <w:rPr>
          <w:rFonts w:ascii="Aptos" w:hAnsi="Aptos"/>
        </w:rPr>
        <w:t xml:space="preserve">kārtas </w:t>
      </w:r>
      <w:r w:rsidR="00174FC7">
        <w:rPr>
          <w:rFonts w:ascii="Aptos" w:hAnsi="Aptos"/>
        </w:rPr>
        <w:t xml:space="preserve">otrā uzsaukuma </w:t>
      </w:r>
      <w:r w:rsidRPr="00073C4D">
        <w:rPr>
          <w:rFonts w:ascii="Aptos" w:hAnsi="Aptos"/>
        </w:rPr>
        <w:t>ietvaros nav pieejams finansējums projekta īstenošanai</w:t>
      </w:r>
      <w:r w:rsidR="00931EA7" w:rsidRPr="00073C4D">
        <w:rPr>
          <w:rFonts w:ascii="Aptos" w:hAnsi="Aptos"/>
        </w:rPr>
        <w:t>;</w:t>
      </w:r>
      <w:bookmarkEnd w:id="14"/>
    </w:p>
    <w:p w14:paraId="51E4C4FD" w14:textId="35AB458C" w:rsidR="00796C8C" w:rsidRPr="00073C4D" w:rsidRDefault="00080D8C" w:rsidP="008E6669">
      <w:pPr>
        <w:pStyle w:val="naisf"/>
        <w:numPr>
          <w:ilvl w:val="1"/>
          <w:numId w:val="3"/>
        </w:numPr>
        <w:spacing w:before="0" w:beforeAutospacing="0" w:after="0" w:afterAutospacing="0"/>
        <w:rPr>
          <w:rFonts w:ascii="Aptos" w:hAnsi="Aptos"/>
        </w:rPr>
      </w:pPr>
      <w:r w:rsidRPr="00073C4D">
        <w:rPr>
          <w:rFonts w:ascii="Aptos" w:hAnsi="Aptos"/>
        </w:rP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045CD5" w:rsidRPr="00073C4D">
        <w:rPr>
          <w:rFonts w:ascii="Aptos" w:hAnsi="Aptos"/>
        </w:rPr>
        <w:t>.</w:t>
      </w:r>
    </w:p>
    <w:p w14:paraId="49181C9D" w14:textId="33FBC2D8" w:rsidR="009153EE" w:rsidRPr="00073C4D" w:rsidRDefault="009153EE" w:rsidP="008E6669">
      <w:pPr>
        <w:pStyle w:val="naisf"/>
        <w:numPr>
          <w:ilvl w:val="0"/>
          <w:numId w:val="3"/>
        </w:numPr>
        <w:spacing w:before="0" w:beforeAutospacing="0" w:after="0" w:afterAutospacing="0"/>
        <w:rPr>
          <w:rFonts w:ascii="Aptos" w:hAnsi="Aptos"/>
        </w:rPr>
      </w:pPr>
      <w:bookmarkStart w:id="15" w:name="_Ref128053469"/>
      <w:r w:rsidRPr="00073C4D">
        <w:rPr>
          <w:rFonts w:ascii="Aptos" w:hAnsi="Aptos"/>
        </w:rPr>
        <w:t>Ja projekta iesniegums ir apstiprināts ar nosacījumu, pēc precizētā projekta iesnieguma iesniegšanas, pamatojoties uz vērtēšanas komisijas atzinumu par nosacījumu izpildi vai neizpildi, sadarbības iestāde izdod</w:t>
      </w:r>
      <w:r w:rsidR="009E55B3" w:rsidRPr="00073C4D">
        <w:rPr>
          <w:rFonts w:ascii="Aptos" w:hAnsi="Aptos"/>
        </w:rPr>
        <w:t xml:space="preserve"> atzinumu par</w:t>
      </w:r>
      <w:r w:rsidRPr="00073C4D">
        <w:rPr>
          <w:rFonts w:ascii="Aptos" w:hAnsi="Aptos"/>
        </w:rPr>
        <w:t>:</w:t>
      </w:r>
      <w:bookmarkEnd w:id="15"/>
    </w:p>
    <w:p w14:paraId="3D0E8F6C" w14:textId="5C6E9FF3" w:rsidR="009153EE" w:rsidRPr="00073C4D" w:rsidRDefault="009153EE" w:rsidP="008E6669">
      <w:pPr>
        <w:pStyle w:val="naisf"/>
        <w:numPr>
          <w:ilvl w:val="1"/>
          <w:numId w:val="3"/>
        </w:numPr>
        <w:spacing w:before="0" w:beforeAutospacing="0" w:after="0" w:afterAutospacing="0"/>
        <w:rPr>
          <w:rFonts w:ascii="Aptos" w:hAnsi="Aptos"/>
        </w:rPr>
      </w:pPr>
      <w:bookmarkStart w:id="16" w:name="_Ref120521482"/>
      <w:r w:rsidRPr="00073C4D">
        <w:rPr>
          <w:rFonts w:ascii="Aptos" w:hAnsi="Aptos"/>
        </w:rPr>
        <w:t>lēmumā noteikto nosacījumu izpildi, ja precizētais projekta iesniegums iesniegts lēmumā noteiktajā termiņā un ar precizējumiem projekta iesniegumā ir izpildīti visi lēmumā izvirzītie nosacījumi;</w:t>
      </w:r>
      <w:bookmarkEnd w:id="16"/>
    </w:p>
    <w:p w14:paraId="4FDF6AFC" w14:textId="4F0BB0E3" w:rsidR="009153EE" w:rsidRPr="00073C4D" w:rsidRDefault="009E55B3" w:rsidP="008E6669">
      <w:pPr>
        <w:pStyle w:val="naisf"/>
        <w:numPr>
          <w:ilvl w:val="1"/>
          <w:numId w:val="3"/>
        </w:numPr>
        <w:spacing w:before="0" w:beforeAutospacing="0" w:after="0" w:afterAutospacing="0"/>
        <w:rPr>
          <w:rFonts w:ascii="Aptos" w:hAnsi="Aptos"/>
        </w:rPr>
      </w:pPr>
      <w:r w:rsidRPr="00073C4D">
        <w:rPr>
          <w:rFonts w:ascii="Aptos" w:hAnsi="Aptos"/>
        </w:rPr>
        <w:t>lēmumā noteikto</w:t>
      </w:r>
      <w:r w:rsidR="009153EE" w:rsidRPr="00073C4D">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24181817" w:rsidR="009B5CD7" w:rsidRPr="00073C4D" w:rsidRDefault="002064F9" w:rsidP="008E6669">
      <w:pPr>
        <w:pStyle w:val="naisf"/>
        <w:numPr>
          <w:ilvl w:val="0"/>
          <w:numId w:val="3"/>
        </w:numPr>
        <w:spacing w:before="0" w:beforeAutospacing="0" w:after="0" w:afterAutospacing="0"/>
        <w:rPr>
          <w:rFonts w:ascii="Aptos" w:hAnsi="Aptos"/>
        </w:rPr>
      </w:pPr>
      <w:r w:rsidRPr="00073C4D">
        <w:rPr>
          <w:rFonts w:ascii="Aptos" w:hAnsi="Aptos"/>
        </w:rPr>
        <w:t xml:space="preserve">Lēmumu par projekta iesnieguma apstiprināšanu, apstiprināšanu ar nosacījumu, noraidīšanu un atzinumu par nosacījumu izpildi vai neizpildi sadarbības iestāde sagatavo elektroniska </w:t>
      </w:r>
      <w:r w:rsidR="00485091" w:rsidRPr="00073C4D">
        <w:rPr>
          <w:rFonts w:ascii="Aptos" w:hAnsi="Aptos"/>
        </w:rPr>
        <w:t>dokumenta formātā</w:t>
      </w:r>
      <w:r w:rsidRPr="00073C4D">
        <w:rPr>
          <w:rFonts w:ascii="Aptos" w:hAnsi="Aptos"/>
        </w:rPr>
        <w:t xml:space="preserve"> un projekta iesniedzējam paziņo normatīvajos aktos noteiktajā kārtībā. Lēmumā par projekta iesnieguma apstiprināšanu vai atzinumā par nosacījumu izpildi tiek iekļauta informācija par </w:t>
      </w:r>
      <w:r w:rsidR="00FE7F9C" w:rsidRPr="00073C4D">
        <w:rPr>
          <w:rFonts w:ascii="Aptos" w:hAnsi="Aptos"/>
        </w:rPr>
        <w:t>vienošanās</w:t>
      </w:r>
      <w:r w:rsidR="00F9627D" w:rsidRPr="00073C4D">
        <w:rPr>
          <w:rFonts w:ascii="Aptos" w:hAnsi="Aptos"/>
        </w:rPr>
        <w:t>/līguma</w:t>
      </w:r>
      <w:r w:rsidRPr="00073C4D">
        <w:rPr>
          <w:rFonts w:ascii="Aptos" w:hAnsi="Aptos"/>
        </w:rPr>
        <w:t xml:space="preserve"> slēgšanas proce</w:t>
      </w:r>
      <w:r w:rsidR="002E2B51" w:rsidRPr="00073C4D">
        <w:rPr>
          <w:rFonts w:ascii="Aptos" w:hAnsi="Aptos"/>
        </w:rPr>
        <w:t>su</w:t>
      </w:r>
      <w:r w:rsidRPr="00073C4D">
        <w:rPr>
          <w:rFonts w:ascii="Aptos" w:hAnsi="Aptos"/>
        </w:rPr>
        <w:t>.</w:t>
      </w:r>
    </w:p>
    <w:p w14:paraId="2856B86C" w14:textId="54145003" w:rsidR="00A629DB" w:rsidRPr="00073C4D" w:rsidRDefault="00E96538" w:rsidP="008E6669">
      <w:pPr>
        <w:pStyle w:val="naisf"/>
        <w:numPr>
          <w:ilvl w:val="0"/>
          <w:numId w:val="3"/>
        </w:numPr>
        <w:spacing w:before="0" w:beforeAutospacing="0" w:after="0" w:afterAutospacing="0"/>
        <w:rPr>
          <w:rFonts w:ascii="Aptos" w:eastAsiaTheme="minorEastAsia" w:hAnsi="Aptos" w:cstheme="minorBidi"/>
          <w:lang w:eastAsia="en-US"/>
        </w:rPr>
      </w:pPr>
      <w:bookmarkStart w:id="17" w:name="_Hlk31356483"/>
      <w:r w:rsidRPr="00073C4D">
        <w:rPr>
          <w:rFonts w:ascii="Aptos" w:hAnsi="Aptos"/>
        </w:rPr>
        <w:t>L</w:t>
      </w:r>
      <w:r w:rsidR="006D58B3" w:rsidRPr="00073C4D">
        <w:rPr>
          <w:rFonts w:ascii="Aptos" w:hAnsi="Aptos"/>
        </w:rPr>
        <w:t xml:space="preserve">ēmumus par projektu iesniegumu apstiprināšanu, apstiprināšanu ar nosacījumu un noraidīšanu </w:t>
      </w:r>
      <w:r w:rsidRPr="00073C4D">
        <w:rPr>
          <w:rFonts w:ascii="Aptos" w:hAnsi="Aptos"/>
        </w:rPr>
        <w:t xml:space="preserve">sadarbības iestāde </w:t>
      </w:r>
      <w:r w:rsidR="00413B4E" w:rsidRPr="00073C4D">
        <w:rPr>
          <w:rFonts w:ascii="Aptos" w:hAnsi="Aptos"/>
        </w:rPr>
        <w:t xml:space="preserve">paziņo vienlaicīgi vai </w:t>
      </w:r>
      <w:r w:rsidR="00F204CC" w:rsidRPr="00073C4D">
        <w:rPr>
          <w:rFonts w:ascii="Aptos" w:hAnsi="Aptos"/>
        </w:rPr>
        <w:t>katram</w:t>
      </w:r>
      <w:r w:rsidR="00D35905" w:rsidRPr="00073C4D">
        <w:rPr>
          <w:rFonts w:ascii="Aptos" w:hAnsi="Aptos"/>
        </w:rPr>
        <w:t xml:space="preserve"> projekta iesniedzējam atsevišķi,</w:t>
      </w:r>
      <w:r w:rsidR="00F204CC" w:rsidRPr="00073C4D">
        <w:rPr>
          <w:rFonts w:ascii="Aptos" w:hAnsi="Aptos"/>
        </w:rPr>
        <w:t xml:space="preserve"> negaidot visu projektu iesniegumu vērtēšanas rezultātus,</w:t>
      </w:r>
      <w:r w:rsidR="00D35905" w:rsidRPr="00073C4D">
        <w:rPr>
          <w:rFonts w:ascii="Aptos" w:hAnsi="Aptos"/>
        </w:rPr>
        <w:t xml:space="preserve"> izņemot gadījumos</w:t>
      </w:r>
      <w:r w:rsidR="00CB01B9" w:rsidRPr="00073C4D">
        <w:rPr>
          <w:rFonts w:ascii="Aptos" w:hAnsi="Aptos"/>
        </w:rPr>
        <w:t xml:space="preserve">, kad projektu iesniegumos pieprasītais finansējums ir lielāks nekā SAM </w:t>
      </w:r>
      <w:r w:rsidR="00227CDC" w:rsidRPr="00073C4D">
        <w:rPr>
          <w:rFonts w:ascii="Aptos" w:hAnsi="Aptos"/>
        </w:rPr>
        <w:t>pasākuma 1.</w:t>
      </w:r>
      <w:r w:rsidR="003633AC" w:rsidRPr="00073C4D">
        <w:rPr>
          <w:rFonts w:ascii="Aptos" w:hAnsi="Aptos"/>
        </w:rPr>
        <w:t xml:space="preserve"> </w:t>
      </w:r>
      <w:r w:rsidR="00CB01B9" w:rsidRPr="00073C4D">
        <w:rPr>
          <w:rFonts w:ascii="Aptos" w:hAnsi="Aptos"/>
        </w:rPr>
        <w:t>atlases kārt</w:t>
      </w:r>
      <w:r w:rsidR="00215191">
        <w:rPr>
          <w:rFonts w:ascii="Aptos" w:hAnsi="Aptos"/>
        </w:rPr>
        <w:t>as 2. uzsaukumā</w:t>
      </w:r>
      <w:r w:rsidR="00CB01B9" w:rsidRPr="00073C4D">
        <w:rPr>
          <w:rFonts w:ascii="Aptos" w:hAnsi="Aptos"/>
        </w:rPr>
        <w:t xml:space="preserve"> pieejamais finansējums un vērtēšanas komisija nav pabeigusi projektu iesniegumu sarindošanu prioritārā secībā.</w:t>
      </w:r>
    </w:p>
    <w:p w14:paraId="0F8D4121" w14:textId="3DCBB016" w:rsidR="00E26E5B" w:rsidRPr="00073C4D" w:rsidRDefault="00111EFD" w:rsidP="008E6669">
      <w:pPr>
        <w:pStyle w:val="naisf"/>
        <w:numPr>
          <w:ilvl w:val="0"/>
          <w:numId w:val="3"/>
        </w:numPr>
        <w:spacing w:before="0" w:beforeAutospacing="0" w:after="0" w:afterAutospacing="0"/>
        <w:rPr>
          <w:rFonts w:ascii="Aptos" w:hAnsi="Aptos"/>
        </w:rPr>
      </w:pPr>
      <w:r w:rsidRPr="00073C4D">
        <w:rPr>
          <w:rFonts w:ascii="Aptos" w:hAnsi="Aptos"/>
        </w:rPr>
        <w:t>S</w:t>
      </w:r>
      <w:r w:rsidR="00E26E5B" w:rsidRPr="00073C4D">
        <w:rPr>
          <w:rFonts w:ascii="Aptos" w:hAnsi="Aptos"/>
        </w:rPr>
        <w:t>adarbības iestādei ir tiesības, ievērojot š</w:t>
      </w:r>
      <w:r w:rsidR="00D96259" w:rsidRPr="00073C4D">
        <w:rPr>
          <w:rFonts w:ascii="Aptos" w:hAnsi="Aptos"/>
        </w:rPr>
        <w:t>ajā nolikumā noteiktās</w:t>
      </w:r>
      <w:r w:rsidR="00E26E5B" w:rsidRPr="00073C4D">
        <w:rPr>
          <w:rFonts w:ascii="Aptos" w:hAnsi="Aptos"/>
        </w:rPr>
        <w:t xml:space="preserve"> prasības,  apstiprināt ar nosacījumu vai apstiprināt projekta iesniegumu, kurš atbilstoši </w:t>
      </w:r>
      <w:r w:rsidR="00D96259" w:rsidRPr="00073C4D">
        <w:rPr>
          <w:rFonts w:ascii="Aptos" w:hAnsi="Aptos"/>
        </w:rPr>
        <w:t>nolikuma</w:t>
      </w:r>
      <w:r w:rsidR="00E346C1" w:rsidRPr="00073C4D">
        <w:rPr>
          <w:rFonts w:ascii="Aptos" w:hAnsi="Aptos"/>
        </w:rPr>
        <w:t xml:space="preserve"> </w:t>
      </w:r>
      <w:r w:rsidR="00FA6BF7" w:rsidRPr="00073C4D">
        <w:rPr>
          <w:rFonts w:ascii="Aptos" w:hAnsi="Aptos"/>
        </w:rPr>
        <w:t>20</w:t>
      </w:r>
      <w:r w:rsidRPr="00073C4D">
        <w:rPr>
          <w:rFonts w:ascii="Aptos" w:hAnsi="Aptos"/>
        </w:rPr>
        <w:fldChar w:fldCharType="begin"/>
      </w:r>
      <w:r w:rsidR="00E26E5B" w:rsidRPr="00073C4D">
        <w:rPr>
          <w:rFonts w:ascii="Aptos" w:hAnsi="Aptos"/>
        </w:rPr>
        <w:instrText xml:space="preserve"> REF [(Iekļauj APIA)Ja projektu iesniegumos pieprasītais finansējums ir lielāks nekā SAM &lt;pasākumā/&lt;atlases kārtas Nr.&gt; atlases kārtā&gt; pieejamais finansējums, pēc projektu iesniegumu izvērtēšanas vērtēšanas komisija projektu iesnie \* Upper \h \r  \* MERGEFORMAT _29.27.  \* MERGEFORMAT </w:instrText>
      </w:r>
      <w:r w:rsidRPr="00073C4D">
        <w:rPr>
          <w:rFonts w:ascii="Aptos" w:hAnsi="Aptos"/>
        </w:rPr>
      </w:r>
      <w:r w:rsidRPr="00073C4D">
        <w:rPr>
          <w:rFonts w:ascii="Aptos" w:hAnsi="Aptos"/>
        </w:rPr>
        <w:fldChar w:fldCharType="separate"/>
      </w:r>
      <w:r w:rsidRPr="00073C4D">
        <w:rPr>
          <w:rFonts w:ascii="Aptos" w:hAnsi="Aptos"/>
        </w:rPr>
        <w:fldChar w:fldCharType="end"/>
      </w:r>
      <w:r w:rsidR="00E83B89" w:rsidRPr="00073C4D">
        <w:rPr>
          <w:rFonts w:ascii="Aptos" w:hAnsi="Aptos"/>
        </w:rPr>
        <w:t xml:space="preserve">. </w:t>
      </w:r>
      <w:r w:rsidR="00D96259" w:rsidRPr="00073C4D">
        <w:rPr>
          <w:rFonts w:ascii="Aptos" w:hAnsi="Aptos"/>
        </w:rPr>
        <w:t xml:space="preserve">punktā </w:t>
      </w:r>
      <w:r w:rsidR="00E26E5B" w:rsidRPr="00073C4D">
        <w:rPr>
          <w:rFonts w:ascii="Aptos" w:hAnsi="Aptos"/>
        </w:rPr>
        <w:t xml:space="preserve">noteiktajai projektu iesniegumu rindošanas prioritārajai secībai ir nākamais,  bet par kuru ir pieņemts lēmums par projekta iesnieguma noraidīšanu nepietiekama finansējuma dēļ. </w:t>
      </w:r>
      <w:bookmarkStart w:id="18" w:name="_Hlk31356474"/>
      <w:bookmarkEnd w:id="17"/>
      <w:r w:rsidR="00DC26C3" w:rsidRPr="00073C4D">
        <w:rPr>
          <w:rFonts w:ascii="Aptos" w:hAnsi="Aptos"/>
        </w:rPr>
        <w:t>Sadarbības iestāde</w:t>
      </w:r>
      <w:r w:rsidR="00E26E5B" w:rsidRPr="00073C4D">
        <w:rPr>
          <w:rFonts w:ascii="Aptos" w:hAnsi="Aptos"/>
        </w:rPr>
        <w:t xml:space="preserve"> projekta iesniedzējam </w:t>
      </w:r>
      <w:proofErr w:type="spellStart"/>
      <w:r w:rsidR="00E26E5B" w:rsidRPr="00073C4D">
        <w:rPr>
          <w:rFonts w:ascii="Aptos" w:hAnsi="Aptos"/>
        </w:rPr>
        <w:t>nosūta</w:t>
      </w:r>
      <w:proofErr w:type="spellEnd"/>
      <w:r w:rsidR="00E26E5B" w:rsidRPr="00073C4D">
        <w:rPr>
          <w:rFonts w:ascii="Aptos" w:hAnsi="Aptos"/>
        </w:rPr>
        <w:t xml:space="preserve"> vēstuli ar lūgumu apliecināt gatavību īstenot projektu. Ja projekta iesniedzējs </w:t>
      </w:r>
      <w:r w:rsidR="00DC26C3" w:rsidRPr="00073C4D">
        <w:rPr>
          <w:rFonts w:ascii="Aptos" w:hAnsi="Aptos"/>
        </w:rPr>
        <w:t>sadarbības iestādes</w:t>
      </w:r>
      <w:r w:rsidR="00E26E5B" w:rsidRPr="00073C4D">
        <w:rPr>
          <w:rFonts w:ascii="Aptos" w:hAnsi="Aptos"/>
        </w:rPr>
        <w:t xml:space="preserve"> norādītajā termiņā ir apliecinājis gatavību īstenot projektu, </w:t>
      </w:r>
      <w:r w:rsidR="00DC26C3" w:rsidRPr="00073C4D">
        <w:rPr>
          <w:rFonts w:ascii="Aptos" w:hAnsi="Aptos"/>
        </w:rPr>
        <w:t>sadarbības iestāde</w:t>
      </w:r>
      <w:r w:rsidR="00E26E5B" w:rsidRPr="00073C4D">
        <w:rPr>
          <w:rFonts w:ascii="Aptos" w:hAnsi="Aptos"/>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8"/>
    </w:p>
    <w:p w14:paraId="5EACDD78" w14:textId="2FDF2EDB" w:rsidR="001C4DE6" w:rsidRPr="00073C4D" w:rsidRDefault="00E84BFF" w:rsidP="008E6669">
      <w:pPr>
        <w:pStyle w:val="ListParagraph"/>
        <w:numPr>
          <w:ilvl w:val="0"/>
          <w:numId w:val="3"/>
        </w:numPr>
        <w:spacing w:before="0" w:after="0"/>
        <w:outlineLvl w:val="3"/>
        <w:rPr>
          <w:rStyle w:val="ui-provider"/>
          <w:rFonts w:ascii="Aptos" w:hAnsi="Aptos" w:cs="Times New Roman"/>
          <w:lang w:eastAsia="lv-LV"/>
        </w:rPr>
      </w:pPr>
      <w:r w:rsidRPr="00073C4D">
        <w:rPr>
          <w:rFonts w:ascii="Aptos" w:eastAsia="Times New Roman" w:hAnsi="Aptos" w:cs="Times New Roman"/>
          <w:lang w:eastAsia="lv-LV"/>
        </w:rPr>
        <w:t>Ja pēc tam, kad par visiem atlasē saņemtajiem projektu iesniegumiem ir pieņemti šī nolikuma</w:t>
      </w:r>
      <w:r w:rsidR="00A77044" w:rsidRPr="00073C4D">
        <w:rPr>
          <w:rFonts w:ascii="Aptos" w:eastAsia="Times New Roman" w:hAnsi="Aptos" w:cs="Times New Roman"/>
          <w:lang w:eastAsia="lv-LV"/>
        </w:rPr>
        <w:t xml:space="preserve"> </w:t>
      </w:r>
      <w:r w:rsidR="005F78F6" w:rsidRPr="00073C4D">
        <w:rPr>
          <w:rFonts w:ascii="Aptos" w:eastAsia="Times New Roman" w:hAnsi="Aptos" w:cs="Times New Roman"/>
          <w:lang w:eastAsia="lv-LV"/>
        </w:rPr>
        <w:fldChar w:fldCharType="begin"/>
      </w:r>
      <w:r w:rsidR="005F78F6" w:rsidRPr="00073C4D">
        <w:rPr>
          <w:rFonts w:ascii="Aptos" w:eastAsia="Times New Roman" w:hAnsi="Aptos" w:cs="Times New Roman"/>
          <w:lang w:eastAsia="lv-LV"/>
        </w:rPr>
        <w:instrText xml:space="preserve"> REF  _Ref120490735 \h \r  \* MERGEFORMAT </w:instrText>
      </w:r>
      <w:r w:rsidR="005F78F6" w:rsidRPr="00073C4D">
        <w:rPr>
          <w:rFonts w:ascii="Aptos" w:eastAsia="Times New Roman" w:hAnsi="Aptos" w:cs="Times New Roman"/>
          <w:lang w:eastAsia="lv-LV"/>
        </w:rPr>
      </w:r>
      <w:r w:rsidR="005F78F6" w:rsidRPr="00073C4D">
        <w:rPr>
          <w:rFonts w:ascii="Aptos" w:eastAsia="Times New Roman" w:hAnsi="Aptos" w:cs="Times New Roman"/>
          <w:lang w:eastAsia="lv-LV"/>
        </w:rPr>
        <w:fldChar w:fldCharType="separate"/>
      </w:r>
      <w:r w:rsidR="00C62440" w:rsidRPr="00073C4D">
        <w:rPr>
          <w:rFonts w:ascii="Aptos" w:eastAsia="Times New Roman" w:hAnsi="Aptos" w:cs="Times New Roman"/>
          <w:lang w:eastAsia="lv-LV"/>
        </w:rPr>
        <w:t>2</w:t>
      </w:r>
      <w:r w:rsidR="00A77044" w:rsidRPr="00073C4D">
        <w:rPr>
          <w:rFonts w:ascii="Aptos" w:eastAsia="Times New Roman" w:hAnsi="Aptos" w:cs="Times New Roman"/>
          <w:lang w:eastAsia="lv-LV"/>
        </w:rPr>
        <w:t>8</w:t>
      </w:r>
      <w:r w:rsidR="005F78F6" w:rsidRPr="00073C4D">
        <w:rPr>
          <w:rFonts w:ascii="Aptos" w:eastAsia="Times New Roman" w:hAnsi="Aptos" w:cs="Times New Roman"/>
          <w:lang w:eastAsia="lv-LV"/>
        </w:rPr>
        <w:fldChar w:fldCharType="end"/>
      </w:r>
      <w:r w:rsidR="001A43FB" w:rsidRPr="00073C4D">
        <w:rPr>
          <w:rFonts w:ascii="Aptos" w:eastAsia="Times New Roman" w:hAnsi="Aptos" w:cs="Times New Roman"/>
          <w:lang w:eastAsia="lv-LV"/>
        </w:rPr>
        <w:fldChar w:fldCharType="begin"/>
      </w:r>
      <w:r w:rsidR="001A43FB" w:rsidRPr="00073C4D">
        <w:rPr>
          <w:rFonts w:ascii="Aptos" w:eastAsia="Times New Roman" w:hAnsi="Aptos" w:cs="Times New Roman"/>
          <w:lang w:eastAsia="lv-LV"/>
        </w:rPr>
        <w:instrText xml:space="preserve"> REF _Ref120490735 \r \h </w:instrText>
      </w:r>
      <w:r w:rsidR="00073C4D">
        <w:rPr>
          <w:rFonts w:ascii="Aptos" w:eastAsia="Times New Roman" w:hAnsi="Aptos" w:cs="Times New Roman"/>
          <w:lang w:eastAsia="lv-LV"/>
        </w:rPr>
        <w:instrText xml:space="preserve"> \* MERGEFORMAT </w:instrText>
      </w:r>
      <w:r w:rsidR="001A43FB" w:rsidRPr="00073C4D">
        <w:rPr>
          <w:rFonts w:ascii="Aptos" w:eastAsia="Times New Roman" w:hAnsi="Aptos" w:cs="Times New Roman"/>
          <w:lang w:eastAsia="lv-LV"/>
        </w:rPr>
      </w:r>
      <w:r w:rsidR="001A43FB" w:rsidRPr="00073C4D">
        <w:rPr>
          <w:rFonts w:ascii="Aptos" w:eastAsia="Times New Roman" w:hAnsi="Aptos" w:cs="Times New Roman"/>
          <w:lang w:eastAsia="lv-LV"/>
        </w:rPr>
        <w:fldChar w:fldCharType="separate"/>
      </w:r>
      <w:r w:rsidR="001A43FB" w:rsidRPr="00073C4D">
        <w:rPr>
          <w:rFonts w:ascii="Aptos" w:eastAsia="Times New Roman" w:hAnsi="Aptos" w:cs="Times New Roman"/>
          <w:lang w:eastAsia="lv-LV"/>
        </w:rPr>
        <w:fldChar w:fldCharType="end"/>
      </w:r>
      <w:r w:rsidR="001A43FB" w:rsidRPr="00073C4D">
        <w:rPr>
          <w:rFonts w:ascii="Aptos" w:eastAsia="Times New Roman" w:hAnsi="Aptos" w:cs="Times New Roman"/>
          <w:lang w:eastAsia="lv-LV"/>
        </w:rPr>
        <w:t>. punkt</w:t>
      </w:r>
      <w:r w:rsidR="003242AE" w:rsidRPr="00073C4D">
        <w:rPr>
          <w:rFonts w:ascii="Aptos" w:eastAsia="Times New Roman" w:hAnsi="Aptos" w:cs="Times New Roman"/>
          <w:lang w:eastAsia="lv-LV"/>
        </w:rPr>
        <w:t>ā noteiktie lēmumi u</w:t>
      </w:r>
      <w:r w:rsidR="007A68DE" w:rsidRPr="00073C4D">
        <w:rPr>
          <w:rFonts w:ascii="Aptos" w:eastAsia="Times New Roman" w:hAnsi="Aptos" w:cs="Times New Roman"/>
          <w:lang w:eastAsia="lv-LV"/>
        </w:rPr>
        <w:t xml:space="preserve">n </w:t>
      </w:r>
      <w:r w:rsidR="0031506C" w:rsidRPr="00073C4D">
        <w:rPr>
          <w:rFonts w:ascii="Aptos" w:eastAsia="Times New Roman" w:hAnsi="Aptos" w:cs="Times New Roman"/>
          <w:lang w:eastAsia="lv-LV"/>
        </w:rPr>
        <w:t>3</w:t>
      </w:r>
      <w:r w:rsidR="00A92025">
        <w:rPr>
          <w:rFonts w:ascii="Aptos" w:eastAsia="Times New Roman" w:hAnsi="Aptos" w:cs="Times New Roman"/>
          <w:lang w:eastAsia="lv-LV"/>
        </w:rPr>
        <w:t>0</w:t>
      </w:r>
      <w:r w:rsidR="0031506C" w:rsidRPr="00073C4D">
        <w:rPr>
          <w:rFonts w:ascii="Aptos" w:eastAsia="Times New Roman" w:hAnsi="Aptos" w:cs="Times New Roman"/>
          <w:lang w:eastAsia="lv-LV"/>
        </w:rPr>
        <w:t>.1</w:t>
      </w:r>
      <w:r w:rsidR="001A43FB" w:rsidRPr="00073C4D">
        <w:rPr>
          <w:rFonts w:ascii="Aptos" w:eastAsia="Times New Roman" w:hAnsi="Aptos" w:cs="Times New Roman"/>
          <w:lang w:eastAsia="lv-LV"/>
        </w:rPr>
        <w:fldChar w:fldCharType="begin"/>
      </w:r>
      <w:r w:rsidR="001A43FB" w:rsidRPr="00073C4D">
        <w:rPr>
          <w:rFonts w:ascii="Aptos" w:eastAsia="Times New Roman" w:hAnsi="Aptos" w:cs="Times New Roman"/>
          <w:lang w:eastAsia="lv-LV"/>
        </w:rPr>
        <w:instrText xml:space="preserve"> REF _Ref128053469 \r \h </w:instrText>
      </w:r>
      <w:r w:rsidR="00073C4D">
        <w:rPr>
          <w:rFonts w:ascii="Aptos" w:eastAsia="Times New Roman" w:hAnsi="Aptos" w:cs="Times New Roman"/>
          <w:lang w:eastAsia="lv-LV"/>
        </w:rPr>
        <w:instrText xml:space="preserve"> \* MERGEFORMAT </w:instrText>
      </w:r>
      <w:r w:rsidR="001A43FB" w:rsidRPr="00073C4D">
        <w:rPr>
          <w:rFonts w:ascii="Aptos" w:eastAsia="Times New Roman" w:hAnsi="Aptos" w:cs="Times New Roman"/>
          <w:lang w:eastAsia="lv-LV"/>
        </w:rPr>
      </w:r>
      <w:r w:rsidR="001A43FB" w:rsidRPr="00073C4D">
        <w:rPr>
          <w:rFonts w:ascii="Aptos" w:eastAsia="Times New Roman" w:hAnsi="Aptos" w:cs="Times New Roman"/>
          <w:lang w:eastAsia="lv-LV"/>
        </w:rPr>
        <w:fldChar w:fldCharType="separate"/>
      </w:r>
      <w:r w:rsidR="001A43FB" w:rsidRPr="00073C4D">
        <w:rPr>
          <w:rFonts w:ascii="Aptos" w:eastAsia="Times New Roman" w:hAnsi="Aptos" w:cs="Times New Roman"/>
          <w:lang w:eastAsia="lv-LV"/>
        </w:rPr>
        <w:fldChar w:fldCharType="end"/>
      </w:r>
      <w:r w:rsidR="00DC57C1" w:rsidRPr="00073C4D">
        <w:rPr>
          <w:rFonts w:ascii="Aptos" w:eastAsia="Times New Roman" w:hAnsi="Aptos" w:cs="Times New Roman"/>
          <w:lang w:eastAsia="lv-LV"/>
        </w:rPr>
        <w:fldChar w:fldCharType="begin"/>
      </w:r>
      <w:r w:rsidR="00DC57C1" w:rsidRPr="00073C4D">
        <w:rPr>
          <w:rFonts w:ascii="Aptos" w:eastAsia="Times New Roman" w:hAnsi="Aptos" w:cs="Times New Roman"/>
          <w:lang w:eastAsia="lv-LV"/>
        </w:rPr>
        <w:instrText xml:space="preserve"> REF  _Ref128053469 \h \r </w:instrText>
      </w:r>
      <w:r w:rsidR="00073C4D">
        <w:rPr>
          <w:rFonts w:ascii="Aptos" w:eastAsia="Times New Roman" w:hAnsi="Aptos" w:cs="Times New Roman"/>
          <w:lang w:eastAsia="lv-LV"/>
        </w:rPr>
        <w:instrText xml:space="preserve"> \* MERGEFORMAT </w:instrText>
      </w:r>
      <w:r w:rsidR="00DC57C1" w:rsidRPr="00073C4D">
        <w:rPr>
          <w:rFonts w:ascii="Aptos" w:eastAsia="Times New Roman" w:hAnsi="Aptos" w:cs="Times New Roman"/>
          <w:lang w:eastAsia="lv-LV"/>
        </w:rPr>
      </w:r>
      <w:r w:rsidR="00DC57C1" w:rsidRPr="00073C4D">
        <w:rPr>
          <w:rFonts w:ascii="Aptos" w:eastAsia="Times New Roman" w:hAnsi="Aptos" w:cs="Times New Roman"/>
          <w:lang w:eastAsia="lv-LV"/>
        </w:rPr>
        <w:fldChar w:fldCharType="separate"/>
      </w:r>
      <w:r w:rsidR="00DC57C1" w:rsidRPr="00073C4D">
        <w:rPr>
          <w:rFonts w:ascii="Aptos" w:eastAsia="Times New Roman" w:hAnsi="Aptos" w:cs="Times New Roman"/>
          <w:lang w:eastAsia="lv-LV"/>
        </w:rPr>
        <w:fldChar w:fldCharType="end"/>
      </w:r>
      <w:r w:rsidR="003242AE" w:rsidRPr="00073C4D">
        <w:rPr>
          <w:rFonts w:ascii="Aptos" w:eastAsia="Times New Roman" w:hAnsi="Aptos" w:cs="Times New Roman"/>
          <w:lang w:eastAsia="lv-LV"/>
        </w:rPr>
        <w:t>. punktā noteiktie atzinumi</w:t>
      </w:r>
      <w:r w:rsidR="007A68DE" w:rsidRPr="00073C4D">
        <w:rPr>
          <w:rFonts w:ascii="Aptos" w:eastAsia="Times New Roman" w:hAnsi="Aptos" w:cs="Times New Roman"/>
          <w:lang w:eastAsia="lv-LV"/>
        </w:rPr>
        <w:t xml:space="preserve"> (ja attiecināms)</w:t>
      </w:r>
      <w:r w:rsidR="003242AE" w:rsidRPr="00073C4D">
        <w:rPr>
          <w:rFonts w:ascii="Aptos" w:eastAsia="Times New Roman" w:hAnsi="Aptos" w:cs="Times New Roman"/>
          <w:lang w:eastAsia="lv-LV"/>
        </w:rPr>
        <w:t>,</w:t>
      </w:r>
      <w:r w:rsidR="00170385" w:rsidRPr="00073C4D">
        <w:rPr>
          <w:rFonts w:ascii="Aptos" w:eastAsia="Times New Roman" w:hAnsi="Aptos" w:cs="Times New Roman"/>
          <w:lang w:eastAsia="lv-LV"/>
        </w:rPr>
        <w:t xml:space="preserve"> </w:t>
      </w:r>
      <w:r w:rsidRPr="00073C4D">
        <w:rPr>
          <w:rFonts w:ascii="Aptos" w:eastAsia="Times New Roman" w:hAnsi="Aptos" w:cs="Times New Roman"/>
          <w:lang w:eastAsia="lv-LV"/>
        </w:rPr>
        <w:t xml:space="preserve">finansējums nav pietiekams, lai pieprasītā finansējuma apmērā finansētu projekta iesniegumu, kurš </w:t>
      </w:r>
      <w:r w:rsidRPr="00073C4D">
        <w:rPr>
          <w:rStyle w:val="ui-provider"/>
          <w:rFonts w:ascii="Aptos" w:hAnsi="Aptos" w:cs="Times New Roman"/>
        </w:rPr>
        <w:t xml:space="preserve">pēc projektu iesniegumu sarindošanas prioritārā secībā ir nākamais visvairāk punktu ieguvušais, sadarbības iestāde šī projekta iesniedzējam </w:t>
      </w:r>
      <w:proofErr w:type="spellStart"/>
      <w:r w:rsidRPr="00073C4D">
        <w:rPr>
          <w:rStyle w:val="ui-provider"/>
          <w:rFonts w:ascii="Aptos" w:hAnsi="Aptos" w:cs="Times New Roman"/>
        </w:rPr>
        <w:t>nosūta</w:t>
      </w:r>
      <w:proofErr w:type="spellEnd"/>
      <w:r w:rsidRPr="00073C4D">
        <w:rPr>
          <w:rStyle w:val="ui-provider"/>
          <w:rFonts w:ascii="Aptos" w:hAnsi="Aptos" w:cs="Times New Roman"/>
        </w:rPr>
        <w:t xml:space="preserve"> vēstuli ar lūgumu apliecināt gatavību īstenot projektu par atlikušo finansējumu, taču nesamazinot projekta darbību tvērumu un sasniedzamo rādītāju vērtības</w:t>
      </w:r>
      <w:r w:rsidR="002B6D9A" w:rsidRPr="00073C4D">
        <w:rPr>
          <w:rStyle w:val="ui-provider"/>
          <w:rFonts w:ascii="Aptos" w:hAnsi="Aptos" w:cs="Times New Roman"/>
        </w:rPr>
        <w:t xml:space="preserve"> un </w:t>
      </w:r>
      <w:r w:rsidRPr="00073C4D">
        <w:rPr>
          <w:rStyle w:val="ui-provider"/>
          <w:rFonts w:ascii="Aptos" w:hAnsi="Aptos" w:cs="Times New Roman"/>
        </w:rPr>
        <w:t>ievērojot SAM MK noteikumu</w:t>
      </w:r>
      <w:r w:rsidR="007E40CC" w:rsidRPr="00073C4D">
        <w:rPr>
          <w:rStyle w:val="ui-provider"/>
          <w:rFonts w:ascii="Aptos" w:hAnsi="Aptos" w:cs="Times New Roman"/>
        </w:rPr>
        <w:t xml:space="preserve"> īstenošanas nosacījumus (</w:t>
      </w:r>
      <w:r w:rsidR="000530E7">
        <w:rPr>
          <w:rStyle w:val="ui-provider"/>
          <w:rFonts w:ascii="Aptos" w:hAnsi="Aptos" w:cs="Times New Roman"/>
        </w:rPr>
        <w:t xml:space="preserve">tai skaitā, </w:t>
      </w:r>
      <w:r w:rsidR="007E40CC" w:rsidRPr="00073C4D">
        <w:rPr>
          <w:rStyle w:val="ui-provider"/>
          <w:rFonts w:ascii="Aptos" w:hAnsi="Aptos" w:cs="Times New Roman"/>
        </w:rPr>
        <w:t xml:space="preserve">SAM MK noteikumu 13. </w:t>
      </w:r>
      <w:r w:rsidR="000530E7" w:rsidRPr="00073C4D">
        <w:rPr>
          <w:rStyle w:val="ui-provider"/>
          <w:rFonts w:ascii="Aptos" w:hAnsi="Aptos" w:cs="Times New Roman"/>
        </w:rPr>
        <w:t>punkt</w:t>
      </w:r>
      <w:r w:rsidR="000530E7">
        <w:rPr>
          <w:rStyle w:val="ui-provider"/>
          <w:rFonts w:ascii="Aptos" w:hAnsi="Aptos" w:cs="Times New Roman"/>
        </w:rPr>
        <w:t>u</w:t>
      </w:r>
      <w:r w:rsidR="007E40CC" w:rsidRPr="00073C4D">
        <w:rPr>
          <w:rStyle w:val="ui-provider"/>
          <w:rFonts w:ascii="Aptos" w:hAnsi="Aptos" w:cs="Times New Roman"/>
        </w:rPr>
        <w:t>)</w:t>
      </w:r>
      <w:r w:rsidR="00ED4CB8" w:rsidRPr="00073C4D">
        <w:rPr>
          <w:rStyle w:val="ui-provider"/>
          <w:rFonts w:ascii="Aptos" w:hAnsi="Aptos" w:cs="Times New Roman"/>
        </w:rPr>
        <w:t xml:space="preserve">: </w:t>
      </w:r>
    </w:p>
    <w:p w14:paraId="527F5A40" w14:textId="56E924A6" w:rsidR="001C4DE6" w:rsidRPr="00073C4D" w:rsidRDefault="00ED4CB8" w:rsidP="008E6669">
      <w:pPr>
        <w:pStyle w:val="ListParagraph"/>
        <w:numPr>
          <w:ilvl w:val="1"/>
          <w:numId w:val="3"/>
        </w:numPr>
        <w:spacing w:before="0" w:after="0"/>
        <w:outlineLvl w:val="3"/>
        <w:rPr>
          <w:rStyle w:val="ui-provider"/>
          <w:rFonts w:ascii="Aptos" w:hAnsi="Aptos" w:cs="Times New Roman"/>
          <w:lang w:eastAsia="lv-LV"/>
        </w:rPr>
      </w:pPr>
      <w:r w:rsidRPr="00073C4D">
        <w:rPr>
          <w:rStyle w:val="ui-provider"/>
          <w:rFonts w:ascii="Aptos" w:hAnsi="Aptos" w:cs="Times New Roman"/>
        </w:rPr>
        <w:t>j</w:t>
      </w:r>
      <w:r w:rsidR="00E84BFF" w:rsidRPr="00073C4D">
        <w:rPr>
          <w:rStyle w:val="ui-provider"/>
          <w:rFonts w:ascii="Aptos" w:hAnsi="Aptos" w:cs="Times New Roman"/>
        </w:rPr>
        <w:t>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Pr="00073C4D">
        <w:rPr>
          <w:rStyle w:val="ui-provider"/>
          <w:rFonts w:ascii="Aptos" w:hAnsi="Aptos" w:cs="Times New Roman"/>
        </w:rPr>
        <w:t>;</w:t>
      </w:r>
    </w:p>
    <w:p w14:paraId="6CD1F8AE" w14:textId="4A70641E" w:rsidR="00E84BFF" w:rsidRPr="00073C4D" w:rsidRDefault="00ED4CB8" w:rsidP="008E6669">
      <w:pPr>
        <w:pStyle w:val="ListParagraph"/>
        <w:numPr>
          <w:ilvl w:val="1"/>
          <w:numId w:val="3"/>
        </w:numPr>
        <w:spacing w:before="0" w:after="0"/>
        <w:outlineLvl w:val="3"/>
        <w:rPr>
          <w:rStyle w:val="ui-provider"/>
          <w:rFonts w:ascii="Aptos" w:eastAsia="Times New Roman" w:hAnsi="Aptos" w:cs="Times New Roman"/>
          <w:color w:val="000000"/>
          <w:lang w:eastAsia="lv-LV"/>
        </w:rPr>
      </w:pPr>
      <w:r w:rsidRPr="00073C4D">
        <w:rPr>
          <w:rStyle w:val="ui-provider"/>
          <w:rFonts w:ascii="Aptos" w:hAnsi="Aptos" w:cs="Times New Roman"/>
        </w:rPr>
        <w:t>ja</w:t>
      </w:r>
      <w:r w:rsidR="00E84BFF" w:rsidRPr="00073C4D">
        <w:rPr>
          <w:rStyle w:val="ui-provider"/>
          <w:rFonts w:ascii="Aptos" w:hAnsi="Aptos" w:cs="Times New Roman"/>
        </w:rPr>
        <w:t xml:space="preserve"> projekta iesniedzējs neapliecina gatavību īstenot projektu, šī kārtība var tikt piemērota attiecībā uz vairākiem projektu iesniedzējiem, ievērojot projektu iesniegumu sarindošanas prioritāro secību.</w:t>
      </w:r>
    </w:p>
    <w:p w14:paraId="316C9D3F" w14:textId="4EB312E1" w:rsidR="001775DB" w:rsidRDefault="001775DB" w:rsidP="008E6669">
      <w:pPr>
        <w:pStyle w:val="ListParagraph"/>
        <w:numPr>
          <w:ilvl w:val="0"/>
          <w:numId w:val="3"/>
        </w:numPr>
        <w:spacing w:before="0" w:after="0"/>
        <w:contextualSpacing w:val="0"/>
        <w:rPr>
          <w:rFonts w:ascii="Aptos" w:hAnsi="Aptos" w:cs="Times New Roman"/>
          <w:szCs w:val="24"/>
        </w:rPr>
      </w:pPr>
      <w:r w:rsidRPr="00073C4D">
        <w:rPr>
          <w:rFonts w:ascii="Aptos" w:hAnsi="Aptos" w:cs="Times New Roman"/>
          <w:szCs w:val="24"/>
        </w:rPr>
        <w:t>Informāciju par apstiprināt</w:t>
      </w:r>
      <w:r w:rsidR="00D2169E" w:rsidRPr="00073C4D">
        <w:rPr>
          <w:rFonts w:ascii="Aptos" w:hAnsi="Aptos" w:cs="Times New Roman"/>
          <w:szCs w:val="24"/>
        </w:rPr>
        <w:t>ajiem</w:t>
      </w:r>
      <w:r w:rsidRPr="00073C4D">
        <w:rPr>
          <w:rFonts w:ascii="Aptos" w:hAnsi="Aptos" w:cs="Times New Roman"/>
          <w:szCs w:val="24"/>
        </w:rPr>
        <w:t xml:space="preserve"> projekt</w:t>
      </w:r>
      <w:r w:rsidR="00D2169E" w:rsidRPr="00073C4D">
        <w:rPr>
          <w:rFonts w:ascii="Aptos" w:hAnsi="Aptos" w:cs="Times New Roman"/>
          <w:szCs w:val="24"/>
        </w:rPr>
        <w:t>u</w:t>
      </w:r>
      <w:r w:rsidRPr="00073C4D">
        <w:rPr>
          <w:rFonts w:ascii="Aptos" w:hAnsi="Aptos" w:cs="Times New Roman"/>
          <w:szCs w:val="24"/>
        </w:rPr>
        <w:t xml:space="preserve"> iesniegumiem publicē </w:t>
      </w:r>
      <w:r w:rsidR="001F518A" w:rsidRPr="00073C4D">
        <w:rPr>
          <w:rFonts w:ascii="Aptos" w:hAnsi="Aptos" w:cs="Times New Roman"/>
          <w:szCs w:val="24"/>
        </w:rPr>
        <w:t>tīmekļa vietn</w:t>
      </w:r>
      <w:r w:rsidR="00B47E94" w:rsidRPr="00073C4D">
        <w:rPr>
          <w:rFonts w:ascii="Aptos" w:hAnsi="Aptos" w:cs="Times New Roman"/>
          <w:szCs w:val="24"/>
        </w:rPr>
        <w:t xml:space="preserve">ē </w:t>
      </w:r>
      <w:hyperlink r:id="rId20">
        <w:r w:rsidR="00B47E94" w:rsidRPr="00073C4D">
          <w:rPr>
            <w:rStyle w:val="Hyperlink"/>
            <w:rFonts w:ascii="Aptos" w:hAnsi="Aptos" w:cs="Times New Roman"/>
            <w:szCs w:val="24"/>
          </w:rPr>
          <w:t>www.esfondi.lv</w:t>
        </w:r>
      </w:hyperlink>
      <w:r w:rsidR="00B47E94" w:rsidRPr="00073C4D">
        <w:rPr>
          <w:rFonts w:ascii="Aptos" w:hAnsi="Aptos" w:cs="Times New Roman"/>
          <w:szCs w:val="24"/>
        </w:rPr>
        <w:t>.</w:t>
      </w:r>
    </w:p>
    <w:p w14:paraId="482DBFAD" w14:textId="77777777" w:rsidR="003B5A37" w:rsidRPr="00073C4D" w:rsidRDefault="003B5A37" w:rsidP="003B5A37">
      <w:pPr>
        <w:pStyle w:val="ListParagraph"/>
        <w:spacing w:before="0" w:after="0"/>
        <w:ind w:left="814" w:firstLine="0"/>
        <w:contextualSpacing w:val="0"/>
        <w:rPr>
          <w:rFonts w:ascii="Aptos" w:hAnsi="Aptos" w:cs="Times New Roman"/>
          <w:szCs w:val="24"/>
        </w:rPr>
      </w:pPr>
    </w:p>
    <w:p w14:paraId="7E688725" w14:textId="52FE27F3" w:rsidR="004E3E56" w:rsidRPr="00073C4D" w:rsidRDefault="0014261A" w:rsidP="008E6669">
      <w:pPr>
        <w:pStyle w:val="Headinggg1"/>
        <w:spacing w:before="0" w:after="0"/>
        <w:rPr>
          <w:rFonts w:ascii="Aptos" w:hAnsi="Aptos"/>
        </w:rPr>
      </w:pPr>
      <w:r w:rsidRPr="00073C4D">
        <w:rPr>
          <w:rFonts w:ascii="Aptos" w:hAnsi="Aptos"/>
        </w:rPr>
        <w:t>Papildu informācija</w:t>
      </w:r>
    </w:p>
    <w:p w14:paraId="4AEBC798" w14:textId="32D0D347" w:rsidR="00402A7F" w:rsidRPr="00073C4D" w:rsidRDefault="00402A7F" w:rsidP="008E6669">
      <w:pPr>
        <w:pStyle w:val="ListParagraph"/>
        <w:numPr>
          <w:ilvl w:val="0"/>
          <w:numId w:val="3"/>
        </w:numPr>
        <w:spacing w:before="0" w:after="0"/>
        <w:contextualSpacing w:val="0"/>
        <w:rPr>
          <w:rFonts w:ascii="Aptos" w:eastAsia="Times New Roman" w:hAnsi="Aptos"/>
          <w:bCs/>
          <w:color w:val="000000"/>
          <w:szCs w:val="24"/>
          <w:lang w:eastAsia="lv-LV"/>
        </w:rPr>
      </w:pPr>
      <w:r w:rsidRPr="00073C4D">
        <w:rPr>
          <w:rFonts w:ascii="Aptos" w:eastAsia="Times New Roman" w:hAnsi="Aptos"/>
          <w:color w:val="000000" w:themeColor="text1"/>
          <w:szCs w:val="24"/>
          <w:lang w:eastAsia="lv-LV"/>
        </w:rPr>
        <w:t>Jautājumus par projekta iesnieguma sagatavošanu un iesniegšanu lūdzam:</w:t>
      </w:r>
    </w:p>
    <w:p w14:paraId="5254F8DF" w14:textId="1E1F2BF0" w:rsidR="00402A7F" w:rsidRPr="00073C4D" w:rsidRDefault="00402A7F" w:rsidP="008E6669">
      <w:pPr>
        <w:pStyle w:val="ListParagraph"/>
        <w:numPr>
          <w:ilvl w:val="1"/>
          <w:numId w:val="3"/>
        </w:numPr>
        <w:spacing w:before="0" w:after="0"/>
        <w:rPr>
          <w:rFonts w:ascii="Aptos" w:eastAsia="Times New Roman" w:hAnsi="Aptos"/>
          <w:color w:val="000000"/>
          <w:lang w:eastAsia="lv-LV"/>
        </w:rPr>
      </w:pPr>
      <w:r w:rsidRPr="00073C4D">
        <w:rPr>
          <w:rFonts w:ascii="Aptos" w:hAnsi="Aptos"/>
          <w:color w:val="000000" w:themeColor="text1"/>
        </w:rPr>
        <w:t xml:space="preserve">sūtīt uz tīmekļa vietnē </w:t>
      </w:r>
      <w:hyperlink r:id="rId21">
        <w:r w:rsidR="00786247" w:rsidRPr="00BD097A">
          <w:rPr>
            <w:rStyle w:val="Hyperlink"/>
            <w:rFonts w:ascii="Aptos" w:hAnsi="Aptos" w:cs="Times New Roman"/>
            <w:szCs w:val="24"/>
          </w:rPr>
          <w:t>https://www.cfla.gov.lv/lv/4-3-1-3-k-1</w:t>
        </w:r>
      </w:hyperlink>
      <w:r w:rsidR="00786247" w:rsidRPr="00073C4D" w:rsidDel="00786247">
        <w:rPr>
          <w:rFonts w:ascii="Aptos" w:hAnsi="Aptos"/>
        </w:rPr>
        <w:t xml:space="preserve"> </w:t>
      </w:r>
      <w:r w:rsidRPr="00073C4D">
        <w:rPr>
          <w:rFonts w:ascii="Aptos" w:hAnsi="Aptos"/>
          <w:color w:val="000000" w:themeColor="text1"/>
        </w:rPr>
        <w:t xml:space="preserve">norādītās kontaktpersonas elektroniskā pasta adresi vai </w:t>
      </w:r>
      <w:hyperlink r:id="rId22">
        <w:r w:rsidR="009E55B3" w:rsidRPr="00073C4D">
          <w:rPr>
            <w:rStyle w:val="Hyperlink"/>
            <w:rFonts w:ascii="Aptos" w:eastAsia="Times New Roman" w:hAnsi="Aptos"/>
            <w:lang w:eastAsia="lv-LV"/>
          </w:rPr>
          <w:t>pasts@cfla.gov.lv</w:t>
        </w:r>
      </w:hyperlink>
      <w:r w:rsidRPr="00073C4D">
        <w:rPr>
          <w:rFonts w:ascii="Aptos" w:eastAsia="Times New Roman" w:hAnsi="Aptos"/>
          <w:color w:val="000000" w:themeColor="text1"/>
          <w:lang w:eastAsia="lv-LV"/>
        </w:rPr>
        <w:t xml:space="preserve">  vai</w:t>
      </w:r>
      <w:r w:rsidRPr="00073C4D">
        <w:rPr>
          <w:rFonts w:ascii="Aptos" w:hAnsi="Aptos"/>
          <w:color w:val="000000" w:themeColor="text1"/>
        </w:rPr>
        <w:t xml:space="preserve"> </w:t>
      </w:r>
    </w:p>
    <w:p w14:paraId="20DC5702" w14:textId="39C7D1DF" w:rsidR="00402A7F" w:rsidRPr="00073C4D" w:rsidRDefault="00402A7F" w:rsidP="008E6669">
      <w:pPr>
        <w:pStyle w:val="ListParagraph"/>
        <w:numPr>
          <w:ilvl w:val="1"/>
          <w:numId w:val="3"/>
        </w:numPr>
        <w:spacing w:before="0" w:after="0"/>
        <w:rPr>
          <w:rFonts w:ascii="Aptos" w:eastAsia="Times New Roman" w:hAnsi="Aptos"/>
          <w:color w:val="000000"/>
          <w:szCs w:val="24"/>
          <w:lang w:eastAsia="lv-LV"/>
        </w:rPr>
      </w:pPr>
      <w:r w:rsidRPr="00073C4D">
        <w:rPr>
          <w:rFonts w:ascii="Aptos" w:eastAsia="Times New Roman" w:hAnsi="Aptos"/>
          <w:color w:val="000000" w:themeColor="text1"/>
          <w:szCs w:val="24"/>
          <w:lang w:eastAsia="lv-LV"/>
        </w:rPr>
        <w:t xml:space="preserve">vērsties </w:t>
      </w:r>
      <w:r w:rsidR="009E5AFF" w:rsidRPr="00073C4D">
        <w:rPr>
          <w:rFonts w:ascii="Aptos" w:eastAsia="Times New Roman" w:hAnsi="Aptos"/>
          <w:color w:val="000000" w:themeColor="text1"/>
          <w:szCs w:val="24"/>
          <w:lang w:eastAsia="lv-LV"/>
        </w:rPr>
        <w:t>sadarbības iestādes</w:t>
      </w:r>
      <w:r w:rsidRPr="00073C4D">
        <w:rPr>
          <w:rFonts w:ascii="Aptos" w:eastAsia="Times New Roman" w:hAnsi="Aptos"/>
          <w:color w:val="000000" w:themeColor="text1"/>
          <w:szCs w:val="24"/>
          <w:lang w:eastAsia="lv-LV"/>
        </w:rPr>
        <w:t xml:space="preserve"> Klientu apkalpošanas centrā (Meistaru ielā 10, Rīgā, vai zvanot pa tālruni </w:t>
      </w:r>
      <w:r w:rsidR="00524B9B" w:rsidRPr="00073C4D">
        <w:rPr>
          <w:rFonts w:ascii="Aptos" w:eastAsia="Times New Roman" w:hAnsi="Aptos"/>
          <w:color w:val="000000" w:themeColor="text1"/>
          <w:szCs w:val="24"/>
          <w:lang w:eastAsia="lv-LV"/>
        </w:rPr>
        <w:t xml:space="preserve">+371 </w:t>
      </w:r>
      <w:r w:rsidR="2D1D59C7" w:rsidRPr="00073C4D">
        <w:rPr>
          <w:rFonts w:ascii="Aptos" w:eastAsia="Times New Roman" w:hAnsi="Aptos"/>
          <w:color w:val="000000" w:themeColor="text1"/>
          <w:szCs w:val="24"/>
          <w:lang w:eastAsia="lv-LV"/>
        </w:rPr>
        <w:t>22099777</w:t>
      </w:r>
      <w:r w:rsidRPr="00073C4D">
        <w:rPr>
          <w:rFonts w:ascii="Aptos" w:eastAsia="Times New Roman" w:hAnsi="Aptos"/>
          <w:color w:val="000000" w:themeColor="text1"/>
          <w:szCs w:val="24"/>
          <w:lang w:eastAsia="lv-LV"/>
        </w:rPr>
        <w:t xml:space="preserve">). </w:t>
      </w:r>
    </w:p>
    <w:p w14:paraId="4002B2F4" w14:textId="5E8AFBE7" w:rsidR="00402A7F" w:rsidRPr="00073C4D" w:rsidRDefault="00402A7F" w:rsidP="008E6669">
      <w:pPr>
        <w:pStyle w:val="ListParagraph"/>
        <w:numPr>
          <w:ilvl w:val="0"/>
          <w:numId w:val="3"/>
        </w:numPr>
        <w:spacing w:before="0" w:after="0"/>
        <w:outlineLvl w:val="3"/>
        <w:rPr>
          <w:rFonts w:ascii="Aptos" w:eastAsia="Times New Roman" w:hAnsi="Aptos"/>
          <w:color w:val="000000"/>
          <w:lang w:eastAsia="lv-LV"/>
        </w:rPr>
      </w:pPr>
      <w:r w:rsidRPr="00073C4D">
        <w:rPr>
          <w:rFonts w:ascii="Aptos" w:eastAsia="Times New Roman" w:hAnsi="Aptos"/>
          <w:color w:val="000000" w:themeColor="text1"/>
          <w:lang w:eastAsia="lv-LV"/>
        </w:rPr>
        <w:t xml:space="preserve">Projekta iesniedzējs jautājumus par konkrēto projektu iesniegumu atlasi iesniedz ne vēlāk kā </w:t>
      </w:r>
      <w:r w:rsidR="00FE7205" w:rsidRPr="00073C4D">
        <w:rPr>
          <w:rFonts w:ascii="Aptos" w:eastAsia="Times New Roman" w:hAnsi="Aptos"/>
          <w:color w:val="000000" w:themeColor="text1"/>
          <w:lang w:eastAsia="lv-LV"/>
        </w:rPr>
        <w:t xml:space="preserve">divas </w:t>
      </w:r>
      <w:r w:rsidRPr="00073C4D">
        <w:rPr>
          <w:rFonts w:ascii="Aptos" w:eastAsia="Times New Roman" w:hAnsi="Aptos"/>
          <w:color w:val="000000" w:themeColor="text1"/>
          <w:lang w:eastAsia="lv-LV"/>
        </w:rPr>
        <w:t xml:space="preserve">darbdienas līdz projektu iesniegumu iesniegšanas </w:t>
      </w:r>
      <w:r w:rsidR="0FBA395F" w:rsidRPr="00073C4D">
        <w:rPr>
          <w:rFonts w:ascii="Aptos" w:eastAsia="Times New Roman" w:hAnsi="Aptos"/>
          <w:color w:val="000000" w:themeColor="text1"/>
          <w:lang w:eastAsia="lv-LV"/>
        </w:rPr>
        <w:t xml:space="preserve">termiņa </w:t>
      </w:r>
      <w:r w:rsidRPr="00073C4D">
        <w:rPr>
          <w:rFonts w:ascii="Aptos" w:eastAsia="Times New Roman" w:hAnsi="Aptos"/>
          <w:color w:val="000000" w:themeColor="text1"/>
          <w:lang w:eastAsia="lv-LV"/>
        </w:rPr>
        <w:t xml:space="preserve">beigu </w:t>
      </w:r>
      <w:r w:rsidR="481D1306" w:rsidRPr="00073C4D">
        <w:rPr>
          <w:rFonts w:ascii="Aptos" w:eastAsia="Times New Roman" w:hAnsi="Aptos"/>
          <w:color w:val="000000" w:themeColor="text1"/>
          <w:lang w:eastAsia="lv-LV"/>
        </w:rPr>
        <w:t>datumam</w:t>
      </w:r>
      <w:r w:rsidRPr="00073C4D">
        <w:rPr>
          <w:rFonts w:ascii="Aptos" w:eastAsia="Times New Roman" w:hAnsi="Aptos"/>
          <w:color w:val="000000" w:themeColor="text1"/>
          <w:lang w:eastAsia="lv-LV"/>
        </w:rPr>
        <w:t>.</w:t>
      </w:r>
    </w:p>
    <w:p w14:paraId="42982291" w14:textId="77777777" w:rsidR="00402A7F" w:rsidRPr="00073C4D" w:rsidRDefault="00402A7F" w:rsidP="008E6669">
      <w:pPr>
        <w:pStyle w:val="ListParagraph"/>
        <w:numPr>
          <w:ilvl w:val="0"/>
          <w:numId w:val="3"/>
        </w:numPr>
        <w:spacing w:before="0" w:after="0"/>
        <w:contextualSpacing w:val="0"/>
        <w:outlineLvl w:val="3"/>
        <w:rPr>
          <w:rFonts w:ascii="Aptos" w:eastAsia="Times New Roman" w:hAnsi="Aptos"/>
          <w:bCs/>
          <w:color w:val="000000"/>
          <w:szCs w:val="24"/>
          <w:lang w:eastAsia="lv-LV"/>
        </w:rPr>
      </w:pPr>
      <w:r w:rsidRPr="00073C4D">
        <w:rPr>
          <w:rFonts w:ascii="Aptos" w:hAnsi="Aptos"/>
          <w:szCs w:val="24"/>
        </w:rPr>
        <w:t>Atbildes</w:t>
      </w:r>
      <w:r w:rsidRPr="00073C4D">
        <w:rPr>
          <w:rFonts w:ascii="Aptos" w:eastAsia="Times New Roman" w:hAnsi="Aptos"/>
          <w:color w:val="000000" w:themeColor="text1"/>
          <w:szCs w:val="24"/>
          <w:lang w:eastAsia="lv-LV"/>
        </w:rPr>
        <w:t xml:space="preserve"> uz iesūtītajiem jautājumiem tiks nosūtītas elektroniski jautājuma uzdevējam.</w:t>
      </w:r>
    </w:p>
    <w:p w14:paraId="6172EC0A" w14:textId="25407277" w:rsidR="00402A7F" w:rsidRPr="00073C4D" w:rsidRDefault="00402A7F" w:rsidP="008E6669">
      <w:pPr>
        <w:pStyle w:val="ListParagraph"/>
        <w:numPr>
          <w:ilvl w:val="0"/>
          <w:numId w:val="3"/>
        </w:numPr>
        <w:spacing w:before="0" w:after="0"/>
        <w:outlineLvl w:val="3"/>
        <w:rPr>
          <w:rFonts w:ascii="Aptos" w:eastAsia="Times New Roman" w:hAnsi="Aptos"/>
          <w:color w:val="000000"/>
          <w:szCs w:val="24"/>
          <w:lang w:eastAsia="lv-LV"/>
        </w:rPr>
      </w:pPr>
      <w:r w:rsidRPr="00073C4D">
        <w:rPr>
          <w:rFonts w:ascii="Aptos" w:hAnsi="Aptos"/>
          <w:szCs w:val="24"/>
        </w:rPr>
        <w:t xml:space="preserve">Tehniskais atbalsts par projekta iesnieguma aizpildīšanu </w:t>
      </w:r>
      <w:r w:rsidR="00355466" w:rsidRPr="00073C4D">
        <w:rPr>
          <w:rFonts w:ascii="Aptos" w:hAnsi="Aptos"/>
          <w:szCs w:val="24"/>
        </w:rPr>
        <w:t xml:space="preserve">Projektu portāla </w:t>
      </w:r>
      <w:r w:rsidRPr="00073C4D">
        <w:rPr>
          <w:rFonts w:ascii="Aptos" w:hAnsi="Aptos"/>
          <w:szCs w:val="24"/>
        </w:rPr>
        <w:t xml:space="preserve">e-vidē tiek sniegts </w:t>
      </w:r>
      <w:r w:rsidR="000E31F7" w:rsidRPr="00073C4D">
        <w:rPr>
          <w:rFonts w:ascii="Aptos" w:hAnsi="Aptos"/>
          <w:szCs w:val="24"/>
        </w:rPr>
        <w:t>sadarbības iestādes</w:t>
      </w:r>
      <w:r w:rsidRPr="00073C4D">
        <w:rPr>
          <w:rFonts w:ascii="Aptos" w:hAnsi="Aptos"/>
          <w:szCs w:val="24"/>
        </w:rPr>
        <w:t xml:space="preserve"> oficiālajā darba laikā, aizpildot pieteikumu </w:t>
      </w:r>
      <w:r w:rsidR="0D2C99A5" w:rsidRPr="00073C4D">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073C4D">
        <w:rPr>
          <w:rFonts w:ascii="Aptos" w:hAnsi="Aptos"/>
          <w:szCs w:val="24"/>
        </w:rPr>
        <w:t xml:space="preserve">, rakstot uz </w:t>
      </w:r>
      <w:hyperlink r:id="rId24">
        <w:r w:rsidRPr="00073C4D">
          <w:rPr>
            <w:rStyle w:val="Hyperlink"/>
            <w:rFonts w:ascii="Aptos" w:hAnsi="Aptos"/>
            <w:szCs w:val="24"/>
          </w:rPr>
          <w:t>vis@cfla.gov.lv</w:t>
        </w:r>
      </w:hyperlink>
      <w:r w:rsidRPr="00073C4D">
        <w:rPr>
          <w:rFonts w:ascii="Aptos" w:hAnsi="Aptos"/>
          <w:szCs w:val="24"/>
        </w:rPr>
        <w:t xml:space="preserve"> vai zvanot uz </w:t>
      </w:r>
      <w:r w:rsidR="00524B9B" w:rsidRPr="00073C4D">
        <w:rPr>
          <w:rFonts w:ascii="Aptos" w:hAnsi="Aptos"/>
          <w:szCs w:val="24"/>
        </w:rPr>
        <w:t>+371</w:t>
      </w:r>
      <w:r w:rsidR="00FE7205" w:rsidRPr="00073C4D">
        <w:rPr>
          <w:rFonts w:ascii="Aptos" w:hAnsi="Aptos"/>
          <w:szCs w:val="24"/>
        </w:rPr>
        <w:t xml:space="preserve"> </w:t>
      </w:r>
      <w:r w:rsidRPr="00073C4D">
        <w:rPr>
          <w:rFonts w:ascii="Aptos" w:hAnsi="Aptos"/>
          <w:szCs w:val="24"/>
        </w:rPr>
        <w:t>20003306.</w:t>
      </w:r>
    </w:p>
    <w:p w14:paraId="0491A020" w14:textId="400E2593" w:rsidR="00402A7F" w:rsidRPr="00BD097A" w:rsidRDefault="00402A7F" w:rsidP="008E6669">
      <w:pPr>
        <w:pStyle w:val="ListParagraph"/>
        <w:numPr>
          <w:ilvl w:val="0"/>
          <w:numId w:val="3"/>
        </w:numPr>
        <w:spacing w:before="0" w:after="0"/>
        <w:rPr>
          <w:rFonts w:ascii="Aptos" w:hAnsi="Aptos"/>
          <w:color w:val="FF0000"/>
        </w:rPr>
      </w:pPr>
      <w:r w:rsidRPr="00073C4D">
        <w:rPr>
          <w:rFonts w:ascii="Aptos" w:hAnsi="Aptos"/>
        </w:rPr>
        <w:t xml:space="preserve">Aktuālā informācija par projektu iesniegumu atlasi </w:t>
      </w:r>
      <w:r w:rsidR="0BC00C7B" w:rsidRPr="00073C4D">
        <w:rPr>
          <w:rFonts w:ascii="Aptos" w:hAnsi="Aptos"/>
        </w:rPr>
        <w:t xml:space="preserve">un atbildes uz biežāk uzdotajiem jautājumiem </w:t>
      </w:r>
      <w:r w:rsidRPr="00073C4D">
        <w:rPr>
          <w:rFonts w:ascii="Aptos" w:hAnsi="Aptos"/>
        </w:rPr>
        <w:t>ir pieejama</w:t>
      </w:r>
      <w:r w:rsidR="59F3CEBA" w:rsidRPr="00073C4D">
        <w:rPr>
          <w:rFonts w:ascii="Aptos" w:hAnsi="Aptos"/>
        </w:rPr>
        <w:t>s</w:t>
      </w:r>
      <w:r w:rsidRPr="00073C4D">
        <w:rPr>
          <w:rFonts w:ascii="Aptos" w:hAnsi="Aptos"/>
        </w:rPr>
        <w:t xml:space="preserve"> tīmekļa </w:t>
      </w:r>
      <w:r w:rsidRPr="00BD097A">
        <w:rPr>
          <w:rFonts w:ascii="Aptos" w:hAnsi="Aptos"/>
        </w:rPr>
        <w:t>vietn</w:t>
      </w:r>
      <w:r w:rsidR="007B0B2C" w:rsidRPr="00BD097A">
        <w:rPr>
          <w:rFonts w:ascii="Aptos" w:hAnsi="Aptos"/>
        </w:rPr>
        <w:t xml:space="preserve">ē </w:t>
      </w:r>
      <w:hyperlink r:id="rId25">
        <w:r w:rsidR="00BA5832" w:rsidRPr="00BD097A">
          <w:rPr>
            <w:rStyle w:val="Hyperlink"/>
            <w:rFonts w:ascii="Aptos" w:hAnsi="Aptos" w:cs="Times New Roman"/>
          </w:rPr>
          <w:t>https://www.cfla.gov.lv/lv/4-3-1-3-k-1</w:t>
        </w:r>
      </w:hyperlink>
    </w:p>
    <w:p w14:paraId="61B8AD7C" w14:textId="5099C464" w:rsidR="00402A7F" w:rsidRPr="00073C4D" w:rsidRDefault="00402A7F" w:rsidP="008E6669">
      <w:pPr>
        <w:pStyle w:val="ListParagraph"/>
        <w:numPr>
          <w:ilvl w:val="0"/>
          <w:numId w:val="3"/>
        </w:numPr>
        <w:spacing w:before="0" w:after="0"/>
        <w:rPr>
          <w:rFonts w:ascii="Aptos" w:hAnsi="Aptos"/>
        </w:rPr>
      </w:pPr>
      <w:r w:rsidRPr="00073C4D">
        <w:rPr>
          <w:rFonts w:ascii="Aptos" w:hAnsi="Aptos"/>
        </w:rPr>
        <w:t>Vienošanās</w:t>
      </w:r>
      <w:r w:rsidR="00F9627D" w:rsidRPr="00073C4D">
        <w:rPr>
          <w:rFonts w:ascii="Aptos" w:hAnsi="Aptos"/>
        </w:rPr>
        <w:t>/līguma</w:t>
      </w:r>
      <w:r w:rsidRPr="00073C4D">
        <w:rPr>
          <w:rFonts w:ascii="Aptos" w:hAnsi="Aptos"/>
        </w:rPr>
        <w:t xml:space="preserve"> par projekta īstenošanu projekta teksts vienošanās</w:t>
      </w:r>
      <w:r w:rsidR="00FA2ADD" w:rsidRPr="00073C4D">
        <w:rPr>
          <w:rFonts w:ascii="Aptos" w:hAnsi="Aptos"/>
        </w:rPr>
        <w:t>/līguma</w:t>
      </w:r>
      <w:r w:rsidR="0CF23972" w:rsidRPr="00073C4D">
        <w:rPr>
          <w:rFonts w:ascii="Aptos" w:hAnsi="Aptos"/>
        </w:rPr>
        <w:t xml:space="preserve"> </w:t>
      </w:r>
      <w:r w:rsidRPr="00073C4D">
        <w:rPr>
          <w:rFonts w:ascii="Aptos" w:hAnsi="Aptos"/>
        </w:rPr>
        <w:t xml:space="preserve">slēgšanas procesā var tikt precizēts atbilstoši projekta specifikai. </w:t>
      </w:r>
    </w:p>
    <w:p w14:paraId="397D67ED" w14:textId="61C3F8CF" w:rsidR="001C2119" w:rsidRPr="00073C4D" w:rsidRDefault="00EE455A" w:rsidP="008E6669">
      <w:pPr>
        <w:pStyle w:val="ListParagraph"/>
        <w:numPr>
          <w:ilvl w:val="0"/>
          <w:numId w:val="3"/>
        </w:numPr>
        <w:spacing w:before="0" w:after="0"/>
        <w:rPr>
          <w:rFonts w:ascii="Aptos" w:hAnsi="Aptos" w:cs="Times New Roman"/>
          <w:szCs w:val="24"/>
        </w:rPr>
      </w:pPr>
      <w:r w:rsidRPr="00073C4D">
        <w:rPr>
          <w:rFonts w:ascii="Aptos" w:hAnsi="Aptos" w:cs="Times New Roman"/>
          <w:szCs w:val="24"/>
        </w:rPr>
        <w:t xml:space="preserve">Saskaņā ar </w:t>
      </w:r>
      <w:r w:rsidR="009946CB" w:rsidRPr="00073C4D">
        <w:rPr>
          <w:rFonts w:ascii="Aptos" w:hAnsi="Aptos" w:cs="Times New Roman"/>
          <w:szCs w:val="24"/>
        </w:rPr>
        <w:t>L</w:t>
      </w:r>
      <w:r w:rsidRPr="00073C4D">
        <w:rPr>
          <w:rFonts w:ascii="Aptos" w:hAnsi="Aptos" w:cs="Times New Roman"/>
          <w:szCs w:val="24"/>
        </w:rPr>
        <w:t>ikuma 2</w:t>
      </w:r>
      <w:r w:rsidR="008D7FDE" w:rsidRPr="00073C4D">
        <w:rPr>
          <w:rFonts w:ascii="Aptos" w:hAnsi="Aptos" w:cs="Times New Roman"/>
          <w:szCs w:val="24"/>
        </w:rPr>
        <w:t>6</w:t>
      </w:r>
      <w:r w:rsidRPr="00073C4D">
        <w:rPr>
          <w:rFonts w:ascii="Aptos" w:hAnsi="Aptos" w:cs="Times New Roman"/>
          <w:szCs w:val="24"/>
        </w:rPr>
        <w:t>.</w:t>
      </w:r>
      <w:r w:rsidR="008D7FDE" w:rsidRPr="00073C4D">
        <w:rPr>
          <w:rFonts w:ascii="Aptos" w:hAnsi="Aptos" w:cs="Times New Roman"/>
          <w:szCs w:val="24"/>
        </w:rPr>
        <w:t> </w:t>
      </w:r>
      <w:r w:rsidRPr="00073C4D">
        <w:rPr>
          <w:rFonts w:ascii="Aptos" w:hAnsi="Aptos" w:cs="Times New Roman"/>
          <w:szCs w:val="24"/>
        </w:rPr>
        <w:t xml:space="preserve">pantu </w:t>
      </w:r>
      <w:r w:rsidR="001C2119" w:rsidRPr="00073C4D">
        <w:rPr>
          <w:rFonts w:ascii="Aptos" w:hAnsi="Apto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073C4D" w:rsidRDefault="001C2119" w:rsidP="008E6669">
      <w:pPr>
        <w:pStyle w:val="ListParagraph"/>
        <w:numPr>
          <w:ilvl w:val="1"/>
          <w:numId w:val="3"/>
        </w:numPr>
        <w:spacing w:before="0" w:after="0"/>
        <w:contextualSpacing w:val="0"/>
        <w:rPr>
          <w:rFonts w:ascii="Aptos" w:hAnsi="Aptos" w:cs="Times New Roman"/>
          <w:szCs w:val="24"/>
        </w:rPr>
      </w:pPr>
      <w:r w:rsidRPr="00073C4D">
        <w:rPr>
          <w:rFonts w:ascii="Aptos" w:hAnsi="Aptos" w:cs="Times New Roman"/>
          <w:szCs w:val="24"/>
        </w:rPr>
        <w:t>apzināti sniegusi nepatiesu informāciju, kas ir būtiska projekta iesnieguma novērtēšanai;</w:t>
      </w:r>
    </w:p>
    <w:p w14:paraId="3A12DAF3" w14:textId="77777777" w:rsidR="001C2119" w:rsidRPr="00073C4D" w:rsidRDefault="001C2119" w:rsidP="008E6669">
      <w:pPr>
        <w:pStyle w:val="ListParagraph"/>
        <w:numPr>
          <w:ilvl w:val="1"/>
          <w:numId w:val="3"/>
        </w:numPr>
        <w:spacing w:before="0" w:after="0"/>
        <w:contextualSpacing w:val="0"/>
        <w:rPr>
          <w:rFonts w:ascii="Aptos" w:eastAsia="Times New Roman" w:hAnsi="Aptos" w:cs="Times New Roman"/>
          <w:szCs w:val="24"/>
          <w:lang w:eastAsia="lv-LV"/>
        </w:rPr>
      </w:pPr>
      <w:r w:rsidRPr="00073C4D">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073C4D" w:rsidRDefault="001C2119" w:rsidP="008E6669">
      <w:pPr>
        <w:pStyle w:val="ListParagraph"/>
        <w:numPr>
          <w:ilvl w:val="1"/>
          <w:numId w:val="3"/>
        </w:numPr>
        <w:spacing w:before="0" w:after="0"/>
        <w:contextualSpacing w:val="0"/>
        <w:rPr>
          <w:rFonts w:ascii="Aptos" w:eastAsia="Times New Roman" w:hAnsi="Aptos" w:cs="Times New Roman"/>
          <w:szCs w:val="24"/>
          <w:lang w:eastAsia="lv-LV"/>
        </w:rPr>
      </w:pPr>
      <w:r w:rsidRPr="00073C4D">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073C4D" w:rsidRDefault="00A43B5E" w:rsidP="008E6669">
      <w:pPr>
        <w:ind w:firstLine="0"/>
        <w:rPr>
          <w:rFonts w:ascii="Aptos" w:hAnsi="Aptos" w:cs="Times New Roman"/>
          <w:szCs w:val="24"/>
        </w:rPr>
      </w:pPr>
    </w:p>
    <w:p w14:paraId="7B09204A" w14:textId="77777777" w:rsidR="00C70414" w:rsidRPr="00073C4D" w:rsidRDefault="00C70414" w:rsidP="008E6669">
      <w:pPr>
        <w:ind w:firstLine="0"/>
        <w:rPr>
          <w:rFonts w:ascii="Aptos" w:hAnsi="Aptos" w:cs="Times New Roman"/>
          <w:b/>
          <w:szCs w:val="24"/>
        </w:rPr>
      </w:pPr>
      <w:r w:rsidRPr="00073C4D">
        <w:rPr>
          <w:rFonts w:ascii="Aptos" w:hAnsi="Aptos" w:cs="Times New Roman"/>
          <w:b/>
          <w:szCs w:val="24"/>
        </w:rPr>
        <w:t>Pielikumi:</w:t>
      </w:r>
    </w:p>
    <w:p w14:paraId="601C98F0" w14:textId="72135DED" w:rsidR="007302AC" w:rsidRPr="00073C4D" w:rsidRDefault="00677E5D" w:rsidP="008E6669">
      <w:pPr>
        <w:ind w:left="1560" w:hanging="1276"/>
        <w:rPr>
          <w:rFonts w:ascii="Aptos" w:hAnsi="Aptos" w:cs="Times New Roman"/>
        </w:rPr>
      </w:pPr>
      <w:r w:rsidRPr="00073C4D">
        <w:rPr>
          <w:rFonts w:ascii="Aptos" w:hAnsi="Aptos" w:cs="Times New Roman"/>
        </w:rPr>
        <w:t>1</w:t>
      </w:r>
      <w:r w:rsidR="00D71526" w:rsidRPr="00073C4D">
        <w:rPr>
          <w:rFonts w:ascii="Aptos" w:hAnsi="Aptos" w:cs="Times New Roman"/>
        </w:rPr>
        <w:t>.</w:t>
      </w:r>
      <w:r w:rsidRPr="00073C4D">
        <w:rPr>
          <w:rFonts w:ascii="Aptos" w:hAnsi="Aptos" w:cs="Times New Roman"/>
        </w:rPr>
        <w:t> </w:t>
      </w:r>
      <w:r w:rsidR="00D71526" w:rsidRPr="00073C4D">
        <w:rPr>
          <w:rFonts w:ascii="Aptos" w:hAnsi="Aptos" w:cs="Times New Roman"/>
        </w:rPr>
        <w:t xml:space="preserve">pielikums. </w:t>
      </w:r>
      <w:r w:rsidR="01A001B5" w:rsidRPr="00073C4D">
        <w:rPr>
          <w:rFonts w:ascii="Aptos" w:hAnsi="Aptos" w:cs="Times New Roman"/>
        </w:rPr>
        <w:t xml:space="preserve">Projekta iesnieguma aizpildīšanas metodika </w:t>
      </w:r>
    </w:p>
    <w:p w14:paraId="28C77EFD" w14:textId="7AC0FB11" w:rsidR="004B20D5" w:rsidRPr="00073C4D" w:rsidRDefault="00677E5D" w:rsidP="008E6669">
      <w:pPr>
        <w:ind w:left="1560" w:hanging="1276"/>
        <w:rPr>
          <w:rFonts w:ascii="Aptos" w:hAnsi="Aptos" w:cs="Times New Roman"/>
        </w:rPr>
      </w:pPr>
      <w:r w:rsidRPr="00073C4D">
        <w:rPr>
          <w:rFonts w:ascii="Aptos" w:hAnsi="Aptos" w:cs="Times New Roman"/>
        </w:rPr>
        <w:t>2</w:t>
      </w:r>
      <w:r w:rsidR="001F2114" w:rsidRPr="00073C4D">
        <w:rPr>
          <w:rFonts w:ascii="Aptos" w:hAnsi="Aptos" w:cs="Times New Roman"/>
        </w:rPr>
        <w:t>.</w:t>
      </w:r>
      <w:r w:rsidRPr="00073C4D">
        <w:rPr>
          <w:rFonts w:ascii="Aptos" w:hAnsi="Aptos" w:cs="Times New Roman"/>
        </w:rPr>
        <w:t> </w:t>
      </w:r>
      <w:r w:rsidR="001F2114" w:rsidRPr="00073C4D">
        <w:rPr>
          <w:rFonts w:ascii="Aptos" w:hAnsi="Aptos" w:cs="Times New Roman"/>
        </w:rPr>
        <w:t xml:space="preserve">pielikums. </w:t>
      </w:r>
      <w:r w:rsidR="3ECC83F2" w:rsidRPr="00073C4D">
        <w:rPr>
          <w:rFonts w:ascii="Aptos" w:hAnsi="Aptos" w:cs="Times New Roman"/>
        </w:rPr>
        <w:t>Projektu iesniegumu vērtēšanas kritēriji un to</w:t>
      </w:r>
      <w:r w:rsidR="3ECC83F2" w:rsidRPr="00073C4D">
        <w:rPr>
          <w:rFonts w:ascii="Aptos" w:eastAsia="Times New Roman" w:hAnsi="Aptos" w:cs="Times New Roman"/>
          <w:lang w:eastAsia="lv-LV"/>
        </w:rPr>
        <w:t xml:space="preserve"> piemērošanas metodika</w:t>
      </w:r>
    </w:p>
    <w:p w14:paraId="44242580" w14:textId="07D0CB0C" w:rsidR="007302AC" w:rsidRDefault="00C21109" w:rsidP="008E6669">
      <w:pPr>
        <w:ind w:left="1560" w:hanging="1276"/>
        <w:rPr>
          <w:rFonts w:ascii="Aptos" w:eastAsia="Times New Roman" w:hAnsi="Aptos" w:cs="Times New Roman"/>
          <w:lang w:eastAsia="lv-LV"/>
        </w:rPr>
      </w:pPr>
      <w:r w:rsidRPr="00073C4D">
        <w:rPr>
          <w:rFonts w:ascii="Aptos" w:eastAsia="Times New Roman" w:hAnsi="Aptos" w:cs="Times New Roman"/>
          <w:lang w:eastAsia="lv-LV"/>
        </w:rPr>
        <w:t>3</w:t>
      </w:r>
      <w:r w:rsidR="00CF6E17" w:rsidRPr="00073C4D">
        <w:rPr>
          <w:rFonts w:ascii="Aptos" w:eastAsia="Times New Roman" w:hAnsi="Aptos" w:cs="Times New Roman"/>
          <w:lang w:eastAsia="lv-LV"/>
        </w:rPr>
        <w:t>.</w:t>
      </w:r>
      <w:r w:rsidR="00677E5D" w:rsidRPr="00073C4D">
        <w:rPr>
          <w:rFonts w:ascii="Aptos" w:hAnsi="Aptos"/>
        </w:rPr>
        <w:t> </w:t>
      </w:r>
      <w:r w:rsidR="007302AC" w:rsidRPr="00073C4D">
        <w:rPr>
          <w:rFonts w:ascii="Aptos" w:eastAsia="Times New Roman" w:hAnsi="Aptos" w:cs="Times New Roman"/>
          <w:lang w:eastAsia="lv-LV"/>
        </w:rPr>
        <w:t>pielikums</w:t>
      </w:r>
      <w:r w:rsidR="008A35FB" w:rsidRPr="00073C4D">
        <w:rPr>
          <w:rFonts w:ascii="Aptos" w:eastAsia="Times New Roman" w:hAnsi="Aptos" w:cs="Times New Roman"/>
          <w:lang w:eastAsia="lv-LV"/>
        </w:rPr>
        <w:t>.</w:t>
      </w:r>
      <w:r w:rsidR="007302AC" w:rsidRPr="00073C4D">
        <w:rPr>
          <w:rFonts w:ascii="Aptos" w:eastAsia="Times New Roman" w:hAnsi="Aptos" w:cs="Times New Roman"/>
          <w:lang w:eastAsia="lv-LV"/>
        </w:rPr>
        <w:t xml:space="preserve"> </w:t>
      </w:r>
      <w:r w:rsidR="00FA2ADD" w:rsidRPr="00073C4D">
        <w:rPr>
          <w:rFonts w:ascii="Aptos" w:eastAsia="Times New Roman" w:hAnsi="Aptos" w:cs="Times New Roman"/>
          <w:lang w:eastAsia="lv-LV"/>
        </w:rPr>
        <w:t>V</w:t>
      </w:r>
      <w:r w:rsidR="008A35FB" w:rsidRPr="00073C4D">
        <w:rPr>
          <w:rFonts w:ascii="Aptos" w:eastAsia="Times New Roman" w:hAnsi="Aptos" w:cs="Times New Roman"/>
          <w:lang w:eastAsia="lv-LV"/>
        </w:rPr>
        <w:t>ienošanās</w:t>
      </w:r>
      <w:r w:rsidR="00FA2ADD" w:rsidRPr="00073C4D">
        <w:rPr>
          <w:rFonts w:ascii="Aptos" w:eastAsia="Times New Roman" w:hAnsi="Aptos" w:cs="Times New Roman"/>
          <w:lang w:eastAsia="lv-LV"/>
        </w:rPr>
        <w:t xml:space="preserve">/līguma </w:t>
      </w:r>
      <w:r w:rsidR="008A35FB" w:rsidRPr="00073C4D">
        <w:rPr>
          <w:rFonts w:ascii="Aptos" w:eastAsia="Times New Roman" w:hAnsi="Aptos" w:cs="Times New Roman"/>
          <w:lang w:eastAsia="lv-LV"/>
        </w:rPr>
        <w:t>par projekta īstenošanu</w:t>
      </w:r>
      <w:r w:rsidR="00214F24" w:rsidRPr="00073C4D">
        <w:rPr>
          <w:rStyle w:val="FootnoteReference"/>
          <w:rFonts w:ascii="Aptos" w:eastAsia="Times New Roman" w:hAnsi="Aptos" w:cs="Times New Roman"/>
          <w:lang w:eastAsia="lv-LV"/>
        </w:rPr>
        <w:footnoteReference w:id="8"/>
      </w:r>
    </w:p>
    <w:p w14:paraId="537590C9" w14:textId="09B4604B" w:rsidR="008E6669" w:rsidRPr="00073C4D" w:rsidRDefault="008E6669" w:rsidP="008E6669">
      <w:pPr>
        <w:ind w:left="1560" w:hanging="1276"/>
        <w:rPr>
          <w:rFonts w:ascii="Aptos" w:eastAsia="Times New Roman" w:hAnsi="Aptos" w:cs="Times New Roman"/>
          <w:lang w:eastAsia="lv-LV"/>
        </w:rPr>
      </w:pPr>
      <w:r>
        <w:rPr>
          <w:rFonts w:ascii="Aptos" w:eastAsia="Times New Roman" w:hAnsi="Aptos" w:cs="Times New Roman"/>
          <w:lang w:eastAsia="lv-LV"/>
        </w:rPr>
        <w:t xml:space="preserve">4. pielikums. </w:t>
      </w:r>
      <w:r w:rsidR="00266310" w:rsidRPr="00073C4D">
        <w:rPr>
          <w:rFonts w:ascii="Aptos" w:eastAsia="Times New Roman" w:hAnsi="Aptos" w:cs="Times New Roman"/>
          <w:lang w:eastAsia="lv-LV"/>
        </w:rPr>
        <w:t>Apliecinājums par pašvaldībā reģistrēto personu skaitu likuma “Par palīdzību dzīvokļa jautājumu risināšanā“ 3.</w:t>
      </w:r>
      <w:r w:rsidR="0065071D">
        <w:rPr>
          <w:rFonts w:ascii="Aptos" w:eastAsia="Times New Roman" w:hAnsi="Aptos" w:cs="Times New Roman"/>
          <w:lang w:eastAsia="lv-LV"/>
        </w:rPr>
        <w:t xml:space="preserve"> </w:t>
      </w:r>
      <w:r w:rsidR="00266310" w:rsidRPr="00073C4D">
        <w:rPr>
          <w:rFonts w:ascii="Aptos" w:eastAsia="Times New Roman" w:hAnsi="Aptos" w:cs="Times New Roman"/>
          <w:lang w:eastAsia="lv-LV"/>
        </w:rPr>
        <w:t>panta 1. un 2.</w:t>
      </w:r>
      <w:r w:rsidR="0065071D">
        <w:rPr>
          <w:rFonts w:ascii="Aptos" w:eastAsia="Times New Roman" w:hAnsi="Aptos" w:cs="Times New Roman"/>
          <w:lang w:eastAsia="lv-LV"/>
        </w:rPr>
        <w:t xml:space="preserve"> </w:t>
      </w:r>
      <w:r w:rsidR="00266310" w:rsidRPr="00073C4D">
        <w:rPr>
          <w:rFonts w:ascii="Aptos" w:eastAsia="Times New Roman" w:hAnsi="Aptos" w:cs="Times New Roman"/>
          <w:lang w:eastAsia="lv-LV"/>
        </w:rPr>
        <w:t>punktā minētās palīdzības saņemšanai</w:t>
      </w:r>
    </w:p>
    <w:p w14:paraId="292D8498" w14:textId="0A02E686" w:rsidR="00A7104B" w:rsidRPr="00073C4D" w:rsidRDefault="00A7104B" w:rsidP="008E6669">
      <w:pPr>
        <w:ind w:firstLine="0"/>
        <w:rPr>
          <w:rFonts w:ascii="Aptos" w:eastAsia="Times New Roman" w:hAnsi="Aptos" w:cs="Times New Roman"/>
          <w:szCs w:val="24"/>
          <w:lang w:eastAsia="lv-LV"/>
        </w:rPr>
      </w:pPr>
    </w:p>
    <w:p w14:paraId="09584E15" w14:textId="77777777" w:rsidR="009F6EF1" w:rsidRPr="00073C4D" w:rsidRDefault="009F6EF1" w:rsidP="008E6669">
      <w:pPr>
        <w:ind w:firstLine="0"/>
        <w:rPr>
          <w:rFonts w:ascii="Aptos" w:eastAsia="Times New Roman" w:hAnsi="Aptos" w:cs="Times New Roman"/>
          <w:szCs w:val="24"/>
          <w:lang w:eastAsia="lv-LV"/>
        </w:rPr>
      </w:pPr>
    </w:p>
    <w:p w14:paraId="6241C50B" w14:textId="77777777" w:rsidR="00774951" w:rsidRPr="00073C4D" w:rsidRDefault="005E24CC" w:rsidP="00774951">
      <w:pPr>
        <w:ind w:firstLine="0"/>
        <w:jc w:val="left"/>
        <w:rPr>
          <w:rFonts w:ascii="Aptos" w:hAnsi="Aptos" w:cs="Times New Roman"/>
          <w:lang w:eastAsia="lv-LV"/>
        </w:rPr>
      </w:pPr>
      <w:r w:rsidRPr="00685306">
        <w:rPr>
          <w:rFonts w:ascii="Aptos" w:eastAsia="Times New Roman" w:hAnsi="Aptos" w:cs="Times New Roman"/>
          <w:sz w:val="20"/>
          <w:szCs w:val="20"/>
          <w:lang w:eastAsia="lv-LV"/>
        </w:rPr>
        <w:t>Ieva Šakena</w:t>
      </w:r>
      <w:r w:rsidR="00774951">
        <w:rPr>
          <w:rFonts w:ascii="Aptos" w:eastAsia="Times New Roman" w:hAnsi="Aptos" w:cs="Times New Roman"/>
          <w:sz w:val="20"/>
          <w:szCs w:val="20"/>
          <w:lang w:eastAsia="lv-LV"/>
        </w:rPr>
        <w:t xml:space="preserve">, </w:t>
      </w:r>
      <w:r w:rsidR="00774951" w:rsidRPr="00685306">
        <w:rPr>
          <w:rFonts w:ascii="Aptos" w:eastAsia="Times New Roman" w:hAnsi="Aptos" w:cs="Times New Roman"/>
          <w:sz w:val="20"/>
          <w:szCs w:val="20"/>
          <w:lang w:eastAsia="lv-LV"/>
        </w:rPr>
        <w:t>28559520</w:t>
      </w:r>
    </w:p>
    <w:p w14:paraId="421E246A" w14:textId="77777777" w:rsidR="005E24CC" w:rsidRPr="00685306" w:rsidRDefault="005E24CC" w:rsidP="008E6669">
      <w:pPr>
        <w:ind w:firstLine="0"/>
        <w:rPr>
          <w:rFonts w:ascii="Aptos" w:eastAsia="Times New Roman" w:hAnsi="Aptos" w:cs="Times New Roman"/>
          <w:color w:val="548DD4" w:themeColor="text2" w:themeTint="99"/>
          <w:sz w:val="20"/>
          <w:szCs w:val="20"/>
          <w:lang w:eastAsia="lv-LV"/>
        </w:rPr>
      </w:pPr>
      <w:r w:rsidRPr="00685306">
        <w:rPr>
          <w:rFonts w:ascii="Aptos" w:hAnsi="Aptos"/>
          <w:color w:val="548DD4" w:themeColor="text2" w:themeTint="99"/>
          <w:sz w:val="20"/>
          <w:szCs w:val="20"/>
        </w:rPr>
        <w:fldChar w:fldCharType="begin"/>
      </w:r>
      <w:r w:rsidRPr="00685306">
        <w:rPr>
          <w:rFonts w:ascii="Aptos" w:hAnsi="Aptos"/>
          <w:color w:val="548DD4" w:themeColor="text2" w:themeTint="99"/>
          <w:sz w:val="20"/>
          <w:szCs w:val="20"/>
        </w:rPr>
        <w:instrText>HYPERLINK "mailto:ieva.sakena</w:instrText>
      </w:r>
      <w:r w:rsidRPr="00685306">
        <w:rPr>
          <w:rFonts w:ascii="Aptos" w:eastAsia="Times New Roman" w:hAnsi="Aptos" w:cs="Times New Roman"/>
          <w:color w:val="548DD4" w:themeColor="text2" w:themeTint="99"/>
          <w:sz w:val="20"/>
          <w:szCs w:val="20"/>
          <w:lang w:eastAsia="lv-LV"/>
        </w:rPr>
        <w:instrText xml:space="preserve">@cfla.gov.lv </w:instrText>
      </w:r>
    </w:p>
    <w:p w14:paraId="1967BF57" w14:textId="77777777" w:rsidR="005E24CC" w:rsidRPr="00685306" w:rsidRDefault="005E24CC" w:rsidP="008E6669">
      <w:pPr>
        <w:ind w:firstLine="0"/>
        <w:rPr>
          <w:rStyle w:val="Hyperlink"/>
          <w:rFonts w:ascii="Aptos" w:eastAsia="Times New Roman" w:hAnsi="Aptos" w:cs="Times New Roman"/>
          <w:sz w:val="20"/>
          <w:szCs w:val="20"/>
          <w:lang w:eastAsia="lv-LV"/>
        </w:rPr>
      </w:pPr>
      <w:r w:rsidRPr="00685306">
        <w:rPr>
          <w:rFonts w:ascii="Aptos" w:hAnsi="Aptos"/>
          <w:color w:val="548DD4" w:themeColor="text2" w:themeTint="99"/>
          <w:sz w:val="20"/>
          <w:szCs w:val="20"/>
        </w:rPr>
        <w:instrText>"</w:instrText>
      </w:r>
      <w:r w:rsidRPr="00685306">
        <w:rPr>
          <w:rFonts w:ascii="Aptos" w:hAnsi="Aptos"/>
          <w:color w:val="548DD4" w:themeColor="text2" w:themeTint="99"/>
          <w:sz w:val="20"/>
          <w:szCs w:val="20"/>
        </w:rPr>
      </w:r>
      <w:r w:rsidRPr="00685306">
        <w:rPr>
          <w:rFonts w:ascii="Aptos" w:hAnsi="Aptos"/>
          <w:color w:val="548DD4" w:themeColor="text2" w:themeTint="99"/>
          <w:sz w:val="20"/>
          <w:szCs w:val="20"/>
        </w:rPr>
        <w:fldChar w:fldCharType="separate"/>
      </w:r>
      <w:r w:rsidRPr="00685306">
        <w:rPr>
          <w:rStyle w:val="Hyperlink"/>
          <w:rFonts w:ascii="Aptos" w:hAnsi="Aptos"/>
          <w:sz w:val="20"/>
          <w:szCs w:val="20"/>
        </w:rPr>
        <w:t>ieva.sakena</w:t>
      </w:r>
      <w:r w:rsidRPr="00685306">
        <w:rPr>
          <w:rStyle w:val="Hyperlink"/>
          <w:rFonts w:ascii="Aptos" w:eastAsia="Times New Roman" w:hAnsi="Aptos" w:cs="Times New Roman"/>
          <w:sz w:val="20"/>
          <w:szCs w:val="20"/>
          <w:lang w:eastAsia="lv-LV"/>
        </w:rPr>
        <w:t xml:space="preserve">@cfla.gov.lv </w:t>
      </w:r>
    </w:p>
    <w:p w14:paraId="4F91CA63" w14:textId="7D106BF9" w:rsidR="009F6EF1" w:rsidRPr="00073C4D" w:rsidRDefault="005E24CC" w:rsidP="008E6669">
      <w:pPr>
        <w:ind w:firstLine="0"/>
        <w:jc w:val="left"/>
        <w:rPr>
          <w:rFonts w:ascii="Aptos" w:hAnsi="Aptos" w:cs="Times New Roman"/>
          <w:lang w:eastAsia="lv-LV"/>
        </w:rPr>
      </w:pPr>
      <w:r w:rsidRPr="00685306">
        <w:rPr>
          <w:rFonts w:ascii="Aptos" w:hAnsi="Aptos"/>
          <w:color w:val="548DD4" w:themeColor="text2" w:themeTint="99"/>
          <w:sz w:val="20"/>
          <w:szCs w:val="20"/>
        </w:rPr>
        <w:fldChar w:fldCharType="end"/>
      </w:r>
    </w:p>
    <w:sectPr w:rsidR="009F6EF1" w:rsidRPr="00073C4D" w:rsidSect="0049300A">
      <w:headerReference w:type="first" r:id="rId26"/>
      <w:footerReference w:type="firs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C19E" w14:textId="77777777" w:rsidR="00B65F1E" w:rsidRDefault="00B65F1E">
      <w:r>
        <w:separator/>
      </w:r>
    </w:p>
  </w:endnote>
  <w:endnote w:type="continuationSeparator" w:id="0">
    <w:p w14:paraId="40B4DA97" w14:textId="77777777" w:rsidR="00B65F1E" w:rsidRDefault="00B65F1E">
      <w:r>
        <w:continuationSeparator/>
      </w:r>
    </w:p>
  </w:endnote>
  <w:endnote w:type="continuationNotice" w:id="1">
    <w:p w14:paraId="3123FC5A" w14:textId="77777777" w:rsidR="00B65F1E" w:rsidRDefault="00B65F1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80353CB" w14:paraId="209BEA02" w14:textId="77777777" w:rsidTr="00412FEB">
      <w:trPr>
        <w:trHeight w:val="300"/>
      </w:trPr>
      <w:tc>
        <w:tcPr>
          <w:tcW w:w="4855" w:type="dxa"/>
        </w:tcPr>
        <w:p w14:paraId="5B1C0114" w14:textId="2324F5B1" w:rsidR="080353CB" w:rsidRDefault="080353CB" w:rsidP="00412FEB">
          <w:pPr>
            <w:pStyle w:val="Header"/>
            <w:ind w:left="-115"/>
            <w:jc w:val="left"/>
          </w:pPr>
        </w:p>
      </w:tc>
      <w:tc>
        <w:tcPr>
          <w:tcW w:w="4855" w:type="dxa"/>
        </w:tcPr>
        <w:p w14:paraId="7343CD6D" w14:textId="018B7B29" w:rsidR="080353CB" w:rsidRDefault="080353CB" w:rsidP="00412FEB">
          <w:pPr>
            <w:pStyle w:val="Header"/>
            <w:jc w:val="center"/>
          </w:pPr>
        </w:p>
      </w:tc>
      <w:tc>
        <w:tcPr>
          <w:tcW w:w="4855" w:type="dxa"/>
        </w:tcPr>
        <w:p w14:paraId="70F7FCB2" w14:textId="48DE0A21" w:rsidR="080353CB" w:rsidRDefault="080353CB" w:rsidP="00412FEB">
          <w:pPr>
            <w:pStyle w:val="Header"/>
            <w:ind w:right="-115"/>
            <w:jc w:val="right"/>
          </w:pPr>
        </w:p>
      </w:tc>
    </w:tr>
  </w:tbl>
  <w:p w14:paraId="78E12E7A" w14:textId="21F368A9" w:rsidR="080353CB" w:rsidRDefault="080353CB" w:rsidP="00412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8C72" w14:textId="77777777" w:rsidR="00B65F1E" w:rsidRDefault="00B65F1E" w:rsidP="00F25516">
      <w:r>
        <w:separator/>
      </w:r>
    </w:p>
  </w:footnote>
  <w:footnote w:type="continuationSeparator" w:id="0">
    <w:p w14:paraId="35CD1B89" w14:textId="77777777" w:rsidR="00B65F1E" w:rsidRDefault="00B65F1E" w:rsidP="00F25516">
      <w:r>
        <w:continuationSeparator/>
      </w:r>
    </w:p>
  </w:footnote>
  <w:footnote w:type="continuationNotice" w:id="1">
    <w:p w14:paraId="37426946" w14:textId="77777777" w:rsidR="00B65F1E" w:rsidRDefault="00B65F1E" w:rsidP="00152F67"/>
  </w:footnote>
  <w:footnote w:id="2">
    <w:p w14:paraId="5A2ADE04" w14:textId="77777777" w:rsidR="002B7A5E" w:rsidRPr="00774951" w:rsidRDefault="002B7A5E" w:rsidP="002B7A5E">
      <w:pPr>
        <w:pStyle w:val="FootnoteText"/>
        <w:ind w:firstLine="0"/>
        <w:rPr>
          <w:rFonts w:ascii="Aptos" w:hAnsi="Aptos"/>
          <w:lang w:val="en-US"/>
        </w:rPr>
      </w:pPr>
      <w:r w:rsidRPr="00774951">
        <w:rPr>
          <w:rStyle w:val="FootnoteReference"/>
          <w:rFonts w:ascii="Aptos" w:hAnsi="Aptos"/>
        </w:rPr>
        <w:footnoteRef/>
      </w:r>
      <w:r w:rsidRPr="00774951">
        <w:rPr>
          <w:rFonts w:ascii="Aptos" w:hAnsi="Aptos"/>
        </w:rPr>
        <w:t xml:space="preserve"> </w:t>
      </w:r>
      <w:proofErr w:type="spellStart"/>
      <w:r w:rsidRPr="00774951">
        <w:rPr>
          <w:rFonts w:ascii="Aptos" w:hAnsi="Aptos" w:cs="Times New Roman"/>
          <w:lang w:val="en-US"/>
        </w:rPr>
        <w:t>Pieejami</w:t>
      </w:r>
      <w:proofErr w:type="spellEnd"/>
      <w:r w:rsidRPr="00774951">
        <w:rPr>
          <w:rFonts w:ascii="Aptos" w:hAnsi="Aptos" w:cs="Times New Roman"/>
          <w:lang w:val="en-US"/>
        </w:rPr>
        <w:t xml:space="preserve">: </w:t>
      </w:r>
      <w:hyperlink r:id="rId1" w:history="1">
        <w:r w:rsidRPr="00774951">
          <w:rPr>
            <w:rStyle w:val="Hyperlink"/>
            <w:rFonts w:ascii="Aptos" w:hAnsi="Aptos" w:cs="Times New Roman"/>
            <w:lang w:val="en-US"/>
          </w:rPr>
          <w:t>https://likumi.lv/ta/id/345674-eiropas-savienibas-kohezijas-politikas-programmas-2021-2027-gadam-4-3-1-specifiska-atbalsta-merka-veicinat-sociali-atstumto</w:t>
        </w:r>
      </w:hyperlink>
      <w:r w:rsidRPr="00774951">
        <w:rPr>
          <w:rFonts w:ascii="Aptos" w:hAnsi="Aptos" w:cs="Times New Roman"/>
          <w:lang w:val="en-US"/>
        </w:rPr>
        <w:t xml:space="preserve"> </w:t>
      </w:r>
    </w:p>
  </w:footnote>
  <w:footnote w:id="3">
    <w:p w14:paraId="321F8AFC" w14:textId="4EF91C04" w:rsidR="00FB4B0B" w:rsidRPr="00774951" w:rsidRDefault="00FB4B0B" w:rsidP="00702951">
      <w:pPr>
        <w:ind w:left="284" w:firstLine="0"/>
        <w:rPr>
          <w:rFonts w:ascii="Aptos" w:hAnsi="Aptos" w:cs="Times New Roman"/>
          <w:sz w:val="20"/>
          <w:szCs w:val="20"/>
          <w:lang w:val="en-US"/>
        </w:rPr>
      </w:pPr>
      <w:r w:rsidRPr="00774951">
        <w:rPr>
          <w:rStyle w:val="FootnoteReference"/>
          <w:rFonts w:ascii="Aptos" w:hAnsi="Aptos" w:cs="Times New Roman"/>
          <w:sz w:val="20"/>
          <w:szCs w:val="20"/>
        </w:rPr>
        <w:footnoteRef/>
      </w:r>
      <w:r w:rsidRPr="00774951">
        <w:rPr>
          <w:rFonts w:ascii="Aptos" w:hAnsi="Aptos" w:cs="Times New Roman"/>
          <w:sz w:val="20"/>
          <w:szCs w:val="20"/>
        </w:rPr>
        <w:t xml:space="preserve"> </w:t>
      </w:r>
      <w:r w:rsidR="00A914FE" w:rsidRPr="00774951">
        <w:rPr>
          <w:rFonts w:ascii="Aptos" w:hAnsi="Aptos"/>
          <w:sz w:val="20"/>
        </w:rPr>
        <w:t xml:space="preserve">Eiropas Parlamenta un Padomes </w:t>
      </w:r>
      <w:r w:rsidR="00A914FE" w:rsidRPr="00774951">
        <w:rPr>
          <w:rFonts w:ascii="Aptos" w:hAnsi="Aptos"/>
          <w:sz w:val="20"/>
          <w:szCs w:val="20"/>
        </w:rPr>
        <w:t>2024</w:t>
      </w:r>
      <w:r w:rsidR="00A914FE" w:rsidRPr="00774951">
        <w:rPr>
          <w:rFonts w:ascii="Aptos" w:hAnsi="Aptos"/>
          <w:sz w:val="20"/>
        </w:rPr>
        <w:t xml:space="preserve">. gada </w:t>
      </w:r>
      <w:r w:rsidR="00A914FE" w:rsidRPr="00774951">
        <w:rPr>
          <w:rFonts w:ascii="Aptos" w:hAnsi="Aptos"/>
          <w:sz w:val="20"/>
          <w:szCs w:val="20"/>
        </w:rPr>
        <w:t>23. septembra Regula</w:t>
      </w:r>
      <w:r w:rsidR="00A914FE" w:rsidRPr="00774951">
        <w:rPr>
          <w:rFonts w:ascii="Aptos" w:hAnsi="Aptos"/>
          <w:sz w:val="20"/>
        </w:rPr>
        <w:t xml:space="preserve"> (ES, Euratom) </w:t>
      </w:r>
      <w:r w:rsidR="00A914FE" w:rsidRPr="00774951">
        <w:rPr>
          <w:rFonts w:ascii="Aptos" w:hAnsi="Aptos"/>
          <w:sz w:val="20"/>
          <w:szCs w:val="20"/>
        </w:rPr>
        <w:t>2024/2509</w:t>
      </w:r>
      <w:r w:rsidR="00A914FE" w:rsidRPr="00774951">
        <w:rPr>
          <w:rFonts w:ascii="Aptos" w:hAnsi="Aptos"/>
          <w:sz w:val="20"/>
        </w:rPr>
        <w:t xml:space="preserve"> par finanšu noteikumiem, ko piemēro Savienības vispārējam budžetam</w:t>
      </w:r>
      <w:r w:rsidR="00A914FE" w:rsidRPr="00774951">
        <w:rPr>
          <w:rFonts w:ascii="Aptos" w:hAnsi="Aptos"/>
          <w:sz w:val="20"/>
          <w:szCs w:val="20"/>
        </w:rPr>
        <w:t xml:space="preserve">. Pieejams šeit: </w:t>
      </w:r>
      <w:hyperlink r:id="rId2" w:history="1">
        <w:r w:rsidR="00A914FE" w:rsidRPr="00774951">
          <w:rPr>
            <w:rStyle w:val="Hyperlink"/>
            <w:rFonts w:ascii="Aptos" w:hAnsi="Aptos"/>
            <w:i/>
            <w:iCs/>
            <w:sz w:val="20"/>
            <w:szCs w:val="20"/>
          </w:rPr>
          <w:t>https://eur-lex.europa.eu/legal-content/lv/TXT/?uri=CELEX%3A32024R2509</w:t>
        </w:r>
      </w:hyperlink>
    </w:p>
  </w:footnote>
  <w:footnote w:id="4">
    <w:p w14:paraId="37B833DE" w14:textId="7A317077" w:rsidR="005F0EA6" w:rsidRPr="00774951" w:rsidRDefault="005F0EA6" w:rsidP="00E73943">
      <w:pPr>
        <w:ind w:left="284" w:firstLine="0"/>
        <w:rPr>
          <w:rFonts w:ascii="Aptos" w:hAnsi="Aptos"/>
          <w:sz w:val="20"/>
          <w:szCs w:val="20"/>
        </w:rPr>
      </w:pPr>
      <w:r w:rsidRPr="00774951">
        <w:rPr>
          <w:rStyle w:val="FootnoteReference"/>
          <w:rFonts w:ascii="Aptos" w:hAnsi="Aptos"/>
        </w:rPr>
        <w:footnoteRef/>
      </w:r>
      <w:r w:rsidRPr="00774951">
        <w:rPr>
          <w:rFonts w:ascii="Aptos" w:hAnsi="Aptos"/>
        </w:rPr>
        <w:t xml:space="preserve"> </w:t>
      </w:r>
      <w:r w:rsidR="00AD47B5" w:rsidRPr="00774951">
        <w:rPr>
          <w:rFonts w:ascii="Aptos" w:hAnsi="Aptos"/>
          <w:sz w:val="20"/>
          <w:szCs w:val="20"/>
          <w:lang w:val="pt-BR"/>
        </w:rPr>
        <w:t>Valdes</w:t>
      </w:r>
      <w:r w:rsidR="00AD47B5" w:rsidRPr="00774951">
        <w:rPr>
          <w:rFonts w:ascii="Aptos" w:hAnsi="Aptos"/>
          <w:sz w:val="20"/>
          <w:szCs w:val="20"/>
        </w:rPr>
        <w:t xml:space="preserve"> vai padomes loceklis, patiesais labuma guvējs, </w:t>
      </w:r>
      <w:proofErr w:type="spellStart"/>
      <w:r w:rsidR="00AD47B5" w:rsidRPr="00774951">
        <w:rPr>
          <w:rFonts w:ascii="Aptos" w:hAnsi="Aptos"/>
          <w:sz w:val="20"/>
          <w:szCs w:val="20"/>
        </w:rPr>
        <w:t>pārstāvēttiesīgā</w:t>
      </w:r>
      <w:proofErr w:type="spellEnd"/>
      <w:r w:rsidR="00AD47B5" w:rsidRPr="00774951">
        <w:rPr>
          <w:rFonts w:ascii="Aptos" w:hAnsi="Aptos"/>
          <w:sz w:val="20"/>
          <w:szCs w:val="20"/>
        </w:rPr>
        <w:t xml:space="preserve"> persona vai prokūrists, vai persona, kura ir pilnvarota pārstāvēt projekta iesniedzēju</w:t>
      </w:r>
      <w:r w:rsidRPr="00774951">
        <w:rPr>
          <w:rFonts w:ascii="Aptos" w:hAnsi="Aptos"/>
          <w:sz w:val="20"/>
          <w:szCs w:val="20"/>
        </w:rPr>
        <w:t>.</w:t>
      </w:r>
    </w:p>
  </w:footnote>
  <w:footnote w:id="5">
    <w:p w14:paraId="57DFA17B" w14:textId="5F9B85BA" w:rsidR="00702951" w:rsidRPr="00774951" w:rsidRDefault="00702951" w:rsidP="002F44E2">
      <w:pPr>
        <w:pStyle w:val="FootnoteText"/>
        <w:ind w:left="284" w:firstLine="0"/>
        <w:rPr>
          <w:rFonts w:ascii="Aptos" w:hAnsi="Aptos"/>
        </w:rPr>
      </w:pPr>
      <w:r w:rsidRPr="00774951">
        <w:rPr>
          <w:rStyle w:val="FootnoteReference"/>
          <w:rFonts w:ascii="Aptos" w:hAnsi="Aptos" w:cs="Times New Roman"/>
        </w:rPr>
        <w:footnoteRef/>
      </w:r>
      <w:r w:rsidRPr="00774951">
        <w:rPr>
          <w:rFonts w:ascii="Aptos" w:hAnsi="Aptos" w:cs="Times New Roman"/>
        </w:rPr>
        <w:t xml:space="preserve"> </w:t>
      </w:r>
      <w:r w:rsidRPr="00774951">
        <w:rPr>
          <w:rFonts w:ascii="Aptos" w:hAnsi="Aptos"/>
          <w:lang w:val="pt-BR"/>
        </w:rPr>
        <w:t xml:space="preserve">Ministru kabineta </w:t>
      </w:r>
      <w:r w:rsidR="002F44E2" w:rsidRPr="00774951">
        <w:rPr>
          <w:rFonts w:ascii="Aptos" w:hAnsi="Aptos" w:cs="Times New Roman"/>
          <w:lang w:val="pt-BR"/>
        </w:rPr>
        <w:t xml:space="preserve">2023. </w:t>
      </w:r>
      <w:r w:rsidR="002F44E2" w:rsidRPr="00774951">
        <w:rPr>
          <w:rFonts w:ascii="Aptos" w:hAnsi="Aptos"/>
          <w:lang w:val="pt-BR"/>
        </w:rPr>
        <w:t xml:space="preserve">gada </w:t>
      </w:r>
      <w:r w:rsidR="002F44E2" w:rsidRPr="00774951">
        <w:rPr>
          <w:rFonts w:ascii="Aptos" w:hAnsi="Aptos" w:cs="Times New Roman"/>
          <w:lang w:val="pt-BR"/>
        </w:rPr>
        <w:t>13. jūlija</w:t>
      </w:r>
      <w:r w:rsidRPr="00774951">
        <w:rPr>
          <w:rFonts w:ascii="Aptos" w:eastAsia="Times New Roman" w:hAnsi="Aptos" w:cs="Times New Roman"/>
          <w:color w:val="FF0000"/>
          <w:lang w:eastAsia="lv-LV"/>
        </w:rPr>
        <w:t xml:space="preserve"> </w:t>
      </w:r>
      <w:r w:rsidRPr="00774951">
        <w:rPr>
          <w:rFonts w:ascii="Aptos" w:eastAsia="Times New Roman" w:hAnsi="Aptos" w:cs="Times New Roman"/>
          <w:lang w:eastAsia="lv-LV"/>
        </w:rPr>
        <w:t>noteikumi Nr.</w:t>
      </w:r>
      <w:r w:rsidR="002F44E2" w:rsidRPr="00774951">
        <w:rPr>
          <w:rFonts w:ascii="Aptos" w:eastAsia="Times New Roman" w:hAnsi="Aptos" w:cs="Times New Roman"/>
          <w:lang w:eastAsia="lv-LV"/>
        </w:rPr>
        <w:t> 408</w:t>
      </w:r>
      <w:r w:rsidR="00781BFB" w:rsidRPr="00774951">
        <w:rPr>
          <w:rFonts w:ascii="Aptos" w:eastAsia="Times New Roman" w:hAnsi="Aptos" w:cs="Times New Roman"/>
          <w:lang w:eastAsia="lv-LV"/>
        </w:rPr>
        <w:t xml:space="preserve"> “</w:t>
      </w:r>
      <w:r w:rsidR="00E47719" w:rsidRPr="00774951">
        <w:rPr>
          <w:rFonts w:ascii="Aptos" w:eastAsia="Times New Roman" w:hAnsi="Aptos" w:cs="Times New Roman"/>
          <w:lang w:eastAsia="lv-LV"/>
        </w:rPr>
        <w:t>Kārtība, kādā Eiropas Savienības fondu vadībā iesaistītās institūcijas nodrošina šo fondu ieviešanu 2021.–2027.</w:t>
      </w:r>
      <w:r w:rsidR="00D96CCA" w:rsidRPr="00774951">
        <w:rPr>
          <w:rFonts w:ascii="Aptos" w:eastAsia="Times New Roman" w:hAnsi="Aptos" w:cs="Times New Roman"/>
          <w:lang w:eastAsia="lv-LV"/>
        </w:rPr>
        <w:t> </w:t>
      </w:r>
      <w:r w:rsidR="00E47719" w:rsidRPr="00774951">
        <w:rPr>
          <w:rFonts w:ascii="Aptos" w:eastAsia="Times New Roman" w:hAnsi="Aptos" w:cs="Times New Roman"/>
          <w:lang w:eastAsia="lv-LV"/>
        </w:rPr>
        <w:t>gada plānošanas periodā</w:t>
      </w:r>
      <w:r w:rsidR="00D96CCA" w:rsidRPr="00774951">
        <w:rPr>
          <w:rFonts w:ascii="Aptos" w:eastAsia="Times New Roman" w:hAnsi="Aptos" w:cs="Times New Roman"/>
          <w:lang w:eastAsia="lv-LV"/>
        </w:rPr>
        <w:t>”.</w:t>
      </w:r>
    </w:p>
  </w:footnote>
  <w:footnote w:id="6">
    <w:p w14:paraId="5B80A952" w14:textId="77777777" w:rsidR="00AD47B5" w:rsidRPr="00774951" w:rsidRDefault="0055595A" w:rsidP="00AD47B5">
      <w:pPr>
        <w:ind w:left="284" w:firstLine="0"/>
        <w:rPr>
          <w:rFonts w:ascii="Aptos" w:hAnsi="Aptos"/>
          <w:sz w:val="20"/>
          <w:szCs w:val="20"/>
        </w:rPr>
      </w:pPr>
      <w:r w:rsidRPr="00774951">
        <w:rPr>
          <w:rStyle w:val="FootnoteReference"/>
          <w:rFonts w:ascii="Aptos" w:hAnsi="Aptos"/>
        </w:rPr>
        <w:footnoteRef/>
      </w:r>
      <w:r w:rsidRPr="00774951">
        <w:rPr>
          <w:rFonts w:ascii="Aptos" w:hAnsi="Aptos"/>
        </w:rPr>
        <w:t xml:space="preserve"> </w:t>
      </w:r>
      <w:r w:rsidR="00AD47B5" w:rsidRPr="00774951">
        <w:rPr>
          <w:rFonts w:ascii="Aptos" w:hAnsi="Aptos"/>
          <w:sz w:val="20"/>
          <w:szCs w:val="20"/>
          <w:lang w:val="pt-BR"/>
        </w:rPr>
        <w:t>Valdes</w:t>
      </w:r>
      <w:r w:rsidR="00AD47B5" w:rsidRPr="00774951">
        <w:rPr>
          <w:rFonts w:ascii="Aptos" w:hAnsi="Aptos"/>
          <w:sz w:val="20"/>
          <w:szCs w:val="20"/>
        </w:rPr>
        <w:t xml:space="preserve"> vai padomes loceklis, patiesais labuma guvējs, </w:t>
      </w:r>
      <w:proofErr w:type="spellStart"/>
      <w:r w:rsidR="00AD47B5" w:rsidRPr="00774951">
        <w:rPr>
          <w:rFonts w:ascii="Aptos" w:hAnsi="Aptos"/>
          <w:sz w:val="20"/>
          <w:szCs w:val="20"/>
        </w:rPr>
        <w:t>pārstāvēttiesīgā</w:t>
      </w:r>
      <w:proofErr w:type="spellEnd"/>
      <w:r w:rsidR="00AD47B5" w:rsidRPr="00774951">
        <w:rPr>
          <w:rFonts w:ascii="Aptos" w:hAnsi="Aptos"/>
          <w:sz w:val="20"/>
          <w:szCs w:val="20"/>
        </w:rPr>
        <w:t xml:space="preserve"> persona vai prokūrists, vai persona, kura ir pilnvarota pārstāvēt projekta iesniedzēju.</w:t>
      </w:r>
    </w:p>
    <w:p w14:paraId="331028D9" w14:textId="7C649201" w:rsidR="0055595A" w:rsidRDefault="0055595A" w:rsidP="00E73943">
      <w:pPr>
        <w:pStyle w:val="FootnoteText"/>
        <w:ind w:left="284" w:firstLine="0"/>
      </w:pPr>
    </w:p>
  </w:footnote>
  <w:footnote w:id="7">
    <w:p w14:paraId="3E494BFD" w14:textId="55B405DF" w:rsidR="00AE133D" w:rsidRPr="00774951" w:rsidRDefault="00AE133D" w:rsidP="00AE133D">
      <w:pPr>
        <w:pStyle w:val="FootnoteText"/>
        <w:ind w:left="284" w:firstLine="0"/>
        <w:rPr>
          <w:rFonts w:ascii="Aptos" w:hAnsi="Aptos"/>
        </w:rPr>
      </w:pPr>
      <w:r w:rsidRPr="00774951">
        <w:rPr>
          <w:rStyle w:val="FootnoteReference"/>
          <w:rFonts w:ascii="Aptos" w:hAnsi="Aptos" w:cs="Times New Roman"/>
        </w:rPr>
        <w:footnoteRef/>
      </w:r>
      <w:r w:rsidRPr="00774951">
        <w:rPr>
          <w:rFonts w:ascii="Aptos" w:hAnsi="Aptos" w:cs="Times New Roman"/>
        </w:rPr>
        <w:t xml:space="preserve"> Ministru kabineta </w:t>
      </w:r>
      <w:r w:rsidR="00945422" w:rsidRPr="00774951">
        <w:rPr>
          <w:rFonts w:ascii="Aptos" w:eastAsia="Times New Roman" w:hAnsi="Aptos" w:cs="Times New Roman"/>
          <w:lang w:eastAsia="lv-LV"/>
        </w:rPr>
        <w:t>2023</w:t>
      </w:r>
      <w:r w:rsidRPr="00774951">
        <w:rPr>
          <w:rFonts w:ascii="Aptos" w:eastAsia="Times New Roman" w:hAnsi="Aptos" w:cs="Times New Roman"/>
          <w:lang w:eastAsia="lv-LV"/>
        </w:rPr>
        <w:t>.</w:t>
      </w:r>
      <w:r w:rsidR="00A506C3" w:rsidRPr="00774951">
        <w:rPr>
          <w:rFonts w:ascii="Aptos" w:eastAsia="Times New Roman" w:hAnsi="Aptos" w:cs="Times New Roman"/>
          <w:lang w:eastAsia="lv-LV"/>
        </w:rPr>
        <w:t xml:space="preserve"> </w:t>
      </w:r>
      <w:r w:rsidRPr="00774951">
        <w:rPr>
          <w:rFonts w:ascii="Aptos" w:eastAsia="Times New Roman" w:hAnsi="Aptos" w:cs="Times New Roman"/>
          <w:lang w:eastAsia="lv-LV"/>
        </w:rPr>
        <w:t>gada</w:t>
      </w:r>
      <w:r w:rsidR="00D56D2E" w:rsidRPr="00774951">
        <w:rPr>
          <w:rFonts w:ascii="Aptos" w:eastAsia="Times New Roman" w:hAnsi="Aptos" w:cs="Times New Roman"/>
          <w:lang w:eastAsia="lv-LV"/>
        </w:rPr>
        <w:t xml:space="preserve"> </w:t>
      </w:r>
      <w:r w:rsidR="00945422" w:rsidRPr="00774951">
        <w:rPr>
          <w:rFonts w:ascii="Aptos" w:eastAsia="Times New Roman" w:hAnsi="Aptos" w:cs="Times New Roman"/>
          <w:lang w:eastAsia="lv-LV"/>
        </w:rPr>
        <w:t>13.</w:t>
      </w:r>
      <w:r w:rsidR="00A506C3" w:rsidRPr="00774951">
        <w:rPr>
          <w:rFonts w:ascii="Aptos" w:eastAsia="Times New Roman" w:hAnsi="Aptos" w:cs="Times New Roman"/>
          <w:lang w:eastAsia="lv-LV"/>
        </w:rPr>
        <w:t xml:space="preserve"> </w:t>
      </w:r>
      <w:r w:rsidR="00945422" w:rsidRPr="00774951">
        <w:rPr>
          <w:rFonts w:ascii="Aptos" w:eastAsia="Times New Roman" w:hAnsi="Aptos" w:cs="Times New Roman"/>
          <w:lang w:eastAsia="lv-LV"/>
        </w:rPr>
        <w:t>jūlija</w:t>
      </w:r>
      <w:r w:rsidRPr="00774951">
        <w:rPr>
          <w:rFonts w:ascii="Aptos" w:eastAsia="Times New Roman" w:hAnsi="Aptos" w:cs="Times New Roman"/>
          <w:lang w:eastAsia="lv-LV"/>
        </w:rPr>
        <w:t xml:space="preserve"> noteikumi Nr. </w:t>
      </w:r>
      <w:r w:rsidR="00945422" w:rsidRPr="00774951">
        <w:rPr>
          <w:rFonts w:ascii="Aptos" w:eastAsia="Times New Roman" w:hAnsi="Aptos" w:cs="Times New Roman"/>
          <w:lang w:eastAsia="lv-LV"/>
        </w:rPr>
        <w:t xml:space="preserve">408 </w:t>
      </w:r>
      <w:r w:rsidRPr="00774951">
        <w:rPr>
          <w:rFonts w:ascii="Aptos" w:eastAsia="Times New Roman" w:hAnsi="Aptos" w:cs="Times New Roman"/>
          <w:lang w:eastAsia="lv-LV"/>
        </w:rPr>
        <w:t>“Kārtība, kādā Eiropas Savienības fondu vadībā iesaistītās institūcijas nodrošina šo fondu ieviešanu 2021.–2027. gada plānošanas periodā”.</w:t>
      </w:r>
    </w:p>
  </w:footnote>
  <w:footnote w:id="8">
    <w:p w14:paraId="7CCD445F" w14:textId="5E8BD658" w:rsidR="00214F24" w:rsidRPr="00774951" w:rsidRDefault="00214F24" w:rsidP="00F055BF">
      <w:pPr>
        <w:pStyle w:val="FootnoteText"/>
        <w:ind w:firstLine="0"/>
        <w:rPr>
          <w:rFonts w:ascii="Aptos" w:hAnsi="Aptos"/>
        </w:rPr>
      </w:pPr>
      <w:r w:rsidRPr="00774951">
        <w:rPr>
          <w:rStyle w:val="FootnoteReference"/>
          <w:rFonts w:ascii="Aptos" w:hAnsi="Aptos"/>
        </w:rPr>
        <w:footnoteRef/>
      </w:r>
      <w:r w:rsidR="080353CB" w:rsidRPr="00774951">
        <w:rPr>
          <w:rFonts w:ascii="Aptos" w:hAnsi="Aptos"/>
        </w:rPr>
        <w:t xml:space="preserve"> </w:t>
      </w:r>
      <w:r w:rsidR="080353CB" w:rsidRPr="00774951">
        <w:rPr>
          <w:rFonts w:ascii="Aptos" w:eastAsia="Times New Roman" w:hAnsi="Aptos" w:cs="Arial"/>
        </w:rPr>
        <w:t>Vienošanās</w:t>
      </w:r>
      <w:r w:rsidR="00FA2ADD" w:rsidRPr="00774951">
        <w:rPr>
          <w:rFonts w:ascii="Aptos" w:eastAsia="Times New Roman" w:hAnsi="Aptos" w:cs="Arial"/>
        </w:rPr>
        <w:t>/līgums</w:t>
      </w:r>
      <w:r w:rsidR="080353CB" w:rsidRPr="00774951">
        <w:rPr>
          <w:rFonts w:ascii="Aptos" w:eastAsia="Times New Roman" w:hAnsi="Aptos" w:cs="Arial"/>
        </w:rPr>
        <w:t xml:space="preserve"> par projekta īstenošanu tiek parakstīta Projektu portālā un netiek noformēta atsevišķa elektroniska dokumenta formā. Nolikuma pielikumā pievienota Vienošanās</w:t>
      </w:r>
      <w:r w:rsidR="00FA2ADD" w:rsidRPr="00774951">
        <w:rPr>
          <w:rFonts w:ascii="Aptos" w:eastAsia="Times New Roman" w:hAnsi="Aptos" w:cs="Arial"/>
        </w:rPr>
        <w:t>/līgum</w:t>
      </w:r>
      <w:r w:rsidR="008214BC" w:rsidRPr="00774951">
        <w:rPr>
          <w:rFonts w:ascii="Aptos" w:eastAsia="Times New Roman" w:hAnsi="Aptos" w:cs="Arial"/>
        </w:rPr>
        <w:t>a</w:t>
      </w:r>
      <w:r w:rsidR="080353CB" w:rsidRPr="00774951">
        <w:rPr>
          <w:rFonts w:ascii="Aptos" w:eastAsia="Times New Roman" w:hAnsi="Aptos" w:cs="Arial"/>
        </w:rPr>
        <w:t xml:space="preserve"> par projekta īstenošanu </w:t>
      </w:r>
      <w:proofErr w:type="spellStart"/>
      <w:r w:rsidR="080353CB" w:rsidRPr="00774951">
        <w:rPr>
          <w:rFonts w:ascii="Aptos" w:eastAsia="Times New Roman" w:hAnsi="Aptos" w:cs="Arial"/>
        </w:rPr>
        <w:t>standartformas</w:t>
      </w:r>
      <w:proofErr w:type="spellEnd"/>
      <w:r w:rsidR="080353CB" w:rsidRPr="00774951">
        <w:rPr>
          <w:rFonts w:ascii="Aptos" w:eastAsia="Times New Roman" w:hAnsi="Aptos"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80353CB" w14:paraId="04E22143" w14:textId="77777777" w:rsidTr="00412FEB">
      <w:trPr>
        <w:trHeight w:val="300"/>
      </w:trPr>
      <w:tc>
        <w:tcPr>
          <w:tcW w:w="4855" w:type="dxa"/>
        </w:tcPr>
        <w:p w14:paraId="639EC233" w14:textId="5C344F76" w:rsidR="080353CB" w:rsidRDefault="080353CB" w:rsidP="00412FEB">
          <w:pPr>
            <w:pStyle w:val="Header"/>
            <w:ind w:left="-115"/>
            <w:jc w:val="left"/>
          </w:pPr>
        </w:p>
      </w:tc>
      <w:tc>
        <w:tcPr>
          <w:tcW w:w="4855" w:type="dxa"/>
        </w:tcPr>
        <w:p w14:paraId="075E2869" w14:textId="19097BE3" w:rsidR="080353CB" w:rsidRDefault="080353CB" w:rsidP="00412FEB">
          <w:pPr>
            <w:pStyle w:val="Header"/>
            <w:jc w:val="center"/>
          </w:pPr>
        </w:p>
      </w:tc>
      <w:tc>
        <w:tcPr>
          <w:tcW w:w="4855" w:type="dxa"/>
        </w:tcPr>
        <w:p w14:paraId="7A2B0EFF" w14:textId="4CAC1655" w:rsidR="080353CB" w:rsidRDefault="080353CB" w:rsidP="00412FEB">
          <w:pPr>
            <w:pStyle w:val="Header"/>
            <w:ind w:right="-115"/>
            <w:jc w:val="right"/>
          </w:pPr>
        </w:p>
      </w:tc>
    </w:tr>
  </w:tbl>
  <w:p w14:paraId="7294CFE6" w14:textId="525F4ADB" w:rsidR="080353CB" w:rsidRDefault="080353CB" w:rsidP="00412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F85D13"/>
    <w:multiLevelType w:val="hybridMultilevel"/>
    <w:tmpl w:val="EDB4A7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63DD5"/>
    <w:multiLevelType w:val="multilevel"/>
    <w:tmpl w:val="9A7AD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DE02FBD"/>
    <w:multiLevelType w:val="hybridMultilevel"/>
    <w:tmpl w:val="832A4838"/>
    <w:lvl w:ilvl="0" w:tplc="A6E8BC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7BF38F7"/>
    <w:multiLevelType w:val="hybridMultilevel"/>
    <w:tmpl w:val="22163084"/>
    <w:lvl w:ilvl="0" w:tplc="AF5E3C1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92E3663"/>
    <w:multiLevelType w:val="multilevel"/>
    <w:tmpl w:val="8016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16C87"/>
    <w:multiLevelType w:val="multilevel"/>
    <w:tmpl w:val="80248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96771"/>
    <w:multiLevelType w:val="multilevel"/>
    <w:tmpl w:val="137CCF50"/>
    <w:lvl w:ilvl="0">
      <w:start w:val="1"/>
      <w:numFmt w:val="decimal"/>
      <w:lvlText w:val="%1."/>
      <w:lvlJc w:val="left"/>
      <w:pPr>
        <w:ind w:left="814" w:hanging="454"/>
      </w:pPr>
      <w:rPr>
        <w:rFonts w:hint="default"/>
        <w:b w:val="0"/>
        <w:color w:val="auto"/>
      </w:rPr>
    </w:lvl>
    <w:lvl w:ilvl="1">
      <w:start w:val="1"/>
      <w:numFmt w:val="decimal"/>
      <w:lvlText w:val="%1.%2."/>
      <w:lvlJc w:val="left"/>
      <w:pPr>
        <w:ind w:left="1437" w:hanging="567"/>
      </w:pPr>
      <w:rPr>
        <w:rFonts w:hint="default"/>
        <w:color w:val="auto"/>
      </w:rPr>
    </w:lvl>
    <w:lvl w:ilvl="2">
      <w:start w:val="1"/>
      <w:numFmt w:val="decimal"/>
      <w:isLgl/>
      <w:suff w:val="space"/>
      <w:lvlText w:val="%1.%2.%3."/>
      <w:lvlJc w:val="left"/>
      <w:pPr>
        <w:ind w:left="1834" w:hanging="454"/>
      </w:pPr>
      <w:rPr>
        <w:rFonts w:hint="default"/>
      </w:rPr>
    </w:lvl>
    <w:lvl w:ilvl="3">
      <w:start w:val="1"/>
      <w:numFmt w:val="decimal"/>
      <w:isLgl/>
      <w:lvlText w:val="%1.%2.%3.%4."/>
      <w:lvlJc w:val="left"/>
      <w:pPr>
        <w:ind w:left="2344" w:hanging="454"/>
      </w:pPr>
      <w:rPr>
        <w:rFonts w:hint="default"/>
      </w:rPr>
    </w:lvl>
    <w:lvl w:ilvl="4">
      <w:start w:val="1"/>
      <w:numFmt w:val="decimal"/>
      <w:isLgl/>
      <w:lvlText w:val="%1.%2.%3.%4.%5."/>
      <w:lvlJc w:val="left"/>
      <w:pPr>
        <w:ind w:left="2854" w:hanging="454"/>
      </w:pPr>
      <w:rPr>
        <w:rFonts w:hint="default"/>
      </w:rPr>
    </w:lvl>
    <w:lvl w:ilvl="5">
      <w:start w:val="1"/>
      <w:numFmt w:val="decimal"/>
      <w:isLgl/>
      <w:lvlText w:val="%1.%2.%3.%4.%5.%6."/>
      <w:lvlJc w:val="left"/>
      <w:pPr>
        <w:ind w:left="3364" w:hanging="454"/>
      </w:pPr>
      <w:rPr>
        <w:rFonts w:hint="default"/>
      </w:rPr>
    </w:lvl>
    <w:lvl w:ilvl="6">
      <w:start w:val="1"/>
      <w:numFmt w:val="decimal"/>
      <w:isLgl/>
      <w:lvlText w:val="%1.%2.%3.%4.%5.%6.%7."/>
      <w:lvlJc w:val="left"/>
      <w:pPr>
        <w:ind w:left="3874" w:hanging="454"/>
      </w:pPr>
      <w:rPr>
        <w:rFonts w:hint="default"/>
      </w:rPr>
    </w:lvl>
    <w:lvl w:ilvl="7">
      <w:start w:val="1"/>
      <w:numFmt w:val="decimal"/>
      <w:isLgl/>
      <w:lvlText w:val="%1.%2.%3.%4.%5.%6.%7.%8."/>
      <w:lvlJc w:val="left"/>
      <w:pPr>
        <w:ind w:left="4384" w:hanging="454"/>
      </w:pPr>
      <w:rPr>
        <w:rFonts w:hint="default"/>
      </w:rPr>
    </w:lvl>
    <w:lvl w:ilvl="8">
      <w:start w:val="1"/>
      <w:numFmt w:val="decimal"/>
      <w:isLgl/>
      <w:lvlText w:val="%1.%2.%3.%4.%5.%6.%7.%8.%9."/>
      <w:lvlJc w:val="left"/>
      <w:pPr>
        <w:ind w:left="4894" w:hanging="454"/>
      </w:pPr>
      <w:rPr>
        <w:rFonts w:hint="default"/>
      </w:rPr>
    </w:lvl>
  </w:abstractNum>
  <w:abstractNum w:abstractNumId="10" w15:restartNumberingAfterBreak="0">
    <w:nsid w:val="579C4CCA"/>
    <w:multiLevelType w:val="multilevel"/>
    <w:tmpl w:val="2D1AB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CA93B0"/>
    <w:multiLevelType w:val="multilevel"/>
    <w:tmpl w:val="FD02CDF4"/>
    <w:lvl w:ilvl="0">
      <w:numFmt w:val="none"/>
      <w:lvlText w:val=""/>
      <w:lvlJc w:val="left"/>
      <w:pPr>
        <w:tabs>
          <w:tab w:val="num" w:pos="360"/>
        </w:tabs>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2"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3"/>
  </w:num>
  <w:num w:numId="2" w16cid:durableId="937326553">
    <w:abstractNumId w:val="6"/>
  </w:num>
  <w:num w:numId="3" w16cid:durableId="403066133">
    <w:abstractNumId w:val="9"/>
  </w:num>
  <w:num w:numId="4" w16cid:durableId="1360277866">
    <w:abstractNumId w:val="13"/>
  </w:num>
  <w:num w:numId="5" w16cid:durableId="2056810416">
    <w:abstractNumId w:val="0"/>
  </w:num>
  <w:num w:numId="6" w16cid:durableId="1141924139">
    <w:abstractNumId w:val="12"/>
  </w:num>
  <w:num w:numId="7" w16cid:durableId="564226170">
    <w:abstractNumId w:val="4"/>
  </w:num>
  <w:num w:numId="8" w16cid:durableId="883446277">
    <w:abstractNumId w:val="5"/>
  </w:num>
  <w:num w:numId="9" w16cid:durableId="1894655378">
    <w:abstractNumId w:val="1"/>
  </w:num>
  <w:num w:numId="10" w16cid:durableId="399906197">
    <w:abstractNumId w:val="11"/>
  </w:num>
  <w:num w:numId="11" w16cid:durableId="231355436">
    <w:abstractNumId w:val="10"/>
  </w:num>
  <w:num w:numId="12" w16cid:durableId="1165321908">
    <w:abstractNumId w:val="7"/>
  </w:num>
  <w:num w:numId="13" w16cid:durableId="1078747259">
    <w:abstractNumId w:val="8"/>
  </w:num>
  <w:num w:numId="14" w16cid:durableId="102317177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FE6"/>
    <w:rsid w:val="00007ED0"/>
    <w:rsid w:val="000109CD"/>
    <w:rsid w:val="000112D3"/>
    <w:rsid w:val="00012854"/>
    <w:rsid w:val="000132DD"/>
    <w:rsid w:val="00013EDB"/>
    <w:rsid w:val="00015244"/>
    <w:rsid w:val="00015B54"/>
    <w:rsid w:val="000203A1"/>
    <w:rsid w:val="000203B1"/>
    <w:rsid w:val="0002328E"/>
    <w:rsid w:val="00023927"/>
    <w:rsid w:val="00024585"/>
    <w:rsid w:val="00024845"/>
    <w:rsid w:val="00024BE0"/>
    <w:rsid w:val="00025592"/>
    <w:rsid w:val="0002754E"/>
    <w:rsid w:val="000302C3"/>
    <w:rsid w:val="00030AA6"/>
    <w:rsid w:val="00030D64"/>
    <w:rsid w:val="00034B7B"/>
    <w:rsid w:val="0003761A"/>
    <w:rsid w:val="000405ED"/>
    <w:rsid w:val="00040A30"/>
    <w:rsid w:val="00040A9C"/>
    <w:rsid w:val="00040F46"/>
    <w:rsid w:val="00041330"/>
    <w:rsid w:val="00042E34"/>
    <w:rsid w:val="0004362D"/>
    <w:rsid w:val="0004459A"/>
    <w:rsid w:val="00044EFD"/>
    <w:rsid w:val="00045BF2"/>
    <w:rsid w:val="00045CD5"/>
    <w:rsid w:val="000471FC"/>
    <w:rsid w:val="00051445"/>
    <w:rsid w:val="00051815"/>
    <w:rsid w:val="000523EF"/>
    <w:rsid w:val="000530E7"/>
    <w:rsid w:val="00053A8B"/>
    <w:rsid w:val="00054025"/>
    <w:rsid w:val="00055741"/>
    <w:rsid w:val="0005607E"/>
    <w:rsid w:val="0005668D"/>
    <w:rsid w:val="000570CE"/>
    <w:rsid w:val="00060FFB"/>
    <w:rsid w:val="00061AB8"/>
    <w:rsid w:val="000622CC"/>
    <w:rsid w:val="00063D44"/>
    <w:rsid w:val="00064C94"/>
    <w:rsid w:val="00064E5E"/>
    <w:rsid w:val="000664A7"/>
    <w:rsid w:val="00067BB2"/>
    <w:rsid w:val="00071395"/>
    <w:rsid w:val="00071EBA"/>
    <w:rsid w:val="000726F3"/>
    <w:rsid w:val="000734DA"/>
    <w:rsid w:val="00073C4D"/>
    <w:rsid w:val="00074B5E"/>
    <w:rsid w:val="00075151"/>
    <w:rsid w:val="00076648"/>
    <w:rsid w:val="0007778D"/>
    <w:rsid w:val="0007792D"/>
    <w:rsid w:val="00077DC8"/>
    <w:rsid w:val="00080D8C"/>
    <w:rsid w:val="00081E54"/>
    <w:rsid w:val="00082145"/>
    <w:rsid w:val="000828BC"/>
    <w:rsid w:val="0008339D"/>
    <w:rsid w:val="00084664"/>
    <w:rsid w:val="00086513"/>
    <w:rsid w:val="00090039"/>
    <w:rsid w:val="00090800"/>
    <w:rsid w:val="000910DF"/>
    <w:rsid w:val="00092804"/>
    <w:rsid w:val="0009522D"/>
    <w:rsid w:val="00095471"/>
    <w:rsid w:val="00095981"/>
    <w:rsid w:val="00095B28"/>
    <w:rsid w:val="00096389"/>
    <w:rsid w:val="000A08CC"/>
    <w:rsid w:val="000A0BC7"/>
    <w:rsid w:val="000A31A5"/>
    <w:rsid w:val="000A3D2C"/>
    <w:rsid w:val="000A4536"/>
    <w:rsid w:val="000A4648"/>
    <w:rsid w:val="000A4B9F"/>
    <w:rsid w:val="000A5453"/>
    <w:rsid w:val="000A584F"/>
    <w:rsid w:val="000A5960"/>
    <w:rsid w:val="000A65D9"/>
    <w:rsid w:val="000A6640"/>
    <w:rsid w:val="000A6B93"/>
    <w:rsid w:val="000A76DC"/>
    <w:rsid w:val="000B02F4"/>
    <w:rsid w:val="000B0C9F"/>
    <w:rsid w:val="000B2919"/>
    <w:rsid w:val="000B3E05"/>
    <w:rsid w:val="000B4CFC"/>
    <w:rsid w:val="000B6C07"/>
    <w:rsid w:val="000B716B"/>
    <w:rsid w:val="000B7448"/>
    <w:rsid w:val="000B74E4"/>
    <w:rsid w:val="000B7612"/>
    <w:rsid w:val="000B7A8E"/>
    <w:rsid w:val="000C191A"/>
    <w:rsid w:val="000C1BCC"/>
    <w:rsid w:val="000C1BF5"/>
    <w:rsid w:val="000C32CD"/>
    <w:rsid w:val="000C3CE5"/>
    <w:rsid w:val="000C5BEF"/>
    <w:rsid w:val="000C6A49"/>
    <w:rsid w:val="000C6A60"/>
    <w:rsid w:val="000D1BA9"/>
    <w:rsid w:val="000D1BDE"/>
    <w:rsid w:val="000D282A"/>
    <w:rsid w:val="000D287A"/>
    <w:rsid w:val="000D3278"/>
    <w:rsid w:val="000D3289"/>
    <w:rsid w:val="000D3D7B"/>
    <w:rsid w:val="000D41B1"/>
    <w:rsid w:val="000D4B09"/>
    <w:rsid w:val="000D500A"/>
    <w:rsid w:val="000D5DCC"/>
    <w:rsid w:val="000D5EBF"/>
    <w:rsid w:val="000D7736"/>
    <w:rsid w:val="000D7D1C"/>
    <w:rsid w:val="000E0031"/>
    <w:rsid w:val="000E0A76"/>
    <w:rsid w:val="000E103D"/>
    <w:rsid w:val="000E2D63"/>
    <w:rsid w:val="000E2DB3"/>
    <w:rsid w:val="000E3050"/>
    <w:rsid w:val="000E31F7"/>
    <w:rsid w:val="000E38A2"/>
    <w:rsid w:val="000E71B7"/>
    <w:rsid w:val="000F07BB"/>
    <w:rsid w:val="000F28D3"/>
    <w:rsid w:val="000F4732"/>
    <w:rsid w:val="000F586E"/>
    <w:rsid w:val="000F7D48"/>
    <w:rsid w:val="00100728"/>
    <w:rsid w:val="00101D1D"/>
    <w:rsid w:val="00101F04"/>
    <w:rsid w:val="00103090"/>
    <w:rsid w:val="00104010"/>
    <w:rsid w:val="001064F0"/>
    <w:rsid w:val="0010714F"/>
    <w:rsid w:val="001115F5"/>
    <w:rsid w:val="00111EFD"/>
    <w:rsid w:val="00112152"/>
    <w:rsid w:val="00112308"/>
    <w:rsid w:val="00112952"/>
    <w:rsid w:val="001137F2"/>
    <w:rsid w:val="00113CA9"/>
    <w:rsid w:val="00114608"/>
    <w:rsid w:val="00114B82"/>
    <w:rsid w:val="00114E37"/>
    <w:rsid w:val="00114F2E"/>
    <w:rsid w:val="001150D2"/>
    <w:rsid w:val="0011592D"/>
    <w:rsid w:val="00115A49"/>
    <w:rsid w:val="001212FF"/>
    <w:rsid w:val="00121378"/>
    <w:rsid w:val="001215AE"/>
    <w:rsid w:val="0012200B"/>
    <w:rsid w:val="00123632"/>
    <w:rsid w:val="00123BB3"/>
    <w:rsid w:val="0012412B"/>
    <w:rsid w:val="00125F6A"/>
    <w:rsid w:val="0012608B"/>
    <w:rsid w:val="001306D9"/>
    <w:rsid w:val="00130CC6"/>
    <w:rsid w:val="00130DEE"/>
    <w:rsid w:val="0013188F"/>
    <w:rsid w:val="00132867"/>
    <w:rsid w:val="00132A4A"/>
    <w:rsid w:val="00133A2C"/>
    <w:rsid w:val="00133DA8"/>
    <w:rsid w:val="00134340"/>
    <w:rsid w:val="001354AE"/>
    <w:rsid w:val="00136D14"/>
    <w:rsid w:val="00136F3C"/>
    <w:rsid w:val="00137B16"/>
    <w:rsid w:val="00140787"/>
    <w:rsid w:val="00140F12"/>
    <w:rsid w:val="001422B6"/>
    <w:rsid w:val="001423D3"/>
    <w:rsid w:val="0014261A"/>
    <w:rsid w:val="001433B0"/>
    <w:rsid w:val="00144B8B"/>
    <w:rsid w:val="0014518C"/>
    <w:rsid w:val="00146620"/>
    <w:rsid w:val="00150558"/>
    <w:rsid w:val="00150D3A"/>
    <w:rsid w:val="00151D6E"/>
    <w:rsid w:val="00151EFA"/>
    <w:rsid w:val="00152F67"/>
    <w:rsid w:val="001532A0"/>
    <w:rsid w:val="00156AA0"/>
    <w:rsid w:val="0015788F"/>
    <w:rsid w:val="00157CC3"/>
    <w:rsid w:val="00160B99"/>
    <w:rsid w:val="00161469"/>
    <w:rsid w:val="00161D1D"/>
    <w:rsid w:val="00163857"/>
    <w:rsid w:val="00163E7C"/>
    <w:rsid w:val="00164584"/>
    <w:rsid w:val="00165725"/>
    <w:rsid w:val="00165FB9"/>
    <w:rsid w:val="001661BA"/>
    <w:rsid w:val="00166AB9"/>
    <w:rsid w:val="00167064"/>
    <w:rsid w:val="00167134"/>
    <w:rsid w:val="00167D77"/>
    <w:rsid w:val="00170385"/>
    <w:rsid w:val="001706E2"/>
    <w:rsid w:val="001707C5"/>
    <w:rsid w:val="0017146C"/>
    <w:rsid w:val="00171D2F"/>
    <w:rsid w:val="0017276A"/>
    <w:rsid w:val="00172CF3"/>
    <w:rsid w:val="0017435E"/>
    <w:rsid w:val="00174FC7"/>
    <w:rsid w:val="001750E0"/>
    <w:rsid w:val="0017579D"/>
    <w:rsid w:val="001775DB"/>
    <w:rsid w:val="00177745"/>
    <w:rsid w:val="0018099F"/>
    <w:rsid w:val="001813F9"/>
    <w:rsid w:val="0018140E"/>
    <w:rsid w:val="00181936"/>
    <w:rsid w:val="00182082"/>
    <w:rsid w:val="001828C5"/>
    <w:rsid w:val="00183ADA"/>
    <w:rsid w:val="001841EA"/>
    <w:rsid w:val="00184A1C"/>
    <w:rsid w:val="00184F21"/>
    <w:rsid w:val="0018550D"/>
    <w:rsid w:val="00186AEC"/>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736"/>
    <w:rsid w:val="001A3840"/>
    <w:rsid w:val="001A43FB"/>
    <w:rsid w:val="001A480D"/>
    <w:rsid w:val="001B0BC2"/>
    <w:rsid w:val="001B2689"/>
    <w:rsid w:val="001B28A9"/>
    <w:rsid w:val="001B2C8B"/>
    <w:rsid w:val="001B2DE0"/>
    <w:rsid w:val="001B3422"/>
    <w:rsid w:val="001B38AC"/>
    <w:rsid w:val="001B41EF"/>
    <w:rsid w:val="001B4EE8"/>
    <w:rsid w:val="001B57D6"/>
    <w:rsid w:val="001B5AB1"/>
    <w:rsid w:val="001B6189"/>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1268"/>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36CA"/>
    <w:rsid w:val="001E4429"/>
    <w:rsid w:val="001E44BF"/>
    <w:rsid w:val="001E4627"/>
    <w:rsid w:val="001E480A"/>
    <w:rsid w:val="001E68DA"/>
    <w:rsid w:val="001E7424"/>
    <w:rsid w:val="001F02C0"/>
    <w:rsid w:val="001F15DF"/>
    <w:rsid w:val="001F2114"/>
    <w:rsid w:val="001F376F"/>
    <w:rsid w:val="001F3C84"/>
    <w:rsid w:val="001F4078"/>
    <w:rsid w:val="001F4729"/>
    <w:rsid w:val="001F4CBA"/>
    <w:rsid w:val="001F518A"/>
    <w:rsid w:val="001F5218"/>
    <w:rsid w:val="001F5787"/>
    <w:rsid w:val="001F587A"/>
    <w:rsid w:val="001F6058"/>
    <w:rsid w:val="00200C1B"/>
    <w:rsid w:val="00201025"/>
    <w:rsid w:val="0020208A"/>
    <w:rsid w:val="00202C7E"/>
    <w:rsid w:val="0020379A"/>
    <w:rsid w:val="0020412F"/>
    <w:rsid w:val="00204E40"/>
    <w:rsid w:val="002064F9"/>
    <w:rsid w:val="00207091"/>
    <w:rsid w:val="002075B0"/>
    <w:rsid w:val="002119D5"/>
    <w:rsid w:val="00211D41"/>
    <w:rsid w:val="00211EB0"/>
    <w:rsid w:val="00211F55"/>
    <w:rsid w:val="00212004"/>
    <w:rsid w:val="0021240A"/>
    <w:rsid w:val="002125A2"/>
    <w:rsid w:val="0021269A"/>
    <w:rsid w:val="00214952"/>
    <w:rsid w:val="00214F24"/>
    <w:rsid w:val="00215191"/>
    <w:rsid w:val="00215BE8"/>
    <w:rsid w:val="00215E6B"/>
    <w:rsid w:val="002163D5"/>
    <w:rsid w:val="00216F98"/>
    <w:rsid w:val="00220151"/>
    <w:rsid w:val="00220F16"/>
    <w:rsid w:val="0022237E"/>
    <w:rsid w:val="00223A1F"/>
    <w:rsid w:val="00223DCD"/>
    <w:rsid w:val="00225AF4"/>
    <w:rsid w:val="0022622C"/>
    <w:rsid w:val="002274D6"/>
    <w:rsid w:val="00227CDC"/>
    <w:rsid w:val="00230300"/>
    <w:rsid w:val="002313C7"/>
    <w:rsid w:val="00232393"/>
    <w:rsid w:val="0023491B"/>
    <w:rsid w:val="00234945"/>
    <w:rsid w:val="0023565B"/>
    <w:rsid w:val="002359B1"/>
    <w:rsid w:val="00237064"/>
    <w:rsid w:val="00237F2A"/>
    <w:rsid w:val="002425C8"/>
    <w:rsid w:val="002447DC"/>
    <w:rsid w:val="00244EEC"/>
    <w:rsid w:val="00246158"/>
    <w:rsid w:val="002466B1"/>
    <w:rsid w:val="00247EE0"/>
    <w:rsid w:val="00250B8A"/>
    <w:rsid w:val="00250E1E"/>
    <w:rsid w:val="00252A22"/>
    <w:rsid w:val="002533D1"/>
    <w:rsid w:val="00254159"/>
    <w:rsid w:val="00254CE8"/>
    <w:rsid w:val="00254E27"/>
    <w:rsid w:val="00255607"/>
    <w:rsid w:val="0025675F"/>
    <w:rsid w:val="00256F0E"/>
    <w:rsid w:val="0025754F"/>
    <w:rsid w:val="002607BA"/>
    <w:rsid w:val="00261387"/>
    <w:rsid w:val="00264C06"/>
    <w:rsid w:val="00264FE4"/>
    <w:rsid w:val="0026560A"/>
    <w:rsid w:val="00265F6E"/>
    <w:rsid w:val="00266310"/>
    <w:rsid w:val="00266A93"/>
    <w:rsid w:val="00270AAC"/>
    <w:rsid w:val="002722CC"/>
    <w:rsid w:val="00275639"/>
    <w:rsid w:val="00277321"/>
    <w:rsid w:val="0027767F"/>
    <w:rsid w:val="002809E5"/>
    <w:rsid w:val="002815A6"/>
    <w:rsid w:val="00281ED6"/>
    <w:rsid w:val="00282730"/>
    <w:rsid w:val="00282F37"/>
    <w:rsid w:val="00283CBD"/>
    <w:rsid w:val="00283D9C"/>
    <w:rsid w:val="002844AC"/>
    <w:rsid w:val="00284E4B"/>
    <w:rsid w:val="002862F7"/>
    <w:rsid w:val="002869CD"/>
    <w:rsid w:val="00287997"/>
    <w:rsid w:val="00287FDE"/>
    <w:rsid w:val="00290A2A"/>
    <w:rsid w:val="00290B97"/>
    <w:rsid w:val="00290F28"/>
    <w:rsid w:val="00290F6D"/>
    <w:rsid w:val="002919A5"/>
    <w:rsid w:val="002927C4"/>
    <w:rsid w:val="002928EA"/>
    <w:rsid w:val="00292EA6"/>
    <w:rsid w:val="0029301D"/>
    <w:rsid w:val="00294760"/>
    <w:rsid w:val="0029511F"/>
    <w:rsid w:val="002954AD"/>
    <w:rsid w:val="00295ABE"/>
    <w:rsid w:val="002969F2"/>
    <w:rsid w:val="002A1178"/>
    <w:rsid w:val="002A205D"/>
    <w:rsid w:val="002A2569"/>
    <w:rsid w:val="002A3226"/>
    <w:rsid w:val="002A34A9"/>
    <w:rsid w:val="002A370A"/>
    <w:rsid w:val="002A3BCA"/>
    <w:rsid w:val="002A5E11"/>
    <w:rsid w:val="002A616A"/>
    <w:rsid w:val="002A62BA"/>
    <w:rsid w:val="002A6347"/>
    <w:rsid w:val="002B0B6F"/>
    <w:rsid w:val="002B10E0"/>
    <w:rsid w:val="002B2C8E"/>
    <w:rsid w:val="002B5332"/>
    <w:rsid w:val="002B537D"/>
    <w:rsid w:val="002B5E9C"/>
    <w:rsid w:val="002B6655"/>
    <w:rsid w:val="002B6657"/>
    <w:rsid w:val="002B67AC"/>
    <w:rsid w:val="002B6B33"/>
    <w:rsid w:val="002B6D9A"/>
    <w:rsid w:val="002B791B"/>
    <w:rsid w:val="002B7A5E"/>
    <w:rsid w:val="002C16D3"/>
    <w:rsid w:val="002C2105"/>
    <w:rsid w:val="002C29D5"/>
    <w:rsid w:val="002C379A"/>
    <w:rsid w:val="002C402A"/>
    <w:rsid w:val="002C60B4"/>
    <w:rsid w:val="002C7289"/>
    <w:rsid w:val="002C7873"/>
    <w:rsid w:val="002C7ABF"/>
    <w:rsid w:val="002C7F2B"/>
    <w:rsid w:val="002D1663"/>
    <w:rsid w:val="002D1B7C"/>
    <w:rsid w:val="002D28EE"/>
    <w:rsid w:val="002D2FB8"/>
    <w:rsid w:val="002D780F"/>
    <w:rsid w:val="002E04BD"/>
    <w:rsid w:val="002E1A52"/>
    <w:rsid w:val="002E2502"/>
    <w:rsid w:val="002E2B51"/>
    <w:rsid w:val="002E2BA1"/>
    <w:rsid w:val="002E2F62"/>
    <w:rsid w:val="002E3B38"/>
    <w:rsid w:val="002E4BF5"/>
    <w:rsid w:val="002E5C14"/>
    <w:rsid w:val="002E5CE7"/>
    <w:rsid w:val="002E67A2"/>
    <w:rsid w:val="002E6DA0"/>
    <w:rsid w:val="002E6EFF"/>
    <w:rsid w:val="002F0CEA"/>
    <w:rsid w:val="002F1707"/>
    <w:rsid w:val="002F28B6"/>
    <w:rsid w:val="002F3C5F"/>
    <w:rsid w:val="002F4019"/>
    <w:rsid w:val="002F4468"/>
    <w:rsid w:val="002F44E2"/>
    <w:rsid w:val="002F46B6"/>
    <w:rsid w:val="002F4E45"/>
    <w:rsid w:val="002F63F5"/>
    <w:rsid w:val="003006B8"/>
    <w:rsid w:val="00300D02"/>
    <w:rsid w:val="0030261A"/>
    <w:rsid w:val="00302E9F"/>
    <w:rsid w:val="003034F4"/>
    <w:rsid w:val="003042E9"/>
    <w:rsid w:val="0030483C"/>
    <w:rsid w:val="00305567"/>
    <w:rsid w:val="00313BDD"/>
    <w:rsid w:val="00313F21"/>
    <w:rsid w:val="00314915"/>
    <w:rsid w:val="0031506C"/>
    <w:rsid w:val="0031540C"/>
    <w:rsid w:val="00315B91"/>
    <w:rsid w:val="00316080"/>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6389"/>
    <w:rsid w:val="00336904"/>
    <w:rsid w:val="00340AFB"/>
    <w:rsid w:val="00341026"/>
    <w:rsid w:val="00341097"/>
    <w:rsid w:val="00342250"/>
    <w:rsid w:val="00342CEB"/>
    <w:rsid w:val="00343EEA"/>
    <w:rsid w:val="00346120"/>
    <w:rsid w:val="00346DA5"/>
    <w:rsid w:val="00350E7D"/>
    <w:rsid w:val="00350EBC"/>
    <w:rsid w:val="0035240B"/>
    <w:rsid w:val="003535C8"/>
    <w:rsid w:val="00354CCB"/>
    <w:rsid w:val="00355466"/>
    <w:rsid w:val="00355F4C"/>
    <w:rsid w:val="0035605F"/>
    <w:rsid w:val="00357050"/>
    <w:rsid w:val="00357CB0"/>
    <w:rsid w:val="00357E6C"/>
    <w:rsid w:val="00360C19"/>
    <w:rsid w:val="00360E0F"/>
    <w:rsid w:val="003623CC"/>
    <w:rsid w:val="003628BB"/>
    <w:rsid w:val="00362EE1"/>
    <w:rsid w:val="003632CC"/>
    <w:rsid w:val="003633AC"/>
    <w:rsid w:val="00364F6C"/>
    <w:rsid w:val="00365B60"/>
    <w:rsid w:val="00371E25"/>
    <w:rsid w:val="003754B9"/>
    <w:rsid w:val="0037586E"/>
    <w:rsid w:val="00375AF7"/>
    <w:rsid w:val="00375DFB"/>
    <w:rsid w:val="00377117"/>
    <w:rsid w:val="00380588"/>
    <w:rsid w:val="003809B8"/>
    <w:rsid w:val="003842C3"/>
    <w:rsid w:val="00384684"/>
    <w:rsid w:val="00384C76"/>
    <w:rsid w:val="00384D0E"/>
    <w:rsid w:val="00384FE0"/>
    <w:rsid w:val="003870B3"/>
    <w:rsid w:val="00387379"/>
    <w:rsid w:val="00390A92"/>
    <w:rsid w:val="00392C90"/>
    <w:rsid w:val="003947B6"/>
    <w:rsid w:val="0039527A"/>
    <w:rsid w:val="0039569C"/>
    <w:rsid w:val="003A0169"/>
    <w:rsid w:val="003A0199"/>
    <w:rsid w:val="003A0394"/>
    <w:rsid w:val="003A0EBC"/>
    <w:rsid w:val="003A2CD1"/>
    <w:rsid w:val="003A3B93"/>
    <w:rsid w:val="003A468B"/>
    <w:rsid w:val="003A4746"/>
    <w:rsid w:val="003A4FBD"/>
    <w:rsid w:val="003A52C9"/>
    <w:rsid w:val="003A5783"/>
    <w:rsid w:val="003A5C2A"/>
    <w:rsid w:val="003A6982"/>
    <w:rsid w:val="003A6F0C"/>
    <w:rsid w:val="003A7479"/>
    <w:rsid w:val="003A7BDD"/>
    <w:rsid w:val="003B099F"/>
    <w:rsid w:val="003B1017"/>
    <w:rsid w:val="003B135D"/>
    <w:rsid w:val="003B1E7F"/>
    <w:rsid w:val="003B2CA4"/>
    <w:rsid w:val="003B31A9"/>
    <w:rsid w:val="003B3EA9"/>
    <w:rsid w:val="003B4913"/>
    <w:rsid w:val="003B4973"/>
    <w:rsid w:val="003B5A37"/>
    <w:rsid w:val="003B727A"/>
    <w:rsid w:val="003B7399"/>
    <w:rsid w:val="003B7A70"/>
    <w:rsid w:val="003C1F8C"/>
    <w:rsid w:val="003C2265"/>
    <w:rsid w:val="003C27D6"/>
    <w:rsid w:val="003C27D7"/>
    <w:rsid w:val="003C2CBE"/>
    <w:rsid w:val="003C2E47"/>
    <w:rsid w:val="003C31D0"/>
    <w:rsid w:val="003C3390"/>
    <w:rsid w:val="003C3AC7"/>
    <w:rsid w:val="003C3CE9"/>
    <w:rsid w:val="003C4CF7"/>
    <w:rsid w:val="003C675D"/>
    <w:rsid w:val="003C7DD0"/>
    <w:rsid w:val="003D03B5"/>
    <w:rsid w:val="003D1CCA"/>
    <w:rsid w:val="003D2528"/>
    <w:rsid w:val="003D270C"/>
    <w:rsid w:val="003D2C25"/>
    <w:rsid w:val="003D2F9A"/>
    <w:rsid w:val="003D382B"/>
    <w:rsid w:val="003D3E38"/>
    <w:rsid w:val="003D4091"/>
    <w:rsid w:val="003D7034"/>
    <w:rsid w:val="003D7C86"/>
    <w:rsid w:val="003E0F25"/>
    <w:rsid w:val="003E0F47"/>
    <w:rsid w:val="003E1BF5"/>
    <w:rsid w:val="003E3776"/>
    <w:rsid w:val="003E43EE"/>
    <w:rsid w:val="003E5E2E"/>
    <w:rsid w:val="003E5EBA"/>
    <w:rsid w:val="003E7D44"/>
    <w:rsid w:val="003F010B"/>
    <w:rsid w:val="003F1815"/>
    <w:rsid w:val="003F1C3C"/>
    <w:rsid w:val="003F2B2B"/>
    <w:rsid w:val="003F2E85"/>
    <w:rsid w:val="003F3809"/>
    <w:rsid w:val="003F4B13"/>
    <w:rsid w:val="003F63A7"/>
    <w:rsid w:val="003F6E3F"/>
    <w:rsid w:val="003F7C75"/>
    <w:rsid w:val="003F7ED7"/>
    <w:rsid w:val="0040006D"/>
    <w:rsid w:val="00400399"/>
    <w:rsid w:val="0040085E"/>
    <w:rsid w:val="00401790"/>
    <w:rsid w:val="004017DC"/>
    <w:rsid w:val="00401EC8"/>
    <w:rsid w:val="00402A7F"/>
    <w:rsid w:val="00402F7A"/>
    <w:rsid w:val="004036AF"/>
    <w:rsid w:val="004044A7"/>
    <w:rsid w:val="00404D7C"/>
    <w:rsid w:val="004057A7"/>
    <w:rsid w:val="00405898"/>
    <w:rsid w:val="00407EBB"/>
    <w:rsid w:val="004101F8"/>
    <w:rsid w:val="00410A8D"/>
    <w:rsid w:val="00410AE1"/>
    <w:rsid w:val="004113B3"/>
    <w:rsid w:val="00411490"/>
    <w:rsid w:val="00412FEB"/>
    <w:rsid w:val="004136FE"/>
    <w:rsid w:val="00413905"/>
    <w:rsid w:val="00413B4E"/>
    <w:rsid w:val="0041408B"/>
    <w:rsid w:val="0041472D"/>
    <w:rsid w:val="00414A8F"/>
    <w:rsid w:val="00414C2A"/>
    <w:rsid w:val="00415305"/>
    <w:rsid w:val="00415600"/>
    <w:rsid w:val="004171FE"/>
    <w:rsid w:val="00421071"/>
    <w:rsid w:val="00421B40"/>
    <w:rsid w:val="00422000"/>
    <w:rsid w:val="004228CD"/>
    <w:rsid w:val="00422E4D"/>
    <w:rsid w:val="0042371D"/>
    <w:rsid w:val="00424049"/>
    <w:rsid w:val="00424481"/>
    <w:rsid w:val="00424C30"/>
    <w:rsid w:val="00425ABD"/>
    <w:rsid w:val="00425EA9"/>
    <w:rsid w:val="00426550"/>
    <w:rsid w:val="0042748D"/>
    <w:rsid w:val="00430B56"/>
    <w:rsid w:val="00431FDB"/>
    <w:rsid w:val="00432D59"/>
    <w:rsid w:val="0043374A"/>
    <w:rsid w:val="0043459A"/>
    <w:rsid w:val="0043465C"/>
    <w:rsid w:val="0043516C"/>
    <w:rsid w:val="004351EE"/>
    <w:rsid w:val="00435889"/>
    <w:rsid w:val="0043778E"/>
    <w:rsid w:val="00437925"/>
    <w:rsid w:val="00437D66"/>
    <w:rsid w:val="0044052E"/>
    <w:rsid w:val="00441EB6"/>
    <w:rsid w:val="004461C7"/>
    <w:rsid w:val="0044681D"/>
    <w:rsid w:val="00446954"/>
    <w:rsid w:val="004469DA"/>
    <w:rsid w:val="00446CC4"/>
    <w:rsid w:val="00447C4F"/>
    <w:rsid w:val="00447D3D"/>
    <w:rsid w:val="00453217"/>
    <w:rsid w:val="00453580"/>
    <w:rsid w:val="0045589B"/>
    <w:rsid w:val="00456DC1"/>
    <w:rsid w:val="0046166F"/>
    <w:rsid w:val="00461BF5"/>
    <w:rsid w:val="00461C89"/>
    <w:rsid w:val="004623F3"/>
    <w:rsid w:val="004638BC"/>
    <w:rsid w:val="00464BF7"/>
    <w:rsid w:val="004662E0"/>
    <w:rsid w:val="00467970"/>
    <w:rsid w:val="00467A9F"/>
    <w:rsid w:val="00467BB8"/>
    <w:rsid w:val="00467F35"/>
    <w:rsid w:val="00470818"/>
    <w:rsid w:val="004711E5"/>
    <w:rsid w:val="00474F1E"/>
    <w:rsid w:val="00475FF9"/>
    <w:rsid w:val="0047692B"/>
    <w:rsid w:val="00476E1F"/>
    <w:rsid w:val="00482C98"/>
    <w:rsid w:val="00482D63"/>
    <w:rsid w:val="0048381F"/>
    <w:rsid w:val="00484753"/>
    <w:rsid w:val="00485091"/>
    <w:rsid w:val="004857B6"/>
    <w:rsid w:val="00490637"/>
    <w:rsid w:val="00491131"/>
    <w:rsid w:val="0049300A"/>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5D4A"/>
    <w:rsid w:val="004B788C"/>
    <w:rsid w:val="004B79A6"/>
    <w:rsid w:val="004B7F81"/>
    <w:rsid w:val="004C058A"/>
    <w:rsid w:val="004C1F9C"/>
    <w:rsid w:val="004C2582"/>
    <w:rsid w:val="004C2AE4"/>
    <w:rsid w:val="004C37AF"/>
    <w:rsid w:val="004C3C94"/>
    <w:rsid w:val="004C7F24"/>
    <w:rsid w:val="004D45A8"/>
    <w:rsid w:val="004D46FF"/>
    <w:rsid w:val="004D5026"/>
    <w:rsid w:val="004D551B"/>
    <w:rsid w:val="004D68EF"/>
    <w:rsid w:val="004D6C1B"/>
    <w:rsid w:val="004D72E9"/>
    <w:rsid w:val="004D795D"/>
    <w:rsid w:val="004D7AF0"/>
    <w:rsid w:val="004D7C6B"/>
    <w:rsid w:val="004E0922"/>
    <w:rsid w:val="004E0B13"/>
    <w:rsid w:val="004E10E2"/>
    <w:rsid w:val="004E3E56"/>
    <w:rsid w:val="004E402D"/>
    <w:rsid w:val="004E7231"/>
    <w:rsid w:val="004F002F"/>
    <w:rsid w:val="004F005C"/>
    <w:rsid w:val="004F015B"/>
    <w:rsid w:val="004F0254"/>
    <w:rsid w:val="004F061C"/>
    <w:rsid w:val="004F0D37"/>
    <w:rsid w:val="004F1B0A"/>
    <w:rsid w:val="004F1F7C"/>
    <w:rsid w:val="004F2705"/>
    <w:rsid w:val="004F38C3"/>
    <w:rsid w:val="004F451B"/>
    <w:rsid w:val="004F4B51"/>
    <w:rsid w:val="004F530D"/>
    <w:rsid w:val="004F5A73"/>
    <w:rsid w:val="004F759B"/>
    <w:rsid w:val="00500DA3"/>
    <w:rsid w:val="005015B3"/>
    <w:rsid w:val="0050177D"/>
    <w:rsid w:val="00501EF4"/>
    <w:rsid w:val="00506153"/>
    <w:rsid w:val="00511539"/>
    <w:rsid w:val="00511DAB"/>
    <w:rsid w:val="00511FE4"/>
    <w:rsid w:val="00512B50"/>
    <w:rsid w:val="00513BCE"/>
    <w:rsid w:val="00513E6C"/>
    <w:rsid w:val="005150C3"/>
    <w:rsid w:val="00517E15"/>
    <w:rsid w:val="00521256"/>
    <w:rsid w:val="0052180D"/>
    <w:rsid w:val="00522975"/>
    <w:rsid w:val="00523C15"/>
    <w:rsid w:val="005246B9"/>
    <w:rsid w:val="00524B9B"/>
    <w:rsid w:val="00525794"/>
    <w:rsid w:val="00525CA8"/>
    <w:rsid w:val="00525CAD"/>
    <w:rsid w:val="0052605C"/>
    <w:rsid w:val="005301F2"/>
    <w:rsid w:val="00530C18"/>
    <w:rsid w:val="0053179D"/>
    <w:rsid w:val="00531F24"/>
    <w:rsid w:val="00532A98"/>
    <w:rsid w:val="00533221"/>
    <w:rsid w:val="0053342E"/>
    <w:rsid w:val="00534FD3"/>
    <w:rsid w:val="00535249"/>
    <w:rsid w:val="00535A0A"/>
    <w:rsid w:val="00535F93"/>
    <w:rsid w:val="0053706B"/>
    <w:rsid w:val="00537152"/>
    <w:rsid w:val="00540849"/>
    <w:rsid w:val="00544CBC"/>
    <w:rsid w:val="00545316"/>
    <w:rsid w:val="0054619B"/>
    <w:rsid w:val="00546640"/>
    <w:rsid w:val="00547495"/>
    <w:rsid w:val="00547D4E"/>
    <w:rsid w:val="005504B5"/>
    <w:rsid w:val="00550B5F"/>
    <w:rsid w:val="00551566"/>
    <w:rsid w:val="005527C1"/>
    <w:rsid w:val="00553415"/>
    <w:rsid w:val="0055398A"/>
    <w:rsid w:val="0055595A"/>
    <w:rsid w:val="0055666A"/>
    <w:rsid w:val="00563DE3"/>
    <w:rsid w:val="0056546E"/>
    <w:rsid w:val="00566A08"/>
    <w:rsid w:val="005672CD"/>
    <w:rsid w:val="00567495"/>
    <w:rsid w:val="00570354"/>
    <w:rsid w:val="00571CF0"/>
    <w:rsid w:val="0057212D"/>
    <w:rsid w:val="00572EC5"/>
    <w:rsid w:val="00574569"/>
    <w:rsid w:val="00575CD9"/>
    <w:rsid w:val="00576215"/>
    <w:rsid w:val="0057690F"/>
    <w:rsid w:val="00576D12"/>
    <w:rsid w:val="00576FB1"/>
    <w:rsid w:val="00577D70"/>
    <w:rsid w:val="00577F74"/>
    <w:rsid w:val="00580A5A"/>
    <w:rsid w:val="00582061"/>
    <w:rsid w:val="00583BA5"/>
    <w:rsid w:val="00584C43"/>
    <w:rsid w:val="00584E6D"/>
    <w:rsid w:val="00584F0B"/>
    <w:rsid w:val="00586587"/>
    <w:rsid w:val="00586819"/>
    <w:rsid w:val="00587D77"/>
    <w:rsid w:val="00590D2F"/>
    <w:rsid w:val="005922B8"/>
    <w:rsid w:val="0059268A"/>
    <w:rsid w:val="00593C80"/>
    <w:rsid w:val="00594244"/>
    <w:rsid w:val="00595021"/>
    <w:rsid w:val="005A1C4D"/>
    <w:rsid w:val="005A2519"/>
    <w:rsid w:val="005A2556"/>
    <w:rsid w:val="005A2566"/>
    <w:rsid w:val="005A2BD9"/>
    <w:rsid w:val="005A2F9B"/>
    <w:rsid w:val="005A3434"/>
    <w:rsid w:val="005A65DD"/>
    <w:rsid w:val="005B0831"/>
    <w:rsid w:val="005B19A3"/>
    <w:rsid w:val="005B363D"/>
    <w:rsid w:val="005B3E80"/>
    <w:rsid w:val="005B4DBA"/>
    <w:rsid w:val="005B4F3E"/>
    <w:rsid w:val="005B6D86"/>
    <w:rsid w:val="005B79D7"/>
    <w:rsid w:val="005C0212"/>
    <w:rsid w:val="005C0366"/>
    <w:rsid w:val="005C0840"/>
    <w:rsid w:val="005C1703"/>
    <w:rsid w:val="005C2085"/>
    <w:rsid w:val="005C3100"/>
    <w:rsid w:val="005C345C"/>
    <w:rsid w:val="005C3496"/>
    <w:rsid w:val="005C34DD"/>
    <w:rsid w:val="005C39A4"/>
    <w:rsid w:val="005C4725"/>
    <w:rsid w:val="005C47BB"/>
    <w:rsid w:val="005C5A9C"/>
    <w:rsid w:val="005C7822"/>
    <w:rsid w:val="005C7D80"/>
    <w:rsid w:val="005D07FB"/>
    <w:rsid w:val="005D0C6A"/>
    <w:rsid w:val="005D1567"/>
    <w:rsid w:val="005D2D4E"/>
    <w:rsid w:val="005D2DA3"/>
    <w:rsid w:val="005D3C85"/>
    <w:rsid w:val="005D3FA9"/>
    <w:rsid w:val="005D5616"/>
    <w:rsid w:val="005D5EDA"/>
    <w:rsid w:val="005D6278"/>
    <w:rsid w:val="005D79F7"/>
    <w:rsid w:val="005D7DA1"/>
    <w:rsid w:val="005E24CC"/>
    <w:rsid w:val="005E4108"/>
    <w:rsid w:val="005E48EA"/>
    <w:rsid w:val="005E570F"/>
    <w:rsid w:val="005E5F1A"/>
    <w:rsid w:val="005E6C68"/>
    <w:rsid w:val="005F011E"/>
    <w:rsid w:val="005F0401"/>
    <w:rsid w:val="005F0EA6"/>
    <w:rsid w:val="005F1491"/>
    <w:rsid w:val="005F226A"/>
    <w:rsid w:val="005F2FFD"/>
    <w:rsid w:val="005F3616"/>
    <w:rsid w:val="005F39FE"/>
    <w:rsid w:val="005F3B8A"/>
    <w:rsid w:val="005F41A0"/>
    <w:rsid w:val="005F78F6"/>
    <w:rsid w:val="005F7FD8"/>
    <w:rsid w:val="00600C91"/>
    <w:rsid w:val="00601969"/>
    <w:rsid w:val="0060303F"/>
    <w:rsid w:val="006034EC"/>
    <w:rsid w:val="00603C85"/>
    <w:rsid w:val="00605007"/>
    <w:rsid w:val="006055E1"/>
    <w:rsid w:val="006057A3"/>
    <w:rsid w:val="00605B4F"/>
    <w:rsid w:val="00605E4C"/>
    <w:rsid w:val="00607601"/>
    <w:rsid w:val="00607E8A"/>
    <w:rsid w:val="00610DCA"/>
    <w:rsid w:val="0061118D"/>
    <w:rsid w:val="00612A05"/>
    <w:rsid w:val="0061309B"/>
    <w:rsid w:val="006130CF"/>
    <w:rsid w:val="006136CE"/>
    <w:rsid w:val="006142F5"/>
    <w:rsid w:val="00614668"/>
    <w:rsid w:val="00620219"/>
    <w:rsid w:val="006204AD"/>
    <w:rsid w:val="00620C60"/>
    <w:rsid w:val="006227D0"/>
    <w:rsid w:val="00622BC3"/>
    <w:rsid w:val="0062331D"/>
    <w:rsid w:val="00623C26"/>
    <w:rsid w:val="00624C26"/>
    <w:rsid w:val="006262C6"/>
    <w:rsid w:val="00626555"/>
    <w:rsid w:val="00626E52"/>
    <w:rsid w:val="00627284"/>
    <w:rsid w:val="006279A4"/>
    <w:rsid w:val="00630ABB"/>
    <w:rsid w:val="006319E9"/>
    <w:rsid w:val="00633533"/>
    <w:rsid w:val="00633C03"/>
    <w:rsid w:val="0063568F"/>
    <w:rsid w:val="00635E32"/>
    <w:rsid w:val="00636A89"/>
    <w:rsid w:val="00636DC7"/>
    <w:rsid w:val="0064260B"/>
    <w:rsid w:val="0064385A"/>
    <w:rsid w:val="00644CA1"/>
    <w:rsid w:val="00645C5B"/>
    <w:rsid w:val="0064684C"/>
    <w:rsid w:val="00646D84"/>
    <w:rsid w:val="0064721C"/>
    <w:rsid w:val="0065071D"/>
    <w:rsid w:val="006507F9"/>
    <w:rsid w:val="00651913"/>
    <w:rsid w:val="00652A75"/>
    <w:rsid w:val="00652D3A"/>
    <w:rsid w:val="00653245"/>
    <w:rsid w:val="006535DA"/>
    <w:rsid w:val="00653C81"/>
    <w:rsid w:val="0065445B"/>
    <w:rsid w:val="006556EE"/>
    <w:rsid w:val="006560BE"/>
    <w:rsid w:val="00660A2C"/>
    <w:rsid w:val="00662403"/>
    <w:rsid w:val="00663ECB"/>
    <w:rsid w:val="00665ABA"/>
    <w:rsid w:val="006663A6"/>
    <w:rsid w:val="00667C79"/>
    <w:rsid w:val="00667D0D"/>
    <w:rsid w:val="00670CCB"/>
    <w:rsid w:val="00671941"/>
    <w:rsid w:val="006721FB"/>
    <w:rsid w:val="00673807"/>
    <w:rsid w:val="00674A63"/>
    <w:rsid w:val="00675383"/>
    <w:rsid w:val="00675725"/>
    <w:rsid w:val="00676AF8"/>
    <w:rsid w:val="00677046"/>
    <w:rsid w:val="006778F0"/>
    <w:rsid w:val="00677BB9"/>
    <w:rsid w:val="00677DF7"/>
    <w:rsid w:val="00677E5D"/>
    <w:rsid w:val="00677FE4"/>
    <w:rsid w:val="00680444"/>
    <w:rsid w:val="00680C49"/>
    <w:rsid w:val="006821A5"/>
    <w:rsid w:val="00682333"/>
    <w:rsid w:val="006823DC"/>
    <w:rsid w:val="00682F29"/>
    <w:rsid w:val="006833F4"/>
    <w:rsid w:val="006839E8"/>
    <w:rsid w:val="00685306"/>
    <w:rsid w:val="006855FB"/>
    <w:rsid w:val="00685623"/>
    <w:rsid w:val="0068608F"/>
    <w:rsid w:val="00690AC3"/>
    <w:rsid w:val="00691AF2"/>
    <w:rsid w:val="00692139"/>
    <w:rsid w:val="00693D91"/>
    <w:rsid w:val="00693EE8"/>
    <w:rsid w:val="00695703"/>
    <w:rsid w:val="00695DA4"/>
    <w:rsid w:val="00695ED6"/>
    <w:rsid w:val="006964B3"/>
    <w:rsid w:val="006974D7"/>
    <w:rsid w:val="006A0832"/>
    <w:rsid w:val="006A0ADD"/>
    <w:rsid w:val="006A0B96"/>
    <w:rsid w:val="006A0FEB"/>
    <w:rsid w:val="006A13A8"/>
    <w:rsid w:val="006A2790"/>
    <w:rsid w:val="006A28E7"/>
    <w:rsid w:val="006A4986"/>
    <w:rsid w:val="006A5DCA"/>
    <w:rsid w:val="006A69E0"/>
    <w:rsid w:val="006A6E66"/>
    <w:rsid w:val="006A7E89"/>
    <w:rsid w:val="006B0F40"/>
    <w:rsid w:val="006B168E"/>
    <w:rsid w:val="006B22C8"/>
    <w:rsid w:val="006B2588"/>
    <w:rsid w:val="006B34ED"/>
    <w:rsid w:val="006B3987"/>
    <w:rsid w:val="006B3B18"/>
    <w:rsid w:val="006B57B7"/>
    <w:rsid w:val="006B59AE"/>
    <w:rsid w:val="006C0FAC"/>
    <w:rsid w:val="006C25CA"/>
    <w:rsid w:val="006C2A5A"/>
    <w:rsid w:val="006C346C"/>
    <w:rsid w:val="006C3A5C"/>
    <w:rsid w:val="006C4905"/>
    <w:rsid w:val="006C490C"/>
    <w:rsid w:val="006C4F7C"/>
    <w:rsid w:val="006C55E2"/>
    <w:rsid w:val="006C7F5D"/>
    <w:rsid w:val="006C7F90"/>
    <w:rsid w:val="006D1A78"/>
    <w:rsid w:val="006D2D4B"/>
    <w:rsid w:val="006D377B"/>
    <w:rsid w:val="006D45D8"/>
    <w:rsid w:val="006D4D37"/>
    <w:rsid w:val="006D58B3"/>
    <w:rsid w:val="006D5E82"/>
    <w:rsid w:val="006D5EA8"/>
    <w:rsid w:val="006D628E"/>
    <w:rsid w:val="006D7302"/>
    <w:rsid w:val="006D7DB4"/>
    <w:rsid w:val="006E1557"/>
    <w:rsid w:val="006E2038"/>
    <w:rsid w:val="006E2365"/>
    <w:rsid w:val="006E3911"/>
    <w:rsid w:val="006E476F"/>
    <w:rsid w:val="006E689A"/>
    <w:rsid w:val="006E7762"/>
    <w:rsid w:val="006F2964"/>
    <w:rsid w:val="006F3A5D"/>
    <w:rsid w:val="006F3F6C"/>
    <w:rsid w:val="006F4A5B"/>
    <w:rsid w:val="006F6BC5"/>
    <w:rsid w:val="006F6DD2"/>
    <w:rsid w:val="006F7692"/>
    <w:rsid w:val="00700F0A"/>
    <w:rsid w:val="00701AEB"/>
    <w:rsid w:val="00701CB3"/>
    <w:rsid w:val="00702951"/>
    <w:rsid w:val="00702F3D"/>
    <w:rsid w:val="0070479A"/>
    <w:rsid w:val="00704970"/>
    <w:rsid w:val="00704B8B"/>
    <w:rsid w:val="00705912"/>
    <w:rsid w:val="00706163"/>
    <w:rsid w:val="00707C1A"/>
    <w:rsid w:val="0071048C"/>
    <w:rsid w:val="007108F9"/>
    <w:rsid w:val="00711EC7"/>
    <w:rsid w:val="0071311F"/>
    <w:rsid w:val="00714273"/>
    <w:rsid w:val="00715220"/>
    <w:rsid w:val="0071612D"/>
    <w:rsid w:val="00716975"/>
    <w:rsid w:val="00716C22"/>
    <w:rsid w:val="007204D0"/>
    <w:rsid w:val="007208FD"/>
    <w:rsid w:val="007218AC"/>
    <w:rsid w:val="0072213C"/>
    <w:rsid w:val="00722B67"/>
    <w:rsid w:val="007230A4"/>
    <w:rsid w:val="0072341A"/>
    <w:rsid w:val="00723560"/>
    <w:rsid w:val="00723777"/>
    <w:rsid w:val="007238D2"/>
    <w:rsid w:val="00724617"/>
    <w:rsid w:val="00724763"/>
    <w:rsid w:val="00724CE8"/>
    <w:rsid w:val="00725C62"/>
    <w:rsid w:val="00725CC8"/>
    <w:rsid w:val="00730070"/>
    <w:rsid w:val="007302AC"/>
    <w:rsid w:val="00731543"/>
    <w:rsid w:val="00732275"/>
    <w:rsid w:val="00732ED1"/>
    <w:rsid w:val="00733BA7"/>
    <w:rsid w:val="00734269"/>
    <w:rsid w:val="0073458D"/>
    <w:rsid w:val="007361E1"/>
    <w:rsid w:val="00736CCD"/>
    <w:rsid w:val="007370B8"/>
    <w:rsid w:val="00737725"/>
    <w:rsid w:val="00740F71"/>
    <w:rsid w:val="00741C94"/>
    <w:rsid w:val="00742043"/>
    <w:rsid w:val="00743768"/>
    <w:rsid w:val="00744FF4"/>
    <w:rsid w:val="00745483"/>
    <w:rsid w:val="007454FE"/>
    <w:rsid w:val="00745C4B"/>
    <w:rsid w:val="00746A32"/>
    <w:rsid w:val="007470A2"/>
    <w:rsid w:val="0074785B"/>
    <w:rsid w:val="00747C28"/>
    <w:rsid w:val="00750727"/>
    <w:rsid w:val="007518C3"/>
    <w:rsid w:val="007531F2"/>
    <w:rsid w:val="0075371E"/>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70455"/>
    <w:rsid w:val="00770B26"/>
    <w:rsid w:val="00770E12"/>
    <w:rsid w:val="0077328F"/>
    <w:rsid w:val="00773945"/>
    <w:rsid w:val="00774218"/>
    <w:rsid w:val="00774951"/>
    <w:rsid w:val="00774A73"/>
    <w:rsid w:val="00774C57"/>
    <w:rsid w:val="0077757A"/>
    <w:rsid w:val="00780F5B"/>
    <w:rsid w:val="00781BFB"/>
    <w:rsid w:val="00782546"/>
    <w:rsid w:val="00783042"/>
    <w:rsid w:val="007833D7"/>
    <w:rsid w:val="00783CB7"/>
    <w:rsid w:val="00783F13"/>
    <w:rsid w:val="00784C2E"/>
    <w:rsid w:val="00784CE6"/>
    <w:rsid w:val="00785027"/>
    <w:rsid w:val="00785A1A"/>
    <w:rsid w:val="00785A73"/>
    <w:rsid w:val="00786059"/>
    <w:rsid w:val="00786247"/>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A6FEF"/>
    <w:rsid w:val="007B076A"/>
    <w:rsid w:val="007B0B2C"/>
    <w:rsid w:val="007B1EDB"/>
    <w:rsid w:val="007B2225"/>
    <w:rsid w:val="007B271D"/>
    <w:rsid w:val="007B2812"/>
    <w:rsid w:val="007B29B3"/>
    <w:rsid w:val="007B2A0E"/>
    <w:rsid w:val="007B2B5A"/>
    <w:rsid w:val="007B40CE"/>
    <w:rsid w:val="007B5495"/>
    <w:rsid w:val="007B5D99"/>
    <w:rsid w:val="007B667F"/>
    <w:rsid w:val="007B6D98"/>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40CC"/>
    <w:rsid w:val="007E50D1"/>
    <w:rsid w:val="007E5686"/>
    <w:rsid w:val="007E6F70"/>
    <w:rsid w:val="007E7299"/>
    <w:rsid w:val="007E7546"/>
    <w:rsid w:val="007F12AC"/>
    <w:rsid w:val="007F263F"/>
    <w:rsid w:val="007F26A1"/>
    <w:rsid w:val="007F2CC0"/>
    <w:rsid w:val="007F3EF4"/>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2B67"/>
    <w:rsid w:val="00815ECF"/>
    <w:rsid w:val="0081653D"/>
    <w:rsid w:val="00816E21"/>
    <w:rsid w:val="0082081C"/>
    <w:rsid w:val="008214BC"/>
    <w:rsid w:val="00821628"/>
    <w:rsid w:val="0082272F"/>
    <w:rsid w:val="00823A19"/>
    <w:rsid w:val="008249C2"/>
    <w:rsid w:val="008258ED"/>
    <w:rsid w:val="00825EA0"/>
    <w:rsid w:val="00825F2F"/>
    <w:rsid w:val="0082696C"/>
    <w:rsid w:val="0082799F"/>
    <w:rsid w:val="00830C7E"/>
    <w:rsid w:val="00830F0F"/>
    <w:rsid w:val="008318BC"/>
    <w:rsid w:val="00831F13"/>
    <w:rsid w:val="00832CA4"/>
    <w:rsid w:val="00833C34"/>
    <w:rsid w:val="00835139"/>
    <w:rsid w:val="0083552C"/>
    <w:rsid w:val="00835AA1"/>
    <w:rsid w:val="00835D63"/>
    <w:rsid w:val="0084031A"/>
    <w:rsid w:val="00840CF9"/>
    <w:rsid w:val="008418E1"/>
    <w:rsid w:val="008429D0"/>
    <w:rsid w:val="00843329"/>
    <w:rsid w:val="008437E8"/>
    <w:rsid w:val="00844DD7"/>
    <w:rsid w:val="008455C0"/>
    <w:rsid w:val="008455D7"/>
    <w:rsid w:val="00847373"/>
    <w:rsid w:val="00847422"/>
    <w:rsid w:val="00847788"/>
    <w:rsid w:val="00850AEB"/>
    <w:rsid w:val="00852364"/>
    <w:rsid w:val="0085402D"/>
    <w:rsid w:val="00854FAA"/>
    <w:rsid w:val="00856795"/>
    <w:rsid w:val="00857113"/>
    <w:rsid w:val="00857C02"/>
    <w:rsid w:val="00860448"/>
    <w:rsid w:val="00860818"/>
    <w:rsid w:val="0086249A"/>
    <w:rsid w:val="008627C8"/>
    <w:rsid w:val="0086367C"/>
    <w:rsid w:val="0086393A"/>
    <w:rsid w:val="00865FEB"/>
    <w:rsid w:val="008674B8"/>
    <w:rsid w:val="0087008D"/>
    <w:rsid w:val="0087168E"/>
    <w:rsid w:val="00872649"/>
    <w:rsid w:val="00873A8C"/>
    <w:rsid w:val="00875621"/>
    <w:rsid w:val="00875D7C"/>
    <w:rsid w:val="008769F8"/>
    <w:rsid w:val="00880274"/>
    <w:rsid w:val="00881972"/>
    <w:rsid w:val="00882A40"/>
    <w:rsid w:val="00883C0A"/>
    <w:rsid w:val="00883C33"/>
    <w:rsid w:val="00886C91"/>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5F59"/>
    <w:rsid w:val="008B722A"/>
    <w:rsid w:val="008B7436"/>
    <w:rsid w:val="008C0530"/>
    <w:rsid w:val="008C0BBE"/>
    <w:rsid w:val="008C1644"/>
    <w:rsid w:val="008C3121"/>
    <w:rsid w:val="008C3447"/>
    <w:rsid w:val="008C3A7A"/>
    <w:rsid w:val="008C4E8F"/>
    <w:rsid w:val="008C5563"/>
    <w:rsid w:val="008C5A23"/>
    <w:rsid w:val="008C6927"/>
    <w:rsid w:val="008C6C65"/>
    <w:rsid w:val="008C76AE"/>
    <w:rsid w:val="008D0661"/>
    <w:rsid w:val="008D1C8E"/>
    <w:rsid w:val="008D1FC1"/>
    <w:rsid w:val="008D37EA"/>
    <w:rsid w:val="008D3892"/>
    <w:rsid w:val="008D4233"/>
    <w:rsid w:val="008D649E"/>
    <w:rsid w:val="008D78D5"/>
    <w:rsid w:val="008D7FDE"/>
    <w:rsid w:val="008E10BF"/>
    <w:rsid w:val="008E16A3"/>
    <w:rsid w:val="008E3263"/>
    <w:rsid w:val="008E372B"/>
    <w:rsid w:val="008E56A9"/>
    <w:rsid w:val="008E6669"/>
    <w:rsid w:val="008E6F2E"/>
    <w:rsid w:val="008E759B"/>
    <w:rsid w:val="008F341C"/>
    <w:rsid w:val="008F3C77"/>
    <w:rsid w:val="008F5011"/>
    <w:rsid w:val="008F5BA0"/>
    <w:rsid w:val="008F6BE4"/>
    <w:rsid w:val="008F740A"/>
    <w:rsid w:val="008F768B"/>
    <w:rsid w:val="00900723"/>
    <w:rsid w:val="009016E6"/>
    <w:rsid w:val="0090175F"/>
    <w:rsid w:val="00901E23"/>
    <w:rsid w:val="009032B8"/>
    <w:rsid w:val="00903565"/>
    <w:rsid w:val="00904126"/>
    <w:rsid w:val="00904895"/>
    <w:rsid w:val="009052BD"/>
    <w:rsid w:val="00905C58"/>
    <w:rsid w:val="00906A9D"/>
    <w:rsid w:val="009076AB"/>
    <w:rsid w:val="009077C4"/>
    <w:rsid w:val="009119DB"/>
    <w:rsid w:val="00912200"/>
    <w:rsid w:val="00912EA6"/>
    <w:rsid w:val="009140C1"/>
    <w:rsid w:val="0091495A"/>
    <w:rsid w:val="00914B06"/>
    <w:rsid w:val="009153EE"/>
    <w:rsid w:val="00916EB5"/>
    <w:rsid w:val="00916ED5"/>
    <w:rsid w:val="0091776C"/>
    <w:rsid w:val="009202D4"/>
    <w:rsid w:val="00920415"/>
    <w:rsid w:val="00920691"/>
    <w:rsid w:val="0092131E"/>
    <w:rsid w:val="00921E8C"/>
    <w:rsid w:val="00921F75"/>
    <w:rsid w:val="00923075"/>
    <w:rsid w:val="009234E0"/>
    <w:rsid w:val="00924CF2"/>
    <w:rsid w:val="00925367"/>
    <w:rsid w:val="00926A84"/>
    <w:rsid w:val="00926B80"/>
    <w:rsid w:val="00927112"/>
    <w:rsid w:val="00927526"/>
    <w:rsid w:val="009301BC"/>
    <w:rsid w:val="00931EA7"/>
    <w:rsid w:val="00932079"/>
    <w:rsid w:val="00932234"/>
    <w:rsid w:val="009344CC"/>
    <w:rsid w:val="00934B59"/>
    <w:rsid w:val="0093766F"/>
    <w:rsid w:val="00940316"/>
    <w:rsid w:val="00940771"/>
    <w:rsid w:val="00940DA7"/>
    <w:rsid w:val="00943415"/>
    <w:rsid w:val="00943418"/>
    <w:rsid w:val="009445B4"/>
    <w:rsid w:val="00944E57"/>
    <w:rsid w:val="00945422"/>
    <w:rsid w:val="009458F8"/>
    <w:rsid w:val="00945D73"/>
    <w:rsid w:val="00946F71"/>
    <w:rsid w:val="00951578"/>
    <w:rsid w:val="00952879"/>
    <w:rsid w:val="00952915"/>
    <w:rsid w:val="009531A6"/>
    <w:rsid w:val="0095428B"/>
    <w:rsid w:val="00954834"/>
    <w:rsid w:val="00954AE4"/>
    <w:rsid w:val="0095584B"/>
    <w:rsid w:val="009558AD"/>
    <w:rsid w:val="00955BB4"/>
    <w:rsid w:val="00961024"/>
    <w:rsid w:val="00961FF7"/>
    <w:rsid w:val="00963CB3"/>
    <w:rsid w:val="0096530C"/>
    <w:rsid w:val="00965B65"/>
    <w:rsid w:val="0096739E"/>
    <w:rsid w:val="0096745E"/>
    <w:rsid w:val="00970461"/>
    <w:rsid w:val="00970EA1"/>
    <w:rsid w:val="0097182E"/>
    <w:rsid w:val="00971A88"/>
    <w:rsid w:val="009723C8"/>
    <w:rsid w:val="009723FC"/>
    <w:rsid w:val="009737AF"/>
    <w:rsid w:val="00974B69"/>
    <w:rsid w:val="0097596E"/>
    <w:rsid w:val="00975FA4"/>
    <w:rsid w:val="0097644D"/>
    <w:rsid w:val="00976878"/>
    <w:rsid w:val="00976E07"/>
    <w:rsid w:val="00977E86"/>
    <w:rsid w:val="00981D7D"/>
    <w:rsid w:val="00981E8F"/>
    <w:rsid w:val="009840C8"/>
    <w:rsid w:val="0098459D"/>
    <w:rsid w:val="00984C50"/>
    <w:rsid w:val="0098519A"/>
    <w:rsid w:val="00985217"/>
    <w:rsid w:val="009852F1"/>
    <w:rsid w:val="00985BC2"/>
    <w:rsid w:val="00985CBA"/>
    <w:rsid w:val="00986920"/>
    <w:rsid w:val="00986D62"/>
    <w:rsid w:val="00987859"/>
    <w:rsid w:val="0099205C"/>
    <w:rsid w:val="009930F5"/>
    <w:rsid w:val="00993C8F"/>
    <w:rsid w:val="009940BD"/>
    <w:rsid w:val="009946CB"/>
    <w:rsid w:val="00995218"/>
    <w:rsid w:val="009956BB"/>
    <w:rsid w:val="00995D52"/>
    <w:rsid w:val="009971A5"/>
    <w:rsid w:val="009A03ED"/>
    <w:rsid w:val="009A0DDC"/>
    <w:rsid w:val="009A1220"/>
    <w:rsid w:val="009A1D0A"/>
    <w:rsid w:val="009A330A"/>
    <w:rsid w:val="009A3B83"/>
    <w:rsid w:val="009A477C"/>
    <w:rsid w:val="009A49AE"/>
    <w:rsid w:val="009A73AE"/>
    <w:rsid w:val="009A7530"/>
    <w:rsid w:val="009B08BF"/>
    <w:rsid w:val="009B47C4"/>
    <w:rsid w:val="009B48ED"/>
    <w:rsid w:val="009B4F31"/>
    <w:rsid w:val="009B5CD7"/>
    <w:rsid w:val="009C0B19"/>
    <w:rsid w:val="009C1751"/>
    <w:rsid w:val="009C183A"/>
    <w:rsid w:val="009C4D00"/>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2DBF"/>
    <w:rsid w:val="009E371A"/>
    <w:rsid w:val="009E421B"/>
    <w:rsid w:val="009E4CCC"/>
    <w:rsid w:val="009E55B3"/>
    <w:rsid w:val="009E5AFF"/>
    <w:rsid w:val="009E5F44"/>
    <w:rsid w:val="009E6F43"/>
    <w:rsid w:val="009E74A0"/>
    <w:rsid w:val="009E7C04"/>
    <w:rsid w:val="009F0A58"/>
    <w:rsid w:val="009F19F0"/>
    <w:rsid w:val="009F23B6"/>
    <w:rsid w:val="009F31CD"/>
    <w:rsid w:val="009F3475"/>
    <w:rsid w:val="009F4E7A"/>
    <w:rsid w:val="009F5D0D"/>
    <w:rsid w:val="009F6024"/>
    <w:rsid w:val="009F6EF1"/>
    <w:rsid w:val="009F6FDD"/>
    <w:rsid w:val="00A01D52"/>
    <w:rsid w:val="00A01F8B"/>
    <w:rsid w:val="00A02E8E"/>
    <w:rsid w:val="00A03FAA"/>
    <w:rsid w:val="00A04B72"/>
    <w:rsid w:val="00A053E0"/>
    <w:rsid w:val="00A06E79"/>
    <w:rsid w:val="00A07BDE"/>
    <w:rsid w:val="00A11013"/>
    <w:rsid w:val="00A111C6"/>
    <w:rsid w:val="00A125E1"/>
    <w:rsid w:val="00A151EE"/>
    <w:rsid w:val="00A158D4"/>
    <w:rsid w:val="00A15AB2"/>
    <w:rsid w:val="00A16CCF"/>
    <w:rsid w:val="00A2028E"/>
    <w:rsid w:val="00A20E6C"/>
    <w:rsid w:val="00A2118F"/>
    <w:rsid w:val="00A211C5"/>
    <w:rsid w:val="00A213EF"/>
    <w:rsid w:val="00A21E2F"/>
    <w:rsid w:val="00A24441"/>
    <w:rsid w:val="00A247D1"/>
    <w:rsid w:val="00A24DA8"/>
    <w:rsid w:val="00A25518"/>
    <w:rsid w:val="00A25AC7"/>
    <w:rsid w:val="00A25E05"/>
    <w:rsid w:val="00A3013D"/>
    <w:rsid w:val="00A31520"/>
    <w:rsid w:val="00A3213C"/>
    <w:rsid w:val="00A326C5"/>
    <w:rsid w:val="00A335DA"/>
    <w:rsid w:val="00A338E4"/>
    <w:rsid w:val="00A34558"/>
    <w:rsid w:val="00A356E3"/>
    <w:rsid w:val="00A35838"/>
    <w:rsid w:val="00A407F6"/>
    <w:rsid w:val="00A421EF"/>
    <w:rsid w:val="00A43B5E"/>
    <w:rsid w:val="00A43C2C"/>
    <w:rsid w:val="00A44C96"/>
    <w:rsid w:val="00A47B24"/>
    <w:rsid w:val="00A47BBD"/>
    <w:rsid w:val="00A506C3"/>
    <w:rsid w:val="00A5225F"/>
    <w:rsid w:val="00A54454"/>
    <w:rsid w:val="00A57A67"/>
    <w:rsid w:val="00A629DB"/>
    <w:rsid w:val="00A63413"/>
    <w:rsid w:val="00A63CAE"/>
    <w:rsid w:val="00A63CDD"/>
    <w:rsid w:val="00A6462E"/>
    <w:rsid w:val="00A66C51"/>
    <w:rsid w:val="00A66D03"/>
    <w:rsid w:val="00A67297"/>
    <w:rsid w:val="00A67AD9"/>
    <w:rsid w:val="00A7104B"/>
    <w:rsid w:val="00A713A4"/>
    <w:rsid w:val="00A7190F"/>
    <w:rsid w:val="00A720BF"/>
    <w:rsid w:val="00A749C2"/>
    <w:rsid w:val="00A74B78"/>
    <w:rsid w:val="00A74E57"/>
    <w:rsid w:val="00A758E0"/>
    <w:rsid w:val="00A75F05"/>
    <w:rsid w:val="00A76ED0"/>
    <w:rsid w:val="00A77044"/>
    <w:rsid w:val="00A775C1"/>
    <w:rsid w:val="00A80048"/>
    <w:rsid w:val="00A80B99"/>
    <w:rsid w:val="00A81042"/>
    <w:rsid w:val="00A83847"/>
    <w:rsid w:val="00A83C95"/>
    <w:rsid w:val="00A84BE6"/>
    <w:rsid w:val="00A8561F"/>
    <w:rsid w:val="00A863C3"/>
    <w:rsid w:val="00A870E4"/>
    <w:rsid w:val="00A87197"/>
    <w:rsid w:val="00A87454"/>
    <w:rsid w:val="00A900D0"/>
    <w:rsid w:val="00A90863"/>
    <w:rsid w:val="00A91392"/>
    <w:rsid w:val="00A914FE"/>
    <w:rsid w:val="00A91981"/>
    <w:rsid w:val="00A92025"/>
    <w:rsid w:val="00A922D1"/>
    <w:rsid w:val="00A92B58"/>
    <w:rsid w:val="00A934C6"/>
    <w:rsid w:val="00A93DBC"/>
    <w:rsid w:val="00A93E7C"/>
    <w:rsid w:val="00A9451A"/>
    <w:rsid w:val="00A95BF2"/>
    <w:rsid w:val="00A96202"/>
    <w:rsid w:val="00A96C84"/>
    <w:rsid w:val="00A9717F"/>
    <w:rsid w:val="00A9731B"/>
    <w:rsid w:val="00A97A0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0049"/>
    <w:rsid w:val="00AC1637"/>
    <w:rsid w:val="00AC1F8C"/>
    <w:rsid w:val="00AC3395"/>
    <w:rsid w:val="00AC3737"/>
    <w:rsid w:val="00AC4642"/>
    <w:rsid w:val="00AC5062"/>
    <w:rsid w:val="00AC57FA"/>
    <w:rsid w:val="00AC5B37"/>
    <w:rsid w:val="00AC5BEF"/>
    <w:rsid w:val="00AD0A1B"/>
    <w:rsid w:val="00AD1393"/>
    <w:rsid w:val="00AD2075"/>
    <w:rsid w:val="00AD22A0"/>
    <w:rsid w:val="00AD2DC8"/>
    <w:rsid w:val="00AD3F85"/>
    <w:rsid w:val="00AD45AA"/>
    <w:rsid w:val="00AD47B5"/>
    <w:rsid w:val="00AD4E65"/>
    <w:rsid w:val="00AD6A86"/>
    <w:rsid w:val="00AD6ADB"/>
    <w:rsid w:val="00AD6EA0"/>
    <w:rsid w:val="00AD7299"/>
    <w:rsid w:val="00AD741A"/>
    <w:rsid w:val="00AD76B8"/>
    <w:rsid w:val="00AD7F45"/>
    <w:rsid w:val="00AE133D"/>
    <w:rsid w:val="00AE1A33"/>
    <w:rsid w:val="00AE245A"/>
    <w:rsid w:val="00AE2F74"/>
    <w:rsid w:val="00AE50D0"/>
    <w:rsid w:val="00AE51FB"/>
    <w:rsid w:val="00AE6A1D"/>
    <w:rsid w:val="00AE7BA1"/>
    <w:rsid w:val="00AF21EA"/>
    <w:rsid w:val="00AF29FF"/>
    <w:rsid w:val="00AF44FB"/>
    <w:rsid w:val="00AF4F64"/>
    <w:rsid w:val="00AF5338"/>
    <w:rsid w:val="00AF656B"/>
    <w:rsid w:val="00AF7442"/>
    <w:rsid w:val="00AF76F0"/>
    <w:rsid w:val="00AF7F9E"/>
    <w:rsid w:val="00B0020F"/>
    <w:rsid w:val="00B00631"/>
    <w:rsid w:val="00B02F6A"/>
    <w:rsid w:val="00B03B56"/>
    <w:rsid w:val="00B044DC"/>
    <w:rsid w:val="00B063BD"/>
    <w:rsid w:val="00B102E6"/>
    <w:rsid w:val="00B112C5"/>
    <w:rsid w:val="00B13994"/>
    <w:rsid w:val="00B17B0C"/>
    <w:rsid w:val="00B23F29"/>
    <w:rsid w:val="00B242A2"/>
    <w:rsid w:val="00B2478C"/>
    <w:rsid w:val="00B25782"/>
    <w:rsid w:val="00B25B8E"/>
    <w:rsid w:val="00B26578"/>
    <w:rsid w:val="00B271E5"/>
    <w:rsid w:val="00B27584"/>
    <w:rsid w:val="00B310C6"/>
    <w:rsid w:val="00B3209A"/>
    <w:rsid w:val="00B328F2"/>
    <w:rsid w:val="00B36C62"/>
    <w:rsid w:val="00B401F0"/>
    <w:rsid w:val="00B4082F"/>
    <w:rsid w:val="00B40B5B"/>
    <w:rsid w:val="00B41DF4"/>
    <w:rsid w:val="00B42AC5"/>
    <w:rsid w:val="00B47500"/>
    <w:rsid w:val="00B479C6"/>
    <w:rsid w:val="00B47E94"/>
    <w:rsid w:val="00B51D76"/>
    <w:rsid w:val="00B51EB0"/>
    <w:rsid w:val="00B520C1"/>
    <w:rsid w:val="00B5255F"/>
    <w:rsid w:val="00B52B80"/>
    <w:rsid w:val="00B52BF7"/>
    <w:rsid w:val="00B52CC7"/>
    <w:rsid w:val="00B54A16"/>
    <w:rsid w:val="00B54B7E"/>
    <w:rsid w:val="00B57CDD"/>
    <w:rsid w:val="00B60437"/>
    <w:rsid w:val="00B60AD9"/>
    <w:rsid w:val="00B60E11"/>
    <w:rsid w:val="00B61E0C"/>
    <w:rsid w:val="00B6253E"/>
    <w:rsid w:val="00B63116"/>
    <w:rsid w:val="00B64072"/>
    <w:rsid w:val="00B64A39"/>
    <w:rsid w:val="00B65791"/>
    <w:rsid w:val="00B65F1E"/>
    <w:rsid w:val="00B66B1F"/>
    <w:rsid w:val="00B671C2"/>
    <w:rsid w:val="00B71E77"/>
    <w:rsid w:val="00B7235B"/>
    <w:rsid w:val="00B73342"/>
    <w:rsid w:val="00B73AB2"/>
    <w:rsid w:val="00B73DE1"/>
    <w:rsid w:val="00B73F38"/>
    <w:rsid w:val="00B74B78"/>
    <w:rsid w:val="00B75942"/>
    <w:rsid w:val="00B75C91"/>
    <w:rsid w:val="00B77AA5"/>
    <w:rsid w:val="00B77CB9"/>
    <w:rsid w:val="00B80F7F"/>
    <w:rsid w:val="00B81759"/>
    <w:rsid w:val="00B82469"/>
    <w:rsid w:val="00B829D2"/>
    <w:rsid w:val="00B82A09"/>
    <w:rsid w:val="00B82D05"/>
    <w:rsid w:val="00B82D7C"/>
    <w:rsid w:val="00B85561"/>
    <w:rsid w:val="00B85E15"/>
    <w:rsid w:val="00B85E8D"/>
    <w:rsid w:val="00B8689F"/>
    <w:rsid w:val="00B87185"/>
    <w:rsid w:val="00B907FF"/>
    <w:rsid w:val="00B92C75"/>
    <w:rsid w:val="00B93DC7"/>
    <w:rsid w:val="00B947B6"/>
    <w:rsid w:val="00B95497"/>
    <w:rsid w:val="00B95B27"/>
    <w:rsid w:val="00B962F8"/>
    <w:rsid w:val="00BA0640"/>
    <w:rsid w:val="00BA1058"/>
    <w:rsid w:val="00BA2BCD"/>
    <w:rsid w:val="00BA5409"/>
    <w:rsid w:val="00BA5832"/>
    <w:rsid w:val="00BA58F3"/>
    <w:rsid w:val="00BA5F49"/>
    <w:rsid w:val="00BA62E4"/>
    <w:rsid w:val="00BA6ED0"/>
    <w:rsid w:val="00BA7233"/>
    <w:rsid w:val="00BA775F"/>
    <w:rsid w:val="00BA7A7F"/>
    <w:rsid w:val="00BB08A1"/>
    <w:rsid w:val="00BB129C"/>
    <w:rsid w:val="00BB2567"/>
    <w:rsid w:val="00BB33A9"/>
    <w:rsid w:val="00BB37CB"/>
    <w:rsid w:val="00BB5140"/>
    <w:rsid w:val="00BB5178"/>
    <w:rsid w:val="00BB5240"/>
    <w:rsid w:val="00BB6CDC"/>
    <w:rsid w:val="00BB7921"/>
    <w:rsid w:val="00BB7EC0"/>
    <w:rsid w:val="00BC022F"/>
    <w:rsid w:val="00BC3562"/>
    <w:rsid w:val="00BC5D0F"/>
    <w:rsid w:val="00BC5DCE"/>
    <w:rsid w:val="00BC5DDC"/>
    <w:rsid w:val="00BC61B5"/>
    <w:rsid w:val="00BC64AE"/>
    <w:rsid w:val="00BC6D65"/>
    <w:rsid w:val="00BC707B"/>
    <w:rsid w:val="00BD01B0"/>
    <w:rsid w:val="00BD03F9"/>
    <w:rsid w:val="00BD0847"/>
    <w:rsid w:val="00BD097A"/>
    <w:rsid w:val="00BD18FA"/>
    <w:rsid w:val="00BD5148"/>
    <w:rsid w:val="00BD5591"/>
    <w:rsid w:val="00BD5A30"/>
    <w:rsid w:val="00BD5D8D"/>
    <w:rsid w:val="00BD5EE9"/>
    <w:rsid w:val="00BD66BD"/>
    <w:rsid w:val="00BD69D7"/>
    <w:rsid w:val="00BD6F15"/>
    <w:rsid w:val="00BD77D8"/>
    <w:rsid w:val="00BD7EA4"/>
    <w:rsid w:val="00BE0A27"/>
    <w:rsid w:val="00BE1149"/>
    <w:rsid w:val="00BE2211"/>
    <w:rsid w:val="00BE397D"/>
    <w:rsid w:val="00BE39A7"/>
    <w:rsid w:val="00BE3A41"/>
    <w:rsid w:val="00BE3B46"/>
    <w:rsid w:val="00BE3F84"/>
    <w:rsid w:val="00BF0379"/>
    <w:rsid w:val="00BF2018"/>
    <w:rsid w:val="00BF341B"/>
    <w:rsid w:val="00BF4301"/>
    <w:rsid w:val="00BF4ECB"/>
    <w:rsid w:val="00BF5A92"/>
    <w:rsid w:val="00BF6318"/>
    <w:rsid w:val="00C032E2"/>
    <w:rsid w:val="00C049BB"/>
    <w:rsid w:val="00C05007"/>
    <w:rsid w:val="00C052ED"/>
    <w:rsid w:val="00C102E3"/>
    <w:rsid w:val="00C117B3"/>
    <w:rsid w:val="00C1298B"/>
    <w:rsid w:val="00C129B5"/>
    <w:rsid w:val="00C1388B"/>
    <w:rsid w:val="00C13EB3"/>
    <w:rsid w:val="00C15A36"/>
    <w:rsid w:val="00C164BE"/>
    <w:rsid w:val="00C16F40"/>
    <w:rsid w:val="00C17A24"/>
    <w:rsid w:val="00C17EDE"/>
    <w:rsid w:val="00C21109"/>
    <w:rsid w:val="00C2235D"/>
    <w:rsid w:val="00C223D6"/>
    <w:rsid w:val="00C22A02"/>
    <w:rsid w:val="00C302A2"/>
    <w:rsid w:val="00C321FC"/>
    <w:rsid w:val="00C322FE"/>
    <w:rsid w:val="00C32D3F"/>
    <w:rsid w:val="00C3446D"/>
    <w:rsid w:val="00C357FA"/>
    <w:rsid w:val="00C35CC7"/>
    <w:rsid w:val="00C35DDB"/>
    <w:rsid w:val="00C3645A"/>
    <w:rsid w:val="00C37890"/>
    <w:rsid w:val="00C37D55"/>
    <w:rsid w:val="00C37E94"/>
    <w:rsid w:val="00C40740"/>
    <w:rsid w:val="00C40DEC"/>
    <w:rsid w:val="00C41421"/>
    <w:rsid w:val="00C4279C"/>
    <w:rsid w:val="00C43370"/>
    <w:rsid w:val="00C43DAB"/>
    <w:rsid w:val="00C44361"/>
    <w:rsid w:val="00C445BA"/>
    <w:rsid w:val="00C46AA2"/>
    <w:rsid w:val="00C50092"/>
    <w:rsid w:val="00C53012"/>
    <w:rsid w:val="00C53E25"/>
    <w:rsid w:val="00C54F08"/>
    <w:rsid w:val="00C603FD"/>
    <w:rsid w:val="00C62440"/>
    <w:rsid w:val="00C626DD"/>
    <w:rsid w:val="00C62E95"/>
    <w:rsid w:val="00C64BAC"/>
    <w:rsid w:val="00C66C20"/>
    <w:rsid w:val="00C67268"/>
    <w:rsid w:val="00C70137"/>
    <w:rsid w:val="00C7040E"/>
    <w:rsid w:val="00C70414"/>
    <w:rsid w:val="00C70875"/>
    <w:rsid w:val="00C712BA"/>
    <w:rsid w:val="00C7236E"/>
    <w:rsid w:val="00C72559"/>
    <w:rsid w:val="00C72F40"/>
    <w:rsid w:val="00C736BD"/>
    <w:rsid w:val="00C73ADD"/>
    <w:rsid w:val="00C76341"/>
    <w:rsid w:val="00C800E8"/>
    <w:rsid w:val="00C82626"/>
    <w:rsid w:val="00C829EA"/>
    <w:rsid w:val="00C83416"/>
    <w:rsid w:val="00C8404B"/>
    <w:rsid w:val="00C84056"/>
    <w:rsid w:val="00C85C65"/>
    <w:rsid w:val="00C86871"/>
    <w:rsid w:val="00C87C2E"/>
    <w:rsid w:val="00C91CA1"/>
    <w:rsid w:val="00C92860"/>
    <w:rsid w:val="00C93079"/>
    <w:rsid w:val="00C93457"/>
    <w:rsid w:val="00C9360A"/>
    <w:rsid w:val="00C93C5C"/>
    <w:rsid w:val="00C94B46"/>
    <w:rsid w:val="00C97317"/>
    <w:rsid w:val="00CA191E"/>
    <w:rsid w:val="00CA308E"/>
    <w:rsid w:val="00CA3D24"/>
    <w:rsid w:val="00CA459E"/>
    <w:rsid w:val="00CA4A99"/>
    <w:rsid w:val="00CA5F7D"/>
    <w:rsid w:val="00CA691A"/>
    <w:rsid w:val="00CA77E4"/>
    <w:rsid w:val="00CA7F30"/>
    <w:rsid w:val="00CB01B9"/>
    <w:rsid w:val="00CB0C40"/>
    <w:rsid w:val="00CB1D57"/>
    <w:rsid w:val="00CB20A6"/>
    <w:rsid w:val="00CB2A6A"/>
    <w:rsid w:val="00CB2E93"/>
    <w:rsid w:val="00CB578C"/>
    <w:rsid w:val="00CB644A"/>
    <w:rsid w:val="00CC03D2"/>
    <w:rsid w:val="00CC049C"/>
    <w:rsid w:val="00CC10BB"/>
    <w:rsid w:val="00CC2667"/>
    <w:rsid w:val="00CC3952"/>
    <w:rsid w:val="00CC4142"/>
    <w:rsid w:val="00CC5CBC"/>
    <w:rsid w:val="00CC772F"/>
    <w:rsid w:val="00CC773E"/>
    <w:rsid w:val="00CD0D46"/>
    <w:rsid w:val="00CD2B51"/>
    <w:rsid w:val="00CD335B"/>
    <w:rsid w:val="00CD49EF"/>
    <w:rsid w:val="00CD55C2"/>
    <w:rsid w:val="00CD72CC"/>
    <w:rsid w:val="00CD7695"/>
    <w:rsid w:val="00CD76A3"/>
    <w:rsid w:val="00CD7995"/>
    <w:rsid w:val="00CE086C"/>
    <w:rsid w:val="00CE0CA7"/>
    <w:rsid w:val="00CE1E23"/>
    <w:rsid w:val="00CE1FF7"/>
    <w:rsid w:val="00CE371A"/>
    <w:rsid w:val="00CE3962"/>
    <w:rsid w:val="00CE4097"/>
    <w:rsid w:val="00CE45A4"/>
    <w:rsid w:val="00CE6D45"/>
    <w:rsid w:val="00CF0184"/>
    <w:rsid w:val="00CF1CCE"/>
    <w:rsid w:val="00CF1F3E"/>
    <w:rsid w:val="00CF22BA"/>
    <w:rsid w:val="00CF2F8E"/>
    <w:rsid w:val="00CF55A1"/>
    <w:rsid w:val="00CF6E17"/>
    <w:rsid w:val="00CF7D9D"/>
    <w:rsid w:val="00D0127A"/>
    <w:rsid w:val="00D019E4"/>
    <w:rsid w:val="00D01C10"/>
    <w:rsid w:val="00D03334"/>
    <w:rsid w:val="00D03AB3"/>
    <w:rsid w:val="00D04474"/>
    <w:rsid w:val="00D06C7C"/>
    <w:rsid w:val="00D07B64"/>
    <w:rsid w:val="00D11987"/>
    <w:rsid w:val="00D13DB3"/>
    <w:rsid w:val="00D1595C"/>
    <w:rsid w:val="00D15C57"/>
    <w:rsid w:val="00D1641F"/>
    <w:rsid w:val="00D17AE2"/>
    <w:rsid w:val="00D201BE"/>
    <w:rsid w:val="00D21416"/>
    <w:rsid w:val="00D2169E"/>
    <w:rsid w:val="00D224DF"/>
    <w:rsid w:val="00D23B0E"/>
    <w:rsid w:val="00D24F9B"/>
    <w:rsid w:val="00D25483"/>
    <w:rsid w:val="00D258CB"/>
    <w:rsid w:val="00D25D08"/>
    <w:rsid w:val="00D27F77"/>
    <w:rsid w:val="00D305F1"/>
    <w:rsid w:val="00D30AD1"/>
    <w:rsid w:val="00D30F5A"/>
    <w:rsid w:val="00D31203"/>
    <w:rsid w:val="00D32C37"/>
    <w:rsid w:val="00D346E0"/>
    <w:rsid w:val="00D35905"/>
    <w:rsid w:val="00D36FDA"/>
    <w:rsid w:val="00D404EE"/>
    <w:rsid w:val="00D40F2B"/>
    <w:rsid w:val="00D41765"/>
    <w:rsid w:val="00D42A0B"/>
    <w:rsid w:val="00D42FFD"/>
    <w:rsid w:val="00D442FC"/>
    <w:rsid w:val="00D44AFB"/>
    <w:rsid w:val="00D47124"/>
    <w:rsid w:val="00D47C91"/>
    <w:rsid w:val="00D50379"/>
    <w:rsid w:val="00D536A7"/>
    <w:rsid w:val="00D537C1"/>
    <w:rsid w:val="00D5477E"/>
    <w:rsid w:val="00D549B8"/>
    <w:rsid w:val="00D56D2E"/>
    <w:rsid w:val="00D56FA0"/>
    <w:rsid w:val="00D57F0A"/>
    <w:rsid w:val="00D60BCE"/>
    <w:rsid w:val="00D611F2"/>
    <w:rsid w:val="00D63A3D"/>
    <w:rsid w:val="00D6448A"/>
    <w:rsid w:val="00D65029"/>
    <w:rsid w:val="00D652CF"/>
    <w:rsid w:val="00D667C4"/>
    <w:rsid w:val="00D668B6"/>
    <w:rsid w:val="00D67E7E"/>
    <w:rsid w:val="00D70995"/>
    <w:rsid w:val="00D71514"/>
    <w:rsid w:val="00D71526"/>
    <w:rsid w:val="00D71E5A"/>
    <w:rsid w:val="00D7544C"/>
    <w:rsid w:val="00D76D61"/>
    <w:rsid w:val="00D774D9"/>
    <w:rsid w:val="00D77941"/>
    <w:rsid w:val="00D80BA4"/>
    <w:rsid w:val="00D8149B"/>
    <w:rsid w:val="00D8237E"/>
    <w:rsid w:val="00D82A81"/>
    <w:rsid w:val="00D832F8"/>
    <w:rsid w:val="00D84AF0"/>
    <w:rsid w:val="00D85628"/>
    <w:rsid w:val="00D85BA7"/>
    <w:rsid w:val="00D86D6A"/>
    <w:rsid w:val="00D87922"/>
    <w:rsid w:val="00D90759"/>
    <w:rsid w:val="00D917B5"/>
    <w:rsid w:val="00D922F7"/>
    <w:rsid w:val="00D92390"/>
    <w:rsid w:val="00D92712"/>
    <w:rsid w:val="00D92853"/>
    <w:rsid w:val="00D9381B"/>
    <w:rsid w:val="00D93F28"/>
    <w:rsid w:val="00D9488A"/>
    <w:rsid w:val="00D95ADD"/>
    <w:rsid w:val="00D95B84"/>
    <w:rsid w:val="00D96259"/>
    <w:rsid w:val="00D96B0D"/>
    <w:rsid w:val="00D96CCA"/>
    <w:rsid w:val="00D976B6"/>
    <w:rsid w:val="00DA0A0F"/>
    <w:rsid w:val="00DA1401"/>
    <w:rsid w:val="00DA1429"/>
    <w:rsid w:val="00DA29D4"/>
    <w:rsid w:val="00DA2BD1"/>
    <w:rsid w:val="00DA30A9"/>
    <w:rsid w:val="00DA3480"/>
    <w:rsid w:val="00DA3726"/>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6A15"/>
    <w:rsid w:val="00DB7526"/>
    <w:rsid w:val="00DC054D"/>
    <w:rsid w:val="00DC065E"/>
    <w:rsid w:val="00DC0855"/>
    <w:rsid w:val="00DC085E"/>
    <w:rsid w:val="00DC1DDF"/>
    <w:rsid w:val="00DC2343"/>
    <w:rsid w:val="00DC26C3"/>
    <w:rsid w:val="00DC2A1F"/>
    <w:rsid w:val="00DC3A75"/>
    <w:rsid w:val="00DC3ED5"/>
    <w:rsid w:val="00DC57C1"/>
    <w:rsid w:val="00DC5838"/>
    <w:rsid w:val="00DC5FFB"/>
    <w:rsid w:val="00DC6633"/>
    <w:rsid w:val="00DC6992"/>
    <w:rsid w:val="00DC6B48"/>
    <w:rsid w:val="00DD121B"/>
    <w:rsid w:val="00DD2515"/>
    <w:rsid w:val="00DD2852"/>
    <w:rsid w:val="00DD2EB8"/>
    <w:rsid w:val="00DD2F5F"/>
    <w:rsid w:val="00DD524D"/>
    <w:rsid w:val="00DD5789"/>
    <w:rsid w:val="00DD68EF"/>
    <w:rsid w:val="00DE06F7"/>
    <w:rsid w:val="00DE0DD1"/>
    <w:rsid w:val="00DE137C"/>
    <w:rsid w:val="00DE189C"/>
    <w:rsid w:val="00DE1EDA"/>
    <w:rsid w:val="00DE3699"/>
    <w:rsid w:val="00DE3D90"/>
    <w:rsid w:val="00DE42B7"/>
    <w:rsid w:val="00DE443C"/>
    <w:rsid w:val="00DE4665"/>
    <w:rsid w:val="00DE6E67"/>
    <w:rsid w:val="00DE702F"/>
    <w:rsid w:val="00DF0B0B"/>
    <w:rsid w:val="00DF13FA"/>
    <w:rsid w:val="00DF2288"/>
    <w:rsid w:val="00DF3B0F"/>
    <w:rsid w:val="00DF4CE0"/>
    <w:rsid w:val="00DF55A2"/>
    <w:rsid w:val="00DF5861"/>
    <w:rsid w:val="00E00D8D"/>
    <w:rsid w:val="00E02038"/>
    <w:rsid w:val="00E02B12"/>
    <w:rsid w:val="00E033DF"/>
    <w:rsid w:val="00E04914"/>
    <w:rsid w:val="00E04D68"/>
    <w:rsid w:val="00E07BFE"/>
    <w:rsid w:val="00E07D8E"/>
    <w:rsid w:val="00E106AA"/>
    <w:rsid w:val="00E10EB1"/>
    <w:rsid w:val="00E10ED1"/>
    <w:rsid w:val="00E1168C"/>
    <w:rsid w:val="00E11D22"/>
    <w:rsid w:val="00E11D93"/>
    <w:rsid w:val="00E120ED"/>
    <w:rsid w:val="00E12A40"/>
    <w:rsid w:val="00E13A8E"/>
    <w:rsid w:val="00E14A47"/>
    <w:rsid w:val="00E154F0"/>
    <w:rsid w:val="00E16110"/>
    <w:rsid w:val="00E16CD7"/>
    <w:rsid w:val="00E177A1"/>
    <w:rsid w:val="00E20CD7"/>
    <w:rsid w:val="00E20CEB"/>
    <w:rsid w:val="00E20E5E"/>
    <w:rsid w:val="00E225A8"/>
    <w:rsid w:val="00E22C3F"/>
    <w:rsid w:val="00E2316D"/>
    <w:rsid w:val="00E26401"/>
    <w:rsid w:val="00E26E5B"/>
    <w:rsid w:val="00E30774"/>
    <w:rsid w:val="00E32119"/>
    <w:rsid w:val="00E3369A"/>
    <w:rsid w:val="00E346C1"/>
    <w:rsid w:val="00E349B9"/>
    <w:rsid w:val="00E36987"/>
    <w:rsid w:val="00E37BB4"/>
    <w:rsid w:val="00E37F17"/>
    <w:rsid w:val="00E40BAD"/>
    <w:rsid w:val="00E4112F"/>
    <w:rsid w:val="00E42FF1"/>
    <w:rsid w:val="00E4482E"/>
    <w:rsid w:val="00E46E6C"/>
    <w:rsid w:val="00E476B4"/>
    <w:rsid w:val="00E47719"/>
    <w:rsid w:val="00E478B9"/>
    <w:rsid w:val="00E5181E"/>
    <w:rsid w:val="00E521B7"/>
    <w:rsid w:val="00E52599"/>
    <w:rsid w:val="00E52A4A"/>
    <w:rsid w:val="00E5315C"/>
    <w:rsid w:val="00E53F0A"/>
    <w:rsid w:val="00E53F48"/>
    <w:rsid w:val="00E544AB"/>
    <w:rsid w:val="00E54DB8"/>
    <w:rsid w:val="00E56655"/>
    <w:rsid w:val="00E56BA1"/>
    <w:rsid w:val="00E57614"/>
    <w:rsid w:val="00E6096D"/>
    <w:rsid w:val="00E60B1A"/>
    <w:rsid w:val="00E60B98"/>
    <w:rsid w:val="00E6123D"/>
    <w:rsid w:val="00E613D5"/>
    <w:rsid w:val="00E61463"/>
    <w:rsid w:val="00E61DA7"/>
    <w:rsid w:val="00E6570C"/>
    <w:rsid w:val="00E66F3F"/>
    <w:rsid w:val="00E70307"/>
    <w:rsid w:val="00E70501"/>
    <w:rsid w:val="00E70542"/>
    <w:rsid w:val="00E70785"/>
    <w:rsid w:val="00E70A7A"/>
    <w:rsid w:val="00E71679"/>
    <w:rsid w:val="00E71D9E"/>
    <w:rsid w:val="00E7299C"/>
    <w:rsid w:val="00E72BFF"/>
    <w:rsid w:val="00E72FD1"/>
    <w:rsid w:val="00E73943"/>
    <w:rsid w:val="00E73D22"/>
    <w:rsid w:val="00E75EE1"/>
    <w:rsid w:val="00E765BF"/>
    <w:rsid w:val="00E81682"/>
    <w:rsid w:val="00E823E9"/>
    <w:rsid w:val="00E83381"/>
    <w:rsid w:val="00E83B67"/>
    <w:rsid w:val="00E83B89"/>
    <w:rsid w:val="00E846A3"/>
    <w:rsid w:val="00E84BFF"/>
    <w:rsid w:val="00E84E0C"/>
    <w:rsid w:val="00E855FC"/>
    <w:rsid w:val="00E85EC6"/>
    <w:rsid w:val="00E85FBE"/>
    <w:rsid w:val="00E860CF"/>
    <w:rsid w:val="00E904FE"/>
    <w:rsid w:val="00E911EA"/>
    <w:rsid w:val="00E91F68"/>
    <w:rsid w:val="00E92E5A"/>
    <w:rsid w:val="00E939B2"/>
    <w:rsid w:val="00E94356"/>
    <w:rsid w:val="00E95168"/>
    <w:rsid w:val="00E96538"/>
    <w:rsid w:val="00E96601"/>
    <w:rsid w:val="00EA01BD"/>
    <w:rsid w:val="00EA0705"/>
    <w:rsid w:val="00EA0DB3"/>
    <w:rsid w:val="00EA2AF0"/>
    <w:rsid w:val="00EA3373"/>
    <w:rsid w:val="00EA35B3"/>
    <w:rsid w:val="00EA3B28"/>
    <w:rsid w:val="00EA552A"/>
    <w:rsid w:val="00EA5A45"/>
    <w:rsid w:val="00EA6F8F"/>
    <w:rsid w:val="00EA75F0"/>
    <w:rsid w:val="00EB0D74"/>
    <w:rsid w:val="00EB1A7B"/>
    <w:rsid w:val="00EB2F71"/>
    <w:rsid w:val="00EB3B6F"/>
    <w:rsid w:val="00EB440C"/>
    <w:rsid w:val="00EB5FE2"/>
    <w:rsid w:val="00EB622A"/>
    <w:rsid w:val="00EB63B3"/>
    <w:rsid w:val="00EB6A3E"/>
    <w:rsid w:val="00EB6FAC"/>
    <w:rsid w:val="00EB7127"/>
    <w:rsid w:val="00EC0B23"/>
    <w:rsid w:val="00EC1259"/>
    <w:rsid w:val="00EC129C"/>
    <w:rsid w:val="00EC2345"/>
    <w:rsid w:val="00EC58DB"/>
    <w:rsid w:val="00EC5B89"/>
    <w:rsid w:val="00EC664D"/>
    <w:rsid w:val="00EC733A"/>
    <w:rsid w:val="00ED17C5"/>
    <w:rsid w:val="00ED28AE"/>
    <w:rsid w:val="00ED3078"/>
    <w:rsid w:val="00ED3C6F"/>
    <w:rsid w:val="00ED3D0B"/>
    <w:rsid w:val="00ED4CB8"/>
    <w:rsid w:val="00ED50C7"/>
    <w:rsid w:val="00ED5205"/>
    <w:rsid w:val="00ED6A4B"/>
    <w:rsid w:val="00ED6CC8"/>
    <w:rsid w:val="00ED6DBA"/>
    <w:rsid w:val="00ED6FD7"/>
    <w:rsid w:val="00ED73E9"/>
    <w:rsid w:val="00ED77C5"/>
    <w:rsid w:val="00EE00FB"/>
    <w:rsid w:val="00EE026A"/>
    <w:rsid w:val="00EE0DFA"/>
    <w:rsid w:val="00EE0F16"/>
    <w:rsid w:val="00EE33DF"/>
    <w:rsid w:val="00EE3582"/>
    <w:rsid w:val="00EE455A"/>
    <w:rsid w:val="00EE601F"/>
    <w:rsid w:val="00EE65CB"/>
    <w:rsid w:val="00EE69D8"/>
    <w:rsid w:val="00EE745C"/>
    <w:rsid w:val="00EF02C8"/>
    <w:rsid w:val="00EF0F49"/>
    <w:rsid w:val="00EF1D85"/>
    <w:rsid w:val="00EF25E8"/>
    <w:rsid w:val="00EF2F9D"/>
    <w:rsid w:val="00EF3315"/>
    <w:rsid w:val="00EF3449"/>
    <w:rsid w:val="00EF392A"/>
    <w:rsid w:val="00EF4023"/>
    <w:rsid w:val="00EF4629"/>
    <w:rsid w:val="00EF4DB8"/>
    <w:rsid w:val="00EF6070"/>
    <w:rsid w:val="00EF6904"/>
    <w:rsid w:val="00EF703A"/>
    <w:rsid w:val="00EF7E67"/>
    <w:rsid w:val="00F0045C"/>
    <w:rsid w:val="00F01066"/>
    <w:rsid w:val="00F01315"/>
    <w:rsid w:val="00F0172B"/>
    <w:rsid w:val="00F0173C"/>
    <w:rsid w:val="00F01F1C"/>
    <w:rsid w:val="00F034D7"/>
    <w:rsid w:val="00F0364D"/>
    <w:rsid w:val="00F03A95"/>
    <w:rsid w:val="00F04053"/>
    <w:rsid w:val="00F041A7"/>
    <w:rsid w:val="00F04CB9"/>
    <w:rsid w:val="00F04F28"/>
    <w:rsid w:val="00F05442"/>
    <w:rsid w:val="00F055BF"/>
    <w:rsid w:val="00F057A9"/>
    <w:rsid w:val="00F06757"/>
    <w:rsid w:val="00F06CAF"/>
    <w:rsid w:val="00F06E06"/>
    <w:rsid w:val="00F06E3B"/>
    <w:rsid w:val="00F070EE"/>
    <w:rsid w:val="00F07B50"/>
    <w:rsid w:val="00F1087E"/>
    <w:rsid w:val="00F11139"/>
    <w:rsid w:val="00F115F3"/>
    <w:rsid w:val="00F11683"/>
    <w:rsid w:val="00F1232A"/>
    <w:rsid w:val="00F1363F"/>
    <w:rsid w:val="00F1435D"/>
    <w:rsid w:val="00F16269"/>
    <w:rsid w:val="00F17552"/>
    <w:rsid w:val="00F17C61"/>
    <w:rsid w:val="00F17FB7"/>
    <w:rsid w:val="00F204CC"/>
    <w:rsid w:val="00F2115F"/>
    <w:rsid w:val="00F22DD6"/>
    <w:rsid w:val="00F2334D"/>
    <w:rsid w:val="00F24754"/>
    <w:rsid w:val="00F24EEF"/>
    <w:rsid w:val="00F24F16"/>
    <w:rsid w:val="00F25516"/>
    <w:rsid w:val="00F25646"/>
    <w:rsid w:val="00F25C36"/>
    <w:rsid w:val="00F25DC3"/>
    <w:rsid w:val="00F25E91"/>
    <w:rsid w:val="00F27002"/>
    <w:rsid w:val="00F27443"/>
    <w:rsid w:val="00F309FE"/>
    <w:rsid w:val="00F317C7"/>
    <w:rsid w:val="00F31B42"/>
    <w:rsid w:val="00F31BAB"/>
    <w:rsid w:val="00F31EE7"/>
    <w:rsid w:val="00F3222C"/>
    <w:rsid w:val="00F32B14"/>
    <w:rsid w:val="00F32F13"/>
    <w:rsid w:val="00F34F43"/>
    <w:rsid w:val="00F3681C"/>
    <w:rsid w:val="00F374CE"/>
    <w:rsid w:val="00F37E25"/>
    <w:rsid w:val="00F40466"/>
    <w:rsid w:val="00F40771"/>
    <w:rsid w:val="00F40B21"/>
    <w:rsid w:val="00F412BB"/>
    <w:rsid w:val="00F414CF"/>
    <w:rsid w:val="00F415B2"/>
    <w:rsid w:val="00F429A4"/>
    <w:rsid w:val="00F4346B"/>
    <w:rsid w:val="00F444FB"/>
    <w:rsid w:val="00F45FBE"/>
    <w:rsid w:val="00F467A5"/>
    <w:rsid w:val="00F523B5"/>
    <w:rsid w:val="00F52790"/>
    <w:rsid w:val="00F541CC"/>
    <w:rsid w:val="00F55259"/>
    <w:rsid w:val="00F55825"/>
    <w:rsid w:val="00F559E8"/>
    <w:rsid w:val="00F57699"/>
    <w:rsid w:val="00F57CDE"/>
    <w:rsid w:val="00F60D9F"/>
    <w:rsid w:val="00F61530"/>
    <w:rsid w:val="00F618E9"/>
    <w:rsid w:val="00F61C83"/>
    <w:rsid w:val="00F6365C"/>
    <w:rsid w:val="00F63828"/>
    <w:rsid w:val="00F63FB6"/>
    <w:rsid w:val="00F645ED"/>
    <w:rsid w:val="00F64838"/>
    <w:rsid w:val="00F65986"/>
    <w:rsid w:val="00F65CD7"/>
    <w:rsid w:val="00F65F83"/>
    <w:rsid w:val="00F661A5"/>
    <w:rsid w:val="00F67318"/>
    <w:rsid w:val="00F673CF"/>
    <w:rsid w:val="00F67F32"/>
    <w:rsid w:val="00F70C6D"/>
    <w:rsid w:val="00F714F3"/>
    <w:rsid w:val="00F71ADD"/>
    <w:rsid w:val="00F71C48"/>
    <w:rsid w:val="00F724D0"/>
    <w:rsid w:val="00F73CAE"/>
    <w:rsid w:val="00F74443"/>
    <w:rsid w:val="00F75BC7"/>
    <w:rsid w:val="00F770E6"/>
    <w:rsid w:val="00F829EB"/>
    <w:rsid w:val="00F85799"/>
    <w:rsid w:val="00F85C13"/>
    <w:rsid w:val="00F870E6"/>
    <w:rsid w:val="00F90095"/>
    <w:rsid w:val="00F90D3E"/>
    <w:rsid w:val="00F90D98"/>
    <w:rsid w:val="00F910A5"/>
    <w:rsid w:val="00F940F7"/>
    <w:rsid w:val="00F94551"/>
    <w:rsid w:val="00F94EA6"/>
    <w:rsid w:val="00F95D19"/>
    <w:rsid w:val="00F95E48"/>
    <w:rsid w:val="00F9627D"/>
    <w:rsid w:val="00F96DE2"/>
    <w:rsid w:val="00FA0C37"/>
    <w:rsid w:val="00FA1D08"/>
    <w:rsid w:val="00FA2ADD"/>
    <w:rsid w:val="00FA3426"/>
    <w:rsid w:val="00FA376D"/>
    <w:rsid w:val="00FA3DD6"/>
    <w:rsid w:val="00FA406E"/>
    <w:rsid w:val="00FA4C60"/>
    <w:rsid w:val="00FA4DAC"/>
    <w:rsid w:val="00FA565D"/>
    <w:rsid w:val="00FA57B0"/>
    <w:rsid w:val="00FA5AFB"/>
    <w:rsid w:val="00FA69A6"/>
    <w:rsid w:val="00FA6BF7"/>
    <w:rsid w:val="00FA76F6"/>
    <w:rsid w:val="00FA7C91"/>
    <w:rsid w:val="00FB1D85"/>
    <w:rsid w:val="00FB1E5C"/>
    <w:rsid w:val="00FB21A3"/>
    <w:rsid w:val="00FB2569"/>
    <w:rsid w:val="00FB2B07"/>
    <w:rsid w:val="00FB398A"/>
    <w:rsid w:val="00FB45C3"/>
    <w:rsid w:val="00FB4B0B"/>
    <w:rsid w:val="00FB6DC4"/>
    <w:rsid w:val="00FC0570"/>
    <w:rsid w:val="00FC060E"/>
    <w:rsid w:val="00FC0D0A"/>
    <w:rsid w:val="00FC2337"/>
    <w:rsid w:val="00FC44ED"/>
    <w:rsid w:val="00FC4D87"/>
    <w:rsid w:val="00FC543B"/>
    <w:rsid w:val="00FC6C95"/>
    <w:rsid w:val="00FD00A1"/>
    <w:rsid w:val="00FD01F6"/>
    <w:rsid w:val="00FD0E4D"/>
    <w:rsid w:val="00FD1D4D"/>
    <w:rsid w:val="00FD45C9"/>
    <w:rsid w:val="00FD5907"/>
    <w:rsid w:val="00FD5E14"/>
    <w:rsid w:val="00FD69CD"/>
    <w:rsid w:val="00FE0198"/>
    <w:rsid w:val="00FE0759"/>
    <w:rsid w:val="00FE2BD4"/>
    <w:rsid w:val="00FE30AD"/>
    <w:rsid w:val="00FE41B0"/>
    <w:rsid w:val="00FE5290"/>
    <w:rsid w:val="00FE5C3F"/>
    <w:rsid w:val="00FE6038"/>
    <w:rsid w:val="00FE6351"/>
    <w:rsid w:val="00FE6614"/>
    <w:rsid w:val="00FE7205"/>
    <w:rsid w:val="00FE7F9C"/>
    <w:rsid w:val="00FF098E"/>
    <w:rsid w:val="00FF0DC5"/>
    <w:rsid w:val="00FF26CB"/>
    <w:rsid w:val="00FF2735"/>
    <w:rsid w:val="00FF2790"/>
    <w:rsid w:val="00FF2B78"/>
    <w:rsid w:val="00FF30FF"/>
    <w:rsid w:val="00FF36DB"/>
    <w:rsid w:val="00FF3B65"/>
    <w:rsid w:val="00FF3E05"/>
    <w:rsid w:val="00FF5E52"/>
    <w:rsid w:val="00FF6161"/>
    <w:rsid w:val="00FF6ED6"/>
    <w:rsid w:val="00FF7981"/>
    <w:rsid w:val="01A001B5"/>
    <w:rsid w:val="01CF3B44"/>
    <w:rsid w:val="01F0BEA8"/>
    <w:rsid w:val="020A0E21"/>
    <w:rsid w:val="020E0AB1"/>
    <w:rsid w:val="02117895"/>
    <w:rsid w:val="029FCBFC"/>
    <w:rsid w:val="02BB5BE8"/>
    <w:rsid w:val="034527CC"/>
    <w:rsid w:val="03666B32"/>
    <w:rsid w:val="037071D3"/>
    <w:rsid w:val="041FEC47"/>
    <w:rsid w:val="046F6863"/>
    <w:rsid w:val="04E1FABA"/>
    <w:rsid w:val="05440131"/>
    <w:rsid w:val="061C1AF5"/>
    <w:rsid w:val="06B31755"/>
    <w:rsid w:val="06CC2C7B"/>
    <w:rsid w:val="07CDEC41"/>
    <w:rsid w:val="080353CB"/>
    <w:rsid w:val="081CAF4A"/>
    <w:rsid w:val="08EF4D21"/>
    <w:rsid w:val="08FF6078"/>
    <w:rsid w:val="099C40AC"/>
    <w:rsid w:val="09B1EFE8"/>
    <w:rsid w:val="09BC91CA"/>
    <w:rsid w:val="0BC00C7B"/>
    <w:rsid w:val="0BE792D4"/>
    <w:rsid w:val="0C95BEB6"/>
    <w:rsid w:val="0CC40E0D"/>
    <w:rsid w:val="0CF23972"/>
    <w:rsid w:val="0D2C99A5"/>
    <w:rsid w:val="0D6F5B42"/>
    <w:rsid w:val="0D8258EF"/>
    <w:rsid w:val="0F5D65E7"/>
    <w:rsid w:val="0F99E590"/>
    <w:rsid w:val="0FBA395F"/>
    <w:rsid w:val="10025C32"/>
    <w:rsid w:val="101EADBB"/>
    <w:rsid w:val="106D7AB6"/>
    <w:rsid w:val="10C97420"/>
    <w:rsid w:val="117932E3"/>
    <w:rsid w:val="1179DF32"/>
    <w:rsid w:val="1193C7F5"/>
    <w:rsid w:val="1202C425"/>
    <w:rsid w:val="12EDA773"/>
    <w:rsid w:val="142ECEAC"/>
    <w:rsid w:val="148104E3"/>
    <w:rsid w:val="148606EB"/>
    <w:rsid w:val="16799EEC"/>
    <w:rsid w:val="1697F350"/>
    <w:rsid w:val="16E7319D"/>
    <w:rsid w:val="176228C8"/>
    <w:rsid w:val="17A9A73E"/>
    <w:rsid w:val="1825B4E4"/>
    <w:rsid w:val="1864CD55"/>
    <w:rsid w:val="18D2EC88"/>
    <w:rsid w:val="196A0E05"/>
    <w:rsid w:val="1995774D"/>
    <w:rsid w:val="19AA4B6A"/>
    <w:rsid w:val="1A3CAF97"/>
    <w:rsid w:val="1B389443"/>
    <w:rsid w:val="1C462558"/>
    <w:rsid w:val="1CDD719E"/>
    <w:rsid w:val="1D38ED11"/>
    <w:rsid w:val="1D52D857"/>
    <w:rsid w:val="1D7A9D29"/>
    <w:rsid w:val="1DBF511F"/>
    <w:rsid w:val="1E477A8E"/>
    <w:rsid w:val="1E68B51C"/>
    <w:rsid w:val="1E8632D5"/>
    <w:rsid w:val="1EE2A303"/>
    <w:rsid w:val="1F09AE2D"/>
    <w:rsid w:val="1FB4985C"/>
    <w:rsid w:val="20151260"/>
    <w:rsid w:val="215F9933"/>
    <w:rsid w:val="22E35F4F"/>
    <w:rsid w:val="237E6C11"/>
    <w:rsid w:val="23EA3721"/>
    <w:rsid w:val="23F7370D"/>
    <w:rsid w:val="243C2B5B"/>
    <w:rsid w:val="248FBB5D"/>
    <w:rsid w:val="249C5527"/>
    <w:rsid w:val="24C35B28"/>
    <w:rsid w:val="24EE7E4A"/>
    <w:rsid w:val="24F6D7F2"/>
    <w:rsid w:val="2528C004"/>
    <w:rsid w:val="26205157"/>
    <w:rsid w:val="2623F50C"/>
    <w:rsid w:val="26DCB70A"/>
    <w:rsid w:val="277144E6"/>
    <w:rsid w:val="27F7F099"/>
    <w:rsid w:val="281F401B"/>
    <w:rsid w:val="282A2EE1"/>
    <w:rsid w:val="2894CC5C"/>
    <w:rsid w:val="294B3C68"/>
    <w:rsid w:val="2972398A"/>
    <w:rsid w:val="299B8616"/>
    <w:rsid w:val="2A5259E3"/>
    <w:rsid w:val="2ABC2180"/>
    <w:rsid w:val="2AE92768"/>
    <w:rsid w:val="2BD63D67"/>
    <w:rsid w:val="2C1C31AB"/>
    <w:rsid w:val="2D1D59C7"/>
    <w:rsid w:val="2D8DE471"/>
    <w:rsid w:val="2EAD6D44"/>
    <w:rsid w:val="2F1953C5"/>
    <w:rsid w:val="2F4CCA31"/>
    <w:rsid w:val="2F859185"/>
    <w:rsid w:val="2F998379"/>
    <w:rsid w:val="2FE72A87"/>
    <w:rsid w:val="3004A97A"/>
    <w:rsid w:val="307D2746"/>
    <w:rsid w:val="311AA5E0"/>
    <w:rsid w:val="3194C2EF"/>
    <w:rsid w:val="31ED6233"/>
    <w:rsid w:val="3273EA0E"/>
    <w:rsid w:val="32DD5391"/>
    <w:rsid w:val="330ED2D2"/>
    <w:rsid w:val="332DBA0E"/>
    <w:rsid w:val="33DC931C"/>
    <w:rsid w:val="3413185D"/>
    <w:rsid w:val="34526768"/>
    <w:rsid w:val="34A7FB25"/>
    <w:rsid w:val="359D70D5"/>
    <w:rsid w:val="35CA9B6C"/>
    <w:rsid w:val="36509AE9"/>
    <w:rsid w:val="369D170B"/>
    <w:rsid w:val="38425113"/>
    <w:rsid w:val="38CA6ABB"/>
    <w:rsid w:val="39537CCB"/>
    <w:rsid w:val="3A010AA2"/>
    <w:rsid w:val="3A1D2D10"/>
    <w:rsid w:val="3ACE913C"/>
    <w:rsid w:val="3AEC74B1"/>
    <w:rsid w:val="3B88E7B8"/>
    <w:rsid w:val="3B94FCA8"/>
    <w:rsid w:val="3BAD1D39"/>
    <w:rsid w:val="3BB56B13"/>
    <w:rsid w:val="3BB86E6B"/>
    <w:rsid w:val="3CA7B188"/>
    <w:rsid w:val="3CDD91D0"/>
    <w:rsid w:val="3D45E551"/>
    <w:rsid w:val="3D6276AF"/>
    <w:rsid w:val="3D9FC251"/>
    <w:rsid w:val="3DC52A88"/>
    <w:rsid w:val="3DC83381"/>
    <w:rsid w:val="3DD45845"/>
    <w:rsid w:val="3DF86BAC"/>
    <w:rsid w:val="3E3F8EA5"/>
    <w:rsid w:val="3ECC83F2"/>
    <w:rsid w:val="3F37FB74"/>
    <w:rsid w:val="3F4AAF32"/>
    <w:rsid w:val="3FF7FDC8"/>
    <w:rsid w:val="40D4580A"/>
    <w:rsid w:val="40D8922E"/>
    <w:rsid w:val="40FF7FAF"/>
    <w:rsid w:val="415B8946"/>
    <w:rsid w:val="41754ADF"/>
    <w:rsid w:val="41F3222E"/>
    <w:rsid w:val="4224B8C7"/>
    <w:rsid w:val="424BDFEE"/>
    <w:rsid w:val="427A122F"/>
    <w:rsid w:val="42BD59A4"/>
    <w:rsid w:val="4345A18A"/>
    <w:rsid w:val="43D1CD1B"/>
    <w:rsid w:val="43EA71AF"/>
    <w:rsid w:val="445D3849"/>
    <w:rsid w:val="45E4D007"/>
    <w:rsid w:val="45F2192A"/>
    <w:rsid w:val="461314E3"/>
    <w:rsid w:val="4642874D"/>
    <w:rsid w:val="46651385"/>
    <w:rsid w:val="469AB62D"/>
    <w:rsid w:val="46A0B003"/>
    <w:rsid w:val="4765F006"/>
    <w:rsid w:val="481D1306"/>
    <w:rsid w:val="489965A3"/>
    <w:rsid w:val="48D7B61A"/>
    <w:rsid w:val="48E5D3FF"/>
    <w:rsid w:val="4903A52A"/>
    <w:rsid w:val="491B4D93"/>
    <w:rsid w:val="49303CE7"/>
    <w:rsid w:val="494471F2"/>
    <w:rsid w:val="49B311F9"/>
    <w:rsid w:val="49BC2D48"/>
    <w:rsid w:val="4A479F45"/>
    <w:rsid w:val="4B8E3FAA"/>
    <w:rsid w:val="4BB2674C"/>
    <w:rsid w:val="4D1CACB0"/>
    <w:rsid w:val="4E03A576"/>
    <w:rsid w:val="4F1684EB"/>
    <w:rsid w:val="4F60CF17"/>
    <w:rsid w:val="4F742A20"/>
    <w:rsid w:val="4F750B0F"/>
    <w:rsid w:val="501268E7"/>
    <w:rsid w:val="501870A3"/>
    <w:rsid w:val="50F6E03F"/>
    <w:rsid w:val="5106625F"/>
    <w:rsid w:val="5167BDE6"/>
    <w:rsid w:val="51C4DC5B"/>
    <w:rsid w:val="51CC502C"/>
    <w:rsid w:val="521EB46B"/>
    <w:rsid w:val="52E6EFB9"/>
    <w:rsid w:val="534CBC5F"/>
    <w:rsid w:val="539578CC"/>
    <w:rsid w:val="53F37F70"/>
    <w:rsid w:val="54CB2501"/>
    <w:rsid w:val="54D89742"/>
    <w:rsid w:val="55330C80"/>
    <w:rsid w:val="55A0F6B1"/>
    <w:rsid w:val="55ADBE93"/>
    <w:rsid w:val="55B83350"/>
    <w:rsid w:val="5697FB58"/>
    <w:rsid w:val="56B8E1AE"/>
    <w:rsid w:val="574AAA6C"/>
    <w:rsid w:val="57CD8B8A"/>
    <w:rsid w:val="58DAA5D4"/>
    <w:rsid w:val="591ADAEE"/>
    <w:rsid w:val="59271CF1"/>
    <w:rsid w:val="5984AC7B"/>
    <w:rsid w:val="59BD6524"/>
    <w:rsid w:val="59DD3388"/>
    <w:rsid w:val="59F3CEBA"/>
    <w:rsid w:val="5A139258"/>
    <w:rsid w:val="5A3669CA"/>
    <w:rsid w:val="5A48BF7D"/>
    <w:rsid w:val="5AFD7AA2"/>
    <w:rsid w:val="5B534D55"/>
    <w:rsid w:val="5BEE4D19"/>
    <w:rsid w:val="5D377EE3"/>
    <w:rsid w:val="5E4F926B"/>
    <w:rsid w:val="5E62D19E"/>
    <w:rsid w:val="5FC1EE04"/>
    <w:rsid w:val="617CE892"/>
    <w:rsid w:val="621C8DFF"/>
    <w:rsid w:val="622E0D50"/>
    <w:rsid w:val="63126664"/>
    <w:rsid w:val="6357E7DC"/>
    <w:rsid w:val="641418C8"/>
    <w:rsid w:val="642EB3DD"/>
    <w:rsid w:val="6439375B"/>
    <w:rsid w:val="645D1279"/>
    <w:rsid w:val="64853FC3"/>
    <w:rsid w:val="64AAF8A7"/>
    <w:rsid w:val="64CDA24E"/>
    <w:rsid w:val="653B44B7"/>
    <w:rsid w:val="65C0B61E"/>
    <w:rsid w:val="66524FED"/>
    <w:rsid w:val="66C3A77D"/>
    <w:rsid w:val="67D51E7F"/>
    <w:rsid w:val="67E2FCBE"/>
    <w:rsid w:val="68174D28"/>
    <w:rsid w:val="681C9AA6"/>
    <w:rsid w:val="68672EE0"/>
    <w:rsid w:val="6A57B455"/>
    <w:rsid w:val="6AA51081"/>
    <w:rsid w:val="6B556D70"/>
    <w:rsid w:val="6B58C3BB"/>
    <w:rsid w:val="6BBC08FD"/>
    <w:rsid w:val="6C54BA69"/>
    <w:rsid w:val="6D2E93B3"/>
    <w:rsid w:val="6DA02325"/>
    <w:rsid w:val="6DD9A60A"/>
    <w:rsid w:val="6DE0719E"/>
    <w:rsid w:val="6E4B0EBA"/>
    <w:rsid w:val="6E792E5E"/>
    <w:rsid w:val="6E8310AD"/>
    <w:rsid w:val="6EAB256A"/>
    <w:rsid w:val="6EAC63B4"/>
    <w:rsid w:val="6EEBAD46"/>
    <w:rsid w:val="6F312F49"/>
    <w:rsid w:val="701A7D08"/>
    <w:rsid w:val="706872F5"/>
    <w:rsid w:val="70D5A9DB"/>
    <w:rsid w:val="71CE5127"/>
    <w:rsid w:val="71FA5381"/>
    <w:rsid w:val="720F7667"/>
    <w:rsid w:val="7212AB9C"/>
    <w:rsid w:val="739858EE"/>
    <w:rsid w:val="753F8580"/>
    <w:rsid w:val="754933C4"/>
    <w:rsid w:val="7657A4A7"/>
    <w:rsid w:val="76D9897A"/>
    <w:rsid w:val="76DF0438"/>
    <w:rsid w:val="776857D5"/>
    <w:rsid w:val="77B2BBFA"/>
    <w:rsid w:val="77CEF75A"/>
    <w:rsid w:val="782B6295"/>
    <w:rsid w:val="790F85DA"/>
    <w:rsid w:val="798A0BC7"/>
    <w:rsid w:val="79942AE1"/>
    <w:rsid w:val="79B601E7"/>
    <w:rsid w:val="79BAEA43"/>
    <w:rsid w:val="7A0227DD"/>
    <w:rsid w:val="7A6C65A4"/>
    <w:rsid w:val="7CAD880B"/>
    <w:rsid w:val="7DCC3368"/>
    <w:rsid w:val="7DD67968"/>
    <w:rsid w:val="7EDF1207"/>
    <w:rsid w:val="7F6C8451"/>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21B9342-A8F6-4554-9ADC-F63340EB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551835">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49989826">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fla.gov.lv/lv/4-3-1-3-k-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https://www.cfla.gov.lv/lv/4-3-1-3-k-1" TargetMode="External"/><Relationship Id="rId2" Type="http://schemas.openxmlformats.org/officeDocument/2006/relationships/customXml" Target="../customXml/item2.xml"/><Relationship Id="rId16" Type="http://schemas.openxmlformats.org/officeDocument/2006/relationships/hyperlink" Target="https://www.cfla.gov.lv/lv/par-e-vidi" TargetMode="External"/><Relationship Id="rId20" Type="http://schemas.openxmlformats.org/officeDocument/2006/relationships/hyperlink" Target="http://www.esfond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fondi.lv/profesionaliem/planosana/planosanas-dokumenti/2021-2027-ga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24R2509" TargetMode="External"/><Relationship Id="rId1" Type="http://schemas.openxmlformats.org/officeDocument/2006/relationships/hyperlink" Target="https://likumi.lv/ta/id/345674-eiropas-savienibas-kohezijas-politikas-programmas-2021-2027-gadam-4-3-1-specifiska-atbalsta-merka-veicinat-sociali-atstum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42144e59-5907-413f-b624-803f3a022d9b"/>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25a75a1d-8b78-49a6-8e4b-dbe94589a28d"/>
    <ds:schemaRef ds:uri="http://purl.org/dc/elements/1.1/"/>
  </ds:schemaRefs>
</ds:datastoreItem>
</file>

<file path=customXml/itemProps4.xml><?xml version="1.0" encoding="utf-8"?>
<ds:datastoreItem xmlns:ds="http://schemas.openxmlformats.org/officeDocument/2006/customXml" ds:itemID="{B228EAE2-DE73-4F58-979D-4040270B0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91</Words>
  <Characters>21614</Characters>
  <Application>Microsoft Office Word</Application>
  <DocSecurity>4</DocSecurity>
  <Lines>180</Lines>
  <Paragraphs>50</Paragraphs>
  <ScaleCrop>false</ScaleCrop>
  <Company>CFLA</Company>
  <LinksUpToDate>false</LinksUpToDate>
  <CharactersWithSpaces>25355</CharactersWithSpaces>
  <SharedDoc>false</SharedDoc>
  <HLinks>
    <vt:vector size="78" baseType="variant">
      <vt:variant>
        <vt:i4>2097154</vt:i4>
      </vt:variant>
      <vt:variant>
        <vt:i4>60</vt:i4>
      </vt:variant>
      <vt:variant>
        <vt:i4>0</vt:i4>
      </vt:variant>
      <vt:variant>
        <vt:i4>5</vt:i4>
      </vt:variant>
      <vt:variant>
        <vt:lpwstr>mailto:ieva.sakena@cfla.gov.lv</vt:lpwstr>
      </vt:variant>
      <vt:variant>
        <vt:lpwstr/>
      </vt:variant>
      <vt:variant>
        <vt:i4>3407928</vt:i4>
      </vt:variant>
      <vt:variant>
        <vt:i4>57</vt:i4>
      </vt:variant>
      <vt:variant>
        <vt:i4>0</vt:i4>
      </vt:variant>
      <vt:variant>
        <vt:i4>5</vt:i4>
      </vt:variant>
      <vt:variant>
        <vt:lpwstr>https://www.cfla.gov.lv/lv/4-3-1-3-k-1</vt:lpwstr>
      </vt:variant>
      <vt:variant>
        <vt:lpwstr/>
      </vt:variant>
      <vt:variant>
        <vt:i4>7405593</vt:i4>
      </vt:variant>
      <vt:variant>
        <vt:i4>54</vt:i4>
      </vt:variant>
      <vt:variant>
        <vt:i4>0</vt:i4>
      </vt:variant>
      <vt:variant>
        <vt:i4>5</vt:i4>
      </vt:variant>
      <vt:variant>
        <vt:lpwstr>mailto:vis@cfla.gov.lv</vt:lpwstr>
      </vt:variant>
      <vt:variant>
        <vt:lpwstr/>
      </vt:variant>
      <vt:variant>
        <vt:i4>262245</vt:i4>
      </vt:variant>
      <vt:variant>
        <vt:i4>51</vt:i4>
      </vt:variant>
      <vt:variant>
        <vt:i4>0</vt:i4>
      </vt:variant>
      <vt:variant>
        <vt:i4>5</vt:i4>
      </vt:variant>
      <vt:variant>
        <vt:lpwstr>mailto:pasts@cfla.gov.lv</vt:lpwstr>
      </vt:variant>
      <vt:variant>
        <vt:lpwstr/>
      </vt:variant>
      <vt:variant>
        <vt:i4>3407928</vt:i4>
      </vt:variant>
      <vt:variant>
        <vt:i4>48</vt:i4>
      </vt:variant>
      <vt:variant>
        <vt:i4>0</vt:i4>
      </vt:variant>
      <vt:variant>
        <vt:i4>5</vt:i4>
      </vt:variant>
      <vt:variant>
        <vt:lpwstr>https://www.cfla.gov.lv/lv/4-3-1-3-k-1</vt:lpwstr>
      </vt:variant>
      <vt:variant>
        <vt:lpwstr/>
      </vt:variant>
      <vt:variant>
        <vt:i4>7078000</vt:i4>
      </vt:variant>
      <vt:variant>
        <vt:i4>45</vt:i4>
      </vt:variant>
      <vt:variant>
        <vt:i4>0</vt:i4>
      </vt:variant>
      <vt:variant>
        <vt:i4>5</vt:i4>
      </vt:variant>
      <vt:variant>
        <vt:lpwstr>http://www.esfondi.lv/</vt:lpwstr>
      </vt:variant>
      <vt:variant>
        <vt:lpwstr/>
      </vt:variant>
      <vt:variant>
        <vt:i4>2293806</vt:i4>
      </vt:variant>
      <vt:variant>
        <vt:i4>12</vt:i4>
      </vt:variant>
      <vt:variant>
        <vt:i4>0</vt:i4>
      </vt:variant>
      <vt:variant>
        <vt:i4>5</vt:i4>
      </vt:variant>
      <vt:variant>
        <vt:lpwstr>https://www.esfondi.lv/profesionaliem/planosana/planosanas-dokumenti/2021-2027-gada</vt:lpwstr>
      </vt:variant>
      <vt:variant>
        <vt:lpwstr/>
      </vt:variant>
      <vt:variant>
        <vt:i4>6881325</vt:i4>
      </vt:variant>
      <vt:variant>
        <vt:i4>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66109</vt:i4>
      </vt:variant>
      <vt:variant>
        <vt:i4>3</vt:i4>
      </vt:variant>
      <vt:variant>
        <vt:i4>0</vt:i4>
      </vt:variant>
      <vt:variant>
        <vt:i4>5</vt:i4>
      </vt:variant>
      <vt:variant>
        <vt:lpwstr>https://www.cfla.gov.lv/lv/par-e-vidi</vt:lpwstr>
      </vt:variant>
      <vt:variant>
        <vt:lpwstr/>
      </vt:variant>
      <vt:variant>
        <vt:i4>1900570</vt:i4>
      </vt:variant>
      <vt:variant>
        <vt:i4>0</vt:i4>
      </vt:variant>
      <vt:variant>
        <vt:i4>0</vt:i4>
      </vt:variant>
      <vt:variant>
        <vt:i4>5</vt:i4>
      </vt:variant>
      <vt:variant>
        <vt:lpwstr>https://projekti.cfla.gov.lv/</vt:lpwstr>
      </vt:variant>
      <vt:variant>
        <vt:lpwstr/>
      </vt:variant>
      <vt:variant>
        <vt:i4>8126589</vt:i4>
      </vt:variant>
      <vt:variant>
        <vt:i4>3</vt:i4>
      </vt:variant>
      <vt:variant>
        <vt:i4>0</vt:i4>
      </vt:variant>
      <vt:variant>
        <vt:i4>5</vt:i4>
      </vt:variant>
      <vt:variant>
        <vt:lpwstr>https://eur-lex.europa.eu/legal-content/lv/TXT/?uri=CELEX%3A32024R2509</vt:lpwstr>
      </vt:variant>
      <vt:variant>
        <vt:lpwstr/>
      </vt:variant>
      <vt:variant>
        <vt:i4>2424953</vt:i4>
      </vt:variant>
      <vt:variant>
        <vt:i4>0</vt:i4>
      </vt:variant>
      <vt:variant>
        <vt:i4>0</vt:i4>
      </vt:variant>
      <vt:variant>
        <vt:i4>5</vt:i4>
      </vt:variant>
      <vt:variant>
        <vt:lpwstr>https://likumi.lv/ta/id/345674-eiropas-savienibas-kohezijas-politikas-programmas-2021-2027-gadam-4-3-1-specifiska-atbalsta-merka-veicinat-sociali-atstum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eva Šakena</cp:lastModifiedBy>
  <cp:revision>31</cp:revision>
  <cp:lastPrinted>2015-12-12T22:56:00Z</cp:lastPrinted>
  <dcterms:created xsi:type="dcterms:W3CDTF">2025-06-04T22:40:00Z</dcterms:created>
  <dcterms:modified xsi:type="dcterms:W3CDTF">2025-06-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